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A55BB" w14:textId="33983A6D" w:rsidR="00E36B03" w:rsidRDefault="002C3F8A" w:rsidP="00E36B03">
      <w:r>
        <w:rPr>
          <w:noProof/>
        </w:rPr>
        <mc:AlternateContent>
          <mc:Choice Requires="wps">
            <w:drawing>
              <wp:anchor distT="45720" distB="45720" distL="114300" distR="114300" simplePos="0" relativeHeight="251660288" behindDoc="0" locked="0" layoutInCell="1" allowOverlap="1" wp14:anchorId="0883B0F8" wp14:editId="00546A72">
                <wp:simplePos x="0" y="0"/>
                <wp:positionH relativeFrom="margin">
                  <wp:align>right</wp:align>
                </wp:positionH>
                <wp:positionV relativeFrom="paragraph">
                  <wp:posOffset>287020</wp:posOffset>
                </wp:positionV>
                <wp:extent cx="5208905" cy="54165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541655"/>
                        </a:xfrm>
                        <a:prstGeom prst="rect">
                          <a:avLst/>
                        </a:prstGeom>
                        <a:solidFill>
                          <a:schemeClr val="bg1">
                            <a:lumMod val="95000"/>
                          </a:schemeClr>
                        </a:solidFill>
                        <a:ln w="9525">
                          <a:noFill/>
                          <a:miter lim="800000"/>
                          <a:headEnd/>
                          <a:tailEnd/>
                        </a:ln>
                      </wps:spPr>
                      <wps:txbx>
                        <w:txbxContent>
                          <w:p w14:paraId="7982C042" w14:textId="63AF6BB4" w:rsidR="00E36B03" w:rsidRPr="008B4B4D" w:rsidRDefault="00E36B03" w:rsidP="00E36B03">
                            <w:pPr>
                              <w:rPr>
                                <w:sz w:val="20"/>
                              </w:rPr>
                            </w:pPr>
                            <w:r w:rsidRPr="008B4B4D">
                              <w:rPr>
                                <w:b/>
                                <w:sz w:val="18"/>
                                <w:szCs w:val="20"/>
                              </w:rPr>
                              <w:t>The BC Association of Aboriginal Friendship Centres</w:t>
                            </w:r>
                            <w:r w:rsidRPr="008B4B4D">
                              <w:rPr>
                                <w:sz w:val="18"/>
                                <w:szCs w:val="20"/>
                              </w:rPr>
                              <w:t xml:space="preserve"> is the umbrella association for 25 Friendship Centres in the Province of British Columbia. The Friendship Centre Movement is built on community support, trust, strong leadership, tradition and faith</w:t>
                            </w:r>
                            <w:r w:rsidR="002C3F8A">
                              <w:rPr>
                                <w:sz w:val="18"/>
                                <w:szCs w:val="20"/>
                              </w:rPr>
                              <w:t>,</w:t>
                            </w:r>
                            <w:r w:rsidRPr="008B4B4D">
                              <w:rPr>
                                <w:sz w:val="18"/>
                                <w:szCs w:val="20"/>
                              </w:rPr>
                              <w:t xml:space="preserve"> and is mandated to improve the quality of life for Indigenous Peo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3B0F8" id="_x0000_t202" coordsize="21600,21600" o:spt="202" path="m,l,21600r21600,l21600,xe">
                <v:stroke joinstyle="miter"/>
                <v:path gradientshapeok="t" o:connecttype="rect"/>
              </v:shapetype>
              <v:shape id="Text Box 2" o:spid="_x0000_s1026" type="#_x0000_t202" style="position:absolute;margin-left:358.95pt;margin-top:22.6pt;width:410.15pt;height:42.6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" fillcolor="#f2f2f2 [3052]" stroked="f">
                <v:textbox>
                  <w:txbxContent>
                    <w:p w14:paraId="7982C042" w14:textId="63AF6BB4" w:rsidR="00E36B03" w:rsidRPr="008B4B4D" w:rsidRDefault="00E36B03" w:rsidP="00E36B03">
                      <w:pPr>
                        <w:rPr>
                          <w:sz w:val="20"/>
                        </w:rPr>
                      </w:pPr>
                      <w:r w:rsidRPr="008B4B4D">
                        <w:rPr>
                          <w:b/>
                          <w:sz w:val="18"/>
                          <w:szCs w:val="20"/>
                        </w:rPr>
                        <w:t xml:space="preserve">The BC Association of Aboriginal Friendship </w:t>
                      </w:r>
                      <w:proofErr w:type="spellStart"/>
                      <w:r w:rsidRPr="008B4B4D">
                        <w:rPr>
                          <w:b/>
                          <w:sz w:val="18"/>
                          <w:szCs w:val="20"/>
                        </w:rPr>
                        <w:t>Centres</w:t>
                      </w:r>
                      <w:proofErr w:type="spellEnd"/>
                      <w:r w:rsidRPr="008B4B4D">
                        <w:rPr>
                          <w:sz w:val="18"/>
                          <w:szCs w:val="20"/>
                        </w:rPr>
                        <w:t xml:space="preserve"> is the umbrella association for 25 Friendship </w:t>
                      </w:r>
                      <w:proofErr w:type="spellStart"/>
                      <w:r w:rsidRPr="008B4B4D">
                        <w:rPr>
                          <w:sz w:val="18"/>
                          <w:szCs w:val="20"/>
                        </w:rPr>
                        <w:t>Centres</w:t>
                      </w:r>
                      <w:proofErr w:type="spellEnd"/>
                      <w:r w:rsidRPr="008B4B4D">
                        <w:rPr>
                          <w:sz w:val="18"/>
                          <w:szCs w:val="20"/>
                        </w:rPr>
                        <w:t xml:space="preserve"> in the Province of British Columbia. The Friendship Centre Movement is built on community support, trust, strong leadership, tradition and faith</w:t>
                      </w:r>
                      <w:r w:rsidR="002C3F8A">
                        <w:rPr>
                          <w:sz w:val="18"/>
                          <w:szCs w:val="20"/>
                        </w:rPr>
                        <w:t>,</w:t>
                      </w:r>
                      <w:r w:rsidRPr="008B4B4D">
                        <w:rPr>
                          <w:sz w:val="18"/>
                          <w:szCs w:val="20"/>
                        </w:rPr>
                        <w:t xml:space="preserve"> and is mandated to improve the quality of life for Indigenous Peoples.</w:t>
                      </w:r>
                    </w:p>
                  </w:txbxContent>
                </v:textbox>
                <w10:wrap type="square" anchorx="margin"/>
              </v:shape>
            </w:pict>
          </mc:Fallback>
        </mc:AlternateContent>
      </w:r>
    </w:p>
    <w:p w14:paraId="3877D96D" w14:textId="4A4E296E" w:rsidR="00E36B03" w:rsidRPr="002E25CD" w:rsidRDefault="00E36B03" w:rsidP="00E36B03"/>
    <w:p w14:paraId="68DCF30D" w14:textId="77777777" w:rsidR="00E36B03" w:rsidRPr="002E25CD" w:rsidRDefault="00E36B03" w:rsidP="00E36B03"/>
    <w:p w14:paraId="7F652C5C" w14:textId="36BADBC9" w:rsidR="00E36B03" w:rsidRPr="008B4B4D" w:rsidRDefault="00E36B03" w:rsidP="00E36B03"/>
    <w:p w14:paraId="6763C22D" w14:textId="77777777" w:rsidR="00E36B03" w:rsidRDefault="00E36B03" w:rsidP="00E36B03">
      <w:pPr>
        <w:ind w:left="-540"/>
        <w:rPr>
          <w:b/>
          <w:sz w:val="36"/>
        </w:rPr>
      </w:pPr>
      <w:r>
        <w:rPr>
          <w:noProof/>
        </w:rPr>
        <mc:AlternateContent>
          <mc:Choice Requires="wps">
            <w:drawing>
              <wp:anchor distT="45720" distB="45720" distL="114300" distR="114300" simplePos="0" relativeHeight="251662336" behindDoc="0" locked="0" layoutInCell="1" allowOverlap="1" wp14:anchorId="1E06AD52" wp14:editId="0133F2D1">
                <wp:simplePos x="0" y="0"/>
                <wp:positionH relativeFrom="margin">
                  <wp:posOffset>-403860</wp:posOffset>
                </wp:positionH>
                <wp:positionV relativeFrom="paragraph">
                  <wp:posOffset>354965</wp:posOffset>
                </wp:positionV>
                <wp:extent cx="4441190" cy="198310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1983105"/>
                        </a:xfrm>
                        <a:prstGeom prst="rect">
                          <a:avLst/>
                        </a:prstGeom>
                        <a:noFill/>
                        <a:ln w="9525">
                          <a:noFill/>
                          <a:miter lim="800000"/>
                          <a:headEnd/>
                          <a:tailEnd/>
                        </a:ln>
                      </wps:spPr>
                      <wps:txbx>
                        <w:txbxContent>
                          <w:p w14:paraId="2816A47B" w14:textId="77777777" w:rsidR="00E36B03" w:rsidRPr="00F73AD5" w:rsidRDefault="00E36B03" w:rsidP="00E36B03">
                            <w:pPr>
                              <w:rPr>
                                <w:rStyle w:val="Hyperlink"/>
                              </w:rPr>
                            </w:pPr>
                            <w:r w:rsidRPr="00F73AD5">
                              <w:rPr>
                                <w:b/>
                                <w:color w:val="FF0000"/>
                              </w:rPr>
                              <w:t>REGISTRATION</w:t>
                            </w:r>
                            <w:r w:rsidRPr="00F73AD5">
                              <w:br/>
                              <w:t xml:space="preserve">To register for Gathering Our Voices please complete the online registration form at: </w:t>
                            </w:r>
                            <w:hyperlink r:id="rId11" w:history="1">
                              <w:r w:rsidRPr="00F73AD5">
                                <w:rPr>
                                  <w:rStyle w:val="Hyperlink"/>
                                </w:rPr>
                                <w:t>https://gatheringourvoices.bcaafc.com/</w:t>
                              </w:r>
                            </w:hyperlink>
                          </w:p>
                          <w:p w14:paraId="07B0C9F2" w14:textId="77777777" w:rsidR="00E36B03" w:rsidRPr="00F73AD5" w:rsidRDefault="00E36B03" w:rsidP="00E36B03">
                            <w:pPr>
                              <w:ind w:left="-23" w:hanging="37"/>
                            </w:pPr>
                            <w:r w:rsidRPr="00F73AD5">
                              <w:t xml:space="preserve">To simplify the registration process, please ensure that you have the first and last names, birthdates, emergency contact information and any allergies for everyone you are registering before starting the electronic registration process. </w:t>
                            </w:r>
                          </w:p>
                          <w:p w14:paraId="243FF26D" w14:textId="77777777" w:rsidR="00E36B03" w:rsidRPr="00F73AD5" w:rsidRDefault="00E36B03" w:rsidP="00E36B03">
                            <w:pPr>
                              <w:ind w:left="-23" w:hanging="37"/>
                              <w:rPr>
                                <w:i/>
                              </w:rPr>
                            </w:pPr>
                            <w:r w:rsidRPr="00F73AD5">
                              <w:t xml:space="preserve">If you are unable to register electronically, please contact our office for other registration options. </w:t>
                            </w:r>
                          </w:p>
                          <w:p w14:paraId="44440B33" w14:textId="77777777" w:rsidR="00E36B03" w:rsidRDefault="00E36B03" w:rsidP="00E36B03">
                            <w:pPr>
                              <w:rPr>
                                <w:rStyle w:val="Hyperlink"/>
                                <w:sz w:val="20"/>
                                <w:szCs w:val="20"/>
                              </w:rPr>
                            </w:pPr>
                          </w:p>
                          <w:p w14:paraId="016E87EF" w14:textId="77777777" w:rsidR="00E36B03" w:rsidRDefault="00E36B03" w:rsidP="00E36B03">
                            <w:r>
                              <w:rPr>
                                <w:sz w:val="20"/>
                                <w:szCs w:val="20"/>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6AD52" id="_x0000_s1027" type="#_x0000_t202" style="position:absolute;left:0;text-align:left;margin-left:-31.8pt;margin-top:27.95pt;width:349.7pt;height:156.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" filled="f" stroked="f">
                <v:textbox>
                  <w:txbxContent>
                    <w:p w14:paraId="2816A47B" w14:textId="77777777" w:rsidR="00E36B03" w:rsidRPr="00F73AD5" w:rsidRDefault="00E36B03" w:rsidP="00E36B03">
                      <w:pPr>
                        <w:rPr>
                          <w:rStyle w:val="Hyperlink"/>
                        </w:rPr>
                      </w:pPr>
                      <w:r w:rsidRPr="00F73AD5">
                        <w:rPr>
                          <w:b/>
                          <w:color w:val="FF0000"/>
                        </w:rPr>
                        <w:t>REGISTRATION</w:t>
                      </w:r>
                      <w:r w:rsidRPr="00F73AD5">
                        <w:br/>
                        <w:t xml:space="preserve">To register for Gathering Our Voices please complete the online registration form at: </w:t>
                      </w:r>
                      <w:hyperlink r:id="rId12" w:history="1">
                        <w:r w:rsidRPr="00F73AD5">
                          <w:rPr>
                            <w:rStyle w:val="Hyperlink"/>
                          </w:rPr>
                          <w:t>https://gatheringourvoices.bcaafc.com/</w:t>
                        </w:r>
                      </w:hyperlink>
                    </w:p>
                    <w:p w14:paraId="07B0C9F2" w14:textId="77777777" w:rsidR="00E36B03" w:rsidRPr="00F73AD5" w:rsidRDefault="00E36B03" w:rsidP="00E36B03">
                      <w:pPr>
                        <w:ind w:left="-23" w:hanging="37"/>
                      </w:pPr>
                      <w:r w:rsidRPr="00F73AD5">
                        <w:t xml:space="preserve">To simplify the registration process, please ensure that you have the first and last names, birthdates, emergency contact information and any allergies for everyone you are registering before starting the electronic registration process. </w:t>
                      </w:r>
                    </w:p>
                    <w:p w14:paraId="243FF26D" w14:textId="77777777" w:rsidR="00E36B03" w:rsidRPr="00F73AD5" w:rsidRDefault="00E36B03" w:rsidP="00E36B03">
                      <w:pPr>
                        <w:ind w:left="-23" w:hanging="37"/>
                        <w:rPr>
                          <w:i/>
                        </w:rPr>
                      </w:pPr>
                      <w:r w:rsidRPr="00F73AD5">
                        <w:t xml:space="preserve">If you are unable to register electronically, please contact our office for other registration options. </w:t>
                      </w:r>
                    </w:p>
                    <w:p w14:paraId="44440B33" w14:textId="77777777" w:rsidR="00E36B03" w:rsidRDefault="00E36B03" w:rsidP="00E36B03">
                      <w:pPr>
                        <w:rPr>
                          <w:rStyle w:val="Hyperlink"/>
                          <w:sz w:val="20"/>
                          <w:szCs w:val="20"/>
                        </w:rPr>
                      </w:pPr>
                    </w:p>
                    <w:p w14:paraId="016E87EF" w14:textId="77777777" w:rsidR="00E36B03" w:rsidRDefault="00E36B03" w:rsidP="00E36B03">
                      <w:r>
                        <w:rPr>
                          <w:sz w:val="20"/>
                          <w:szCs w:val="20"/>
                        </w:rPr>
                        <w:br/>
                      </w:r>
                    </w:p>
                  </w:txbxContent>
                </v:textbox>
                <w10:wrap type="square" anchorx="margin"/>
              </v:shape>
            </w:pict>
          </mc:Fallback>
        </mc:AlternateContent>
      </w:r>
      <w:r w:rsidRPr="00115F9F">
        <w:rPr>
          <w:b/>
          <w:sz w:val="36"/>
        </w:rPr>
        <w:t>REGISTRATION PACKAGE</w:t>
      </w:r>
    </w:p>
    <w:p w14:paraId="791D22D1" w14:textId="017A887D" w:rsidR="00E36B03" w:rsidRPr="00F73AD5" w:rsidRDefault="002C3F8A" w:rsidP="00E36B03">
      <w:pPr>
        <w:ind w:left="-450"/>
        <w:rPr>
          <w:b/>
          <w:sz w:val="36"/>
        </w:rPr>
      </w:pPr>
      <w:r>
        <w:rPr>
          <w:noProof/>
        </w:rPr>
        <mc:AlternateContent>
          <mc:Choice Requires="wps">
            <w:drawing>
              <wp:anchor distT="45720" distB="45720" distL="114300" distR="114300" simplePos="0" relativeHeight="251663360" behindDoc="1" locked="0" layoutInCell="1" allowOverlap="1" wp14:anchorId="0E34F3A6" wp14:editId="1DFD187B">
                <wp:simplePos x="0" y="0"/>
                <wp:positionH relativeFrom="margin">
                  <wp:posOffset>2753833</wp:posOffset>
                </wp:positionH>
                <wp:positionV relativeFrom="paragraph">
                  <wp:posOffset>2091129</wp:posOffset>
                </wp:positionV>
                <wp:extent cx="3702685" cy="419163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4191635"/>
                        </a:xfrm>
                        <a:prstGeom prst="rect">
                          <a:avLst/>
                        </a:prstGeom>
                        <a:noFill/>
                        <a:ln w="9525">
                          <a:noFill/>
                          <a:miter lim="800000"/>
                          <a:headEnd/>
                          <a:tailEnd/>
                        </a:ln>
                      </wps:spPr>
                      <wps:txbx>
                        <w:txbxContent>
                          <w:p w14:paraId="67A0A478" w14:textId="22DA0BA1" w:rsidR="00E36B03" w:rsidRPr="00F73AD5" w:rsidRDefault="00E36B03" w:rsidP="00E36B03">
                            <w:r w:rsidRPr="00F73AD5">
                              <w:rPr>
                                <w:b/>
                                <w:color w:val="FF0000"/>
                              </w:rPr>
                              <w:t>IMPORTANT</w:t>
                            </w:r>
                            <w:r w:rsidRPr="00F73AD5">
                              <w:br/>
                            </w:r>
                            <w:r>
                              <w:t xml:space="preserve">1. </w:t>
                            </w:r>
                            <w:r w:rsidRPr="00F73AD5">
                              <w:t>This year’s conference</w:t>
                            </w:r>
                            <w:r w:rsidR="00C30A4E">
                              <w:t xml:space="preserve"> is on a first come first serve</w:t>
                            </w:r>
                            <w:r w:rsidRPr="00F73AD5">
                              <w:t xml:space="preserve"> basis due to limited space availability. Conference capacity will be capped at 1000 youth; p</w:t>
                            </w:r>
                            <w:r w:rsidR="002C3F8A">
                              <w:t>lease ensure you</w:t>
                            </w:r>
                            <w:r w:rsidRPr="00F73AD5">
                              <w:t xml:space="preserve"> register as soon as possible to ensure your space at the conference. If the conference reaches capacity before the event, there will be no onsite registration. </w:t>
                            </w:r>
                          </w:p>
                          <w:p w14:paraId="18D27413" w14:textId="77777777" w:rsidR="00E36B03" w:rsidRPr="00F73AD5" w:rsidRDefault="00E36B03" w:rsidP="00E36B03">
                            <w:r>
                              <w:t xml:space="preserve">2. </w:t>
                            </w:r>
                            <w:r w:rsidRPr="00F73AD5">
                              <w:t xml:space="preserve">To be officially registered, we must receive your completed registration and your registration fee. Once your fee has been received, we will provide registration confirmation. </w:t>
                            </w:r>
                          </w:p>
                          <w:p w14:paraId="5CBBC6A1" w14:textId="77777777" w:rsidR="00E36B03" w:rsidRPr="00F73AD5" w:rsidRDefault="00E36B03" w:rsidP="00E36B03">
                            <w:r>
                              <w:t xml:space="preserve">3. </w:t>
                            </w:r>
                            <w:r w:rsidRPr="00F73AD5">
                              <w:t xml:space="preserve">For every five youth registered (aged 14-17 years) there must be one chaperone. </w:t>
                            </w:r>
                          </w:p>
                          <w:p w14:paraId="61EF59A1" w14:textId="77777777" w:rsidR="002C3F8A" w:rsidRDefault="00E36B03" w:rsidP="00E36B03">
                            <w:r>
                              <w:t xml:space="preserve">4. </w:t>
                            </w:r>
                            <w:r w:rsidRPr="00F73AD5">
                              <w:t xml:space="preserve">All chaperones must register for the conference, and must be 21 years of age or older. </w:t>
                            </w:r>
                          </w:p>
                          <w:p w14:paraId="23797F90" w14:textId="628FCCB0" w:rsidR="00E36B03" w:rsidRPr="00F73AD5" w:rsidRDefault="002C3F8A" w:rsidP="00E36B03">
                            <w:pPr>
                              <w:rPr>
                                <w:i/>
                              </w:rPr>
                            </w:pPr>
                            <w:r>
                              <w:t xml:space="preserve">5. </w:t>
                            </w:r>
                            <w:r w:rsidR="00E36B03" w:rsidRPr="00F73AD5">
                              <w:t>Workshop registration will begin online</w:t>
                            </w:r>
                            <w:r>
                              <w:t xml:space="preserve"> in</w:t>
                            </w:r>
                            <w:r w:rsidR="00E36B03" w:rsidRPr="00F73AD5">
                              <w:t xml:space="preserve"> early February 2017.</w:t>
                            </w:r>
                          </w:p>
                          <w:p w14:paraId="071F81B8" w14:textId="77777777" w:rsidR="00E36B03" w:rsidRPr="00F73AD5" w:rsidRDefault="00E36B03" w:rsidP="00E36B03">
                            <w:pPr>
                              <w:rPr>
                                <w:rStyle w:val="Hyperlink"/>
                              </w:rPr>
                            </w:pPr>
                          </w:p>
                          <w:p w14:paraId="5EC0317B" w14:textId="77777777" w:rsidR="00E36B03" w:rsidRPr="00F73AD5" w:rsidRDefault="00E36B03" w:rsidP="00E36B03">
                            <w:r w:rsidRPr="00F73AD5">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4F3A6" id="_x0000_s1028" type="#_x0000_t202" style="position:absolute;left:0;text-align:left;margin-left:216.85pt;margin-top:164.65pt;width:291.55pt;height:330.0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" filled="f" stroked="f">
                <v:textbox>
                  <w:txbxContent>
                    <w:p w14:paraId="67A0A478" w14:textId="22DA0BA1" w:rsidR="00E36B03" w:rsidRPr="00F73AD5" w:rsidRDefault="00E36B03" w:rsidP="00E36B03">
                      <w:r w:rsidRPr="00F73AD5">
                        <w:rPr>
                          <w:b/>
                          <w:color w:val="FF0000"/>
                        </w:rPr>
                        <w:t>IMPORTANT</w:t>
                      </w:r>
                      <w:r w:rsidRPr="00F73AD5">
                        <w:br/>
                      </w:r>
                      <w:r>
                        <w:t xml:space="preserve">1. </w:t>
                      </w:r>
                      <w:r w:rsidRPr="00F73AD5">
                        <w:t>This year’s conference</w:t>
                      </w:r>
                      <w:r w:rsidR="00C30A4E">
                        <w:t xml:space="preserve"> is on a first come first serve</w:t>
                      </w:r>
                      <w:r w:rsidRPr="00F73AD5">
                        <w:t xml:space="preserve"> basis due to limited space availability. Conference capacity will be capped at 1000 youth; p</w:t>
                      </w:r>
                      <w:r w:rsidR="002C3F8A">
                        <w:t>lease ensure you</w:t>
                      </w:r>
                      <w:r w:rsidRPr="00F73AD5">
                        <w:t xml:space="preserve"> register as soon as possible to ensure your space at the conference. If the conference reaches capacity before the event, there will be no onsite registration. </w:t>
                      </w:r>
                    </w:p>
                    <w:p w14:paraId="18D27413" w14:textId="77777777" w:rsidR="00E36B03" w:rsidRPr="00F73AD5" w:rsidRDefault="00E36B03" w:rsidP="00E36B03">
                      <w:r>
                        <w:t xml:space="preserve">2. </w:t>
                      </w:r>
                      <w:r w:rsidRPr="00F73AD5">
                        <w:t xml:space="preserve">To be officially registered, we must receive your completed registration and your registration fee. Once your fee has been received, we will provide registration confirmation. </w:t>
                      </w:r>
                    </w:p>
                    <w:p w14:paraId="5CBBC6A1" w14:textId="77777777" w:rsidR="00E36B03" w:rsidRPr="00F73AD5" w:rsidRDefault="00E36B03" w:rsidP="00E36B03">
                      <w:r>
                        <w:t xml:space="preserve">3. </w:t>
                      </w:r>
                      <w:r w:rsidRPr="00F73AD5">
                        <w:t xml:space="preserve">For every five youth registered (aged 14-17 years) there must be one chaperone. </w:t>
                      </w:r>
                    </w:p>
                    <w:p w14:paraId="61EF59A1" w14:textId="77777777" w:rsidR="002C3F8A" w:rsidRDefault="00E36B03" w:rsidP="00E36B03">
                      <w:r>
                        <w:t xml:space="preserve">4. </w:t>
                      </w:r>
                      <w:r w:rsidRPr="00F73AD5">
                        <w:t xml:space="preserve">All chaperones must register for the conference, and must be 21 years of age or older. </w:t>
                      </w:r>
                    </w:p>
                    <w:p w14:paraId="23797F90" w14:textId="628FCCB0" w:rsidR="00E36B03" w:rsidRPr="00F73AD5" w:rsidRDefault="002C3F8A" w:rsidP="00E36B03">
                      <w:pPr>
                        <w:rPr>
                          <w:i/>
                        </w:rPr>
                      </w:pPr>
                      <w:r>
                        <w:t xml:space="preserve">5. </w:t>
                      </w:r>
                      <w:r w:rsidR="00E36B03" w:rsidRPr="00F73AD5">
                        <w:t>Workshop registration will begin online</w:t>
                      </w:r>
                      <w:r>
                        <w:t xml:space="preserve"> in</w:t>
                      </w:r>
                      <w:r w:rsidR="00E36B03" w:rsidRPr="00F73AD5">
                        <w:t xml:space="preserve"> early February 2017.</w:t>
                      </w:r>
                    </w:p>
                    <w:p w14:paraId="071F81B8" w14:textId="77777777" w:rsidR="00E36B03" w:rsidRPr="00F73AD5" w:rsidRDefault="00E36B03" w:rsidP="00E36B03">
                      <w:pPr>
                        <w:rPr>
                          <w:rStyle w:val="Hyperlink"/>
                        </w:rPr>
                      </w:pPr>
                    </w:p>
                    <w:p w14:paraId="5EC0317B" w14:textId="77777777" w:rsidR="00E36B03" w:rsidRPr="00F73AD5" w:rsidRDefault="00E36B03" w:rsidP="00E36B03">
                      <w:r w:rsidRPr="00F73AD5">
                        <w:br/>
                      </w:r>
                    </w:p>
                  </w:txbxContent>
                </v:textbox>
                <w10:wrap anchorx="margin"/>
              </v:shape>
            </w:pict>
          </mc:Fallback>
        </mc:AlternateContent>
      </w:r>
      <w:r w:rsidR="00E36B03">
        <w:rPr>
          <w:noProof/>
        </w:rPr>
        <mc:AlternateContent>
          <mc:Choice Requires="wps">
            <w:drawing>
              <wp:anchor distT="45720" distB="45720" distL="114300" distR="114300" simplePos="0" relativeHeight="251664384" behindDoc="1" locked="0" layoutInCell="1" allowOverlap="1" wp14:anchorId="40F6EF1A" wp14:editId="215A9C1A">
                <wp:simplePos x="0" y="0"/>
                <wp:positionH relativeFrom="margin">
                  <wp:posOffset>-403225</wp:posOffset>
                </wp:positionH>
                <wp:positionV relativeFrom="paragraph">
                  <wp:posOffset>2093595</wp:posOffset>
                </wp:positionV>
                <wp:extent cx="2847975" cy="4191635"/>
                <wp:effectExtent l="0" t="0" r="952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4191635"/>
                        </a:xfrm>
                        <a:prstGeom prst="rect">
                          <a:avLst/>
                        </a:prstGeom>
                        <a:solidFill>
                          <a:srgbClr val="FFFFFF"/>
                        </a:solidFill>
                        <a:ln w="9525">
                          <a:noFill/>
                          <a:miter lim="800000"/>
                          <a:headEnd/>
                          <a:tailEnd/>
                        </a:ln>
                      </wps:spPr>
                      <wps:txbx>
                        <w:txbxContent>
                          <w:p w14:paraId="08619E97" w14:textId="77777777" w:rsidR="00E36B03" w:rsidRPr="00F73AD5" w:rsidRDefault="00E36B03" w:rsidP="00E36B03">
                            <w:r w:rsidRPr="00F73AD5">
                              <w:rPr>
                                <w:b/>
                                <w:color w:val="FF0000"/>
                                <w:lang w:val="en-CA"/>
                              </w:rPr>
                              <w:t>PAYMENT OPTIONS</w:t>
                            </w:r>
                            <w:r w:rsidRPr="00F73AD5">
                              <w:rPr>
                                <w:lang w:val="en-CA"/>
                              </w:rPr>
                              <w:br/>
                            </w:r>
                            <w:r w:rsidRPr="00F73AD5">
                              <w:rPr>
                                <w:b/>
                              </w:rPr>
                              <w:t>PAYPAL</w:t>
                            </w:r>
                            <w:r w:rsidRPr="00F73AD5">
                              <w:rPr>
                                <w:b/>
                              </w:rPr>
                              <w:br/>
                            </w:r>
                            <w:r w:rsidRPr="00F73AD5">
                              <w:t>When registering online have credit card</w:t>
                            </w:r>
                            <w:r>
                              <w:t xml:space="preserve"> information ready to process PayP</w:t>
                            </w:r>
                            <w:r w:rsidRPr="00F73AD5">
                              <w:t>al payment</w:t>
                            </w:r>
                            <w:r>
                              <w:t>.</w:t>
                            </w:r>
                          </w:p>
                          <w:p w14:paraId="240DB444" w14:textId="77777777" w:rsidR="00E36B03" w:rsidRPr="00F73AD5" w:rsidRDefault="00E36B03" w:rsidP="00E36B03">
                            <w:r w:rsidRPr="00F73AD5">
                              <w:rPr>
                                <w:b/>
                              </w:rPr>
                              <w:t>CHEQUE or MONEY ORDER</w:t>
                            </w:r>
                            <w:r w:rsidRPr="00F73AD5">
                              <w:rPr>
                                <w:b/>
                              </w:rPr>
                              <w:br/>
                            </w:r>
                            <w:r w:rsidRPr="00F73AD5">
                              <w:t>Payable to: BCAAFC</w:t>
                            </w:r>
                            <w:r w:rsidRPr="00F73AD5">
                              <w:br/>
                              <w:t xml:space="preserve">Mail to: BC Association of Aboriginal </w:t>
                            </w:r>
                            <w:r w:rsidRPr="00F73AD5">
                              <w:br/>
                              <w:t>Friendship Centres</w:t>
                            </w:r>
                            <w:r w:rsidRPr="00F73AD5">
                              <w:br/>
                              <w:t>551 Chatham Street</w:t>
                            </w:r>
                            <w:r w:rsidRPr="00F73AD5">
                              <w:br/>
                              <w:t>Victoria, BC V8T 1E1</w:t>
                            </w:r>
                          </w:p>
                          <w:p w14:paraId="3CC95687" w14:textId="5CB85F6F" w:rsidR="00E36B03" w:rsidRPr="00F73AD5" w:rsidRDefault="00E36B03" w:rsidP="00E36B03">
                            <w:pPr>
                              <w:rPr>
                                <w:b/>
                              </w:rPr>
                            </w:pPr>
                            <w:r w:rsidRPr="00F73AD5">
                              <w:rPr>
                                <w:b/>
                              </w:rPr>
                              <w:t>VISA or MASTERCARD</w:t>
                            </w:r>
                            <w:r w:rsidRPr="00F73AD5">
                              <w:rPr>
                                <w:b/>
                              </w:rPr>
                              <w:br/>
                            </w:r>
                            <w:r w:rsidR="002C3F8A">
                              <w:t>Please call Hannah, Registration C</w:t>
                            </w:r>
                            <w:r w:rsidRPr="00F73AD5">
                              <w:t>oordinator 250.388-5522 ext</w:t>
                            </w:r>
                            <w:r>
                              <w:t>.</w:t>
                            </w:r>
                            <w:r w:rsidR="002C3F8A">
                              <w:t xml:space="preserve"> 222</w:t>
                            </w:r>
                          </w:p>
                          <w:p w14:paraId="1309559F" w14:textId="1A53E738" w:rsidR="00E36B03" w:rsidRPr="00F73AD5" w:rsidRDefault="00E36B03" w:rsidP="00E36B03">
                            <w:r w:rsidRPr="00F73AD5">
                              <w:rPr>
                                <w:b/>
                              </w:rPr>
                              <w:t>MORE INFORMATION</w:t>
                            </w:r>
                            <w:r w:rsidRPr="00F73AD5">
                              <w:rPr>
                                <w:b/>
                              </w:rPr>
                              <w:br/>
                            </w:r>
                            <w:r w:rsidRPr="00F73AD5">
                              <w:t>Della Preston, Lead Conference Coordinator</w:t>
                            </w:r>
                            <w:r w:rsidRPr="00F73AD5">
                              <w:br/>
                              <w:t xml:space="preserve">BC Association of Aboriginal </w:t>
                            </w:r>
                            <w:r>
                              <w:br/>
                            </w:r>
                            <w:r w:rsidRPr="00F73AD5">
                              <w:t>Friendship Centres</w:t>
                            </w:r>
                            <w:r w:rsidRPr="00F73AD5">
                              <w:br/>
                            </w:r>
                            <w:hyperlink r:id="rId13" w:history="1">
                              <w:r w:rsidRPr="00F73AD5">
                                <w:rPr>
                                  <w:rStyle w:val="Hyperlink"/>
                                </w:rPr>
                                <w:t>govcoordinator@bcaafc.com</w:t>
                              </w:r>
                            </w:hyperlink>
                            <w:r w:rsidRPr="00F73AD5">
                              <w:br/>
                              <w:t>Phone: 250-388-5522 ext.210</w:t>
                            </w:r>
                            <w:r w:rsidRPr="00F73AD5">
                              <w:br/>
                              <w:t>Toll Free: 1-800-990-2432 ext.210</w:t>
                            </w:r>
                          </w:p>
                          <w:p w14:paraId="68266503" w14:textId="77777777" w:rsidR="00E36B03" w:rsidRPr="00F73AD5" w:rsidRDefault="00E36B03" w:rsidP="00E36B03">
                            <w:r w:rsidRPr="00F73AD5">
                              <w:br/>
                            </w:r>
                            <w:r w:rsidRPr="00F73AD5">
                              <w:br/>
                            </w:r>
                          </w:p>
                          <w:p w14:paraId="23FE2365" w14:textId="77777777" w:rsidR="00E36B03" w:rsidRPr="00F73AD5" w:rsidRDefault="00E36B03" w:rsidP="00E36B03">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6EF1A" id="_x0000_s1029" type="#_x0000_t202" style="position:absolute;left:0;text-align:left;margin-left:-31.75pt;margin-top:164.85pt;width:224.25pt;height:330.0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" stroked="f">
                <v:textbox>
                  <w:txbxContent>
                    <w:p w14:paraId="08619E97" w14:textId="77777777" w:rsidR="00E36B03" w:rsidRPr="00F73AD5" w:rsidRDefault="00E36B03" w:rsidP="00E36B03">
                      <w:r w:rsidRPr="00F73AD5">
                        <w:rPr>
                          <w:b/>
                          <w:color w:val="FF0000"/>
                          <w:lang w:val="en-CA"/>
                        </w:rPr>
                        <w:t>PAYMENT OPTIONS</w:t>
                      </w:r>
                      <w:r w:rsidRPr="00F73AD5">
                        <w:rPr>
                          <w:lang w:val="en-CA"/>
                        </w:rPr>
                        <w:br/>
                      </w:r>
                      <w:r w:rsidRPr="00F73AD5">
                        <w:rPr>
                          <w:b/>
                        </w:rPr>
                        <w:t>PAYPAL</w:t>
                      </w:r>
                      <w:r w:rsidRPr="00F73AD5">
                        <w:rPr>
                          <w:b/>
                        </w:rPr>
                        <w:br/>
                      </w:r>
                      <w:r w:rsidRPr="00F73AD5">
                        <w:t>When registering online have credit card</w:t>
                      </w:r>
                      <w:r>
                        <w:t xml:space="preserve"> information ready to process PayP</w:t>
                      </w:r>
                      <w:r w:rsidRPr="00F73AD5">
                        <w:t>al payment</w:t>
                      </w:r>
                      <w:r>
                        <w:t>.</w:t>
                      </w:r>
                    </w:p>
                    <w:p w14:paraId="240DB444" w14:textId="77777777" w:rsidR="00E36B03" w:rsidRPr="00F73AD5" w:rsidRDefault="00E36B03" w:rsidP="00E36B03">
                      <w:r w:rsidRPr="00F73AD5">
                        <w:rPr>
                          <w:b/>
                        </w:rPr>
                        <w:t>CHEQUE or MONEY ORDER</w:t>
                      </w:r>
                      <w:r w:rsidRPr="00F73AD5">
                        <w:rPr>
                          <w:b/>
                        </w:rPr>
                        <w:br/>
                      </w:r>
                      <w:r w:rsidRPr="00F73AD5">
                        <w:t>Payable to: BCAAFC</w:t>
                      </w:r>
                      <w:r w:rsidRPr="00F73AD5">
                        <w:br/>
                        <w:t xml:space="preserve">Mail to: BC Association of Aboriginal </w:t>
                      </w:r>
                      <w:r w:rsidRPr="00F73AD5">
                        <w:br/>
                        <w:t xml:space="preserve">Friendship </w:t>
                      </w:r>
                      <w:proofErr w:type="spellStart"/>
                      <w:r w:rsidRPr="00F73AD5">
                        <w:t>Centres</w:t>
                      </w:r>
                      <w:proofErr w:type="spellEnd"/>
                      <w:r w:rsidRPr="00F73AD5">
                        <w:br/>
                        <w:t>551 Chatham Street</w:t>
                      </w:r>
                      <w:r w:rsidRPr="00F73AD5">
                        <w:br/>
                        <w:t>Victoria, BC V8T 1E1</w:t>
                      </w:r>
                    </w:p>
                    <w:p w14:paraId="3CC95687" w14:textId="5CB85F6F" w:rsidR="00E36B03" w:rsidRPr="00F73AD5" w:rsidRDefault="00E36B03" w:rsidP="00E36B03">
                      <w:pPr>
                        <w:rPr>
                          <w:b/>
                        </w:rPr>
                      </w:pPr>
                      <w:r w:rsidRPr="00F73AD5">
                        <w:rPr>
                          <w:b/>
                        </w:rPr>
                        <w:t>VISA or MASTERCARD</w:t>
                      </w:r>
                      <w:r w:rsidRPr="00F73AD5">
                        <w:rPr>
                          <w:b/>
                        </w:rPr>
                        <w:br/>
                      </w:r>
                      <w:r w:rsidR="002C3F8A">
                        <w:t>Please call Hannah, Registration C</w:t>
                      </w:r>
                      <w:r w:rsidRPr="00F73AD5">
                        <w:t>oordinator 250.388-5522 ext</w:t>
                      </w:r>
                      <w:r>
                        <w:t>.</w:t>
                      </w:r>
                      <w:r w:rsidR="002C3F8A">
                        <w:t xml:space="preserve"> 222</w:t>
                      </w:r>
                    </w:p>
                    <w:p w14:paraId="1309559F" w14:textId="1A53E738" w:rsidR="00E36B03" w:rsidRPr="00F73AD5" w:rsidRDefault="00E36B03" w:rsidP="00E36B03">
                      <w:r w:rsidRPr="00F73AD5">
                        <w:rPr>
                          <w:b/>
                        </w:rPr>
                        <w:t>MORE INFORMATION</w:t>
                      </w:r>
                      <w:r w:rsidRPr="00F73AD5">
                        <w:rPr>
                          <w:b/>
                        </w:rPr>
                        <w:br/>
                      </w:r>
                      <w:r w:rsidRPr="00F73AD5">
                        <w:t>Della Preston, Lead Conference Coordinator</w:t>
                      </w:r>
                      <w:r w:rsidRPr="00F73AD5">
                        <w:br/>
                        <w:t xml:space="preserve">BC Association of Aboriginal </w:t>
                      </w:r>
                      <w:r>
                        <w:br/>
                      </w:r>
                      <w:r w:rsidRPr="00F73AD5">
                        <w:t xml:space="preserve">Friendship </w:t>
                      </w:r>
                      <w:proofErr w:type="spellStart"/>
                      <w:r w:rsidRPr="00F73AD5">
                        <w:t>Centres</w:t>
                      </w:r>
                      <w:proofErr w:type="spellEnd"/>
                      <w:r w:rsidRPr="00F73AD5">
                        <w:br/>
                      </w:r>
                      <w:hyperlink r:id="rId14" w:history="1">
                        <w:r w:rsidRPr="00F73AD5">
                          <w:rPr>
                            <w:rStyle w:val="Hyperlink"/>
                          </w:rPr>
                          <w:t>govcoordinator@bcaafc.com</w:t>
                        </w:r>
                      </w:hyperlink>
                      <w:r w:rsidRPr="00F73AD5">
                        <w:br/>
                        <w:t>Phone: 250-388-5522 ext.210</w:t>
                      </w:r>
                      <w:r w:rsidRPr="00F73AD5">
                        <w:br/>
                        <w:t>Toll Free: 1-800-990-2432 ext.210</w:t>
                      </w:r>
                    </w:p>
                    <w:p w14:paraId="68266503" w14:textId="77777777" w:rsidR="00E36B03" w:rsidRPr="00F73AD5" w:rsidRDefault="00E36B03" w:rsidP="00E36B03">
                      <w:r w:rsidRPr="00F73AD5">
                        <w:br/>
                      </w:r>
                      <w:r w:rsidRPr="00F73AD5">
                        <w:br/>
                      </w:r>
                    </w:p>
                    <w:p w14:paraId="23FE2365" w14:textId="77777777" w:rsidR="00E36B03" w:rsidRPr="00F73AD5" w:rsidRDefault="00E36B03" w:rsidP="00E36B03">
                      <w:pPr>
                        <w:rPr>
                          <w:lang w:val="en-CA"/>
                        </w:rPr>
                      </w:pPr>
                    </w:p>
                  </w:txbxContent>
                </v:textbox>
                <w10:wrap anchorx="margin"/>
              </v:shape>
            </w:pict>
          </mc:Fallback>
        </mc:AlternateContent>
      </w:r>
      <w:r w:rsidR="00E36B03">
        <w:rPr>
          <w:noProof/>
        </w:rPr>
        <mc:AlternateContent>
          <mc:Choice Requires="wps">
            <w:drawing>
              <wp:anchor distT="0" distB="0" distL="114300" distR="114300" simplePos="0" relativeHeight="251661312" behindDoc="0" locked="0" layoutInCell="1" allowOverlap="1" wp14:anchorId="1A321E96" wp14:editId="0FCC1EC3">
                <wp:simplePos x="0" y="0"/>
                <wp:positionH relativeFrom="margin">
                  <wp:posOffset>-351790</wp:posOffset>
                </wp:positionH>
                <wp:positionV relativeFrom="paragraph">
                  <wp:posOffset>2000943</wp:posOffset>
                </wp:positionV>
                <wp:extent cx="65684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6568440"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DF80D" id="Straight Connector 2"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27.7pt,157.55pt" to="489.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" strokecolor="#a5a5a5 [2092]" strokeweight="1pt">
                <v:stroke joinstyle="miter"/>
                <w10:wrap anchorx="margin"/>
              </v:line>
            </w:pict>
          </mc:Fallback>
        </mc:AlternateContent>
      </w:r>
      <w:r w:rsidR="00E36B03">
        <w:rPr>
          <w:noProof/>
        </w:rPr>
        <mc:AlternateContent>
          <mc:Choice Requires="wps">
            <w:drawing>
              <wp:anchor distT="45720" distB="45720" distL="114300" distR="114300" simplePos="0" relativeHeight="251659264" behindDoc="0" locked="0" layoutInCell="1" allowOverlap="1" wp14:anchorId="24C4D025" wp14:editId="2D71E2D9">
                <wp:simplePos x="0" y="0"/>
                <wp:positionH relativeFrom="margin">
                  <wp:posOffset>4191000</wp:posOffset>
                </wp:positionH>
                <wp:positionV relativeFrom="paragraph">
                  <wp:posOffset>7620</wp:posOffset>
                </wp:positionV>
                <wp:extent cx="1943100" cy="17907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790700"/>
                        </a:xfrm>
                        <a:prstGeom prst="rect">
                          <a:avLst/>
                        </a:prstGeom>
                        <a:solidFill>
                          <a:srgbClr val="FFFFFF"/>
                        </a:solidFill>
                        <a:ln w="9525">
                          <a:noFill/>
                          <a:miter lim="800000"/>
                          <a:headEnd/>
                          <a:tailEnd/>
                        </a:ln>
                      </wps:spPr>
                      <wps:txbx>
                        <w:txbxContent>
                          <w:p w14:paraId="0E371A06" w14:textId="73C81490" w:rsidR="00E36B03" w:rsidRPr="00F73AD5" w:rsidRDefault="00E36B03" w:rsidP="00E36B03">
                            <w:r w:rsidRPr="00F73AD5">
                              <w:rPr>
                                <w:b/>
                                <w:color w:val="FF0000"/>
                                <w:lang w:val="en-CA"/>
                              </w:rPr>
                              <w:t>PAYMENT</w:t>
                            </w:r>
                            <w:r w:rsidRPr="00F73AD5">
                              <w:rPr>
                                <w:lang w:val="en-CA"/>
                              </w:rPr>
                              <w:br/>
                            </w:r>
                            <w:r w:rsidRPr="00F73AD5">
                              <w:rPr>
                                <w:b/>
                              </w:rPr>
                              <w:t>$150</w:t>
                            </w:r>
                            <w:r w:rsidR="002C3F8A">
                              <w:t xml:space="preserve"> Early Registration Fee </w:t>
                            </w:r>
                            <w:r w:rsidR="002C3F8A">
                              <w:br/>
                              <w:t>Deadline</w:t>
                            </w:r>
                            <w:r w:rsidRPr="00F73AD5">
                              <w:t xml:space="preserve"> November 30,</w:t>
                            </w:r>
                            <w:r>
                              <w:t xml:space="preserve"> </w:t>
                            </w:r>
                            <w:r w:rsidRPr="00F73AD5">
                              <w:t>2016</w:t>
                            </w:r>
                            <w:r w:rsidRPr="00F73AD5">
                              <w:br/>
                            </w:r>
                            <w:r w:rsidRPr="00F73AD5">
                              <w:rPr>
                                <w:b/>
                              </w:rPr>
                              <w:t>$200</w:t>
                            </w:r>
                            <w:r w:rsidR="002C3F8A">
                              <w:t xml:space="preserve"> Regular Registration Fee Deadline</w:t>
                            </w:r>
                            <w:r w:rsidRPr="00F73AD5">
                              <w:t xml:space="preserve"> January 31, 201</w:t>
                            </w:r>
                            <w:r w:rsidR="002C3F8A">
                              <w:t>7</w:t>
                            </w:r>
                          </w:p>
                          <w:p w14:paraId="72EDFF97" w14:textId="77777777" w:rsidR="00E36B03" w:rsidRPr="00F73AD5" w:rsidRDefault="00E36B03" w:rsidP="00E36B03">
                            <w:pPr>
                              <w:rPr>
                                <w:b/>
                                <w:lang w:val="en-CA"/>
                              </w:rPr>
                            </w:pPr>
                            <w:r w:rsidRPr="00F73AD5">
                              <w:rPr>
                                <w:b/>
                              </w:rPr>
                              <w:t>*Group Incentive – For every group of 5 registered, the 6</w:t>
                            </w:r>
                            <w:r w:rsidRPr="00F73AD5">
                              <w:rPr>
                                <w:b/>
                                <w:vertAlign w:val="superscript"/>
                              </w:rPr>
                              <w:t>th</w:t>
                            </w:r>
                            <w:r w:rsidRPr="00F73AD5">
                              <w:rPr>
                                <w:b/>
                              </w:rPr>
                              <w:t xml:space="preserve"> is FRE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D025" id="_x0000_s1030" type="#_x0000_t202" style="position:absolute;left:0;text-align:left;margin-left:330pt;margin-top:.6pt;width:153pt;height:14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" stroked="f">
                <v:textbox>
                  <w:txbxContent>
                    <w:p w14:paraId="0E371A06" w14:textId="73C81490" w:rsidR="00E36B03" w:rsidRPr="00F73AD5" w:rsidRDefault="00E36B03" w:rsidP="00E36B03">
                      <w:r w:rsidRPr="00F73AD5">
                        <w:rPr>
                          <w:b/>
                          <w:color w:val="FF0000"/>
                          <w:lang w:val="en-CA"/>
                        </w:rPr>
                        <w:t>PAYMENT</w:t>
                      </w:r>
                      <w:r w:rsidRPr="00F73AD5">
                        <w:rPr>
                          <w:lang w:val="en-CA"/>
                        </w:rPr>
                        <w:br/>
                      </w:r>
                      <w:r w:rsidRPr="00F73AD5">
                        <w:rPr>
                          <w:b/>
                        </w:rPr>
                        <w:t>$150</w:t>
                      </w:r>
                      <w:r w:rsidR="002C3F8A">
                        <w:t xml:space="preserve"> Early Registration Fee </w:t>
                      </w:r>
                      <w:r w:rsidR="002C3F8A">
                        <w:br/>
                        <w:t>Deadline</w:t>
                      </w:r>
                      <w:r w:rsidRPr="00F73AD5">
                        <w:t xml:space="preserve"> November 30,</w:t>
                      </w:r>
                      <w:r>
                        <w:t xml:space="preserve"> </w:t>
                      </w:r>
                      <w:r w:rsidRPr="00F73AD5">
                        <w:t>2016</w:t>
                      </w:r>
                      <w:r w:rsidRPr="00F73AD5">
                        <w:br/>
                      </w:r>
                      <w:r w:rsidRPr="00F73AD5">
                        <w:rPr>
                          <w:b/>
                        </w:rPr>
                        <w:t>$200</w:t>
                      </w:r>
                      <w:r w:rsidR="002C3F8A">
                        <w:t xml:space="preserve"> Regular Registration Fee Deadline</w:t>
                      </w:r>
                      <w:r w:rsidRPr="00F73AD5">
                        <w:t xml:space="preserve"> January 31, 201</w:t>
                      </w:r>
                      <w:r w:rsidR="002C3F8A">
                        <w:t>7</w:t>
                      </w:r>
                    </w:p>
                    <w:p w14:paraId="72EDFF97" w14:textId="77777777" w:rsidR="00E36B03" w:rsidRPr="00F73AD5" w:rsidRDefault="00E36B03" w:rsidP="00E36B03">
                      <w:pPr>
                        <w:rPr>
                          <w:b/>
                          <w:lang w:val="en-CA"/>
                        </w:rPr>
                      </w:pPr>
                      <w:r w:rsidRPr="00F73AD5">
                        <w:rPr>
                          <w:b/>
                        </w:rPr>
                        <w:t>*Group Incentive – For every group of 5 registered, the 6</w:t>
                      </w:r>
                      <w:r w:rsidRPr="00F73AD5">
                        <w:rPr>
                          <w:b/>
                          <w:vertAlign w:val="superscript"/>
                        </w:rPr>
                        <w:t>th</w:t>
                      </w:r>
                      <w:r w:rsidRPr="00F73AD5">
                        <w:rPr>
                          <w:b/>
                        </w:rPr>
                        <w:t xml:space="preserve"> is FREE! *</w:t>
                      </w:r>
                    </w:p>
                  </w:txbxContent>
                </v:textbox>
                <w10:wrap type="square" anchorx="margin"/>
              </v:shape>
            </w:pict>
          </mc:Fallback>
        </mc:AlternateContent>
      </w:r>
    </w:p>
    <w:p w14:paraId="6DCDB066" w14:textId="77777777" w:rsidR="00E36B03" w:rsidRPr="002E25CD" w:rsidRDefault="00E36B03" w:rsidP="00E36B03"/>
    <w:p w14:paraId="06F5184B" w14:textId="77777777" w:rsidR="00E36B03" w:rsidRPr="002E25CD" w:rsidRDefault="00E36B03" w:rsidP="00E36B03"/>
    <w:p w14:paraId="03B1A3A1" w14:textId="77777777" w:rsidR="00E36B03" w:rsidRPr="002E25CD" w:rsidRDefault="00E36B03" w:rsidP="00E36B03"/>
    <w:p w14:paraId="50DF1BAC" w14:textId="77777777" w:rsidR="00E36B03" w:rsidRPr="002E25CD" w:rsidRDefault="00E36B03" w:rsidP="00E36B03"/>
    <w:p w14:paraId="1A357A91" w14:textId="77777777" w:rsidR="00E36B03" w:rsidRPr="002E25CD" w:rsidRDefault="00E36B03" w:rsidP="00E36B03">
      <w:r>
        <w:br/>
      </w:r>
    </w:p>
    <w:p w14:paraId="10ABC16E" w14:textId="77777777" w:rsidR="00E36B03" w:rsidRDefault="00E36B03" w:rsidP="00E36B03">
      <w:pPr>
        <w:tabs>
          <w:tab w:val="left" w:pos="4148"/>
          <w:tab w:val="left" w:pos="6134"/>
        </w:tabs>
      </w:pPr>
      <w:r>
        <w:tab/>
      </w:r>
    </w:p>
    <w:p w14:paraId="282847A5" w14:textId="77777777" w:rsidR="00E36B03" w:rsidRDefault="00E36B03" w:rsidP="00E36B03">
      <w:pPr>
        <w:tabs>
          <w:tab w:val="left" w:pos="4148"/>
          <w:tab w:val="left" w:pos="6134"/>
        </w:tabs>
      </w:pPr>
    </w:p>
    <w:p w14:paraId="2C513EA3" w14:textId="77777777" w:rsidR="00E36B03" w:rsidRDefault="00E36B03" w:rsidP="00E36B03">
      <w:pPr>
        <w:tabs>
          <w:tab w:val="left" w:pos="4148"/>
          <w:tab w:val="left" w:pos="6134"/>
        </w:tabs>
      </w:pPr>
    </w:p>
    <w:p w14:paraId="43DCC7CF" w14:textId="77777777" w:rsidR="00E36B03" w:rsidRDefault="00E36B03" w:rsidP="00E36B03">
      <w:pPr>
        <w:tabs>
          <w:tab w:val="left" w:pos="4148"/>
          <w:tab w:val="left" w:pos="6134"/>
        </w:tabs>
      </w:pPr>
    </w:p>
    <w:p w14:paraId="07EA2CD0" w14:textId="77777777" w:rsidR="00E36B03" w:rsidRDefault="00E36B03" w:rsidP="00E36B03">
      <w:pPr>
        <w:tabs>
          <w:tab w:val="left" w:pos="4148"/>
          <w:tab w:val="left" w:pos="6134"/>
        </w:tabs>
      </w:pPr>
    </w:p>
    <w:p w14:paraId="3DC5EE85" w14:textId="77777777" w:rsidR="00E36B03" w:rsidRDefault="00E36B03" w:rsidP="00E36B03">
      <w:pPr>
        <w:tabs>
          <w:tab w:val="left" w:pos="4148"/>
          <w:tab w:val="left" w:pos="6134"/>
        </w:tabs>
      </w:pPr>
    </w:p>
    <w:p w14:paraId="6D5C3EAD" w14:textId="77777777" w:rsidR="00E36B03" w:rsidRDefault="00E36B03" w:rsidP="00E36B03">
      <w:pPr>
        <w:tabs>
          <w:tab w:val="left" w:pos="4148"/>
          <w:tab w:val="left" w:pos="6134"/>
        </w:tabs>
      </w:pPr>
      <w:bookmarkStart w:id="0" w:name="_GoBack"/>
      <w:bookmarkEnd w:id="0"/>
    </w:p>
    <w:p w14:paraId="06DD754D" w14:textId="77777777" w:rsidR="00E36B03" w:rsidRDefault="00E36B03" w:rsidP="00E36B03">
      <w:pPr>
        <w:tabs>
          <w:tab w:val="left" w:pos="4148"/>
          <w:tab w:val="left" w:pos="6134"/>
        </w:tabs>
      </w:pPr>
    </w:p>
    <w:p w14:paraId="6A5D471D" w14:textId="77777777" w:rsidR="00E36B03" w:rsidRDefault="00E36B03" w:rsidP="00E36B03">
      <w:pPr>
        <w:tabs>
          <w:tab w:val="left" w:pos="4148"/>
          <w:tab w:val="left" w:pos="6134"/>
        </w:tabs>
      </w:pPr>
    </w:p>
    <w:p w14:paraId="3EAF0496" w14:textId="6C39396F" w:rsidR="00E36B03" w:rsidRDefault="00E36B03" w:rsidP="00E36B03">
      <w:pPr>
        <w:tabs>
          <w:tab w:val="left" w:pos="4148"/>
          <w:tab w:val="left" w:pos="6134"/>
        </w:tabs>
      </w:pPr>
      <w:r>
        <w:rPr>
          <w:noProof/>
        </w:rPr>
        <mc:AlternateContent>
          <mc:Choice Requires="wps">
            <w:drawing>
              <wp:anchor distT="45720" distB="45720" distL="114300" distR="114300" simplePos="0" relativeHeight="251665408" behindDoc="1" locked="0" layoutInCell="1" allowOverlap="1" wp14:anchorId="05187CA5" wp14:editId="1772894E">
                <wp:simplePos x="0" y="0"/>
                <wp:positionH relativeFrom="margin">
                  <wp:align>right</wp:align>
                </wp:positionH>
                <wp:positionV relativeFrom="paragraph">
                  <wp:posOffset>262016</wp:posOffset>
                </wp:positionV>
                <wp:extent cx="6677660" cy="111628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660" cy="1116280"/>
                        </a:xfrm>
                        <a:prstGeom prst="rect">
                          <a:avLst/>
                        </a:prstGeom>
                        <a:noFill/>
                        <a:ln w="9525">
                          <a:noFill/>
                          <a:miter lim="800000"/>
                          <a:headEnd/>
                          <a:tailEnd/>
                        </a:ln>
                      </wps:spPr>
                      <wps:txbx>
                        <w:txbxContent>
                          <w:p w14:paraId="2F733287" w14:textId="499B8767" w:rsidR="00E36B03" w:rsidRPr="00F73AD5" w:rsidRDefault="00E36B03" w:rsidP="00E36B03">
                            <w:pPr>
                              <w:rPr>
                                <w:i/>
                              </w:rPr>
                            </w:pPr>
                            <w:r w:rsidRPr="00F73AD5">
                              <w:rPr>
                                <w:b/>
                                <w:color w:val="FF0000"/>
                              </w:rPr>
                              <w:t>ACCOMMODATIONS</w:t>
                            </w:r>
                            <w:r w:rsidRPr="00F73AD5">
                              <w:br/>
                              <w:t xml:space="preserve">This year the conference is being held at the Delta Grand Okanagan Resort and Conference Centre and other venues </w:t>
                            </w:r>
                            <w:r w:rsidR="0078237A">
                              <w:t xml:space="preserve">around </w:t>
                            </w:r>
                            <w:r w:rsidRPr="00F73AD5">
                              <w:t>Kelowna. Please note that youth delegates and chaperones are responsible for securing their own accommodations.  A listing of accommodations in the city is on page 4.  Please reserve your rooms as soon as possible as accommodations will fill quickly.</w:t>
                            </w:r>
                          </w:p>
                          <w:p w14:paraId="71662375" w14:textId="77777777" w:rsidR="00E36B03" w:rsidRPr="00F73AD5" w:rsidRDefault="00E36B03" w:rsidP="00E36B03">
                            <w:pPr>
                              <w:rPr>
                                <w:rStyle w:val="Hyperlink"/>
                              </w:rPr>
                            </w:pPr>
                          </w:p>
                          <w:p w14:paraId="766B251B" w14:textId="77777777" w:rsidR="00E36B03" w:rsidRPr="00F73AD5" w:rsidRDefault="00E36B03" w:rsidP="00E36B03">
                            <w:r w:rsidRPr="00F73AD5">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87CA5" id="_x0000_s1031" type="#_x0000_t202" style="position:absolute;margin-left:474.6pt;margin-top:20.65pt;width:525.8pt;height:87.9pt;z-index:-251651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" filled="f" stroked="f">
                <v:textbox>
                  <w:txbxContent>
                    <w:p w14:paraId="2F733287" w14:textId="499B8767" w:rsidR="00E36B03" w:rsidRPr="00F73AD5" w:rsidRDefault="00E36B03" w:rsidP="00E36B03">
                      <w:pPr>
                        <w:rPr>
                          <w:i/>
                        </w:rPr>
                      </w:pPr>
                      <w:r w:rsidRPr="00F73AD5">
                        <w:rPr>
                          <w:b/>
                          <w:color w:val="FF0000"/>
                        </w:rPr>
                        <w:t>ACCOMMODATIONS</w:t>
                      </w:r>
                      <w:r w:rsidRPr="00F73AD5">
                        <w:br/>
                        <w:t xml:space="preserve">This year the conference is being held at the Delta Grand Okanagan Resort and Conference Centre and other venues </w:t>
                      </w:r>
                      <w:r w:rsidR="0078237A">
                        <w:t xml:space="preserve">around </w:t>
                      </w:r>
                      <w:r w:rsidRPr="00F73AD5">
                        <w:t>Kelowna. Please note that youth delegates and chaperones are responsible for securing their own accommodations.  A listing of accommodations in the city is on page 4.  Please reserve your rooms as soon as possible as accommodations will fill quickly.</w:t>
                      </w:r>
                    </w:p>
                    <w:p w14:paraId="71662375" w14:textId="77777777" w:rsidR="00E36B03" w:rsidRPr="00F73AD5" w:rsidRDefault="00E36B03" w:rsidP="00E36B03">
                      <w:pPr>
                        <w:rPr>
                          <w:rStyle w:val="Hyperlink"/>
                        </w:rPr>
                      </w:pPr>
                    </w:p>
                    <w:p w14:paraId="766B251B" w14:textId="77777777" w:rsidR="00E36B03" w:rsidRPr="00F73AD5" w:rsidRDefault="00E36B03" w:rsidP="00E36B03">
                      <w:r w:rsidRPr="00F73AD5">
                        <w:br/>
                      </w:r>
                    </w:p>
                  </w:txbxContent>
                </v:textbox>
                <w10:wrap anchorx="margin"/>
              </v:shape>
            </w:pict>
          </mc:Fallback>
        </mc:AlternateContent>
      </w:r>
    </w:p>
    <w:p w14:paraId="5B4FB29A" w14:textId="77777777" w:rsidR="00E36B03" w:rsidRDefault="00E36B03" w:rsidP="00E36B03">
      <w:pPr>
        <w:tabs>
          <w:tab w:val="left" w:pos="4148"/>
          <w:tab w:val="left" w:pos="6134"/>
        </w:tabs>
      </w:pPr>
    </w:p>
    <w:p w14:paraId="1B839C0F" w14:textId="77777777" w:rsidR="00E36B03" w:rsidRDefault="00E36B03" w:rsidP="00E36B03">
      <w:pPr>
        <w:tabs>
          <w:tab w:val="left" w:pos="4148"/>
          <w:tab w:val="left" w:pos="6134"/>
        </w:tabs>
      </w:pPr>
    </w:p>
    <w:p w14:paraId="2306A452" w14:textId="77777777" w:rsidR="00E36B03" w:rsidRDefault="00E36B03" w:rsidP="00E36B03">
      <w:pPr>
        <w:tabs>
          <w:tab w:val="left" w:pos="4148"/>
          <w:tab w:val="left" w:pos="6134"/>
        </w:tabs>
      </w:pPr>
    </w:p>
    <w:p w14:paraId="50DAB275" w14:textId="27AB8C48" w:rsidR="00E36B03" w:rsidRDefault="00C30A4E" w:rsidP="00E36B03">
      <w:pPr>
        <w:tabs>
          <w:tab w:val="left" w:pos="4148"/>
          <w:tab w:val="left" w:pos="6134"/>
        </w:tabs>
      </w:pPr>
      <w:r>
        <w:rPr>
          <w:noProof/>
        </w:rPr>
        <mc:AlternateContent>
          <mc:Choice Requires="wps">
            <w:drawing>
              <wp:anchor distT="45720" distB="45720" distL="114300" distR="114300" simplePos="0" relativeHeight="251666432" behindDoc="1" locked="0" layoutInCell="1" allowOverlap="1" wp14:anchorId="0CA89DAE" wp14:editId="1A48B45F">
                <wp:simplePos x="0" y="0"/>
                <wp:positionH relativeFrom="page">
                  <wp:posOffset>532263</wp:posOffset>
                </wp:positionH>
                <wp:positionV relativeFrom="paragraph">
                  <wp:posOffset>327177</wp:posOffset>
                </wp:positionV>
                <wp:extent cx="3275462" cy="121094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462" cy="1210945"/>
                        </a:xfrm>
                        <a:prstGeom prst="rect">
                          <a:avLst/>
                        </a:prstGeom>
                        <a:noFill/>
                        <a:ln w="9525">
                          <a:noFill/>
                          <a:miter lim="800000"/>
                          <a:headEnd/>
                          <a:tailEnd/>
                        </a:ln>
                      </wps:spPr>
                      <wps:txbx>
                        <w:txbxContent>
                          <w:p w14:paraId="0DF2B176" w14:textId="77777777" w:rsidR="00E36B03" w:rsidRPr="00F73AD5" w:rsidRDefault="00E36B03" w:rsidP="00E36B03">
                            <w:r w:rsidRPr="00F73AD5">
                              <w:rPr>
                                <w:b/>
                                <w:color w:val="FF0000"/>
                              </w:rPr>
                              <w:t>MEALS</w:t>
                            </w:r>
                            <w:r w:rsidRPr="00F73AD5">
                              <w:br/>
                              <w:t>Delegates will be provided with the following meals:</w:t>
                            </w:r>
                            <w:r w:rsidRPr="00F73AD5">
                              <w:br/>
                            </w:r>
                            <w:r w:rsidRPr="00F73AD5">
                              <w:rPr>
                                <w:b/>
                              </w:rPr>
                              <w:t>Tuesday, March 21</w:t>
                            </w:r>
                            <w:r w:rsidRPr="00F73AD5">
                              <w:rPr>
                                <w:b/>
                                <w:vertAlign w:val="superscript"/>
                              </w:rPr>
                              <w:t>st</w:t>
                            </w:r>
                            <w:r w:rsidRPr="00F73AD5">
                              <w:t>: Dinner</w:t>
                            </w:r>
                            <w:r w:rsidRPr="00F73AD5">
                              <w:br/>
                            </w:r>
                            <w:r w:rsidRPr="00F73AD5">
                              <w:rPr>
                                <w:b/>
                              </w:rPr>
                              <w:t>Wednesday, March 22</w:t>
                            </w:r>
                            <w:r w:rsidRPr="00F73AD5">
                              <w:rPr>
                                <w:b/>
                                <w:vertAlign w:val="superscript"/>
                              </w:rPr>
                              <w:t>nd</w:t>
                            </w:r>
                            <w:r w:rsidRPr="00F73AD5">
                              <w:t>: Breakfast and Lunch</w:t>
                            </w:r>
                            <w:r w:rsidRPr="00F73AD5">
                              <w:br/>
                            </w:r>
                            <w:r w:rsidRPr="00F73AD5">
                              <w:rPr>
                                <w:b/>
                              </w:rPr>
                              <w:t>Thursday, March 23</w:t>
                            </w:r>
                            <w:r w:rsidRPr="00F73AD5">
                              <w:rPr>
                                <w:b/>
                                <w:vertAlign w:val="superscript"/>
                              </w:rPr>
                              <w:t>rd</w:t>
                            </w:r>
                            <w:r w:rsidRPr="00F73AD5">
                              <w:t>: Breakfast and Lunch</w:t>
                            </w:r>
                          </w:p>
                          <w:p w14:paraId="328EB976" w14:textId="77777777" w:rsidR="00E36B03" w:rsidRPr="00F73AD5" w:rsidRDefault="00E36B03" w:rsidP="00E36B03">
                            <w:pPr>
                              <w:rPr>
                                <w:rStyle w:val="Hyperlink"/>
                              </w:rPr>
                            </w:pPr>
                          </w:p>
                          <w:p w14:paraId="286DA32F" w14:textId="77777777" w:rsidR="00E36B03" w:rsidRPr="00F73AD5" w:rsidRDefault="00E36B03" w:rsidP="00E36B03">
                            <w:r w:rsidRPr="00F73AD5">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89DAE" id="_x0000_s1032" type="#_x0000_t202" style="position:absolute;margin-left:41.9pt;margin-top:25.75pt;width:257.9pt;height:95.35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" filled="f" stroked="f">
                <v:textbox>
                  <w:txbxContent>
                    <w:p w14:paraId="0DF2B176" w14:textId="77777777" w:rsidR="00E36B03" w:rsidRPr="00F73AD5" w:rsidRDefault="00E36B03" w:rsidP="00E36B03">
                      <w:r w:rsidRPr="00F73AD5">
                        <w:rPr>
                          <w:b/>
                          <w:color w:val="FF0000"/>
                        </w:rPr>
                        <w:t>MEALS</w:t>
                      </w:r>
                      <w:r w:rsidRPr="00F73AD5">
                        <w:br/>
                        <w:t>Delegates will be provided with the following meals:</w:t>
                      </w:r>
                      <w:r w:rsidRPr="00F73AD5">
                        <w:br/>
                      </w:r>
                      <w:r w:rsidRPr="00F73AD5">
                        <w:rPr>
                          <w:b/>
                        </w:rPr>
                        <w:t>Tuesday, March 21</w:t>
                      </w:r>
                      <w:r w:rsidRPr="00F73AD5">
                        <w:rPr>
                          <w:b/>
                          <w:vertAlign w:val="superscript"/>
                        </w:rPr>
                        <w:t>st</w:t>
                      </w:r>
                      <w:r w:rsidRPr="00F73AD5">
                        <w:t>: Dinner</w:t>
                      </w:r>
                      <w:r w:rsidRPr="00F73AD5">
                        <w:br/>
                      </w:r>
                      <w:r w:rsidRPr="00F73AD5">
                        <w:rPr>
                          <w:b/>
                        </w:rPr>
                        <w:t>Wednesday, March 22</w:t>
                      </w:r>
                      <w:r w:rsidRPr="00F73AD5">
                        <w:rPr>
                          <w:b/>
                          <w:vertAlign w:val="superscript"/>
                        </w:rPr>
                        <w:t>nd</w:t>
                      </w:r>
                      <w:r w:rsidRPr="00F73AD5">
                        <w:t>: Breakfast and Lunch</w:t>
                      </w:r>
                      <w:r w:rsidRPr="00F73AD5">
                        <w:br/>
                      </w:r>
                      <w:r w:rsidRPr="00F73AD5">
                        <w:rPr>
                          <w:b/>
                        </w:rPr>
                        <w:t>Thursday, March 23</w:t>
                      </w:r>
                      <w:r w:rsidRPr="00F73AD5">
                        <w:rPr>
                          <w:b/>
                          <w:vertAlign w:val="superscript"/>
                        </w:rPr>
                        <w:t>rd</w:t>
                      </w:r>
                      <w:r w:rsidRPr="00F73AD5">
                        <w:t>: Breakfast and Lunch</w:t>
                      </w:r>
                    </w:p>
                    <w:p w14:paraId="328EB976" w14:textId="77777777" w:rsidR="00E36B03" w:rsidRPr="00F73AD5" w:rsidRDefault="00E36B03" w:rsidP="00E36B03">
                      <w:pPr>
                        <w:rPr>
                          <w:rStyle w:val="Hyperlink"/>
                        </w:rPr>
                      </w:pPr>
                    </w:p>
                    <w:p w14:paraId="286DA32F" w14:textId="77777777" w:rsidR="00E36B03" w:rsidRPr="00F73AD5" w:rsidRDefault="00E36B03" w:rsidP="00E36B03">
                      <w:r w:rsidRPr="00F73AD5">
                        <w:br/>
                      </w:r>
                    </w:p>
                  </w:txbxContent>
                </v:textbox>
                <w10:wrap anchorx="page"/>
              </v:shape>
            </w:pict>
          </mc:Fallback>
        </mc:AlternateContent>
      </w:r>
    </w:p>
    <w:p w14:paraId="70FD1615" w14:textId="51363567" w:rsidR="00E36B03" w:rsidRDefault="00E36B03" w:rsidP="00E36B03">
      <w:pPr>
        <w:tabs>
          <w:tab w:val="left" w:pos="4148"/>
          <w:tab w:val="left" w:pos="6134"/>
        </w:tabs>
      </w:pPr>
      <w:r>
        <w:rPr>
          <w:noProof/>
        </w:rPr>
        <mc:AlternateContent>
          <mc:Choice Requires="wps">
            <w:drawing>
              <wp:anchor distT="45720" distB="45720" distL="114300" distR="114300" simplePos="0" relativeHeight="251667456" behindDoc="1" locked="0" layoutInCell="1" allowOverlap="1" wp14:anchorId="200A3421" wp14:editId="1C54D276">
                <wp:simplePos x="0" y="0"/>
                <wp:positionH relativeFrom="margin">
                  <wp:posOffset>3301340</wp:posOffset>
                </wp:positionH>
                <wp:positionV relativeFrom="paragraph">
                  <wp:posOffset>45183</wp:posOffset>
                </wp:positionV>
                <wp:extent cx="2986405" cy="1211283"/>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211283"/>
                        </a:xfrm>
                        <a:prstGeom prst="rect">
                          <a:avLst/>
                        </a:prstGeom>
                        <a:noFill/>
                        <a:ln w="9525">
                          <a:noFill/>
                          <a:miter lim="800000"/>
                          <a:headEnd/>
                          <a:tailEnd/>
                        </a:ln>
                      </wps:spPr>
                      <wps:txbx>
                        <w:txbxContent>
                          <w:p w14:paraId="23785BE1" w14:textId="02710C69" w:rsidR="00E36B03" w:rsidRPr="00F73AD5" w:rsidRDefault="0078237A" w:rsidP="00E36B03">
                            <w:r>
                              <w:rPr>
                                <w:b/>
                                <w:color w:val="FF0000"/>
                              </w:rPr>
                              <w:t>WORKSHOP REGISTRATION</w:t>
                            </w:r>
                            <w:r w:rsidR="00E36B03" w:rsidRPr="00F73AD5">
                              <w:br/>
                              <w:t>Workshop descriptions</w:t>
                            </w:r>
                            <w:r>
                              <w:t xml:space="preserve"> and registration</w:t>
                            </w:r>
                            <w:r w:rsidR="00E36B03" w:rsidRPr="00F73AD5">
                              <w:t xml:space="preserve"> will be </w:t>
                            </w:r>
                            <w:r w:rsidR="00C30A4E">
                              <w:br/>
                            </w:r>
                            <w:r w:rsidR="00E36B03" w:rsidRPr="00F73AD5">
                              <w:t xml:space="preserve">available early February 2017: </w:t>
                            </w:r>
                            <w:hyperlink r:id="rId15" w:history="1">
                              <w:r w:rsidR="00E36B03" w:rsidRPr="00F73AD5">
                                <w:rPr>
                                  <w:rStyle w:val="Hyperlink"/>
                                </w:rPr>
                                <w:t>http://gatheringourvoices.bcaafc.com</w:t>
                              </w:r>
                            </w:hyperlink>
                          </w:p>
                          <w:p w14:paraId="5B698A06" w14:textId="77777777" w:rsidR="00E36B03" w:rsidRPr="00F73AD5" w:rsidRDefault="00E36B03" w:rsidP="00E36B03">
                            <w:pPr>
                              <w:rPr>
                                <w:rStyle w:val="Hyperlink"/>
                              </w:rPr>
                            </w:pPr>
                          </w:p>
                          <w:p w14:paraId="7AE0E65C" w14:textId="77777777" w:rsidR="00E36B03" w:rsidRPr="00F73AD5" w:rsidRDefault="00E36B03" w:rsidP="00E36B03">
                            <w:r w:rsidRPr="00F73AD5">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A3421" id="_x0000_s1033" type="#_x0000_t202" style="position:absolute;margin-left:259.95pt;margin-top:3.55pt;width:235.15pt;height:95.4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" filled="f" stroked="f">
                <v:textbox>
                  <w:txbxContent>
                    <w:p w14:paraId="23785BE1" w14:textId="02710C69" w:rsidR="00E36B03" w:rsidRPr="00F73AD5" w:rsidRDefault="0078237A" w:rsidP="00E36B03">
                      <w:r>
                        <w:rPr>
                          <w:b/>
                          <w:color w:val="FF0000"/>
                        </w:rPr>
                        <w:t>WORKSHOP REGISTRATION</w:t>
                      </w:r>
                      <w:r w:rsidR="00E36B03" w:rsidRPr="00F73AD5">
                        <w:br/>
                        <w:t>Workshop descriptions</w:t>
                      </w:r>
                      <w:r>
                        <w:t xml:space="preserve"> and registration</w:t>
                      </w:r>
                      <w:r w:rsidR="00E36B03" w:rsidRPr="00F73AD5">
                        <w:t xml:space="preserve"> will be </w:t>
                      </w:r>
                      <w:r w:rsidR="00C30A4E">
                        <w:br/>
                      </w:r>
                      <w:r w:rsidR="00E36B03" w:rsidRPr="00F73AD5">
                        <w:t xml:space="preserve">available early February 2017: </w:t>
                      </w:r>
                      <w:hyperlink r:id="rId16" w:history="1">
                        <w:r w:rsidR="00E36B03" w:rsidRPr="00F73AD5">
                          <w:rPr>
                            <w:rStyle w:val="Hyperlink"/>
                          </w:rPr>
                          <w:t>http://gatheringourvoices.bcaafc.com</w:t>
                        </w:r>
                      </w:hyperlink>
                    </w:p>
                    <w:p w14:paraId="5B698A06" w14:textId="77777777" w:rsidR="00E36B03" w:rsidRPr="00F73AD5" w:rsidRDefault="00E36B03" w:rsidP="00E36B03">
                      <w:pPr>
                        <w:rPr>
                          <w:rStyle w:val="Hyperlink"/>
                        </w:rPr>
                      </w:pPr>
                    </w:p>
                    <w:p w14:paraId="7AE0E65C" w14:textId="77777777" w:rsidR="00E36B03" w:rsidRPr="00F73AD5" w:rsidRDefault="00E36B03" w:rsidP="00E36B03">
                      <w:r w:rsidRPr="00F73AD5">
                        <w:br/>
                      </w:r>
                    </w:p>
                  </w:txbxContent>
                </v:textbox>
                <w10:wrap anchorx="margin"/>
              </v:shape>
            </w:pict>
          </mc:Fallback>
        </mc:AlternateContent>
      </w:r>
    </w:p>
    <w:p w14:paraId="38450CD4" w14:textId="77777777" w:rsidR="00E36B03" w:rsidRDefault="00E36B03" w:rsidP="00E36B03">
      <w:pPr>
        <w:tabs>
          <w:tab w:val="left" w:pos="4148"/>
          <w:tab w:val="left" w:pos="6134"/>
        </w:tabs>
      </w:pPr>
    </w:p>
    <w:p w14:paraId="4C09FBC1" w14:textId="77777777" w:rsidR="00E36B03" w:rsidRDefault="00E36B03" w:rsidP="00E36B03">
      <w:pPr>
        <w:tabs>
          <w:tab w:val="left" w:pos="4148"/>
          <w:tab w:val="left" w:pos="6134"/>
        </w:tabs>
      </w:pPr>
    </w:p>
    <w:p w14:paraId="360BF3AE" w14:textId="77777777" w:rsidR="00E36B03" w:rsidRDefault="00E36B03" w:rsidP="00E36B03">
      <w:pPr>
        <w:tabs>
          <w:tab w:val="left" w:pos="4148"/>
          <w:tab w:val="left" w:pos="6134"/>
        </w:tabs>
      </w:pPr>
    </w:p>
    <w:p w14:paraId="03902884" w14:textId="77777777" w:rsidR="00E36B03" w:rsidRDefault="00E36B03" w:rsidP="00E36B03">
      <w:pPr>
        <w:tabs>
          <w:tab w:val="left" w:pos="4148"/>
          <w:tab w:val="left" w:pos="6134"/>
        </w:tabs>
      </w:pPr>
      <w:r>
        <w:rPr>
          <w:noProof/>
        </w:rPr>
        <mc:AlternateContent>
          <mc:Choice Requires="wps">
            <w:drawing>
              <wp:anchor distT="0" distB="0" distL="114300" distR="114300" simplePos="0" relativeHeight="251668480" behindDoc="0" locked="0" layoutInCell="1" allowOverlap="1" wp14:anchorId="49EA593A" wp14:editId="3E6DF471">
                <wp:simplePos x="0" y="0"/>
                <wp:positionH relativeFrom="margin">
                  <wp:posOffset>-304800</wp:posOffset>
                </wp:positionH>
                <wp:positionV relativeFrom="paragraph">
                  <wp:posOffset>248730</wp:posOffset>
                </wp:positionV>
                <wp:extent cx="6568440" cy="0"/>
                <wp:effectExtent l="0" t="0" r="22860" b="19050"/>
                <wp:wrapNone/>
                <wp:docPr id="18" name="Straight Connector 18"/>
                <wp:cNvGraphicFramePr/>
                <a:graphic xmlns:a="http://schemas.openxmlformats.org/drawingml/2006/main">
                  <a:graphicData uri="http://schemas.microsoft.com/office/word/2010/wordprocessingShape">
                    <wps:wsp>
                      <wps:cNvCnPr/>
                      <wps:spPr>
                        <a:xfrm>
                          <a:off x="0" y="0"/>
                          <a:ext cx="6568440"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D3B99" id="Straight Connector 18"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24pt,19.6pt" to="493.2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" strokecolor="#a5a5a5 [2092]" strokeweight="1pt">
                <v:stroke joinstyle="miter"/>
                <w10:wrap anchorx="margin"/>
              </v:line>
            </w:pict>
          </mc:Fallback>
        </mc:AlternateContent>
      </w:r>
    </w:p>
    <w:p w14:paraId="4C6EFC4F" w14:textId="77777777" w:rsidR="00E36B03" w:rsidRDefault="00E36B03" w:rsidP="00E36B03">
      <w:pPr>
        <w:tabs>
          <w:tab w:val="left" w:pos="4148"/>
          <w:tab w:val="left" w:pos="6134"/>
        </w:tabs>
      </w:pPr>
      <w:r>
        <w:rPr>
          <w:noProof/>
        </w:rPr>
        <mc:AlternateContent>
          <mc:Choice Requires="wps">
            <w:drawing>
              <wp:anchor distT="45720" distB="45720" distL="114300" distR="114300" simplePos="0" relativeHeight="251669504" behindDoc="1" locked="0" layoutInCell="1" allowOverlap="1" wp14:anchorId="1B475BE2" wp14:editId="1B9CB5DC">
                <wp:simplePos x="0" y="0"/>
                <wp:positionH relativeFrom="page">
                  <wp:posOffset>558140</wp:posOffset>
                </wp:positionH>
                <wp:positionV relativeFrom="paragraph">
                  <wp:posOffset>113359</wp:posOffset>
                </wp:positionV>
                <wp:extent cx="6715760" cy="4274787"/>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760" cy="4274787"/>
                        </a:xfrm>
                        <a:prstGeom prst="rect">
                          <a:avLst/>
                        </a:prstGeom>
                        <a:noFill/>
                        <a:ln w="9525">
                          <a:noFill/>
                          <a:miter lim="800000"/>
                          <a:headEnd/>
                          <a:tailEnd/>
                        </a:ln>
                      </wps:spPr>
                      <wps:txbx>
                        <w:txbxContent>
                          <w:p w14:paraId="2EB9B3B2" w14:textId="77777777" w:rsidR="00E36B03" w:rsidRPr="00F73AD5" w:rsidRDefault="00E36B03" w:rsidP="00E36B03">
                            <w:r w:rsidRPr="00F73AD5">
                              <w:rPr>
                                <w:b/>
                                <w:color w:val="FF0000"/>
                              </w:rPr>
                              <w:t>CONFERENCE CODE OF CONDUCT</w:t>
                            </w:r>
                            <w:r w:rsidRPr="00F73AD5">
                              <w:br/>
                              <w:t xml:space="preserve">In completing your registration form, it is duly accepted that you have read and understand the Conference Code of Conduct and will be expected to </w:t>
                            </w:r>
                            <w:proofErr w:type="spellStart"/>
                            <w:r w:rsidRPr="00F73AD5">
                              <w:t>honour</w:t>
                            </w:r>
                            <w:proofErr w:type="spellEnd"/>
                            <w:r w:rsidRPr="00F73AD5">
                              <w:t xml:space="preserve"> this code at the conference. </w:t>
                            </w:r>
                          </w:p>
                          <w:p w14:paraId="252F705C" w14:textId="77777777" w:rsidR="00E36B03" w:rsidRPr="00F73AD5" w:rsidRDefault="00E36B03" w:rsidP="00E36B03">
                            <w:r w:rsidRPr="00F73AD5">
                              <w:rPr>
                                <w:b/>
                              </w:rPr>
                              <w:t>REPRESENTATIVE OF YOUR COMMUNITY</w:t>
                            </w:r>
                            <w:r w:rsidRPr="00F73AD5">
                              <w:rPr>
                                <w:b/>
                                <w:color w:val="FF0000"/>
                              </w:rPr>
                              <w:br/>
                            </w:r>
                            <w:r w:rsidRPr="00F73AD5">
                              <w:t xml:space="preserve">Your personal conduct, both in and out of the conference reflects upon your community and it is your responsibility to safeguard the reputation and pride of all Indigenous Peoples. </w:t>
                            </w:r>
                          </w:p>
                          <w:p w14:paraId="27F631D8" w14:textId="77777777" w:rsidR="00E36B03" w:rsidRPr="00F73AD5" w:rsidRDefault="00E36B03" w:rsidP="00E36B03">
                            <w:r w:rsidRPr="00F73AD5">
                              <w:rPr>
                                <w:b/>
                              </w:rPr>
                              <w:t>MATTER OF RESPECT</w:t>
                            </w:r>
                            <w:r w:rsidRPr="00F73AD5">
                              <w:rPr>
                                <w:b/>
                                <w:color w:val="FF0000"/>
                              </w:rPr>
                              <w:br/>
                            </w:r>
                            <w:r w:rsidRPr="00F73AD5">
                              <w:t xml:space="preserve">You are a guest and you greatly contribute to your own and other delegates experience of a warm and memorable welcome through a simple show of respect. </w:t>
                            </w:r>
                            <w:r w:rsidRPr="00F73AD5">
                              <w:br/>
                              <w:t xml:space="preserve">Respect for all the participants of the conference. </w:t>
                            </w:r>
                            <w:r w:rsidRPr="00F73AD5">
                              <w:br/>
                              <w:t>Respect for the social/cultural values of youth from other communities.</w:t>
                            </w:r>
                            <w:r w:rsidRPr="00F73AD5">
                              <w:br/>
                              <w:t>Respect for regulations and standards set by the organizing body and host community.</w:t>
                            </w:r>
                            <w:r w:rsidRPr="00F73AD5">
                              <w:br/>
                              <w:t>Respect for people of the host organization (staff, volunteers, guests, presenters, service personnel).</w:t>
                            </w:r>
                          </w:p>
                          <w:p w14:paraId="2AE2FCB1" w14:textId="77777777" w:rsidR="00E36B03" w:rsidRPr="00F73AD5" w:rsidRDefault="00E36B03" w:rsidP="00E36B03">
                            <w:pPr>
                              <w:rPr>
                                <w:b/>
                              </w:rPr>
                            </w:pPr>
                            <w:r w:rsidRPr="00F73AD5">
                              <w:rPr>
                                <w:b/>
                              </w:rPr>
                              <w:t>CURFEW</w:t>
                            </w:r>
                            <w:r w:rsidRPr="00F73AD5">
                              <w:rPr>
                                <w:b/>
                              </w:rPr>
                              <w:br/>
                            </w:r>
                            <w:r w:rsidRPr="00F73AD5">
                              <w:t>We ask that ALL participants and chaperones respect the conference curfew of 11:30pm. Participants are asked to be at their accommodations by the curfew time.</w:t>
                            </w:r>
                            <w:r w:rsidRPr="00F73AD5">
                              <w:rPr>
                                <w:b/>
                              </w:rPr>
                              <w:t xml:space="preserve"> </w:t>
                            </w:r>
                          </w:p>
                          <w:p w14:paraId="6104E83E" w14:textId="77777777" w:rsidR="00E36B03" w:rsidRPr="00F73AD5" w:rsidRDefault="00E36B03" w:rsidP="00E36B03">
                            <w:r w:rsidRPr="00F73AD5">
                              <w:rPr>
                                <w:b/>
                              </w:rPr>
                              <w:t>RECREATIONAL ACTIVITIES</w:t>
                            </w:r>
                            <w:r w:rsidRPr="00F73AD5">
                              <w:rPr>
                                <w:b/>
                              </w:rPr>
                              <w:br/>
                            </w:r>
                            <w:r w:rsidRPr="00F73AD5">
                              <w:t>In recreational activities, participants will represent their community with dignity, personal integrity, and spirit of good sportsmanship and fair play.  Please bring proper clothing and shoes; personal equipment is optional.</w:t>
                            </w:r>
                            <w:r w:rsidRPr="00F73AD5">
                              <w:rPr>
                                <w:b/>
                                <w:color w:val="FF0000"/>
                              </w:rPr>
                              <w:br/>
                            </w:r>
                          </w:p>
                          <w:p w14:paraId="144E797A" w14:textId="77777777" w:rsidR="00E36B03" w:rsidRPr="00F73AD5" w:rsidRDefault="00E36B03" w:rsidP="00E36B03"/>
                          <w:p w14:paraId="219706D4" w14:textId="77777777" w:rsidR="00E36B03" w:rsidRPr="00F73AD5" w:rsidRDefault="00E36B03" w:rsidP="00E36B03"/>
                          <w:p w14:paraId="39EDADC3" w14:textId="77777777" w:rsidR="00E36B03" w:rsidRPr="00F73AD5" w:rsidRDefault="00E36B03" w:rsidP="00E36B03">
                            <w:pPr>
                              <w:rPr>
                                <w:rStyle w:val="Hyperlink"/>
                              </w:rPr>
                            </w:pPr>
                          </w:p>
                          <w:p w14:paraId="6E2FD4E6" w14:textId="77777777" w:rsidR="00E36B03" w:rsidRPr="00F73AD5" w:rsidRDefault="00E36B03" w:rsidP="00E36B03">
                            <w:r w:rsidRPr="00F73AD5">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75BE2" id="_x0000_s1034" type="#_x0000_t202" style="position:absolute;margin-left:43.95pt;margin-top:8.95pt;width:528.8pt;height:336.6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" filled="f" stroked="f">
                <v:textbox>
                  <w:txbxContent>
                    <w:p w14:paraId="2EB9B3B2" w14:textId="77777777" w:rsidR="00E36B03" w:rsidRPr="00F73AD5" w:rsidRDefault="00E36B03" w:rsidP="00E36B03">
                      <w:r w:rsidRPr="00F73AD5">
                        <w:rPr>
                          <w:b/>
                          <w:color w:val="FF0000"/>
                        </w:rPr>
                        <w:t>CONFERENCE CODE OF CONDUCT</w:t>
                      </w:r>
                      <w:r w:rsidRPr="00F73AD5">
                        <w:br/>
                        <w:t xml:space="preserve">In completing your registration form, it is duly accepted that you have read and understand the Conference Code of Conduct and will be expected to </w:t>
                      </w:r>
                      <w:proofErr w:type="spellStart"/>
                      <w:r w:rsidRPr="00F73AD5">
                        <w:t>honour</w:t>
                      </w:r>
                      <w:proofErr w:type="spellEnd"/>
                      <w:r w:rsidRPr="00F73AD5">
                        <w:t xml:space="preserve"> this code at the conference. </w:t>
                      </w:r>
                    </w:p>
                    <w:p w14:paraId="252F705C" w14:textId="77777777" w:rsidR="00E36B03" w:rsidRPr="00F73AD5" w:rsidRDefault="00E36B03" w:rsidP="00E36B03">
                      <w:r w:rsidRPr="00F73AD5">
                        <w:rPr>
                          <w:b/>
                        </w:rPr>
                        <w:t>REPRESENTATIVE OF YOUR COMMUNITY</w:t>
                      </w:r>
                      <w:r w:rsidRPr="00F73AD5">
                        <w:rPr>
                          <w:b/>
                          <w:color w:val="FF0000"/>
                        </w:rPr>
                        <w:br/>
                      </w:r>
                      <w:r w:rsidRPr="00F73AD5">
                        <w:t xml:space="preserve">Your personal conduct, both in and out of the conference reflects upon your community and it is your responsibility to safeguard the reputation and pride of all Indigenous Peoples. </w:t>
                      </w:r>
                    </w:p>
                    <w:p w14:paraId="27F631D8" w14:textId="77777777" w:rsidR="00E36B03" w:rsidRPr="00F73AD5" w:rsidRDefault="00E36B03" w:rsidP="00E36B03">
                      <w:r w:rsidRPr="00F73AD5">
                        <w:rPr>
                          <w:b/>
                        </w:rPr>
                        <w:t>MATTER OF RESPECT</w:t>
                      </w:r>
                      <w:r w:rsidRPr="00F73AD5">
                        <w:rPr>
                          <w:b/>
                          <w:color w:val="FF0000"/>
                        </w:rPr>
                        <w:br/>
                      </w:r>
                      <w:r w:rsidRPr="00F73AD5">
                        <w:t xml:space="preserve">You are a guest and you greatly contribute to your own and other delegates experience of a warm and memorable welcome through a simple show of respect. </w:t>
                      </w:r>
                      <w:r w:rsidRPr="00F73AD5">
                        <w:br/>
                        <w:t xml:space="preserve">Respect for all the participants of the conference. </w:t>
                      </w:r>
                      <w:r w:rsidRPr="00F73AD5">
                        <w:br/>
                        <w:t>Respect for the social/cultural values of youth from other communities.</w:t>
                      </w:r>
                      <w:r w:rsidRPr="00F73AD5">
                        <w:br/>
                        <w:t>Respect for regulations and standards set by the organizing body and host community.</w:t>
                      </w:r>
                      <w:r w:rsidRPr="00F73AD5">
                        <w:br/>
                        <w:t>Respect for people of the host organization (staff, volunteers, guests, presenters, service personnel).</w:t>
                      </w:r>
                    </w:p>
                    <w:p w14:paraId="2AE2FCB1" w14:textId="77777777" w:rsidR="00E36B03" w:rsidRPr="00F73AD5" w:rsidRDefault="00E36B03" w:rsidP="00E36B03">
                      <w:pPr>
                        <w:rPr>
                          <w:b/>
                        </w:rPr>
                      </w:pPr>
                      <w:r w:rsidRPr="00F73AD5">
                        <w:rPr>
                          <w:b/>
                        </w:rPr>
                        <w:t>CURFEW</w:t>
                      </w:r>
                      <w:r w:rsidRPr="00F73AD5">
                        <w:rPr>
                          <w:b/>
                        </w:rPr>
                        <w:br/>
                      </w:r>
                      <w:r w:rsidRPr="00F73AD5">
                        <w:t>We ask that ALL participants and chaperones respect the conference curfew of 11:30pm. Participants are asked to be at their accommodations by the curfew time.</w:t>
                      </w:r>
                      <w:r w:rsidRPr="00F73AD5">
                        <w:rPr>
                          <w:b/>
                        </w:rPr>
                        <w:t xml:space="preserve"> </w:t>
                      </w:r>
                    </w:p>
                    <w:p w14:paraId="6104E83E" w14:textId="77777777" w:rsidR="00E36B03" w:rsidRPr="00F73AD5" w:rsidRDefault="00E36B03" w:rsidP="00E36B03">
                      <w:r w:rsidRPr="00F73AD5">
                        <w:rPr>
                          <w:b/>
                        </w:rPr>
                        <w:t>RECREATIONAL ACTIVITIES</w:t>
                      </w:r>
                      <w:r w:rsidRPr="00F73AD5">
                        <w:rPr>
                          <w:b/>
                        </w:rPr>
                        <w:br/>
                      </w:r>
                      <w:r w:rsidRPr="00F73AD5">
                        <w:t>In recreational activities, participants will represent their community with dignity, personal integrity, and spirit of good sportsmanship and fair play.  Please bring proper clothing and shoes; personal equipment is optional.</w:t>
                      </w:r>
                      <w:r w:rsidRPr="00F73AD5">
                        <w:rPr>
                          <w:b/>
                          <w:color w:val="FF0000"/>
                        </w:rPr>
                        <w:br/>
                      </w:r>
                    </w:p>
                    <w:p w14:paraId="144E797A" w14:textId="77777777" w:rsidR="00E36B03" w:rsidRPr="00F73AD5" w:rsidRDefault="00E36B03" w:rsidP="00E36B03"/>
                    <w:p w14:paraId="219706D4" w14:textId="77777777" w:rsidR="00E36B03" w:rsidRPr="00F73AD5" w:rsidRDefault="00E36B03" w:rsidP="00E36B03"/>
                    <w:p w14:paraId="39EDADC3" w14:textId="77777777" w:rsidR="00E36B03" w:rsidRPr="00F73AD5" w:rsidRDefault="00E36B03" w:rsidP="00E36B03">
                      <w:pPr>
                        <w:rPr>
                          <w:rStyle w:val="Hyperlink"/>
                        </w:rPr>
                      </w:pPr>
                    </w:p>
                    <w:p w14:paraId="6E2FD4E6" w14:textId="77777777" w:rsidR="00E36B03" w:rsidRPr="00F73AD5" w:rsidRDefault="00E36B03" w:rsidP="00E36B03">
                      <w:r w:rsidRPr="00F73AD5">
                        <w:br/>
                      </w:r>
                    </w:p>
                  </w:txbxContent>
                </v:textbox>
                <w10:wrap anchorx="page"/>
              </v:shape>
            </w:pict>
          </mc:Fallback>
        </mc:AlternateContent>
      </w:r>
    </w:p>
    <w:p w14:paraId="58D250EB" w14:textId="77777777" w:rsidR="00E36B03" w:rsidRDefault="00E36B03" w:rsidP="00E36B03">
      <w:pPr>
        <w:tabs>
          <w:tab w:val="left" w:pos="4148"/>
          <w:tab w:val="left" w:pos="6134"/>
        </w:tabs>
      </w:pPr>
    </w:p>
    <w:p w14:paraId="177728A1" w14:textId="77777777" w:rsidR="00E36B03" w:rsidRDefault="00E36B03" w:rsidP="00E36B03">
      <w:pPr>
        <w:tabs>
          <w:tab w:val="left" w:pos="4148"/>
          <w:tab w:val="left" w:pos="6134"/>
        </w:tabs>
      </w:pPr>
    </w:p>
    <w:p w14:paraId="515E797C" w14:textId="77777777" w:rsidR="00E36B03" w:rsidRDefault="00E36B03" w:rsidP="00E36B03">
      <w:pPr>
        <w:tabs>
          <w:tab w:val="left" w:pos="4148"/>
          <w:tab w:val="left" w:pos="6134"/>
        </w:tabs>
      </w:pPr>
    </w:p>
    <w:p w14:paraId="30677173" w14:textId="77777777" w:rsidR="00E36B03" w:rsidRDefault="00E36B03" w:rsidP="00E36B03">
      <w:pPr>
        <w:tabs>
          <w:tab w:val="left" w:pos="4148"/>
          <w:tab w:val="left" w:pos="6134"/>
        </w:tabs>
      </w:pPr>
    </w:p>
    <w:p w14:paraId="0B7815BB" w14:textId="77777777" w:rsidR="00E36B03" w:rsidRDefault="00E36B03" w:rsidP="00E36B03">
      <w:pPr>
        <w:tabs>
          <w:tab w:val="left" w:pos="4148"/>
          <w:tab w:val="left" w:pos="6134"/>
        </w:tabs>
      </w:pPr>
    </w:p>
    <w:p w14:paraId="18E66F51" w14:textId="77777777" w:rsidR="00E36B03" w:rsidRDefault="00E36B03" w:rsidP="00E36B03">
      <w:pPr>
        <w:tabs>
          <w:tab w:val="left" w:pos="4148"/>
          <w:tab w:val="left" w:pos="6134"/>
        </w:tabs>
      </w:pPr>
    </w:p>
    <w:p w14:paraId="5B493BBC" w14:textId="77777777" w:rsidR="00E36B03" w:rsidRDefault="00E36B03" w:rsidP="00E36B03">
      <w:pPr>
        <w:tabs>
          <w:tab w:val="left" w:pos="4148"/>
          <w:tab w:val="left" w:pos="6134"/>
        </w:tabs>
      </w:pPr>
    </w:p>
    <w:p w14:paraId="238575D0" w14:textId="77777777" w:rsidR="00E36B03" w:rsidRDefault="00E36B03" w:rsidP="00E36B03">
      <w:pPr>
        <w:tabs>
          <w:tab w:val="left" w:pos="4148"/>
          <w:tab w:val="left" w:pos="6134"/>
        </w:tabs>
      </w:pPr>
    </w:p>
    <w:p w14:paraId="52057039" w14:textId="77777777" w:rsidR="00E36B03" w:rsidRDefault="00E36B03" w:rsidP="00E36B03">
      <w:pPr>
        <w:tabs>
          <w:tab w:val="left" w:pos="4148"/>
          <w:tab w:val="left" w:pos="6134"/>
        </w:tabs>
      </w:pPr>
    </w:p>
    <w:p w14:paraId="35AF155F" w14:textId="77777777" w:rsidR="00E36B03" w:rsidRDefault="00E36B03" w:rsidP="00E36B03">
      <w:pPr>
        <w:tabs>
          <w:tab w:val="left" w:pos="4148"/>
          <w:tab w:val="left" w:pos="6134"/>
        </w:tabs>
      </w:pPr>
    </w:p>
    <w:p w14:paraId="18D3AF1D" w14:textId="77777777" w:rsidR="00E36B03" w:rsidRDefault="00E36B03" w:rsidP="00E36B03">
      <w:pPr>
        <w:tabs>
          <w:tab w:val="left" w:pos="4148"/>
          <w:tab w:val="left" w:pos="6134"/>
        </w:tabs>
      </w:pPr>
    </w:p>
    <w:p w14:paraId="0BF19799" w14:textId="77777777" w:rsidR="00E36B03" w:rsidRDefault="00E36B03" w:rsidP="00E36B03">
      <w:pPr>
        <w:tabs>
          <w:tab w:val="left" w:pos="4148"/>
          <w:tab w:val="left" w:pos="6134"/>
        </w:tabs>
      </w:pPr>
    </w:p>
    <w:p w14:paraId="4E517490" w14:textId="77777777" w:rsidR="00E36B03" w:rsidRDefault="00E36B03" w:rsidP="00E36B03">
      <w:pPr>
        <w:tabs>
          <w:tab w:val="left" w:pos="4148"/>
          <w:tab w:val="left" w:pos="6134"/>
        </w:tabs>
      </w:pPr>
    </w:p>
    <w:p w14:paraId="2C48B77D" w14:textId="77777777" w:rsidR="00E36B03" w:rsidRDefault="00E36B03" w:rsidP="00E36B03">
      <w:pPr>
        <w:tabs>
          <w:tab w:val="left" w:pos="4148"/>
          <w:tab w:val="left" w:pos="6134"/>
        </w:tabs>
      </w:pPr>
    </w:p>
    <w:p w14:paraId="0F26B040" w14:textId="03534347" w:rsidR="00E36B03" w:rsidRDefault="00E36B03" w:rsidP="00E36B03">
      <w:pPr>
        <w:tabs>
          <w:tab w:val="left" w:pos="4148"/>
          <w:tab w:val="left" w:pos="6134"/>
        </w:tabs>
      </w:pPr>
      <w:r>
        <w:rPr>
          <w:noProof/>
        </w:rPr>
        <mc:AlternateContent>
          <mc:Choice Requires="wps">
            <w:drawing>
              <wp:anchor distT="45720" distB="45720" distL="114300" distR="114300" simplePos="0" relativeHeight="251670528" behindDoc="0" locked="0" layoutInCell="1" allowOverlap="1" wp14:anchorId="65F97AB5" wp14:editId="097CD07B">
                <wp:simplePos x="0" y="0"/>
                <wp:positionH relativeFrom="page">
                  <wp:posOffset>520995</wp:posOffset>
                </wp:positionH>
                <wp:positionV relativeFrom="paragraph">
                  <wp:posOffset>341955</wp:posOffset>
                </wp:positionV>
                <wp:extent cx="6715804" cy="5403273"/>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804" cy="5403273"/>
                        </a:xfrm>
                        <a:prstGeom prst="rect">
                          <a:avLst/>
                        </a:prstGeom>
                        <a:noFill/>
                        <a:ln w="9525">
                          <a:noFill/>
                          <a:miter lim="800000"/>
                          <a:headEnd/>
                          <a:tailEnd/>
                        </a:ln>
                      </wps:spPr>
                      <wps:txbx>
                        <w:txbxContent>
                          <w:p w14:paraId="03A84FE2" w14:textId="2CC5D589" w:rsidR="00E36B03" w:rsidRPr="0078237A" w:rsidRDefault="00E36B03" w:rsidP="00E36B03">
                            <w:r w:rsidRPr="00F73AD5">
                              <w:rPr>
                                <w:b/>
                                <w:color w:val="FF0000"/>
                              </w:rPr>
                              <w:t>CHAPERONE(S)</w:t>
                            </w:r>
                            <w:r w:rsidRPr="00F73AD5">
                              <w:br/>
                              <w:t>There must be one chaperone for every five participants ages 14-17 years</w:t>
                            </w:r>
                            <w:r w:rsidRPr="00F73AD5">
                              <w:br/>
                            </w:r>
                            <w:r w:rsidRPr="00F73AD5">
                              <w:rPr>
                                <w:b/>
                              </w:rPr>
                              <w:t>EVERY CHAPERONE MUST:</w:t>
                            </w:r>
                            <w:r w:rsidR="0078237A">
                              <w:rPr>
                                <w:b/>
                              </w:rPr>
                              <w:br/>
                            </w:r>
                            <w:r w:rsidR="0078237A">
                              <w:t xml:space="preserve">1. </w:t>
                            </w:r>
                            <w:r w:rsidRPr="00F73AD5">
                              <w:t>Be 21 years of age or older</w:t>
                            </w:r>
                            <w:r w:rsidR="0078237A">
                              <w:t>.</w:t>
                            </w:r>
                            <w:r w:rsidRPr="00F73AD5">
                              <w:br/>
                            </w:r>
                            <w:r w:rsidR="0078237A">
                              <w:t xml:space="preserve">2. </w:t>
                            </w:r>
                            <w:r w:rsidRPr="00F73AD5">
                              <w:t>Responsible for the safety, welfare, and conduct of their youth at all times</w:t>
                            </w:r>
                            <w:r w:rsidR="0078237A">
                              <w:t>.</w:t>
                            </w:r>
                            <w:r w:rsidR="0078237A">
                              <w:br/>
                              <w:t>3. Be</w:t>
                            </w:r>
                            <w:r w:rsidRPr="00F73AD5">
                              <w:t xml:space="preserve"> a positive role model and set positive examples to all youth</w:t>
                            </w:r>
                            <w:r w:rsidR="0078237A">
                              <w:t>.</w:t>
                            </w:r>
                            <w:r w:rsidR="0078237A">
                              <w:br/>
                              <w:t>5. A</w:t>
                            </w:r>
                            <w:r w:rsidRPr="00F73AD5">
                              <w:t>ssist youth in locating workshops, arriving in a timely manner and ensuring youth remain in their workshops until the session is complete.</w:t>
                            </w:r>
                            <w:r w:rsidRPr="00F73AD5">
                              <w:br/>
                            </w:r>
                            <w:r w:rsidR="0078237A">
                              <w:t xml:space="preserve">5. </w:t>
                            </w:r>
                            <w:r w:rsidRPr="00F73AD5">
                              <w:t>Be in attendance with their youth during all evening activities as there is a ‘no-re</w:t>
                            </w:r>
                            <w:r w:rsidR="000F6560">
                              <w:t>-</w:t>
                            </w:r>
                            <w:r w:rsidRPr="00F73AD5">
                              <w:t xml:space="preserve">entry’ policy once performances begin. This includes opening night entertainment, the Youth Talent Showcase and the dance.  </w:t>
                            </w:r>
                          </w:p>
                          <w:p w14:paraId="6B0D4819" w14:textId="1305AFEA" w:rsidR="00E36B03" w:rsidRPr="00F73AD5" w:rsidRDefault="00E36B03" w:rsidP="0078237A">
                            <w:r w:rsidRPr="0078237A">
                              <w:rPr>
                                <w:b/>
                                <w:color w:val="FF0000"/>
                              </w:rPr>
                              <w:t>DISCIPLINARY POLICIES AND PROCEDURES</w:t>
                            </w:r>
                            <w:r w:rsidRPr="0078237A">
                              <w:rPr>
                                <w:b/>
                                <w:color w:val="FF0000"/>
                              </w:rPr>
                              <w:br/>
                            </w:r>
                            <w:r w:rsidR="0078237A">
                              <w:t xml:space="preserve">1. </w:t>
                            </w:r>
                            <w:r w:rsidRPr="00F73AD5">
                              <w:t>Smoking of tobacco and other products (including e-cigarettes) is prohibited on all premises and facilities.</w:t>
                            </w:r>
                            <w:r w:rsidRPr="00F73AD5">
                              <w:br/>
                              <w:t xml:space="preserve">The exception to this policy is the cultural and ceremonial use of Indigenous traditional medicines such as tobacco, sage, cedar, and sweet grass. </w:t>
                            </w:r>
                            <w:r w:rsidRPr="00F73AD5">
                              <w:br/>
                            </w:r>
                            <w:r w:rsidR="0078237A">
                              <w:t xml:space="preserve">2. </w:t>
                            </w:r>
                            <w:r w:rsidRPr="00F73AD5">
                              <w:t>Weapons brought into the conference sites and/or criminal activity of any kind will not be tolerated.</w:t>
                            </w:r>
                            <w:r w:rsidRPr="00F73AD5">
                              <w:br/>
                            </w:r>
                            <w:r w:rsidR="0078237A">
                              <w:t xml:space="preserve">3. </w:t>
                            </w:r>
                            <w:r w:rsidRPr="00F73AD5">
                              <w:t xml:space="preserve">Offenders of the Code of Conduct will have all privileges suspended, along with their group, and will be asked to leave the conference. </w:t>
                            </w:r>
                          </w:p>
                          <w:p w14:paraId="7793CD5B" w14:textId="77777777" w:rsidR="00E36B03" w:rsidRPr="00F73AD5" w:rsidRDefault="00E36B03" w:rsidP="00E36B03">
                            <w:pPr>
                              <w:spacing w:after="0" w:line="240" w:lineRule="auto"/>
                              <w:rPr>
                                <w:b/>
                                <w:color w:val="FF0000"/>
                              </w:rPr>
                            </w:pPr>
                            <w:r w:rsidRPr="00F73AD5">
                              <w:rPr>
                                <w:b/>
                                <w:color w:val="FF0000"/>
                              </w:rPr>
                              <w:t>DANCE RULES</w:t>
                            </w:r>
                          </w:p>
                          <w:p w14:paraId="7C3A1A02" w14:textId="6B473409" w:rsidR="00E36B03" w:rsidRPr="0078237A" w:rsidRDefault="0078237A" w:rsidP="0078237A">
                            <w:pPr>
                              <w:tabs>
                                <w:tab w:val="left" w:pos="450"/>
                              </w:tabs>
                              <w:spacing w:after="0" w:line="240" w:lineRule="auto"/>
                              <w:rPr>
                                <w:lang w:val="en-CA"/>
                              </w:rPr>
                            </w:pPr>
                            <w:r>
                              <w:rPr>
                                <w:lang w:val="en-CA"/>
                              </w:rPr>
                              <w:t xml:space="preserve">1. </w:t>
                            </w:r>
                            <w:r w:rsidR="00E36B03" w:rsidRPr="0078237A">
                              <w:rPr>
                                <w:lang w:val="en-CA"/>
                              </w:rPr>
                              <w:t>All youth and chaperones will be searched prior to their entry to the dance and will be required to check all bags, purses, sweaters, and jackets – no exceptions.</w:t>
                            </w:r>
                          </w:p>
                          <w:p w14:paraId="5C04CBF7" w14:textId="6AAD9EFF" w:rsidR="00E36B03" w:rsidRPr="0078237A" w:rsidRDefault="0078237A" w:rsidP="0078237A">
                            <w:pPr>
                              <w:tabs>
                                <w:tab w:val="left" w:pos="450"/>
                              </w:tabs>
                              <w:spacing w:after="0" w:line="240" w:lineRule="auto"/>
                              <w:rPr>
                                <w:lang w:val="en-CA"/>
                              </w:rPr>
                            </w:pPr>
                            <w:r>
                              <w:rPr>
                                <w:lang w:val="en-CA"/>
                              </w:rPr>
                              <w:t xml:space="preserve">2. </w:t>
                            </w:r>
                            <w:r w:rsidR="00E36B03" w:rsidRPr="0078237A">
                              <w:rPr>
                                <w:lang w:val="en-CA"/>
                              </w:rPr>
                              <w:t xml:space="preserve">Doors will close promptly at </w:t>
                            </w:r>
                            <w:r w:rsidR="00E36B03" w:rsidRPr="0078237A">
                              <w:rPr>
                                <w:b/>
                                <w:color w:val="FF0000"/>
                                <w:u w:val="single"/>
                                <w:lang w:val="en-CA"/>
                              </w:rPr>
                              <w:t>8:30pm and re-entry will not be permitted.</w:t>
                            </w:r>
                          </w:p>
                          <w:p w14:paraId="3F11ABB5" w14:textId="77EBBABE" w:rsidR="00E36B03" w:rsidRPr="0078237A" w:rsidRDefault="0078237A" w:rsidP="0078237A">
                            <w:pPr>
                              <w:tabs>
                                <w:tab w:val="left" w:pos="450"/>
                              </w:tabs>
                              <w:spacing w:after="0" w:line="240" w:lineRule="auto"/>
                              <w:rPr>
                                <w:lang w:val="en-CA"/>
                              </w:rPr>
                            </w:pPr>
                            <w:r>
                              <w:rPr>
                                <w:lang w:val="en-CA"/>
                              </w:rPr>
                              <w:t xml:space="preserve">3. </w:t>
                            </w:r>
                            <w:r w:rsidR="00E36B03" w:rsidRPr="0078237A">
                              <w:rPr>
                                <w:lang w:val="en-CA"/>
                              </w:rPr>
                              <w:t xml:space="preserve">Chaperones are required to attend with their youth under 18 years of age. </w:t>
                            </w:r>
                          </w:p>
                          <w:p w14:paraId="23F50497" w14:textId="1D8998A0" w:rsidR="00E36B03" w:rsidRPr="0078237A" w:rsidRDefault="0078237A" w:rsidP="0078237A">
                            <w:pPr>
                              <w:tabs>
                                <w:tab w:val="left" w:pos="450"/>
                              </w:tabs>
                              <w:spacing w:after="0" w:line="240" w:lineRule="auto"/>
                              <w:rPr>
                                <w:lang w:val="en-CA"/>
                              </w:rPr>
                            </w:pPr>
                            <w:r>
                              <w:rPr>
                                <w:lang w:val="en-CA"/>
                              </w:rPr>
                              <w:t>4. Youth without cha</w:t>
                            </w:r>
                            <w:r w:rsidR="00E36B03" w:rsidRPr="0078237A">
                              <w:rPr>
                                <w:lang w:val="en-CA"/>
                              </w:rPr>
                              <w:t>perones will not be admitted.</w:t>
                            </w:r>
                          </w:p>
                          <w:p w14:paraId="09BDD36D" w14:textId="7C3DE67B" w:rsidR="00E36B03" w:rsidRPr="0078237A" w:rsidRDefault="0078237A" w:rsidP="0078237A">
                            <w:pPr>
                              <w:spacing w:after="0" w:line="240" w:lineRule="auto"/>
                              <w:rPr>
                                <w:lang w:val="en-CA"/>
                              </w:rPr>
                            </w:pPr>
                            <w:r>
                              <w:rPr>
                                <w:lang w:val="en-CA"/>
                              </w:rPr>
                              <w:t xml:space="preserve">5. Chaperones </w:t>
                            </w:r>
                            <w:r w:rsidR="00E36B03" w:rsidRPr="0078237A">
                              <w:rPr>
                                <w:lang w:val="en-CA"/>
                              </w:rPr>
                              <w:t xml:space="preserve">must remain with their youth until the end of the dance or until the group decides to leave. </w:t>
                            </w:r>
                          </w:p>
                          <w:p w14:paraId="5264A369" w14:textId="77777777" w:rsidR="00E36B03" w:rsidRPr="00F73AD5" w:rsidRDefault="00E36B03" w:rsidP="00E36B03">
                            <w:pPr>
                              <w:jc w:val="center"/>
                              <w:rPr>
                                <w:b/>
                                <w:color w:val="FF0000"/>
                              </w:rPr>
                            </w:pPr>
                          </w:p>
                          <w:p w14:paraId="79DDD06D" w14:textId="77777777" w:rsidR="00E36B03" w:rsidRPr="00F73AD5" w:rsidRDefault="00E36B03" w:rsidP="00E36B03">
                            <w:pPr>
                              <w:jc w:val="center"/>
                              <w:rPr>
                                <w:b/>
                                <w:color w:val="FF0000"/>
                              </w:rPr>
                            </w:pPr>
                            <w:r w:rsidRPr="00F73AD5">
                              <w:rPr>
                                <w:b/>
                                <w:color w:val="FF0000"/>
                              </w:rPr>
                              <w:t>THERE WILL BE ABSOLUTELY ZERO TOLERANCE FOR DRUGS AND ALCOHOL USE BY</w:t>
                            </w:r>
                            <w:r w:rsidRPr="00F73AD5">
                              <w:rPr>
                                <w:b/>
                                <w:color w:val="FF0000"/>
                              </w:rPr>
                              <w:br/>
                              <w:t xml:space="preserve"> DELEGATES, CHAPERONES AND GUESTS.</w:t>
                            </w:r>
                          </w:p>
                          <w:p w14:paraId="4D91EB45" w14:textId="77777777" w:rsidR="00E36B03" w:rsidRPr="00F73AD5" w:rsidRDefault="00E36B03" w:rsidP="00E36B03">
                            <w:r w:rsidRPr="00F73AD5">
                              <w:rPr>
                                <w:b/>
                                <w:color w:val="FF0000"/>
                              </w:rPr>
                              <w:br/>
                            </w:r>
                          </w:p>
                          <w:p w14:paraId="71FB91B3" w14:textId="77777777" w:rsidR="00E36B03" w:rsidRPr="00F73AD5" w:rsidRDefault="00E36B03" w:rsidP="00E36B03"/>
                          <w:p w14:paraId="5B1185D9" w14:textId="77777777" w:rsidR="00E36B03" w:rsidRPr="00F73AD5" w:rsidRDefault="00E36B03" w:rsidP="00E36B03"/>
                          <w:p w14:paraId="4A48BF8E" w14:textId="77777777" w:rsidR="00E36B03" w:rsidRPr="00F73AD5" w:rsidRDefault="00E36B03" w:rsidP="00E36B03">
                            <w:pPr>
                              <w:rPr>
                                <w:rStyle w:val="Hyperlink"/>
                              </w:rPr>
                            </w:pPr>
                          </w:p>
                          <w:p w14:paraId="63E98FBD" w14:textId="77777777" w:rsidR="00E36B03" w:rsidRPr="00F73AD5" w:rsidRDefault="00E36B03" w:rsidP="00E36B03">
                            <w:r w:rsidRPr="00F73AD5">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97AB5" id="_x0000_s1035" type="#_x0000_t202" style="position:absolute;margin-left:41pt;margin-top:26.95pt;width:528.8pt;height:425.45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" filled="f" stroked="f">
                <v:textbox>
                  <w:txbxContent>
                    <w:p w14:paraId="03A84FE2" w14:textId="2CC5D589" w:rsidR="00E36B03" w:rsidRPr="0078237A" w:rsidRDefault="00E36B03" w:rsidP="00E36B03">
                      <w:r w:rsidRPr="00F73AD5">
                        <w:rPr>
                          <w:b/>
                          <w:color w:val="FF0000"/>
                        </w:rPr>
                        <w:t>CHAPERONE(S)</w:t>
                      </w:r>
                      <w:r w:rsidRPr="00F73AD5">
                        <w:br/>
                        <w:t>There must be one chaperone for every five participants ages 14-17 years</w:t>
                      </w:r>
                      <w:r w:rsidRPr="00F73AD5">
                        <w:br/>
                      </w:r>
                      <w:r w:rsidRPr="00F73AD5">
                        <w:rPr>
                          <w:b/>
                        </w:rPr>
                        <w:t>EVERY CHAPERONE MUST:</w:t>
                      </w:r>
                      <w:r w:rsidR="0078237A">
                        <w:rPr>
                          <w:b/>
                        </w:rPr>
                        <w:br/>
                      </w:r>
                      <w:r w:rsidR="0078237A">
                        <w:t xml:space="preserve">1. </w:t>
                      </w:r>
                      <w:r w:rsidRPr="00F73AD5">
                        <w:t>Be 21 years of age or older</w:t>
                      </w:r>
                      <w:r w:rsidR="0078237A">
                        <w:t>.</w:t>
                      </w:r>
                      <w:r w:rsidRPr="00F73AD5">
                        <w:br/>
                      </w:r>
                      <w:r w:rsidR="0078237A">
                        <w:t xml:space="preserve">2. </w:t>
                      </w:r>
                      <w:r w:rsidRPr="00F73AD5">
                        <w:t>Responsible for the safety, welfare, and conduct of their youth at all times</w:t>
                      </w:r>
                      <w:r w:rsidR="0078237A">
                        <w:t>.</w:t>
                      </w:r>
                      <w:r w:rsidR="0078237A">
                        <w:br/>
                        <w:t>3. Be</w:t>
                      </w:r>
                      <w:r w:rsidRPr="00F73AD5">
                        <w:t xml:space="preserve"> a positive role model and set positive examples to all youth</w:t>
                      </w:r>
                      <w:r w:rsidR="0078237A">
                        <w:t>.</w:t>
                      </w:r>
                      <w:r w:rsidR="0078237A">
                        <w:br/>
                        <w:t>5. A</w:t>
                      </w:r>
                      <w:r w:rsidRPr="00F73AD5">
                        <w:t>ssist youth in locating workshops, arriving in a timely manner and ensuring youth remain in their workshops until the session is complete.</w:t>
                      </w:r>
                      <w:r w:rsidRPr="00F73AD5">
                        <w:br/>
                      </w:r>
                      <w:r w:rsidR="0078237A">
                        <w:t xml:space="preserve">5. </w:t>
                      </w:r>
                      <w:r w:rsidRPr="00F73AD5">
                        <w:t>Be in attendance with their youth during all evening activities as there is a ‘no-re</w:t>
                      </w:r>
                      <w:r w:rsidR="000F6560">
                        <w:t>-</w:t>
                      </w:r>
                      <w:r w:rsidRPr="00F73AD5">
                        <w:t xml:space="preserve">entry’ policy once performances begin. This includes opening night entertainment, the Youth Talent Showcase and the dance.  </w:t>
                      </w:r>
                    </w:p>
                    <w:p w14:paraId="6B0D4819" w14:textId="1305AFEA" w:rsidR="00E36B03" w:rsidRPr="00F73AD5" w:rsidRDefault="00E36B03" w:rsidP="0078237A">
                      <w:r w:rsidRPr="0078237A">
                        <w:rPr>
                          <w:b/>
                          <w:color w:val="FF0000"/>
                        </w:rPr>
                        <w:t>DISCIPLINARY POLICIES AND PROCEDURES</w:t>
                      </w:r>
                      <w:r w:rsidRPr="0078237A">
                        <w:rPr>
                          <w:b/>
                          <w:color w:val="FF0000"/>
                        </w:rPr>
                        <w:br/>
                      </w:r>
                      <w:r w:rsidR="0078237A">
                        <w:t xml:space="preserve">1. </w:t>
                      </w:r>
                      <w:r w:rsidRPr="00F73AD5">
                        <w:t>Smoking of tobacco and other products (including e-cigarettes) is prohibited on all premises and facilities.</w:t>
                      </w:r>
                      <w:r w:rsidRPr="00F73AD5">
                        <w:br/>
                        <w:t xml:space="preserve">The exception to this policy is the cultural and ceremonial use of Indigenous traditional medicines such as tobacco, sage, cedar, and sweet grass. </w:t>
                      </w:r>
                      <w:r w:rsidRPr="00F73AD5">
                        <w:br/>
                      </w:r>
                      <w:r w:rsidR="0078237A">
                        <w:t xml:space="preserve">2. </w:t>
                      </w:r>
                      <w:r w:rsidRPr="00F73AD5">
                        <w:t>Weapons brought into the conference sites and/or criminal activity of any kind will not be tolerated.</w:t>
                      </w:r>
                      <w:r w:rsidRPr="00F73AD5">
                        <w:br/>
                      </w:r>
                      <w:r w:rsidR="0078237A">
                        <w:t xml:space="preserve">3. </w:t>
                      </w:r>
                      <w:r w:rsidRPr="00F73AD5">
                        <w:t xml:space="preserve">Offenders of the Code of Conduct will have all privileges suspended, along with their group, and will be asked to leave the conference. </w:t>
                      </w:r>
                    </w:p>
                    <w:p w14:paraId="7793CD5B" w14:textId="77777777" w:rsidR="00E36B03" w:rsidRPr="00F73AD5" w:rsidRDefault="00E36B03" w:rsidP="00E36B03">
                      <w:pPr>
                        <w:spacing w:after="0" w:line="240" w:lineRule="auto"/>
                        <w:rPr>
                          <w:b/>
                          <w:color w:val="FF0000"/>
                        </w:rPr>
                      </w:pPr>
                      <w:r w:rsidRPr="00F73AD5">
                        <w:rPr>
                          <w:b/>
                          <w:color w:val="FF0000"/>
                        </w:rPr>
                        <w:t>DANCE RULES</w:t>
                      </w:r>
                    </w:p>
                    <w:p w14:paraId="7C3A1A02" w14:textId="6B473409" w:rsidR="00E36B03" w:rsidRPr="0078237A" w:rsidRDefault="0078237A" w:rsidP="0078237A">
                      <w:pPr>
                        <w:tabs>
                          <w:tab w:val="left" w:pos="450"/>
                        </w:tabs>
                        <w:spacing w:after="0" w:line="240" w:lineRule="auto"/>
                        <w:rPr>
                          <w:lang w:val="en-CA"/>
                        </w:rPr>
                      </w:pPr>
                      <w:r>
                        <w:rPr>
                          <w:lang w:val="en-CA"/>
                        </w:rPr>
                        <w:t xml:space="preserve">1. </w:t>
                      </w:r>
                      <w:r w:rsidR="00E36B03" w:rsidRPr="0078237A">
                        <w:rPr>
                          <w:lang w:val="en-CA"/>
                        </w:rPr>
                        <w:t>All youth and chaperones will be searched prior to their entry to the dance and will be required to check all bags, purses, sweaters, and jackets – no exceptions.</w:t>
                      </w:r>
                    </w:p>
                    <w:p w14:paraId="5C04CBF7" w14:textId="6AAD9EFF" w:rsidR="00E36B03" w:rsidRPr="0078237A" w:rsidRDefault="0078237A" w:rsidP="0078237A">
                      <w:pPr>
                        <w:tabs>
                          <w:tab w:val="left" w:pos="450"/>
                        </w:tabs>
                        <w:spacing w:after="0" w:line="240" w:lineRule="auto"/>
                        <w:rPr>
                          <w:lang w:val="en-CA"/>
                        </w:rPr>
                      </w:pPr>
                      <w:r>
                        <w:rPr>
                          <w:lang w:val="en-CA"/>
                        </w:rPr>
                        <w:t xml:space="preserve">2. </w:t>
                      </w:r>
                      <w:r w:rsidR="00E36B03" w:rsidRPr="0078237A">
                        <w:rPr>
                          <w:lang w:val="en-CA"/>
                        </w:rPr>
                        <w:t xml:space="preserve">Doors will close promptly at </w:t>
                      </w:r>
                      <w:r w:rsidR="00E36B03" w:rsidRPr="0078237A">
                        <w:rPr>
                          <w:b/>
                          <w:color w:val="FF0000"/>
                          <w:u w:val="single"/>
                          <w:lang w:val="en-CA"/>
                        </w:rPr>
                        <w:t>8:30pm and re-entry will not be permitted.</w:t>
                      </w:r>
                    </w:p>
                    <w:p w14:paraId="3F11ABB5" w14:textId="77EBBABE" w:rsidR="00E36B03" w:rsidRPr="0078237A" w:rsidRDefault="0078237A" w:rsidP="0078237A">
                      <w:pPr>
                        <w:tabs>
                          <w:tab w:val="left" w:pos="450"/>
                        </w:tabs>
                        <w:spacing w:after="0" w:line="240" w:lineRule="auto"/>
                        <w:rPr>
                          <w:lang w:val="en-CA"/>
                        </w:rPr>
                      </w:pPr>
                      <w:r>
                        <w:rPr>
                          <w:lang w:val="en-CA"/>
                        </w:rPr>
                        <w:t xml:space="preserve">3. </w:t>
                      </w:r>
                      <w:r w:rsidR="00E36B03" w:rsidRPr="0078237A">
                        <w:rPr>
                          <w:lang w:val="en-CA"/>
                        </w:rPr>
                        <w:t xml:space="preserve">Chaperones are required to attend with their youth under 18 years of age. </w:t>
                      </w:r>
                    </w:p>
                    <w:p w14:paraId="23F50497" w14:textId="1D8998A0" w:rsidR="00E36B03" w:rsidRPr="0078237A" w:rsidRDefault="0078237A" w:rsidP="0078237A">
                      <w:pPr>
                        <w:tabs>
                          <w:tab w:val="left" w:pos="450"/>
                        </w:tabs>
                        <w:spacing w:after="0" w:line="240" w:lineRule="auto"/>
                        <w:rPr>
                          <w:lang w:val="en-CA"/>
                        </w:rPr>
                      </w:pPr>
                      <w:r>
                        <w:rPr>
                          <w:lang w:val="en-CA"/>
                        </w:rPr>
                        <w:t>4. Youth without cha</w:t>
                      </w:r>
                      <w:r w:rsidR="00E36B03" w:rsidRPr="0078237A">
                        <w:rPr>
                          <w:lang w:val="en-CA"/>
                        </w:rPr>
                        <w:t>perones will not be admitted.</w:t>
                      </w:r>
                    </w:p>
                    <w:p w14:paraId="09BDD36D" w14:textId="7C3DE67B" w:rsidR="00E36B03" w:rsidRPr="0078237A" w:rsidRDefault="0078237A" w:rsidP="0078237A">
                      <w:pPr>
                        <w:spacing w:after="0" w:line="240" w:lineRule="auto"/>
                        <w:rPr>
                          <w:lang w:val="en-CA"/>
                        </w:rPr>
                      </w:pPr>
                      <w:r>
                        <w:rPr>
                          <w:lang w:val="en-CA"/>
                        </w:rPr>
                        <w:t xml:space="preserve">5. Chaperones </w:t>
                      </w:r>
                      <w:r w:rsidR="00E36B03" w:rsidRPr="0078237A">
                        <w:rPr>
                          <w:lang w:val="en-CA"/>
                        </w:rPr>
                        <w:t xml:space="preserve">must remain with their youth until the end of the dance or until the group decides to leave. </w:t>
                      </w:r>
                    </w:p>
                    <w:p w14:paraId="5264A369" w14:textId="77777777" w:rsidR="00E36B03" w:rsidRPr="00F73AD5" w:rsidRDefault="00E36B03" w:rsidP="00E36B03">
                      <w:pPr>
                        <w:jc w:val="center"/>
                        <w:rPr>
                          <w:b/>
                          <w:color w:val="FF0000"/>
                        </w:rPr>
                      </w:pPr>
                    </w:p>
                    <w:p w14:paraId="79DDD06D" w14:textId="77777777" w:rsidR="00E36B03" w:rsidRPr="00F73AD5" w:rsidRDefault="00E36B03" w:rsidP="00E36B03">
                      <w:pPr>
                        <w:jc w:val="center"/>
                        <w:rPr>
                          <w:b/>
                          <w:color w:val="FF0000"/>
                        </w:rPr>
                      </w:pPr>
                      <w:r w:rsidRPr="00F73AD5">
                        <w:rPr>
                          <w:b/>
                          <w:color w:val="FF0000"/>
                        </w:rPr>
                        <w:t>THERE WILL BE ABSOLUTELY ZERO TOLERANCE FOR DRUGS AND ALCOHOL USE BY</w:t>
                      </w:r>
                      <w:r w:rsidRPr="00F73AD5">
                        <w:rPr>
                          <w:b/>
                          <w:color w:val="FF0000"/>
                        </w:rPr>
                        <w:br/>
                        <w:t xml:space="preserve"> DELEGATES, CHAPERONES AND GUESTS.</w:t>
                      </w:r>
                    </w:p>
                    <w:p w14:paraId="4D91EB45" w14:textId="77777777" w:rsidR="00E36B03" w:rsidRPr="00F73AD5" w:rsidRDefault="00E36B03" w:rsidP="00E36B03">
                      <w:r w:rsidRPr="00F73AD5">
                        <w:rPr>
                          <w:b/>
                          <w:color w:val="FF0000"/>
                        </w:rPr>
                        <w:br/>
                      </w:r>
                    </w:p>
                    <w:p w14:paraId="71FB91B3" w14:textId="77777777" w:rsidR="00E36B03" w:rsidRPr="00F73AD5" w:rsidRDefault="00E36B03" w:rsidP="00E36B03"/>
                    <w:p w14:paraId="5B1185D9" w14:textId="77777777" w:rsidR="00E36B03" w:rsidRPr="00F73AD5" w:rsidRDefault="00E36B03" w:rsidP="00E36B03"/>
                    <w:p w14:paraId="4A48BF8E" w14:textId="77777777" w:rsidR="00E36B03" w:rsidRPr="00F73AD5" w:rsidRDefault="00E36B03" w:rsidP="00E36B03">
                      <w:pPr>
                        <w:rPr>
                          <w:rStyle w:val="Hyperlink"/>
                        </w:rPr>
                      </w:pPr>
                    </w:p>
                    <w:p w14:paraId="63E98FBD" w14:textId="77777777" w:rsidR="00E36B03" w:rsidRPr="00F73AD5" w:rsidRDefault="00E36B03" w:rsidP="00E36B03">
                      <w:r w:rsidRPr="00F73AD5">
                        <w:br/>
                      </w:r>
                    </w:p>
                  </w:txbxContent>
                </v:textbox>
                <w10:wrap anchorx="page"/>
              </v:shape>
            </w:pict>
          </mc:Fallback>
        </mc:AlternateContent>
      </w:r>
    </w:p>
    <w:p w14:paraId="5A444643" w14:textId="77777777" w:rsidR="00E36B03" w:rsidRDefault="00E36B03" w:rsidP="00E36B03">
      <w:pPr>
        <w:tabs>
          <w:tab w:val="left" w:pos="4148"/>
          <w:tab w:val="left" w:pos="6134"/>
        </w:tabs>
      </w:pPr>
    </w:p>
    <w:p w14:paraId="08486F54" w14:textId="77777777" w:rsidR="00E36B03" w:rsidRDefault="00E36B03" w:rsidP="00E36B03">
      <w:pPr>
        <w:tabs>
          <w:tab w:val="left" w:pos="4148"/>
          <w:tab w:val="left" w:pos="6134"/>
        </w:tabs>
      </w:pPr>
    </w:p>
    <w:p w14:paraId="5DE3AE13" w14:textId="77777777" w:rsidR="00E36B03" w:rsidRDefault="00E36B03" w:rsidP="00E36B03">
      <w:pPr>
        <w:tabs>
          <w:tab w:val="left" w:pos="4148"/>
          <w:tab w:val="left" w:pos="6134"/>
        </w:tabs>
      </w:pPr>
    </w:p>
    <w:p w14:paraId="0299F077" w14:textId="77777777" w:rsidR="00E36B03" w:rsidRDefault="00E36B03" w:rsidP="00E36B03">
      <w:pPr>
        <w:tabs>
          <w:tab w:val="left" w:pos="4148"/>
          <w:tab w:val="left" w:pos="6134"/>
        </w:tabs>
      </w:pPr>
    </w:p>
    <w:p w14:paraId="66AAA55F" w14:textId="77777777" w:rsidR="00E36B03" w:rsidRDefault="00E36B03" w:rsidP="00E36B03">
      <w:pPr>
        <w:tabs>
          <w:tab w:val="left" w:pos="4148"/>
          <w:tab w:val="left" w:pos="6134"/>
        </w:tabs>
      </w:pPr>
    </w:p>
    <w:p w14:paraId="3B972ACB" w14:textId="77777777" w:rsidR="00E36B03" w:rsidRDefault="00E36B03" w:rsidP="00E36B03">
      <w:pPr>
        <w:tabs>
          <w:tab w:val="left" w:pos="4148"/>
          <w:tab w:val="left" w:pos="6134"/>
        </w:tabs>
      </w:pPr>
    </w:p>
    <w:p w14:paraId="31519333" w14:textId="77777777" w:rsidR="00E36B03" w:rsidRDefault="00E36B03" w:rsidP="00E36B03">
      <w:pPr>
        <w:tabs>
          <w:tab w:val="left" w:pos="4148"/>
          <w:tab w:val="left" w:pos="6134"/>
        </w:tabs>
      </w:pPr>
    </w:p>
    <w:p w14:paraId="2188E31F" w14:textId="77777777" w:rsidR="00E36B03" w:rsidRDefault="00E36B03" w:rsidP="00E36B03">
      <w:pPr>
        <w:tabs>
          <w:tab w:val="left" w:pos="4148"/>
          <w:tab w:val="left" w:pos="6134"/>
        </w:tabs>
      </w:pPr>
    </w:p>
    <w:p w14:paraId="1B7DDCB4" w14:textId="77777777" w:rsidR="00E36B03" w:rsidRDefault="00E36B03" w:rsidP="00E36B03">
      <w:pPr>
        <w:tabs>
          <w:tab w:val="left" w:pos="4148"/>
          <w:tab w:val="left" w:pos="6134"/>
        </w:tabs>
      </w:pPr>
    </w:p>
    <w:p w14:paraId="4688A0F5" w14:textId="77777777" w:rsidR="00E36B03" w:rsidRDefault="00E36B03" w:rsidP="00E36B03">
      <w:pPr>
        <w:tabs>
          <w:tab w:val="left" w:pos="4148"/>
          <w:tab w:val="left" w:pos="6134"/>
        </w:tabs>
      </w:pPr>
    </w:p>
    <w:p w14:paraId="0293C05B" w14:textId="77777777" w:rsidR="00E36B03" w:rsidRDefault="00E36B03" w:rsidP="00E36B03">
      <w:pPr>
        <w:tabs>
          <w:tab w:val="left" w:pos="4148"/>
          <w:tab w:val="left" w:pos="6134"/>
        </w:tabs>
      </w:pPr>
    </w:p>
    <w:p w14:paraId="7947255E" w14:textId="74469E94" w:rsidR="00E36B03" w:rsidRDefault="00E36B03" w:rsidP="00E36B03">
      <w:pPr>
        <w:tabs>
          <w:tab w:val="left" w:pos="4148"/>
          <w:tab w:val="left" w:pos="6134"/>
        </w:tabs>
      </w:pPr>
    </w:p>
    <w:p w14:paraId="543E837C" w14:textId="7D46FF4A" w:rsidR="0078237A" w:rsidRDefault="0078237A" w:rsidP="00E36B03">
      <w:pPr>
        <w:tabs>
          <w:tab w:val="left" w:pos="4148"/>
          <w:tab w:val="left" w:pos="6134"/>
        </w:tabs>
      </w:pPr>
    </w:p>
    <w:p w14:paraId="27BCB285" w14:textId="0D195CE1" w:rsidR="0078237A" w:rsidRDefault="0078237A" w:rsidP="00E36B03">
      <w:pPr>
        <w:tabs>
          <w:tab w:val="left" w:pos="4148"/>
          <w:tab w:val="left" w:pos="6134"/>
        </w:tabs>
      </w:pPr>
    </w:p>
    <w:p w14:paraId="08357422" w14:textId="05D13D56" w:rsidR="00E36B03" w:rsidRDefault="00E36B03" w:rsidP="00E36B03">
      <w:pPr>
        <w:tabs>
          <w:tab w:val="left" w:pos="4148"/>
          <w:tab w:val="left" w:pos="6134"/>
        </w:tabs>
      </w:pPr>
    </w:p>
    <w:p w14:paraId="472ABCCC" w14:textId="4D99AC8F" w:rsidR="0078237A" w:rsidRDefault="0078237A" w:rsidP="00E36B03">
      <w:pPr>
        <w:tabs>
          <w:tab w:val="left" w:pos="4148"/>
          <w:tab w:val="left" w:pos="6134"/>
        </w:tabs>
      </w:pPr>
    </w:p>
    <w:p w14:paraId="1B7DCA9C" w14:textId="43D28249" w:rsidR="0078237A" w:rsidRDefault="0078237A" w:rsidP="00E36B03">
      <w:pPr>
        <w:tabs>
          <w:tab w:val="left" w:pos="4148"/>
          <w:tab w:val="left" w:pos="6134"/>
        </w:tabs>
      </w:pPr>
    </w:p>
    <w:p w14:paraId="7DDD0C86" w14:textId="24366100" w:rsidR="0078237A" w:rsidRDefault="0078237A" w:rsidP="00E36B03">
      <w:pPr>
        <w:tabs>
          <w:tab w:val="left" w:pos="4148"/>
          <w:tab w:val="left" w:pos="6134"/>
        </w:tabs>
      </w:pPr>
    </w:p>
    <w:p w14:paraId="5533FB44" w14:textId="463B375F" w:rsidR="0078237A" w:rsidRDefault="0078237A" w:rsidP="00E36B03">
      <w:pPr>
        <w:tabs>
          <w:tab w:val="left" w:pos="4148"/>
          <w:tab w:val="left" w:pos="6134"/>
        </w:tabs>
      </w:pPr>
    </w:p>
    <w:p w14:paraId="68C7FEEB" w14:textId="77777777" w:rsidR="0078237A" w:rsidRDefault="0078237A" w:rsidP="00E36B03">
      <w:pPr>
        <w:tabs>
          <w:tab w:val="left" w:pos="4148"/>
          <w:tab w:val="left" w:pos="6134"/>
        </w:tabs>
      </w:pPr>
    </w:p>
    <w:p w14:paraId="05B4E005" w14:textId="77777777" w:rsidR="00E36B03" w:rsidRDefault="00E36B03" w:rsidP="00E36B03">
      <w:pPr>
        <w:tabs>
          <w:tab w:val="left" w:pos="4148"/>
          <w:tab w:val="left" w:pos="6134"/>
        </w:tabs>
      </w:pPr>
    </w:p>
    <w:p w14:paraId="0702E4FB" w14:textId="77777777" w:rsidR="00E36B03" w:rsidRDefault="00E36B03" w:rsidP="00E36B03">
      <w:pPr>
        <w:tabs>
          <w:tab w:val="left" w:pos="4148"/>
          <w:tab w:val="left" w:pos="6134"/>
        </w:tabs>
      </w:pPr>
    </w:p>
    <w:p w14:paraId="15171766" w14:textId="77777777" w:rsidR="00E36B03" w:rsidRDefault="00E36B03" w:rsidP="00E36B03">
      <w:pPr>
        <w:tabs>
          <w:tab w:val="left" w:pos="4148"/>
          <w:tab w:val="left" w:pos="6134"/>
        </w:tabs>
      </w:pPr>
    </w:p>
    <w:p w14:paraId="27DEBF06" w14:textId="6072B4AA" w:rsidR="00E36B03" w:rsidRDefault="00E36B03" w:rsidP="00E36B03">
      <w:pPr>
        <w:tabs>
          <w:tab w:val="left" w:pos="4148"/>
          <w:tab w:val="left" w:pos="6134"/>
        </w:tabs>
      </w:pPr>
    </w:p>
    <w:p w14:paraId="2B89C636" w14:textId="5F85C109" w:rsidR="00E36B03" w:rsidRDefault="00E36B03" w:rsidP="00E36B03">
      <w:pPr>
        <w:tabs>
          <w:tab w:val="left" w:pos="4148"/>
          <w:tab w:val="left" w:pos="6134"/>
        </w:tabs>
      </w:pPr>
    </w:p>
    <w:p w14:paraId="294B51AF" w14:textId="78836EC2" w:rsidR="00E36B03" w:rsidRDefault="00E36B03" w:rsidP="00E36B03">
      <w:pPr>
        <w:tabs>
          <w:tab w:val="left" w:pos="4148"/>
          <w:tab w:val="left" w:pos="6134"/>
        </w:tabs>
      </w:pPr>
    </w:p>
    <w:p w14:paraId="653CF412" w14:textId="77777777" w:rsidR="00CA6734" w:rsidRDefault="00CA6734" w:rsidP="00E36B03">
      <w:pPr>
        <w:tabs>
          <w:tab w:val="left" w:pos="4148"/>
          <w:tab w:val="left" w:pos="6134"/>
        </w:tabs>
      </w:pPr>
    </w:p>
    <w:p w14:paraId="2753116A" w14:textId="77777777" w:rsidR="00E36B03" w:rsidRPr="00BC1588" w:rsidRDefault="00E36B03" w:rsidP="00E36B03">
      <w:pPr>
        <w:tabs>
          <w:tab w:val="left" w:pos="4148"/>
          <w:tab w:val="left" w:pos="6134"/>
        </w:tabs>
        <w:ind w:left="-450"/>
        <w:rPr>
          <w:b/>
          <w:color w:val="FF0000"/>
          <w:sz w:val="20"/>
        </w:rPr>
      </w:pPr>
      <w:r w:rsidRPr="00BC1588">
        <w:rPr>
          <w:b/>
          <w:color w:val="FF0000"/>
          <w:sz w:val="20"/>
        </w:rPr>
        <w:t>CONFERENCE AGENDA AT A GLANCE</w:t>
      </w:r>
    </w:p>
    <w:tbl>
      <w:tblPr>
        <w:tblpPr w:leftFromText="180" w:rightFromText="180" w:vertAnchor="text" w:horzAnchor="margin" w:tblpXSpec="center" w:tblpY="80"/>
        <w:tblW w:w="107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47"/>
        <w:gridCol w:w="278"/>
        <w:gridCol w:w="978"/>
        <w:gridCol w:w="2660"/>
        <w:gridCol w:w="464"/>
        <w:gridCol w:w="4029"/>
        <w:gridCol w:w="1434"/>
      </w:tblGrid>
      <w:tr w:rsidR="00E36B03" w:rsidRPr="00BC1588" w14:paraId="203A330D" w14:textId="77777777" w:rsidTr="005A6455">
        <w:tc>
          <w:tcPr>
            <w:tcW w:w="4863" w:type="dxa"/>
            <w:gridSpan w:val="4"/>
            <w:shd w:val="clear" w:color="auto" w:fill="FBE4D5" w:themeFill="accent2" w:themeFillTint="33"/>
          </w:tcPr>
          <w:p w14:paraId="38CFC6E1" w14:textId="77777777" w:rsidR="00E36B03" w:rsidRPr="005A6455" w:rsidRDefault="00E36B03" w:rsidP="005E395F">
            <w:pPr>
              <w:spacing w:before="100" w:after="0"/>
              <w:rPr>
                <w:rFonts w:cs="Arial"/>
                <w:b/>
                <w:bCs/>
                <w:color w:val="000000"/>
              </w:rPr>
            </w:pPr>
            <w:r w:rsidRPr="005A6455">
              <w:rPr>
                <w:rFonts w:cs="Arial"/>
                <w:b/>
                <w:bCs/>
                <w:color w:val="000000"/>
              </w:rPr>
              <w:t>Tuesday, March 21, 2017</w:t>
            </w:r>
          </w:p>
        </w:tc>
        <w:tc>
          <w:tcPr>
            <w:tcW w:w="5927" w:type="dxa"/>
            <w:gridSpan w:val="3"/>
            <w:shd w:val="clear" w:color="auto" w:fill="FBE4D5" w:themeFill="accent2" w:themeFillTint="33"/>
          </w:tcPr>
          <w:p w14:paraId="160D887F" w14:textId="26DB343B" w:rsidR="00E36B03" w:rsidRPr="005A6455" w:rsidRDefault="006A53E9" w:rsidP="006A53E9">
            <w:pPr>
              <w:spacing w:before="100" w:after="0"/>
              <w:rPr>
                <w:rFonts w:cs="Arial"/>
                <w:b/>
                <w:bCs/>
                <w:color w:val="000000"/>
              </w:rPr>
            </w:pPr>
            <w:r w:rsidRPr="005A6455">
              <w:rPr>
                <w:rFonts w:cs="Arial"/>
                <w:b/>
                <w:bCs/>
                <w:color w:val="000000"/>
              </w:rPr>
              <w:t xml:space="preserve">             Delta</w:t>
            </w:r>
            <w:r w:rsidR="00E36B03" w:rsidRPr="005A6455">
              <w:rPr>
                <w:rFonts w:cs="Arial"/>
                <w:b/>
                <w:bCs/>
                <w:color w:val="000000"/>
              </w:rPr>
              <w:t xml:space="preserve"> Grand Okanagan Resort and Conference Centre</w:t>
            </w:r>
          </w:p>
        </w:tc>
      </w:tr>
      <w:tr w:rsidR="00E36B03" w:rsidRPr="005A6455" w14:paraId="27466C7E" w14:textId="77777777" w:rsidTr="005A6455">
        <w:trPr>
          <w:trHeight w:val="340"/>
        </w:trPr>
        <w:tc>
          <w:tcPr>
            <w:tcW w:w="947" w:type="dxa"/>
            <w:shd w:val="clear" w:color="auto" w:fill="C0C0C0"/>
            <w:vAlign w:val="center"/>
          </w:tcPr>
          <w:p w14:paraId="73C53510" w14:textId="77777777" w:rsidR="00E36B03" w:rsidRPr="005A6455" w:rsidRDefault="00E36B03" w:rsidP="005E395F">
            <w:pPr>
              <w:spacing w:before="100" w:after="0" w:line="240" w:lineRule="auto"/>
              <w:rPr>
                <w:rFonts w:cs="Calibri"/>
                <w:b/>
                <w:bCs/>
                <w:color w:val="000000"/>
                <w:sz w:val="18"/>
                <w:szCs w:val="18"/>
              </w:rPr>
            </w:pPr>
            <w:r w:rsidRPr="005A6455">
              <w:rPr>
                <w:rFonts w:cs="Calibri"/>
                <w:b/>
                <w:bCs/>
                <w:color w:val="000000"/>
                <w:sz w:val="18"/>
                <w:szCs w:val="18"/>
              </w:rPr>
              <w:t>10:00am</w:t>
            </w:r>
          </w:p>
        </w:tc>
        <w:tc>
          <w:tcPr>
            <w:tcW w:w="278" w:type="dxa"/>
            <w:shd w:val="clear" w:color="auto" w:fill="C0C0C0"/>
            <w:vAlign w:val="center"/>
          </w:tcPr>
          <w:p w14:paraId="6F91A19E"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w:t>
            </w:r>
          </w:p>
        </w:tc>
        <w:tc>
          <w:tcPr>
            <w:tcW w:w="978" w:type="dxa"/>
            <w:shd w:val="clear" w:color="auto" w:fill="C0C0C0"/>
            <w:vAlign w:val="center"/>
          </w:tcPr>
          <w:p w14:paraId="40F21F83"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4:00pm</w:t>
            </w:r>
          </w:p>
        </w:tc>
        <w:tc>
          <w:tcPr>
            <w:tcW w:w="7153" w:type="dxa"/>
            <w:gridSpan w:val="3"/>
            <w:shd w:val="clear" w:color="auto" w:fill="C0C0C0"/>
            <w:vAlign w:val="center"/>
          </w:tcPr>
          <w:p w14:paraId="23AFBAD6" w14:textId="77777777" w:rsidR="00E36B03" w:rsidRPr="005A6455" w:rsidRDefault="00E36B03" w:rsidP="005E395F">
            <w:pPr>
              <w:spacing w:before="100" w:after="0" w:line="240" w:lineRule="auto"/>
              <w:rPr>
                <w:rFonts w:cs="Calibri"/>
                <w:color w:val="000000"/>
                <w:sz w:val="18"/>
                <w:szCs w:val="18"/>
              </w:rPr>
            </w:pPr>
            <w:r w:rsidRPr="005A6455">
              <w:rPr>
                <w:rFonts w:cs="Calibri"/>
                <w:color w:val="000000"/>
                <w:sz w:val="18"/>
                <w:szCs w:val="18"/>
              </w:rPr>
              <w:t>Conference Registration</w:t>
            </w:r>
          </w:p>
        </w:tc>
        <w:tc>
          <w:tcPr>
            <w:tcW w:w="1434" w:type="dxa"/>
            <w:shd w:val="clear" w:color="auto" w:fill="C0C0C0"/>
            <w:vAlign w:val="center"/>
          </w:tcPr>
          <w:p w14:paraId="279F59D8" w14:textId="77777777" w:rsidR="00E36B03" w:rsidRPr="005A6455" w:rsidRDefault="00E36B03" w:rsidP="005E395F">
            <w:pPr>
              <w:spacing w:before="100" w:after="0"/>
              <w:rPr>
                <w:rFonts w:cs="Calibri"/>
                <w:color w:val="000000"/>
                <w:sz w:val="18"/>
                <w:szCs w:val="18"/>
              </w:rPr>
            </w:pPr>
            <w:r w:rsidRPr="005A6455">
              <w:rPr>
                <w:rFonts w:cs="Calibri"/>
                <w:color w:val="000000"/>
                <w:sz w:val="18"/>
                <w:szCs w:val="18"/>
              </w:rPr>
              <w:t>Delta</w:t>
            </w:r>
          </w:p>
        </w:tc>
      </w:tr>
      <w:tr w:rsidR="00E36B03" w:rsidRPr="005A6455" w14:paraId="1D114150" w14:textId="77777777" w:rsidTr="005A6455">
        <w:trPr>
          <w:trHeight w:val="340"/>
        </w:trPr>
        <w:tc>
          <w:tcPr>
            <w:tcW w:w="947" w:type="dxa"/>
            <w:vAlign w:val="center"/>
          </w:tcPr>
          <w:p w14:paraId="53BCDA04" w14:textId="77777777" w:rsidR="00E36B03" w:rsidRPr="005A6455" w:rsidRDefault="00E36B03" w:rsidP="005E395F">
            <w:pPr>
              <w:spacing w:before="100" w:after="0" w:line="240" w:lineRule="auto"/>
              <w:ind w:right="-390"/>
              <w:rPr>
                <w:rFonts w:cs="Calibri"/>
                <w:b/>
                <w:bCs/>
                <w:color w:val="000000"/>
                <w:sz w:val="18"/>
                <w:szCs w:val="18"/>
              </w:rPr>
            </w:pPr>
            <w:r w:rsidRPr="005A6455">
              <w:rPr>
                <w:rFonts w:cs="Calibri"/>
                <w:b/>
                <w:bCs/>
                <w:color w:val="000000"/>
                <w:sz w:val="18"/>
                <w:szCs w:val="18"/>
              </w:rPr>
              <w:t>5:00pm</w:t>
            </w:r>
          </w:p>
        </w:tc>
        <w:tc>
          <w:tcPr>
            <w:tcW w:w="278" w:type="dxa"/>
            <w:vAlign w:val="center"/>
          </w:tcPr>
          <w:p w14:paraId="0F04A6CB"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w:t>
            </w:r>
          </w:p>
        </w:tc>
        <w:tc>
          <w:tcPr>
            <w:tcW w:w="978" w:type="dxa"/>
            <w:vAlign w:val="center"/>
          </w:tcPr>
          <w:p w14:paraId="407F7D55"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6:00pm</w:t>
            </w:r>
          </w:p>
        </w:tc>
        <w:tc>
          <w:tcPr>
            <w:tcW w:w="7153" w:type="dxa"/>
            <w:gridSpan w:val="3"/>
            <w:vAlign w:val="center"/>
          </w:tcPr>
          <w:p w14:paraId="75F7F992" w14:textId="77777777" w:rsidR="00E36B03" w:rsidRPr="005A6455" w:rsidRDefault="00E36B03" w:rsidP="005E395F">
            <w:pPr>
              <w:spacing w:before="100" w:after="0" w:line="240" w:lineRule="auto"/>
              <w:rPr>
                <w:rFonts w:cs="Calibri"/>
                <w:color w:val="000000"/>
                <w:sz w:val="18"/>
                <w:szCs w:val="18"/>
              </w:rPr>
            </w:pPr>
            <w:r w:rsidRPr="005A6455">
              <w:rPr>
                <w:rFonts w:cs="Calibri"/>
                <w:color w:val="000000"/>
                <w:sz w:val="18"/>
                <w:szCs w:val="18"/>
              </w:rPr>
              <w:t xml:space="preserve">Doors Open </w:t>
            </w:r>
          </w:p>
        </w:tc>
        <w:tc>
          <w:tcPr>
            <w:tcW w:w="1434" w:type="dxa"/>
            <w:vAlign w:val="center"/>
          </w:tcPr>
          <w:p w14:paraId="452E521F" w14:textId="77777777" w:rsidR="00E36B03" w:rsidRPr="005A6455" w:rsidRDefault="00E36B03" w:rsidP="005E395F">
            <w:pPr>
              <w:spacing w:before="100" w:after="0"/>
              <w:rPr>
                <w:rFonts w:cs="Calibri"/>
                <w:color w:val="000000"/>
                <w:sz w:val="18"/>
                <w:szCs w:val="18"/>
              </w:rPr>
            </w:pPr>
            <w:r w:rsidRPr="005A6455">
              <w:rPr>
                <w:rFonts w:cs="Calibri"/>
                <w:color w:val="000000"/>
                <w:sz w:val="18"/>
                <w:szCs w:val="18"/>
              </w:rPr>
              <w:t>Delta</w:t>
            </w:r>
          </w:p>
        </w:tc>
      </w:tr>
      <w:tr w:rsidR="00E36B03" w:rsidRPr="005A6455" w14:paraId="3FFC3BB9" w14:textId="77777777" w:rsidTr="005A6455">
        <w:trPr>
          <w:trHeight w:val="340"/>
        </w:trPr>
        <w:tc>
          <w:tcPr>
            <w:tcW w:w="947" w:type="dxa"/>
            <w:shd w:val="clear" w:color="auto" w:fill="C0C0C0"/>
            <w:vAlign w:val="center"/>
          </w:tcPr>
          <w:p w14:paraId="3A034991" w14:textId="77777777" w:rsidR="00E36B03" w:rsidRPr="005A6455" w:rsidRDefault="00E36B03" w:rsidP="005E395F">
            <w:pPr>
              <w:spacing w:before="100" w:after="0" w:line="240" w:lineRule="auto"/>
              <w:rPr>
                <w:rFonts w:cs="Calibri"/>
                <w:b/>
                <w:bCs/>
                <w:color w:val="000000"/>
                <w:sz w:val="18"/>
                <w:szCs w:val="18"/>
              </w:rPr>
            </w:pPr>
            <w:r w:rsidRPr="005A6455">
              <w:rPr>
                <w:rFonts w:cs="Calibri"/>
                <w:b/>
                <w:bCs/>
                <w:color w:val="000000"/>
                <w:sz w:val="18"/>
                <w:szCs w:val="18"/>
              </w:rPr>
              <w:t xml:space="preserve">6:00pm </w:t>
            </w:r>
          </w:p>
        </w:tc>
        <w:tc>
          <w:tcPr>
            <w:tcW w:w="278" w:type="dxa"/>
            <w:shd w:val="clear" w:color="auto" w:fill="C0C0C0"/>
            <w:vAlign w:val="center"/>
          </w:tcPr>
          <w:p w14:paraId="2B2A1FA9"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w:t>
            </w:r>
          </w:p>
        </w:tc>
        <w:tc>
          <w:tcPr>
            <w:tcW w:w="978" w:type="dxa"/>
            <w:shd w:val="clear" w:color="auto" w:fill="C0C0C0"/>
            <w:vAlign w:val="center"/>
          </w:tcPr>
          <w:p w14:paraId="0A0D6406"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7:30pm</w:t>
            </w:r>
          </w:p>
        </w:tc>
        <w:tc>
          <w:tcPr>
            <w:tcW w:w="7153" w:type="dxa"/>
            <w:gridSpan w:val="3"/>
            <w:shd w:val="clear" w:color="auto" w:fill="C0C0C0"/>
            <w:vAlign w:val="center"/>
          </w:tcPr>
          <w:p w14:paraId="3EC2F48D" w14:textId="77777777" w:rsidR="00E36B03" w:rsidRPr="005A6455" w:rsidRDefault="00E36B03" w:rsidP="005E395F">
            <w:pPr>
              <w:spacing w:before="100" w:after="0" w:line="240" w:lineRule="auto"/>
              <w:rPr>
                <w:rFonts w:cs="Calibri"/>
                <w:color w:val="000000"/>
                <w:sz w:val="18"/>
                <w:szCs w:val="18"/>
              </w:rPr>
            </w:pPr>
            <w:r w:rsidRPr="005A6455">
              <w:rPr>
                <w:rFonts w:cs="Calibri"/>
                <w:color w:val="000000"/>
                <w:sz w:val="18"/>
                <w:szCs w:val="18"/>
              </w:rPr>
              <w:t>Opening Ceremonies</w:t>
            </w:r>
          </w:p>
        </w:tc>
        <w:tc>
          <w:tcPr>
            <w:tcW w:w="1434" w:type="dxa"/>
            <w:shd w:val="clear" w:color="auto" w:fill="C0C0C0"/>
            <w:vAlign w:val="center"/>
          </w:tcPr>
          <w:p w14:paraId="582C8BCE" w14:textId="77777777" w:rsidR="00E36B03" w:rsidRPr="005A6455" w:rsidRDefault="00E36B03" w:rsidP="005E395F">
            <w:pPr>
              <w:spacing w:before="100" w:after="0"/>
              <w:rPr>
                <w:rFonts w:cs="Calibri"/>
                <w:color w:val="000000"/>
                <w:sz w:val="18"/>
                <w:szCs w:val="18"/>
              </w:rPr>
            </w:pPr>
            <w:r w:rsidRPr="005A6455">
              <w:rPr>
                <w:rFonts w:cs="Calibri"/>
                <w:color w:val="000000"/>
                <w:sz w:val="18"/>
                <w:szCs w:val="18"/>
              </w:rPr>
              <w:t>Delta</w:t>
            </w:r>
          </w:p>
        </w:tc>
      </w:tr>
      <w:tr w:rsidR="00E36B03" w:rsidRPr="005A6455" w14:paraId="747F6442" w14:textId="77777777" w:rsidTr="005A6455">
        <w:trPr>
          <w:trHeight w:val="340"/>
        </w:trPr>
        <w:tc>
          <w:tcPr>
            <w:tcW w:w="947" w:type="dxa"/>
            <w:vAlign w:val="center"/>
          </w:tcPr>
          <w:p w14:paraId="4A8BF289" w14:textId="77777777" w:rsidR="00E36B03" w:rsidRPr="005A6455" w:rsidRDefault="00E36B03" w:rsidP="005E395F">
            <w:pPr>
              <w:spacing w:before="100" w:after="0" w:line="240" w:lineRule="auto"/>
              <w:rPr>
                <w:rFonts w:cs="Calibri"/>
                <w:b/>
                <w:bCs/>
                <w:color w:val="000000"/>
                <w:sz w:val="18"/>
                <w:szCs w:val="18"/>
              </w:rPr>
            </w:pPr>
            <w:r w:rsidRPr="005A6455">
              <w:rPr>
                <w:rFonts w:cs="Calibri"/>
                <w:b/>
                <w:bCs/>
                <w:color w:val="000000"/>
                <w:sz w:val="18"/>
                <w:szCs w:val="18"/>
              </w:rPr>
              <w:t>7:30pm</w:t>
            </w:r>
          </w:p>
        </w:tc>
        <w:tc>
          <w:tcPr>
            <w:tcW w:w="278" w:type="dxa"/>
            <w:vAlign w:val="center"/>
          </w:tcPr>
          <w:p w14:paraId="75E452CC"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w:t>
            </w:r>
          </w:p>
        </w:tc>
        <w:tc>
          <w:tcPr>
            <w:tcW w:w="978" w:type="dxa"/>
            <w:vAlign w:val="center"/>
          </w:tcPr>
          <w:p w14:paraId="534964ED"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8:30pm</w:t>
            </w:r>
          </w:p>
        </w:tc>
        <w:tc>
          <w:tcPr>
            <w:tcW w:w="7153" w:type="dxa"/>
            <w:gridSpan w:val="3"/>
            <w:vAlign w:val="center"/>
          </w:tcPr>
          <w:p w14:paraId="41B1CC03" w14:textId="77777777" w:rsidR="00E36B03" w:rsidRPr="005A6455" w:rsidRDefault="00E36B03" w:rsidP="005E395F">
            <w:pPr>
              <w:spacing w:before="100" w:after="0" w:line="240" w:lineRule="auto"/>
              <w:rPr>
                <w:rFonts w:cs="Calibri"/>
                <w:color w:val="000000"/>
                <w:sz w:val="18"/>
                <w:szCs w:val="18"/>
              </w:rPr>
            </w:pPr>
            <w:r w:rsidRPr="005A6455">
              <w:rPr>
                <w:rFonts w:cs="Calibri"/>
                <w:color w:val="000000"/>
                <w:sz w:val="18"/>
                <w:szCs w:val="18"/>
              </w:rPr>
              <w:t xml:space="preserve">Reception </w:t>
            </w:r>
          </w:p>
        </w:tc>
        <w:tc>
          <w:tcPr>
            <w:tcW w:w="1434" w:type="dxa"/>
            <w:vAlign w:val="center"/>
          </w:tcPr>
          <w:p w14:paraId="5CEC68DA" w14:textId="77777777" w:rsidR="00E36B03" w:rsidRPr="005A6455" w:rsidRDefault="00E36B03" w:rsidP="005E395F">
            <w:pPr>
              <w:spacing w:before="100" w:after="0"/>
              <w:rPr>
                <w:rFonts w:cs="Calibri"/>
                <w:color w:val="000000"/>
                <w:sz w:val="18"/>
                <w:szCs w:val="18"/>
              </w:rPr>
            </w:pPr>
            <w:r w:rsidRPr="005A6455">
              <w:rPr>
                <w:rFonts w:cs="Calibri"/>
                <w:color w:val="000000"/>
                <w:sz w:val="18"/>
                <w:szCs w:val="18"/>
              </w:rPr>
              <w:t>Delta</w:t>
            </w:r>
          </w:p>
        </w:tc>
      </w:tr>
      <w:tr w:rsidR="00E36B03" w:rsidRPr="005A6455" w14:paraId="79A2E80B" w14:textId="77777777" w:rsidTr="005A6455">
        <w:trPr>
          <w:trHeight w:val="242"/>
        </w:trPr>
        <w:tc>
          <w:tcPr>
            <w:tcW w:w="10790" w:type="dxa"/>
            <w:gridSpan w:val="7"/>
            <w:shd w:val="clear" w:color="auto" w:fill="FBE4D5" w:themeFill="accent2" w:themeFillTint="33"/>
          </w:tcPr>
          <w:p w14:paraId="56363BD9" w14:textId="77777777" w:rsidR="00E36B03" w:rsidRPr="005A6455" w:rsidRDefault="00E36B03" w:rsidP="005E395F">
            <w:pPr>
              <w:spacing w:before="100" w:after="0" w:line="240" w:lineRule="auto"/>
              <w:rPr>
                <w:rFonts w:cs="Calibri"/>
                <w:b/>
                <w:bCs/>
                <w:color w:val="000000"/>
              </w:rPr>
            </w:pPr>
            <w:r w:rsidRPr="005A6455">
              <w:rPr>
                <w:rFonts w:cs="Calibri"/>
                <w:b/>
                <w:bCs/>
                <w:color w:val="000000"/>
              </w:rPr>
              <w:t>Wednesday, March 22, 2017</w:t>
            </w:r>
          </w:p>
        </w:tc>
      </w:tr>
      <w:tr w:rsidR="00E36B03" w:rsidRPr="005A6455" w14:paraId="798D7D3D" w14:textId="77777777" w:rsidTr="005A6455">
        <w:trPr>
          <w:trHeight w:val="340"/>
        </w:trPr>
        <w:tc>
          <w:tcPr>
            <w:tcW w:w="947" w:type="dxa"/>
            <w:shd w:val="clear" w:color="auto" w:fill="C0C0C0"/>
            <w:vAlign w:val="center"/>
          </w:tcPr>
          <w:p w14:paraId="79ACE3A1" w14:textId="77777777" w:rsidR="00E36B03" w:rsidRPr="005A6455" w:rsidRDefault="00E36B03" w:rsidP="005E395F">
            <w:pPr>
              <w:spacing w:before="100" w:after="0" w:line="240" w:lineRule="auto"/>
              <w:rPr>
                <w:rFonts w:cs="Calibri"/>
                <w:b/>
                <w:bCs/>
                <w:color w:val="000000"/>
                <w:sz w:val="18"/>
                <w:szCs w:val="18"/>
              </w:rPr>
            </w:pPr>
            <w:r w:rsidRPr="005A6455">
              <w:rPr>
                <w:rFonts w:cs="Calibri"/>
                <w:b/>
                <w:bCs/>
                <w:color w:val="000000"/>
                <w:sz w:val="18"/>
                <w:szCs w:val="18"/>
              </w:rPr>
              <w:t>7:00am</w:t>
            </w:r>
          </w:p>
        </w:tc>
        <w:tc>
          <w:tcPr>
            <w:tcW w:w="278" w:type="dxa"/>
            <w:shd w:val="clear" w:color="auto" w:fill="C0C0C0"/>
            <w:vAlign w:val="center"/>
          </w:tcPr>
          <w:p w14:paraId="78A59E95"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w:t>
            </w:r>
          </w:p>
        </w:tc>
        <w:tc>
          <w:tcPr>
            <w:tcW w:w="978" w:type="dxa"/>
            <w:shd w:val="clear" w:color="auto" w:fill="C0C0C0"/>
            <w:vAlign w:val="center"/>
          </w:tcPr>
          <w:p w14:paraId="04C1A727"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8:30am</w:t>
            </w:r>
          </w:p>
        </w:tc>
        <w:tc>
          <w:tcPr>
            <w:tcW w:w="7153" w:type="dxa"/>
            <w:gridSpan w:val="3"/>
            <w:shd w:val="clear" w:color="auto" w:fill="C0C0C0"/>
            <w:vAlign w:val="center"/>
          </w:tcPr>
          <w:p w14:paraId="143641BC" w14:textId="77777777" w:rsidR="00E36B03" w:rsidRPr="005A6455" w:rsidRDefault="00E36B03" w:rsidP="005E395F">
            <w:pPr>
              <w:spacing w:before="100" w:after="0" w:line="240" w:lineRule="auto"/>
              <w:rPr>
                <w:rFonts w:cs="Calibri"/>
                <w:color w:val="000000"/>
                <w:sz w:val="18"/>
                <w:szCs w:val="18"/>
              </w:rPr>
            </w:pPr>
            <w:r w:rsidRPr="005A6455">
              <w:rPr>
                <w:rFonts w:cs="Calibri"/>
                <w:color w:val="000000"/>
                <w:sz w:val="18"/>
                <w:szCs w:val="18"/>
              </w:rPr>
              <w:t xml:space="preserve">Breakfast Provided </w:t>
            </w:r>
          </w:p>
        </w:tc>
        <w:tc>
          <w:tcPr>
            <w:tcW w:w="1434" w:type="dxa"/>
            <w:shd w:val="clear" w:color="auto" w:fill="C0C0C0"/>
          </w:tcPr>
          <w:p w14:paraId="0084967A" w14:textId="77777777" w:rsidR="00E36B03" w:rsidRPr="005A6455" w:rsidRDefault="00E36B03" w:rsidP="005E395F">
            <w:pPr>
              <w:spacing w:before="100" w:after="0"/>
              <w:ind w:left="1273" w:hanging="1273"/>
              <w:rPr>
                <w:rFonts w:cs="Calibri"/>
                <w:color w:val="000000"/>
                <w:sz w:val="18"/>
                <w:szCs w:val="18"/>
              </w:rPr>
            </w:pPr>
            <w:r w:rsidRPr="005A6455">
              <w:rPr>
                <w:rFonts w:cs="Calibri"/>
                <w:color w:val="000000"/>
                <w:sz w:val="18"/>
                <w:szCs w:val="18"/>
              </w:rPr>
              <w:t>Delta</w:t>
            </w:r>
          </w:p>
        </w:tc>
      </w:tr>
      <w:tr w:rsidR="00E36B03" w:rsidRPr="005A6455" w14:paraId="6F11C318" w14:textId="77777777" w:rsidTr="005A6455">
        <w:trPr>
          <w:trHeight w:val="340"/>
        </w:trPr>
        <w:tc>
          <w:tcPr>
            <w:tcW w:w="947" w:type="dxa"/>
            <w:vAlign w:val="center"/>
          </w:tcPr>
          <w:p w14:paraId="440A92D5" w14:textId="77777777" w:rsidR="00E36B03" w:rsidRPr="005A6455" w:rsidRDefault="00E36B03" w:rsidP="005E395F">
            <w:pPr>
              <w:spacing w:before="100" w:after="0" w:line="240" w:lineRule="auto"/>
              <w:rPr>
                <w:rFonts w:cs="Calibri"/>
                <w:b/>
                <w:bCs/>
                <w:color w:val="000000"/>
                <w:sz w:val="18"/>
                <w:szCs w:val="18"/>
              </w:rPr>
            </w:pPr>
            <w:r w:rsidRPr="005A6455">
              <w:rPr>
                <w:rFonts w:cs="Calibri"/>
                <w:b/>
                <w:bCs/>
                <w:color w:val="000000"/>
                <w:sz w:val="18"/>
                <w:szCs w:val="18"/>
              </w:rPr>
              <w:t>9:00am</w:t>
            </w:r>
          </w:p>
        </w:tc>
        <w:tc>
          <w:tcPr>
            <w:tcW w:w="278" w:type="dxa"/>
            <w:vAlign w:val="center"/>
          </w:tcPr>
          <w:p w14:paraId="64AFDC8E"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w:t>
            </w:r>
          </w:p>
        </w:tc>
        <w:tc>
          <w:tcPr>
            <w:tcW w:w="978" w:type="dxa"/>
            <w:vAlign w:val="center"/>
          </w:tcPr>
          <w:p w14:paraId="49AD11FF"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5:00pm</w:t>
            </w:r>
          </w:p>
        </w:tc>
        <w:tc>
          <w:tcPr>
            <w:tcW w:w="7153" w:type="dxa"/>
            <w:gridSpan w:val="3"/>
            <w:vAlign w:val="center"/>
          </w:tcPr>
          <w:p w14:paraId="0F983862" w14:textId="77777777" w:rsidR="00E36B03" w:rsidRPr="005A6455" w:rsidRDefault="00E36B03" w:rsidP="005E395F">
            <w:pPr>
              <w:spacing w:before="100" w:after="0" w:line="240" w:lineRule="auto"/>
              <w:rPr>
                <w:rFonts w:cs="Calibri"/>
                <w:color w:val="000000"/>
                <w:sz w:val="18"/>
                <w:szCs w:val="18"/>
              </w:rPr>
            </w:pPr>
            <w:r w:rsidRPr="005A6455">
              <w:rPr>
                <w:rFonts w:cs="Calibri"/>
                <w:color w:val="000000"/>
                <w:sz w:val="18"/>
                <w:szCs w:val="18"/>
              </w:rPr>
              <w:t>Career and Education Fair Open</w:t>
            </w:r>
          </w:p>
        </w:tc>
        <w:tc>
          <w:tcPr>
            <w:tcW w:w="1434" w:type="dxa"/>
          </w:tcPr>
          <w:p w14:paraId="5DB7CBC9" w14:textId="77777777" w:rsidR="00E36B03" w:rsidRPr="005A6455" w:rsidRDefault="00E36B03" w:rsidP="005E395F">
            <w:pPr>
              <w:spacing w:before="100" w:after="0"/>
              <w:rPr>
                <w:rFonts w:cs="Calibri"/>
                <w:color w:val="000000"/>
                <w:sz w:val="18"/>
                <w:szCs w:val="18"/>
              </w:rPr>
            </w:pPr>
            <w:r w:rsidRPr="005A6455">
              <w:rPr>
                <w:rFonts w:cs="Calibri"/>
                <w:color w:val="000000"/>
                <w:sz w:val="18"/>
                <w:szCs w:val="18"/>
              </w:rPr>
              <w:t>Delta</w:t>
            </w:r>
          </w:p>
        </w:tc>
      </w:tr>
      <w:tr w:rsidR="00E36B03" w:rsidRPr="005A6455" w14:paraId="113E8B55" w14:textId="77777777" w:rsidTr="005A6455">
        <w:trPr>
          <w:trHeight w:val="181"/>
        </w:trPr>
        <w:tc>
          <w:tcPr>
            <w:tcW w:w="947" w:type="dxa"/>
            <w:shd w:val="clear" w:color="auto" w:fill="C0C0C0"/>
            <w:vAlign w:val="bottom"/>
          </w:tcPr>
          <w:p w14:paraId="17767133" w14:textId="77777777" w:rsidR="00E36B03" w:rsidRPr="005A6455" w:rsidRDefault="00E36B03" w:rsidP="0078237A">
            <w:pPr>
              <w:spacing w:after="0" w:line="240" w:lineRule="auto"/>
              <w:rPr>
                <w:rFonts w:cs="Calibri"/>
                <w:b/>
                <w:bCs/>
                <w:color w:val="000000"/>
                <w:sz w:val="18"/>
                <w:szCs w:val="18"/>
              </w:rPr>
            </w:pPr>
            <w:r w:rsidRPr="005A6455">
              <w:rPr>
                <w:rFonts w:cs="Calibri"/>
                <w:b/>
                <w:bCs/>
                <w:color w:val="000000"/>
                <w:sz w:val="18"/>
                <w:szCs w:val="18"/>
              </w:rPr>
              <w:t>9:00am</w:t>
            </w:r>
          </w:p>
        </w:tc>
        <w:tc>
          <w:tcPr>
            <w:tcW w:w="278" w:type="dxa"/>
            <w:shd w:val="clear" w:color="auto" w:fill="C0C0C0"/>
            <w:vAlign w:val="bottom"/>
          </w:tcPr>
          <w:p w14:paraId="35E16035" w14:textId="77777777" w:rsidR="00E36B03" w:rsidRPr="005A6455" w:rsidRDefault="00E36B03" w:rsidP="0078237A">
            <w:pPr>
              <w:spacing w:after="0" w:line="240" w:lineRule="auto"/>
              <w:rPr>
                <w:rFonts w:cs="Calibri"/>
                <w:b/>
                <w:color w:val="000000"/>
                <w:sz w:val="18"/>
                <w:szCs w:val="18"/>
              </w:rPr>
            </w:pPr>
            <w:r w:rsidRPr="005A6455">
              <w:rPr>
                <w:rFonts w:cs="Calibri"/>
                <w:b/>
                <w:color w:val="000000"/>
                <w:sz w:val="18"/>
                <w:szCs w:val="18"/>
              </w:rPr>
              <w:t>-</w:t>
            </w:r>
          </w:p>
        </w:tc>
        <w:tc>
          <w:tcPr>
            <w:tcW w:w="978" w:type="dxa"/>
            <w:shd w:val="clear" w:color="auto" w:fill="C0C0C0"/>
            <w:vAlign w:val="bottom"/>
          </w:tcPr>
          <w:p w14:paraId="2234B150" w14:textId="77777777" w:rsidR="00E36B03" w:rsidRPr="005A6455" w:rsidRDefault="00E36B03" w:rsidP="0078237A">
            <w:pPr>
              <w:spacing w:after="0" w:line="240" w:lineRule="auto"/>
              <w:rPr>
                <w:rFonts w:cs="Calibri"/>
                <w:b/>
                <w:color w:val="000000"/>
                <w:sz w:val="18"/>
                <w:szCs w:val="18"/>
              </w:rPr>
            </w:pPr>
            <w:r w:rsidRPr="005A6455">
              <w:rPr>
                <w:rFonts w:cs="Calibri"/>
                <w:b/>
                <w:color w:val="000000"/>
                <w:sz w:val="18"/>
                <w:szCs w:val="18"/>
              </w:rPr>
              <w:t>12:30pm</w:t>
            </w:r>
          </w:p>
        </w:tc>
        <w:tc>
          <w:tcPr>
            <w:tcW w:w="2660" w:type="dxa"/>
            <w:shd w:val="clear" w:color="auto" w:fill="C0C0C0"/>
            <w:vAlign w:val="bottom"/>
          </w:tcPr>
          <w:p w14:paraId="5A831EA8" w14:textId="77777777" w:rsidR="00E36B03" w:rsidRPr="005A6455" w:rsidRDefault="00E36B03" w:rsidP="0078237A">
            <w:pPr>
              <w:spacing w:after="0" w:line="240" w:lineRule="auto"/>
              <w:rPr>
                <w:rFonts w:cs="Calibri"/>
                <w:color w:val="000000"/>
                <w:sz w:val="18"/>
                <w:szCs w:val="18"/>
              </w:rPr>
            </w:pPr>
            <w:r w:rsidRPr="005A6455">
              <w:rPr>
                <w:rFonts w:cs="Calibri"/>
                <w:color w:val="000000"/>
                <w:sz w:val="18"/>
                <w:szCs w:val="18"/>
              </w:rPr>
              <w:t xml:space="preserve">Workshops – Session 1 (3h)    </w:t>
            </w:r>
          </w:p>
        </w:tc>
        <w:tc>
          <w:tcPr>
            <w:tcW w:w="464" w:type="dxa"/>
            <w:shd w:val="clear" w:color="auto" w:fill="C0C0C0"/>
            <w:vAlign w:val="bottom"/>
          </w:tcPr>
          <w:p w14:paraId="733BEFA4" w14:textId="77777777" w:rsidR="00E36B03" w:rsidRPr="005A6455" w:rsidRDefault="00E36B03" w:rsidP="0078237A">
            <w:pPr>
              <w:spacing w:after="0" w:line="240" w:lineRule="auto"/>
              <w:jc w:val="center"/>
              <w:rPr>
                <w:rFonts w:cs="Calibri"/>
                <w:color w:val="000000"/>
                <w:sz w:val="18"/>
                <w:szCs w:val="18"/>
              </w:rPr>
            </w:pPr>
            <w:r w:rsidRPr="005A6455">
              <w:rPr>
                <w:rFonts w:cs="Calibri"/>
                <w:b/>
                <w:color w:val="000000"/>
                <w:sz w:val="18"/>
                <w:szCs w:val="18"/>
              </w:rPr>
              <w:t>OR</w:t>
            </w:r>
          </w:p>
        </w:tc>
        <w:tc>
          <w:tcPr>
            <w:tcW w:w="4029" w:type="dxa"/>
            <w:shd w:val="clear" w:color="auto" w:fill="C0C0C0"/>
            <w:vAlign w:val="bottom"/>
          </w:tcPr>
          <w:p w14:paraId="5D6553E6" w14:textId="77777777" w:rsidR="00E36B03" w:rsidRPr="005A6455" w:rsidRDefault="00E36B03" w:rsidP="0078237A">
            <w:pPr>
              <w:spacing w:after="0" w:line="240" w:lineRule="auto"/>
              <w:rPr>
                <w:rFonts w:cs="Calibri"/>
                <w:color w:val="000000"/>
                <w:sz w:val="18"/>
                <w:szCs w:val="18"/>
              </w:rPr>
            </w:pPr>
            <w:r w:rsidRPr="005A6455">
              <w:rPr>
                <w:rFonts w:cs="Calibri"/>
                <w:color w:val="000000"/>
                <w:sz w:val="18"/>
                <w:szCs w:val="18"/>
              </w:rPr>
              <w:t>Workshops – Session 2 (9:00 am - 10:30 am)</w:t>
            </w:r>
          </w:p>
        </w:tc>
        <w:tc>
          <w:tcPr>
            <w:tcW w:w="1434" w:type="dxa"/>
            <w:shd w:val="clear" w:color="auto" w:fill="C0C0C0"/>
          </w:tcPr>
          <w:p w14:paraId="135078FF" w14:textId="4806F64A" w:rsidR="00E36B03" w:rsidRPr="005A6455" w:rsidRDefault="00E36B03" w:rsidP="0078237A">
            <w:pPr>
              <w:spacing w:after="0" w:line="240" w:lineRule="auto"/>
              <w:rPr>
                <w:rFonts w:cs="Calibri"/>
                <w:color w:val="000000"/>
                <w:sz w:val="18"/>
                <w:szCs w:val="18"/>
              </w:rPr>
            </w:pPr>
            <w:r w:rsidRPr="005A6455">
              <w:rPr>
                <w:rFonts w:cs="Calibri"/>
                <w:color w:val="000000"/>
                <w:sz w:val="18"/>
                <w:szCs w:val="18"/>
              </w:rPr>
              <w:t>Various</w:t>
            </w:r>
          </w:p>
        </w:tc>
      </w:tr>
      <w:tr w:rsidR="00E36B03" w:rsidRPr="005A6455" w14:paraId="77DA79DE" w14:textId="77777777" w:rsidTr="005A6455">
        <w:trPr>
          <w:trHeight w:val="190"/>
        </w:trPr>
        <w:tc>
          <w:tcPr>
            <w:tcW w:w="947" w:type="dxa"/>
            <w:shd w:val="clear" w:color="auto" w:fill="C0C0C0"/>
          </w:tcPr>
          <w:p w14:paraId="2773F44D" w14:textId="77777777" w:rsidR="00E36B03" w:rsidRPr="005A6455" w:rsidRDefault="00E36B03" w:rsidP="0078237A">
            <w:pPr>
              <w:spacing w:after="0" w:line="240" w:lineRule="auto"/>
              <w:rPr>
                <w:rFonts w:cs="Calibri"/>
                <w:b/>
                <w:bCs/>
                <w:color w:val="000000"/>
                <w:sz w:val="18"/>
                <w:szCs w:val="18"/>
              </w:rPr>
            </w:pPr>
          </w:p>
        </w:tc>
        <w:tc>
          <w:tcPr>
            <w:tcW w:w="278" w:type="dxa"/>
            <w:shd w:val="clear" w:color="auto" w:fill="C0C0C0"/>
          </w:tcPr>
          <w:p w14:paraId="266FFF32" w14:textId="77777777" w:rsidR="00E36B03" w:rsidRPr="005A6455" w:rsidRDefault="00E36B03" w:rsidP="0078237A">
            <w:pPr>
              <w:spacing w:after="0" w:line="240" w:lineRule="auto"/>
              <w:rPr>
                <w:rFonts w:cs="Calibri"/>
                <w:color w:val="000000"/>
                <w:sz w:val="18"/>
                <w:szCs w:val="18"/>
              </w:rPr>
            </w:pPr>
          </w:p>
        </w:tc>
        <w:tc>
          <w:tcPr>
            <w:tcW w:w="978" w:type="dxa"/>
            <w:shd w:val="clear" w:color="auto" w:fill="C0C0C0"/>
          </w:tcPr>
          <w:p w14:paraId="319DF71C" w14:textId="77777777" w:rsidR="00E36B03" w:rsidRPr="005A6455" w:rsidRDefault="00E36B03" w:rsidP="0078237A">
            <w:pPr>
              <w:spacing w:after="0" w:line="240" w:lineRule="auto"/>
              <w:rPr>
                <w:rFonts w:cs="Calibri"/>
                <w:color w:val="000000"/>
                <w:sz w:val="18"/>
                <w:szCs w:val="18"/>
              </w:rPr>
            </w:pPr>
          </w:p>
        </w:tc>
        <w:tc>
          <w:tcPr>
            <w:tcW w:w="2660" w:type="dxa"/>
            <w:shd w:val="clear" w:color="auto" w:fill="C0C0C0"/>
          </w:tcPr>
          <w:p w14:paraId="141DADC3" w14:textId="77777777" w:rsidR="00E36B03" w:rsidRPr="005A6455" w:rsidRDefault="00E36B03" w:rsidP="0078237A">
            <w:pPr>
              <w:spacing w:after="0" w:line="240" w:lineRule="auto"/>
              <w:rPr>
                <w:rFonts w:cs="Calibri"/>
                <w:color w:val="000000"/>
                <w:sz w:val="18"/>
                <w:szCs w:val="18"/>
              </w:rPr>
            </w:pPr>
            <w:r w:rsidRPr="005A6455">
              <w:rPr>
                <w:rFonts w:cs="Calibri"/>
                <w:color w:val="000000"/>
                <w:sz w:val="18"/>
                <w:szCs w:val="18"/>
              </w:rPr>
              <w:t>(9:00 am – 12:00 pm)</w:t>
            </w:r>
          </w:p>
        </w:tc>
        <w:tc>
          <w:tcPr>
            <w:tcW w:w="464" w:type="dxa"/>
            <w:shd w:val="clear" w:color="auto" w:fill="C0C0C0"/>
          </w:tcPr>
          <w:p w14:paraId="519FDB58" w14:textId="77777777" w:rsidR="00E36B03" w:rsidRPr="005A6455" w:rsidRDefault="00E36B03" w:rsidP="0078237A">
            <w:pPr>
              <w:spacing w:after="0" w:line="240" w:lineRule="auto"/>
              <w:rPr>
                <w:rFonts w:cs="Calibri"/>
                <w:color w:val="000000"/>
                <w:sz w:val="18"/>
                <w:szCs w:val="18"/>
              </w:rPr>
            </w:pPr>
          </w:p>
        </w:tc>
        <w:tc>
          <w:tcPr>
            <w:tcW w:w="4029" w:type="dxa"/>
            <w:shd w:val="clear" w:color="auto" w:fill="C0C0C0"/>
          </w:tcPr>
          <w:p w14:paraId="7CAEA013" w14:textId="77777777" w:rsidR="00E36B03" w:rsidRPr="005A6455" w:rsidRDefault="00E36B03" w:rsidP="0078237A">
            <w:pPr>
              <w:spacing w:after="0" w:line="240" w:lineRule="auto"/>
              <w:rPr>
                <w:rFonts w:cs="Calibri"/>
                <w:color w:val="000000"/>
                <w:sz w:val="18"/>
                <w:szCs w:val="18"/>
              </w:rPr>
            </w:pPr>
            <w:r w:rsidRPr="005A6455">
              <w:rPr>
                <w:rFonts w:cs="Calibri"/>
                <w:color w:val="000000"/>
                <w:sz w:val="18"/>
                <w:szCs w:val="18"/>
              </w:rPr>
              <w:t>Workshops – Session 3 (11:00 am - 12:30 pm)</w:t>
            </w:r>
          </w:p>
        </w:tc>
        <w:tc>
          <w:tcPr>
            <w:tcW w:w="1434" w:type="dxa"/>
            <w:shd w:val="clear" w:color="auto" w:fill="C0C0C0"/>
          </w:tcPr>
          <w:p w14:paraId="523FE253" w14:textId="77777777" w:rsidR="00E36B03" w:rsidRPr="005A6455" w:rsidRDefault="00E36B03" w:rsidP="0078237A">
            <w:pPr>
              <w:spacing w:after="0" w:line="240" w:lineRule="auto"/>
              <w:rPr>
                <w:rFonts w:cs="Calibri"/>
                <w:color w:val="000000"/>
                <w:sz w:val="18"/>
                <w:szCs w:val="18"/>
              </w:rPr>
            </w:pPr>
            <w:r w:rsidRPr="005A6455">
              <w:rPr>
                <w:rFonts w:cs="Calibri"/>
                <w:color w:val="000000"/>
                <w:sz w:val="18"/>
                <w:szCs w:val="18"/>
              </w:rPr>
              <w:t>Locations</w:t>
            </w:r>
          </w:p>
        </w:tc>
      </w:tr>
      <w:tr w:rsidR="00E36B03" w:rsidRPr="005A6455" w14:paraId="1D4807E4" w14:textId="77777777" w:rsidTr="005A6455">
        <w:trPr>
          <w:trHeight w:val="340"/>
        </w:trPr>
        <w:tc>
          <w:tcPr>
            <w:tcW w:w="947" w:type="dxa"/>
            <w:shd w:val="clear" w:color="auto" w:fill="FFFFFF" w:themeFill="background1"/>
          </w:tcPr>
          <w:p w14:paraId="1382332F" w14:textId="77777777" w:rsidR="00E36B03" w:rsidRPr="005A6455" w:rsidRDefault="00E36B03" w:rsidP="005E395F">
            <w:pPr>
              <w:spacing w:before="100" w:after="0" w:line="240" w:lineRule="auto"/>
              <w:rPr>
                <w:rFonts w:cs="Calibri"/>
                <w:b/>
                <w:bCs/>
                <w:color w:val="000000"/>
                <w:sz w:val="18"/>
                <w:szCs w:val="18"/>
              </w:rPr>
            </w:pPr>
            <w:r w:rsidRPr="005A6455">
              <w:rPr>
                <w:rFonts w:cs="Calibri"/>
                <w:b/>
                <w:bCs/>
                <w:color w:val="000000"/>
                <w:sz w:val="18"/>
                <w:szCs w:val="18"/>
              </w:rPr>
              <w:t>12:00pm</w:t>
            </w:r>
          </w:p>
        </w:tc>
        <w:tc>
          <w:tcPr>
            <w:tcW w:w="278" w:type="dxa"/>
            <w:shd w:val="clear" w:color="auto" w:fill="FFFFFF" w:themeFill="background1"/>
          </w:tcPr>
          <w:p w14:paraId="04F25D88"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w:t>
            </w:r>
          </w:p>
        </w:tc>
        <w:tc>
          <w:tcPr>
            <w:tcW w:w="978" w:type="dxa"/>
            <w:shd w:val="clear" w:color="auto" w:fill="FFFFFF" w:themeFill="background1"/>
          </w:tcPr>
          <w:p w14:paraId="60FADA82"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1:30pm</w:t>
            </w:r>
          </w:p>
        </w:tc>
        <w:tc>
          <w:tcPr>
            <w:tcW w:w="7153" w:type="dxa"/>
            <w:gridSpan w:val="3"/>
            <w:shd w:val="clear" w:color="auto" w:fill="FFFFFF" w:themeFill="background1"/>
          </w:tcPr>
          <w:p w14:paraId="129D9E99" w14:textId="77777777" w:rsidR="00E36B03" w:rsidRPr="005A6455" w:rsidRDefault="00E36B03" w:rsidP="005E395F">
            <w:pPr>
              <w:spacing w:before="100" w:after="0" w:line="240" w:lineRule="auto"/>
              <w:rPr>
                <w:rFonts w:cs="Calibri"/>
                <w:color w:val="000000"/>
                <w:sz w:val="18"/>
                <w:szCs w:val="18"/>
              </w:rPr>
            </w:pPr>
            <w:r w:rsidRPr="005A6455">
              <w:rPr>
                <w:rFonts w:cs="Calibri"/>
                <w:color w:val="000000"/>
                <w:sz w:val="18"/>
                <w:szCs w:val="18"/>
              </w:rPr>
              <w:t xml:space="preserve">Lunch Provided </w:t>
            </w:r>
          </w:p>
        </w:tc>
        <w:tc>
          <w:tcPr>
            <w:tcW w:w="1434" w:type="dxa"/>
            <w:shd w:val="clear" w:color="auto" w:fill="FFFFFF" w:themeFill="background1"/>
          </w:tcPr>
          <w:p w14:paraId="43DA003D" w14:textId="77777777" w:rsidR="00E36B03" w:rsidRPr="005A6455" w:rsidRDefault="00E36B03" w:rsidP="005E395F">
            <w:pPr>
              <w:spacing w:before="100" w:after="0"/>
              <w:rPr>
                <w:rFonts w:cs="Calibri"/>
                <w:color w:val="000000"/>
                <w:sz w:val="18"/>
                <w:szCs w:val="18"/>
              </w:rPr>
            </w:pPr>
            <w:r w:rsidRPr="005A6455">
              <w:rPr>
                <w:rFonts w:cs="Calibri"/>
                <w:color w:val="000000"/>
                <w:sz w:val="18"/>
                <w:szCs w:val="18"/>
              </w:rPr>
              <w:t>Delta</w:t>
            </w:r>
          </w:p>
        </w:tc>
      </w:tr>
      <w:tr w:rsidR="00E36B03" w:rsidRPr="005A6455" w14:paraId="3CEE42B8" w14:textId="77777777" w:rsidTr="005A6455">
        <w:trPr>
          <w:trHeight w:val="136"/>
        </w:trPr>
        <w:tc>
          <w:tcPr>
            <w:tcW w:w="947" w:type="dxa"/>
            <w:shd w:val="clear" w:color="auto" w:fill="C0C0C0"/>
          </w:tcPr>
          <w:p w14:paraId="6F638699" w14:textId="77777777" w:rsidR="00E36B03" w:rsidRPr="005A6455" w:rsidRDefault="00E36B03" w:rsidP="005A6455">
            <w:pPr>
              <w:spacing w:after="0" w:line="240" w:lineRule="auto"/>
              <w:rPr>
                <w:rFonts w:cs="Calibri"/>
                <w:b/>
                <w:bCs/>
                <w:color w:val="000000"/>
                <w:sz w:val="18"/>
                <w:szCs w:val="18"/>
              </w:rPr>
            </w:pPr>
            <w:r w:rsidRPr="005A6455">
              <w:rPr>
                <w:rFonts w:cs="Calibri"/>
                <w:b/>
                <w:bCs/>
                <w:color w:val="000000"/>
                <w:sz w:val="18"/>
                <w:szCs w:val="18"/>
              </w:rPr>
              <w:t>1:30pm</w:t>
            </w:r>
          </w:p>
        </w:tc>
        <w:tc>
          <w:tcPr>
            <w:tcW w:w="278" w:type="dxa"/>
            <w:shd w:val="clear" w:color="auto" w:fill="C0C0C0"/>
          </w:tcPr>
          <w:p w14:paraId="582F9471" w14:textId="77777777" w:rsidR="00E36B03" w:rsidRPr="005A6455" w:rsidRDefault="00E36B03" w:rsidP="005A6455">
            <w:pPr>
              <w:spacing w:after="0" w:line="240" w:lineRule="auto"/>
              <w:rPr>
                <w:rFonts w:cs="Calibri"/>
                <w:b/>
                <w:color w:val="000000"/>
                <w:sz w:val="18"/>
                <w:szCs w:val="18"/>
              </w:rPr>
            </w:pPr>
            <w:r w:rsidRPr="005A6455">
              <w:rPr>
                <w:rFonts w:cs="Calibri"/>
                <w:b/>
                <w:color w:val="000000"/>
                <w:sz w:val="18"/>
                <w:szCs w:val="18"/>
              </w:rPr>
              <w:t>-</w:t>
            </w:r>
          </w:p>
        </w:tc>
        <w:tc>
          <w:tcPr>
            <w:tcW w:w="978" w:type="dxa"/>
            <w:shd w:val="clear" w:color="auto" w:fill="C0C0C0"/>
          </w:tcPr>
          <w:p w14:paraId="345E8C71" w14:textId="77777777" w:rsidR="00E36B03" w:rsidRPr="005A6455" w:rsidRDefault="00E36B03" w:rsidP="005A6455">
            <w:pPr>
              <w:spacing w:after="0" w:line="240" w:lineRule="auto"/>
              <w:rPr>
                <w:rFonts w:cs="Calibri"/>
                <w:b/>
                <w:color w:val="000000"/>
                <w:sz w:val="18"/>
                <w:szCs w:val="18"/>
              </w:rPr>
            </w:pPr>
            <w:r w:rsidRPr="005A6455">
              <w:rPr>
                <w:rFonts w:cs="Calibri"/>
                <w:b/>
                <w:color w:val="000000"/>
                <w:sz w:val="18"/>
                <w:szCs w:val="18"/>
              </w:rPr>
              <w:t>5:00pm</w:t>
            </w:r>
          </w:p>
        </w:tc>
        <w:tc>
          <w:tcPr>
            <w:tcW w:w="2660" w:type="dxa"/>
            <w:shd w:val="clear" w:color="auto" w:fill="C0C0C0"/>
            <w:vAlign w:val="bottom"/>
          </w:tcPr>
          <w:p w14:paraId="2A3E9947" w14:textId="77777777" w:rsidR="00E36B03" w:rsidRPr="005A6455" w:rsidRDefault="00E36B03" w:rsidP="005A6455">
            <w:pPr>
              <w:spacing w:after="0" w:line="240" w:lineRule="auto"/>
              <w:rPr>
                <w:rFonts w:cs="Calibri"/>
                <w:color w:val="000000"/>
                <w:sz w:val="18"/>
                <w:szCs w:val="18"/>
              </w:rPr>
            </w:pPr>
            <w:r w:rsidRPr="005A6455">
              <w:rPr>
                <w:rFonts w:cs="Calibri"/>
                <w:color w:val="000000"/>
                <w:sz w:val="18"/>
                <w:szCs w:val="18"/>
              </w:rPr>
              <w:t xml:space="preserve">Workshops – Session 4 (3h)    </w:t>
            </w:r>
          </w:p>
        </w:tc>
        <w:tc>
          <w:tcPr>
            <w:tcW w:w="464" w:type="dxa"/>
            <w:shd w:val="clear" w:color="auto" w:fill="C0C0C0"/>
            <w:vAlign w:val="bottom"/>
          </w:tcPr>
          <w:p w14:paraId="3E8B048C" w14:textId="77777777" w:rsidR="00E36B03" w:rsidRPr="005A6455" w:rsidRDefault="00E36B03" w:rsidP="005A6455">
            <w:pPr>
              <w:spacing w:after="0" w:line="240" w:lineRule="auto"/>
              <w:jc w:val="center"/>
              <w:rPr>
                <w:rFonts w:cs="Calibri"/>
                <w:color w:val="000000"/>
                <w:sz w:val="18"/>
                <w:szCs w:val="18"/>
              </w:rPr>
            </w:pPr>
            <w:r w:rsidRPr="005A6455">
              <w:rPr>
                <w:rFonts w:cs="Calibri"/>
                <w:b/>
                <w:color w:val="000000"/>
                <w:sz w:val="18"/>
                <w:szCs w:val="18"/>
              </w:rPr>
              <w:t>OR</w:t>
            </w:r>
          </w:p>
        </w:tc>
        <w:tc>
          <w:tcPr>
            <w:tcW w:w="4029" w:type="dxa"/>
            <w:shd w:val="clear" w:color="auto" w:fill="C0C0C0"/>
            <w:vAlign w:val="bottom"/>
          </w:tcPr>
          <w:p w14:paraId="763A3AD5" w14:textId="77777777" w:rsidR="00E36B03" w:rsidRPr="005A6455" w:rsidRDefault="00E36B03" w:rsidP="005A6455">
            <w:pPr>
              <w:spacing w:after="0" w:line="240" w:lineRule="auto"/>
              <w:rPr>
                <w:rFonts w:cs="Calibri"/>
                <w:color w:val="000000"/>
                <w:sz w:val="18"/>
                <w:szCs w:val="18"/>
              </w:rPr>
            </w:pPr>
            <w:r w:rsidRPr="005A6455">
              <w:rPr>
                <w:rFonts w:cs="Calibri"/>
                <w:color w:val="000000"/>
                <w:sz w:val="18"/>
                <w:szCs w:val="18"/>
              </w:rPr>
              <w:t>Workshops – Session 5 (1:30 pm - 3:00 pm)</w:t>
            </w:r>
          </w:p>
        </w:tc>
        <w:tc>
          <w:tcPr>
            <w:tcW w:w="1434" w:type="dxa"/>
            <w:shd w:val="clear" w:color="auto" w:fill="C0C0C0"/>
          </w:tcPr>
          <w:p w14:paraId="32F004A0" w14:textId="77777777" w:rsidR="00E36B03" w:rsidRPr="005A6455" w:rsidRDefault="00E36B03" w:rsidP="005A6455">
            <w:pPr>
              <w:spacing w:after="0"/>
              <w:rPr>
                <w:rFonts w:cs="Calibri"/>
                <w:color w:val="000000"/>
                <w:sz w:val="18"/>
                <w:szCs w:val="18"/>
              </w:rPr>
            </w:pPr>
            <w:r w:rsidRPr="005A6455">
              <w:rPr>
                <w:color w:val="000000"/>
                <w:sz w:val="18"/>
                <w:szCs w:val="18"/>
              </w:rPr>
              <w:t xml:space="preserve">Various </w:t>
            </w:r>
          </w:p>
        </w:tc>
      </w:tr>
      <w:tr w:rsidR="00E36B03" w:rsidRPr="005A6455" w14:paraId="1E5847A8" w14:textId="77777777" w:rsidTr="005A6455">
        <w:trPr>
          <w:trHeight w:val="77"/>
        </w:trPr>
        <w:tc>
          <w:tcPr>
            <w:tcW w:w="947" w:type="dxa"/>
            <w:shd w:val="clear" w:color="auto" w:fill="C0C0C0"/>
          </w:tcPr>
          <w:p w14:paraId="1B826975" w14:textId="77777777" w:rsidR="00E36B03" w:rsidRPr="005A6455" w:rsidRDefault="00E36B03" w:rsidP="005A6455">
            <w:pPr>
              <w:spacing w:after="0" w:line="240" w:lineRule="auto"/>
              <w:rPr>
                <w:rFonts w:cs="Calibri"/>
                <w:b/>
                <w:bCs/>
                <w:color w:val="000000"/>
                <w:sz w:val="18"/>
                <w:szCs w:val="18"/>
              </w:rPr>
            </w:pPr>
          </w:p>
        </w:tc>
        <w:tc>
          <w:tcPr>
            <w:tcW w:w="278" w:type="dxa"/>
            <w:shd w:val="clear" w:color="auto" w:fill="C0C0C0"/>
          </w:tcPr>
          <w:p w14:paraId="75147475" w14:textId="77777777" w:rsidR="00E36B03" w:rsidRPr="005A6455" w:rsidRDefault="00E36B03" w:rsidP="005A6455">
            <w:pPr>
              <w:spacing w:after="0" w:line="240" w:lineRule="auto"/>
              <w:rPr>
                <w:rFonts w:cs="Calibri"/>
                <w:b/>
                <w:color w:val="000000"/>
                <w:sz w:val="18"/>
                <w:szCs w:val="18"/>
              </w:rPr>
            </w:pPr>
          </w:p>
        </w:tc>
        <w:tc>
          <w:tcPr>
            <w:tcW w:w="978" w:type="dxa"/>
            <w:shd w:val="clear" w:color="auto" w:fill="C0C0C0"/>
          </w:tcPr>
          <w:p w14:paraId="2CC4AD3B" w14:textId="77777777" w:rsidR="00E36B03" w:rsidRPr="005A6455" w:rsidRDefault="00E36B03" w:rsidP="005A6455">
            <w:pPr>
              <w:spacing w:after="0" w:line="240" w:lineRule="auto"/>
              <w:rPr>
                <w:rFonts w:cs="Calibri"/>
                <w:b/>
                <w:color w:val="000000"/>
                <w:sz w:val="18"/>
                <w:szCs w:val="18"/>
              </w:rPr>
            </w:pPr>
          </w:p>
        </w:tc>
        <w:tc>
          <w:tcPr>
            <w:tcW w:w="2660" w:type="dxa"/>
            <w:shd w:val="clear" w:color="auto" w:fill="C0C0C0"/>
          </w:tcPr>
          <w:p w14:paraId="10368CAC" w14:textId="77777777" w:rsidR="00E36B03" w:rsidRPr="005A6455" w:rsidRDefault="00E36B03" w:rsidP="005A6455">
            <w:pPr>
              <w:spacing w:after="0" w:line="240" w:lineRule="auto"/>
              <w:rPr>
                <w:rFonts w:cs="Calibri"/>
                <w:color w:val="000000"/>
                <w:sz w:val="18"/>
                <w:szCs w:val="18"/>
              </w:rPr>
            </w:pPr>
            <w:r w:rsidRPr="005A6455">
              <w:rPr>
                <w:rFonts w:cs="Calibri"/>
                <w:color w:val="000000"/>
                <w:sz w:val="18"/>
                <w:szCs w:val="18"/>
              </w:rPr>
              <w:t>(1:30 pm – 4:30 pm)</w:t>
            </w:r>
          </w:p>
        </w:tc>
        <w:tc>
          <w:tcPr>
            <w:tcW w:w="464" w:type="dxa"/>
            <w:shd w:val="clear" w:color="auto" w:fill="C0C0C0"/>
          </w:tcPr>
          <w:p w14:paraId="17BF6CF7" w14:textId="77777777" w:rsidR="00E36B03" w:rsidRPr="005A6455" w:rsidRDefault="00E36B03" w:rsidP="005A6455">
            <w:pPr>
              <w:spacing w:after="0" w:line="240" w:lineRule="auto"/>
              <w:rPr>
                <w:rFonts w:cs="Calibri"/>
                <w:color w:val="000000"/>
                <w:sz w:val="18"/>
                <w:szCs w:val="18"/>
              </w:rPr>
            </w:pPr>
          </w:p>
        </w:tc>
        <w:tc>
          <w:tcPr>
            <w:tcW w:w="4029" w:type="dxa"/>
            <w:shd w:val="clear" w:color="auto" w:fill="C0C0C0"/>
          </w:tcPr>
          <w:p w14:paraId="25C40857" w14:textId="77777777" w:rsidR="00E36B03" w:rsidRPr="005A6455" w:rsidRDefault="00E36B03" w:rsidP="005A6455">
            <w:pPr>
              <w:spacing w:after="0" w:line="240" w:lineRule="auto"/>
              <w:rPr>
                <w:rFonts w:cs="Calibri"/>
                <w:color w:val="000000"/>
                <w:sz w:val="18"/>
                <w:szCs w:val="18"/>
              </w:rPr>
            </w:pPr>
            <w:r w:rsidRPr="005A6455">
              <w:rPr>
                <w:rFonts w:cs="Calibri"/>
                <w:color w:val="000000"/>
                <w:sz w:val="18"/>
                <w:szCs w:val="18"/>
              </w:rPr>
              <w:t>Workshops – Session 6 (3:30 pm - 5:00 pm)</w:t>
            </w:r>
          </w:p>
        </w:tc>
        <w:tc>
          <w:tcPr>
            <w:tcW w:w="1434" w:type="dxa"/>
            <w:shd w:val="clear" w:color="auto" w:fill="C0C0C0"/>
          </w:tcPr>
          <w:p w14:paraId="6C80A574" w14:textId="77777777" w:rsidR="00E36B03" w:rsidRPr="005A6455" w:rsidRDefault="00E36B03" w:rsidP="005A6455">
            <w:pPr>
              <w:spacing w:after="0"/>
              <w:rPr>
                <w:rFonts w:cs="Calibri"/>
                <w:color w:val="000000"/>
                <w:sz w:val="18"/>
                <w:szCs w:val="18"/>
              </w:rPr>
            </w:pPr>
            <w:r w:rsidRPr="005A6455">
              <w:rPr>
                <w:color w:val="000000"/>
                <w:sz w:val="18"/>
                <w:szCs w:val="18"/>
              </w:rPr>
              <w:t>Locations</w:t>
            </w:r>
          </w:p>
        </w:tc>
      </w:tr>
      <w:tr w:rsidR="00E36B03" w:rsidRPr="005A6455" w14:paraId="1AA3D6A7" w14:textId="77777777" w:rsidTr="005A6455">
        <w:trPr>
          <w:trHeight w:val="340"/>
        </w:trPr>
        <w:tc>
          <w:tcPr>
            <w:tcW w:w="947" w:type="dxa"/>
            <w:vAlign w:val="center"/>
          </w:tcPr>
          <w:p w14:paraId="3BC1BCE4" w14:textId="77777777" w:rsidR="00E36B03" w:rsidRPr="005A6455" w:rsidRDefault="00E36B03" w:rsidP="005E395F">
            <w:pPr>
              <w:spacing w:before="100" w:after="0" w:line="240" w:lineRule="auto"/>
              <w:rPr>
                <w:rFonts w:cs="Calibri"/>
                <w:b/>
                <w:bCs/>
                <w:color w:val="000000"/>
                <w:sz w:val="18"/>
                <w:szCs w:val="18"/>
              </w:rPr>
            </w:pPr>
            <w:r w:rsidRPr="005A6455">
              <w:rPr>
                <w:rFonts w:cs="Calibri"/>
                <w:b/>
                <w:bCs/>
                <w:color w:val="000000"/>
                <w:sz w:val="18"/>
                <w:szCs w:val="18"/>
              </w:rPr>
              <w:t>4:30pm</w:t>
            </w:r>
          </w:p>
        </w:tc>
        <w:tc>
          <w:tcPr>
            <w:tcW w:w="278" w:type="dxa"/>
            <w:vAlign w:val="center"/>
          </w:tcPr>
          <w:p w14:paraId="12784DE6"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w:t>
            </w:r>
          </w:p>
        </w:tc>
        <w:tc>
          <w:tcPr>
            <w:tcW w:w="978" w:type="dxa"/>
            <w:vAlign w:val="center"/>
          </w:tcPr>
          <w:p w14:paraId="2C512694"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8:00pm</w:t>
            </w:r>
          </w:p>
        </w:tc>
        <w:tc>
          <w:tcPr>
            <w:tcW w:w="7153" w:type="dxa"/>
            <w:gridSpan w:val="3"/>
            <w:vAlign w:val="center"/>
          </w:tcPr>
          <w:p w14:paraId="4041D42E" w14:textId="77777777" w:rsidR="00E36B03" w:rsidRPr="005A6455" w:rsidRDefault="00E36B03" w:rsidP="005E395F">
            <w:pPr>
              <w:spacing w:before="100" w:after="0" w:line="240" w:lineRule="auto"/>
              <w:rPr>
                <w:rFonts w:cs="Calibri"/>
                <w:color w:val="000000"/>
                <w:sz w:val="18"/>
                <w:szCs w:val="18"/>
              </w:rPr>
            </w:pPr>
            <w:r w:rsidRPr="005A6455">
              <w:rPr>
                <w:rFonts w:cs="Calibri"/>
                <w:color w:val="000000"/>
                <w:sz w:val="18"/>
                <w:szCs w:val="18"/>
              </w:rPr>
              <w:t>Dinner – Delegates on their own</w:t>
            </w:r>
          </w:p>
        </w:tc>
        <w:tc>
          <w:tcPr>
            <w:tcW w:w="1434" w:type="dxa"/>
          </w:tcPr>
          <w:p w14:paraId="3875CF70" w14:textId="77777777" w:rsidR="00E36B03" w:rsidRPr="005A6455" w:rsidRDefault="00E36B03" w:rsidP="005E395F">
            <w:pPr>
              <w:spacing w:before="100" w:after="0"/>
              <w:rPr>
                <w:rFonts w:cs="Calibri"/>
                <w:color w:val="000000"/>
                <w:sz w:val="18"/>
                <w:szCs w:val="18"/>
              </w:rPr>
            </w:pPr>
          </w:p>
        </w:tc>
      </w:tr>
      <w:tr w:rsidR="00E36B03" w:rsidRPr="005A6455" w14:paraId="1CAAD4C0" w14:textId="77777777" w:rsidTr="005A6455">
        <w:trPr>
          <w:trHeight w:val="340"/>
        </w:trPr>
        <w:tc>
          <w:tcPr>
            <w:tcW w:w="947" w:type="dxa"/>
            <w:shd w:val="clear" w:color="auto" w:fill="C0C0C0"/>
            <w:vAlign w:val="center"/>
          </w:tcPr>
          <w:p w14:paraId="1A6E8BC7" w14:textId="77777777" w:rsidR="00E36B03" w:rsidRPr="005A6455" w:rsidRDefault="00E36B03" w:rsidP="005E395F">
            <w:pPr>
              <w:spacing w:before="100" w:after="0" w:line="240" w:lineRule="auto"/>
              <w:rPr>
                <w:rFonts w:cs="Calibri"/>
                <w:b/>
                <w:bCs/>
                <w:color w:val="000000"/>
                <w:sz w:val="18"/>
                <w:szCs w:val="18"/>
              </w:rPr>
            </w:pPr>
            <w:r w:rsidRPr="005A6455">
              <w:rPr>
                <w:rFonts w:cs="Calibri"/>
                <w:b/>
                <w:bCs/>
                <w:color w:val="000000"/>
                <w:sz w:val="18"/>
                <w:szCs w:val="18"/>
              </w:rPr>
              <w:t>8:00pm</w:t>
            </w:r>
          </w:p>
        </w:tc>
        <w:tc>
          <w:tcPr>
            <w:tcW w:w="278" w:type="dxa"/>
            <w:shd w:val="clear" w:color="auto" w:fill="C0C0C0"/>
            <w:vAlign w:val="center"/>
          </w:tcPr>
          <w:p w14:paraId="1DF5133B"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w:t>
            </w:r>
          </w:p>
        </w:tc>
        <w:tc>
          <w:tcPr>
            <w:tcW w:w="978" w:type="dxa"/>
            <w:shd w:val="clear" w:color="auto" w:fill="C0C0C0"/>
            <w:vAlign w:val="center"/>
          </w:tcPr>
          <w:p w14:paraId="5DEF9247"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10:30pm</w:t>
            </w:r>
          </w:p>
        </w:tc>
        <w:tc>
          <w:tcPr>
            <w:tcW w:w="7153" w:type="dxa"/>
            <w:gridSpan w:val="3"/>
            <w:shd w:val="clear" w:color="auto" w:fill="C0C0C0"/>
            <w:vAlign w:val="center"/>
          </w:tcPr>
          <w:p w14:paraId="4ACB9172" w14:textId="77777777" w:rsidR="00E36B03" w:rsidRPr="005A6455" w:rsidRDefault="00E36B03" w:rsidP="005E395F">
            <w:pPr>
              <w:spacing w:before="100" w:after="0" w:line="240" w:lineRule="auto"/>
              <w:rPr>
                <w:rFonts w:cs="Calibri"/>
                <w:color w:val="000000"/>
                <w:sz w:val="18"/>
                <w:szCs w:val="18"/>
              </w:rPr>
            </w:pPr>
            <w:r w:rsidRPr="005A6455">
              <w:rPr>
                <w:rFonts w:cs="Calibri"/>
                <w:color w:val="000000"/>
                <w:sz w:val="18"/>
                <w:szCs w:val="18"/>
              </w:rPr>
              <w:t xml:space="preserve">Youth Talent Showcase - </w:t>
            </w:r>
            <w:r w:rsidRPr="005A6455">
              <w:rPr>
                <w:rFonts w:cs="Calibri"/>
                <w:i/>
                <w:color w:val="000000"/>
                <w:sz w:val="18"/>
                <w:szCs w:val="18"/>
              </w:rPr>
              <w:t xml:space="preserve">doors open at 7:00 pm </w:t>
            </w:r>
          </w:p>
        </w:tc>
        <w:tc>
          <w:tcPr>
            <w:tcW w:w="1434" w:type="dxa"/>
            <w:shd w:val="clear" w:color="auto" w:fill="C0C0C0"/>
          </w:tcPr>
          <w:p w14:paraId="7E97B294" w14:textId="77777777" w:rsidR="00E36B03" w:rsidRPr="005A6455" w:rsidRDefault="00E36B03" w:rsidP="005E395F">
            <w:pPr>
              <w:spacing w:before="100" w:after="0"/>
              <w:rPr>
                <w:rFonts w:cs="Calibri"/>
                <w:color w:val="000000"/>
                <w:sz w:val="18"/>
                <w:szCs w:val="18"/>
              </w:rPr>
            </w:pPr>
            <w:r w:rsidRPr="005A6455">
              <w:rPr>
                <w:rFonts w:cs="Calibri"/>
                <w:color w:val="000000"/>
                <w:sz w:val="18"/>
                <w:szCs w:val="18"/>
              </w:rPr>
              <w:t>Delta</w:t>
            </w:r>
          </w:p>
        </w:tc>
      </w:tr>
      <w:tr w:rsidR="00E36B03" w:rsidRPr="005A6455" w14:paraId="6D9E6D4B" w14:textId="77777777" w:rsidTr="005A6455">
        <w:tc>
          <w:tcPr>
            <w:tcW w:w="10790" w:type="dxa"/>
            <w:gridSpan w:val="7"/>
            <w:shd w:val="clear" w:color="auto" w:fill="FBE4D5" w:themeFill="accent2" w:themeFillTint="33"/>
          </w:tcPr>
          <w:p w14:paraId="60B07C53" w14:textId="77777777" w:rsidR="00E36B03" w:rsidRPr="005A6455" w:rsidRDefault="00E36B03" w:rsidP="005E395F">
            <w:pPr>
              <w:spacing w:before="100" w:after="0" w:line="240" w:lineRule="auto"/>
              <w:rPr>
                <w:rFonts w:cs="Calibri"/>
                <w:b/>
                <w:bCs/>
                <w:color w:val="000000"/>
              </w:rPr>
            </w:pPr>
            <w:r w:rsidRPr="005A6455">
              <w:rPr>
                <w:rFonts w:cs="Calibri"/>
                <w:b/>
                <w:bCs/>
                <w:color w:val="000000"/>
              </w:rPr>
              <w:t>Thursday, March 23, 2017</w:t>
            </w:r>
          </w:p>
        </w:tc>
      </w:tr>
      <w:tr w:rsidR="00E36B03" w:rsidRPr="005A6455" w14:paraId="2B4065A9" w14:textId="77777777" w:rsidTr="005A6455">
        <w:trPr>
          <w:trHeight w:val="190"/>
        </w:trPr>
        <w:tc>
          <w:tcPr>
            <w:tcW w:w="947" w:type="dxa"/>
            <w:shd w:val="clear" w:color="auto" w:fill="C0C0C0"/>
          </w:tcPr>
          <w:p w14:paraId="71D3BAB9" w14:textId="77777777" w:rsidR="00E36B03" w:rsidRPr="005A6455" w:rsidRDefault="00E36B03" w:rsidP="005E395F">
            <w:pPr>
              <w:spacing w:before="100" w:after="0" w:line="240" w:lineRule="auto"/>
              <w:rPr>
                <w:rFonts w:cs="Calibri"/>
                <w:b/>
                <w:bCs/>
                <w:color w:val="000000"/>
                <w:sz w:val="18"/>
                <w:szCs w:val="18"/>
              </w:rPr>
            </w:pPr>
            <w:r w:rsidRPr="005A6455">
              <w:rPr>
                <w:rFonts w:cs="Calibri"/>
                <w:b/>
                <w:bCs/>
                <w:color w:val="000000"/>
                <w:sz w:val="18"/>
                <w:szCs w:val="18"/>
              </w:rPr>
              <w:t>7:00am</w:t>
            </w:r>
          </w:p>
        </w:tc>
        <w:tc>
          <w:tcPr>
            <w:tcW w:w="278" w:type="dxa"/>
            <w:shd w:val="clear" w:color="auto" w:fill="C0C0C0"/>
          </w:tcPr>
          <w:p w14:paraId="62AF3B5F"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w:t>
            </w:r>
          </w:p>
        </w:tc>
        <w:tc>
          <w:tcPr>
            <w:tcW w:w="978" w:type="dxa"/>
            <w:shd w:val="clear" w:color="auto" w:fill="C0C0C0"/>
          </w:tcPr>
          <w:p w14:paraId="7785A890"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8:30am</w:t>
            </w:r>
          </w:p>
        </w:tc>
        <w:tc>
          <w:tcPr>
            <w:tcW w:w="7153" w:type="dxa"/>
            <w:gridSpan w:val="3"/>
            <w:shd w:val="clear" w:color="auto" w:fill="C0C0C0"/>
          </w:tcPr>
          <w:p w14:paraId="5DA0A295" w14:textId="77777777" w:rsidR="00E36B03" w:rsidRPr="005A6455" w:rsidRDefault="00E36B03" w:rsidP="005E395F">
            <w:pPr>
              <w:spacing w:before="100" w:after="0" w:line="240" w:lineRule="auto"/>
              <w:rPr>
                <w:rFonts w:cs="Calibri"/>
                <w:color w:val="000000"/>
                <w:sz w:val="18"/>
                <w:szCs w:val="18"/>
              </w:rPr>
            </w:pPr>
            <w:r w:rsidRPr="005A6455">
              <w:rPr>
                <w:rFonts w:cs="Calibri"/>
                <w:color w:val="000000"/>
                <w:sz w:val="18"/>
                <w:szCs w:val="18"/>
              </w:rPr>
              <w:t xml:space="preserve">Breakfast Provided </w:t>
            </w:r>
          </w:p>
        </w:tc>
        <w:tc>
          <w:tcPr>
            <w:tcW w:w="1434" w:type="dxa"/>
            <w:shd w:val="clear" w:color="auto" w:fill="C0C0C0"/>
          </w:tcPr>
          <w:p w14:paraId="768A1B26" w14:textId="77777777" w:rsidR="00E36B03" w:rsidRPr="005A6455" w:rsidRDefault="00E36B03" w:rsidP="005E395F">
            <w:pPr>
              <w:spacing w:before="100" w:after="0"/>
              <w:rPr>
                <w:rFonts w:cs="Calibri"/>
                <w:color w:val="000000"/>
                <w:sz w:val="18"/>
                <w:szCs w:val="18"/>
              </w:rPr>
            </w:pPr>
            <w:r w:rsidRPr="005A6455">
              <w:rPr>
                <w:rFonts w:cs="Calibri"/>
                <w:color w:val="000000"/>
                <w:sz w:val="18"/>
                <w:szCs w:val="18"/>
              </w:rPr>
              <w:t>Delta</w:t>
            </w:r>
          </w:p>
        </w:tc>
      </w:tr>
      <w:tr w:rsidR="00E36B03" w:rsidRPr="005A6455" w14:paraId="6E7838C4" w14:textId="77777777" w:rsidTr="005A6455">
        <w:trPr>
          <w:trHeight w:val="340"/>
        </w:trPr>
        <w:tc>
          <w:tcPr>
            <w:tcW w:w="947" w:type="dxa"/>
          </w:tcPr>
          <w:p w14:paraId="6088CAC0" w14:textId="77777777" w:rsidR="00E36B03" w:rsidRPr="005A6455" w:rsidRDefault="00E36B03" w:rsidP="005E395F">
            <w:pPr>
              <w:spacing w:before="100" w:after="0" w:line="240" w:lineRule="auto"/>
              <w:rPr>
                <w:rFonts w:cs="Calibri"/>
                <w:b/>
                <w:bCs/>
                <w:color w:val="000000"/>
                <w:sz w:val="18"/>
                <w:szCs w:val="18"/>
              </w:rPr>
            </w:pPr>
            <w:r w:rsidRPr="005A6455">
              <w:rPr>
                <w:rFonts w:cs="Calibri"/>
                <w:b/>
                <w:bCs/>
                <w:color w:val="000000"/>
                <w:sz w:val="18"/>
                <w:szCs w:val="18"/>
              </w:rPr>
              <w:t>9:00am</w:t>
            </w:r>
          </w:p>
        </w:tc>
        <w:tc>
          <w:tcPr>
            <w:tcW w:w="278" w:type="dxa"/>
          </w:tcPr>
          <w:p w14:paraId="7AD71717"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w:t>
            </w:r>
          </w:p>
        </w:tc>
        <w:tc>
          <w:tcPr>
            <w:tcW w:w="978" w:type="dxa"/>
          </w:tcPr>
          <w:p w14:paraId="289DCA6A"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5:00pm</w:t>
            </w:r>
          </w:p>
        </w:tc>
        <w:tc>
          <w:tcPr>
            <w:tcW w:w="7153" w:type="dxa"/>
            <w:gridSpan w:val="3"/>
          </w:tcPr>
          <w:p w14:paraId="486AFE21" w14:textId="77777777" w:rsidR="00E36B03" w:rsidRPr="005A6455" w:rsidRDefault="00E36B03" w:rsidP="005E395F">
            <w:pPr>
              <w:spacing w:before="100" w:after="0" w:line="240" w:lineRule="auto"/>
              <w:rPr>
                <w:rFonts w:cs="Calibri"/>
                <w:color w:val="000000"/>
                <w:sz w:val="18"/>
                <w:szCs w:val="18"/>
              </w:rPr>
            </w:pPr>
            <w:r w:rsidRPr="005A6455">
              <w:rPr>
                <w:rFonts w:cs="Calibri"/>
                <w:color w:val="000000"/>
                <w:sz w:val="18"/>
                <w:szCs w:val="18"/>
              </w:rPr>
              <w:t>Career and Education Fair Open</w:t>
            </w:r>
          </w:p>
        </w:tc>
        <w:tc>
          <w:tcPr>
            <w:tcW w:w="1434" w:type="dxa"/>
          </w:tcPr>
          <w:p w14:paraId="4BA4059D" w14:textId="77777777" w:rsidR="00E36B03" w:rsidRPr="005A6455" w:rsidRDefault="00E36B03" w:rsidP="005E395F">
            <w:pPr>
              <w:spacing w:before="100" w:after="0"/>
              <w:rPr>
                <w:rFonts w:cs="Calibri"/>
                <w:color w:val="000000"/>
                <w:sz w:val="18"/>
                <w:szCs w:val="18"/>
              </w:rPr>
            </w:pPr>
            <w:r w:rsidRPr="005A6455">
              <w:rPr>
                <w:rFonts w:cs="Calibri"/>
                <w:color w:val="000000"/>
                <w:sz w:val="18"/>
                <w:szCs w:val="18"/>
              </w:rPr>
              <w:t>Delta</w:t>
            </w:r>
          </w:p>
        </w:tc>
      </w:tr>
      <w:tr w:rsidR="00E36B03" w:rsidRPr="005A6455" w14:paraId="00233803" w14:textId="77777777" w:rsidTr="005A6455">
        <w:trPr>
          <w:trHeight w:val="77"/>
        </w:trPr>
        <w:tc>
          <w:tcPr>
            <w:tcW w:w="947" w:type="dxa"/>
            <w:shd w:val="clear" w:color="auto" w:fill="C0C0C0"/>
          </w:tcPr>
          <w:p w14:paraId="1526A427" w14:textId="77777777" w:rsidR="00E36B03" w:rsidRPr="005A6455" w:rsidRDefault="00E36B03" w:rsidP="005E395F">
            <w:pPr>
              <w:spacing w:after="0" w:line="240" w:lineRule="auto"/>
              <w:rPr>
                <w:rFonts w:cs="Calibri"/>
                <w:b/>
                <w:bCs/>
                <w:color w:val="000000"/>
                <w:sz w:val="18"/>
                <w:szCs w:val="18"/>
              </w:rPr>
            </w:pPr>
            <w:r w:rsidRPr="005A6455">
              <w:rPr>
                <w:rFonts w:cs="Calibri"/>
                <w:b/>
                <w:bCs/>
                <w:color w:val="000000"/>
                <w:sz w:val="18"/>
                <w:szCs w:val="18"/>
              </w:rPr>
              <w:t>9:00am</w:t>
            </w:r>
          </w:p>
        </w:tc>
        <w:tc>
          <w:tcPr>
            <w:tcW w:w="278" w:type="dxa"/>
            <w:shd w:val="clear" w:color="auto" w:fill="C0C0C0"/>
          </w:tcPr>
          <w:p w14:paraId="067423D8" w14:textId="77777777" w:rsidR="00E36B03" w:rsidRPr="005A6455" w:rsidRDefault="00E36B03" w:rsidP="005E395F">
            <w:pPr>
              <w:spacing w:after="0" w:line="240" w:lineRule="auto"/>
              <w:rPr>
                <w:rFonts w:cs="Calibri"/>
                <w:b/>
                <w:color w:val="000000"/>
                <w:sz w:val="18"/>
                <w:szCs w:val="18"/>
              </w:rPr>
            </w:pPr>
            <w:r w:rsidRPr="005A6455">
              <w:rPr>
                <w:rFonts w:cs="Calibri"/>
                <w:b/>
                <w:color w:val="000000"/>
                <w:sz w:val="18"/>
                <w:szCs w:val="18"/>
              </w:rPr>
              <w:t>-</w:t>
            </w:r>
          </w:p>
        </w:tc>
        <w:tc>
          <w:tcPr>
            <w:tcW w:w="978" w:type="dxa"/>
            <w:shd w:val="clear" w:color="auto" w:fill="C0C0C0"/>
          </w:tcPr>
          <w:p w14:paraId="308FC75F" w14:textId="77777777" w:rsidR="00E36B03" w:rsidRPr="005A6455" w:rsidRDefault="00E36B03" w:rsidP="005E395F">
            <w:pPr>
              <w:spacing w:after="0" w:line="240" w:lineRule="auto"/>
              <w:rPr>
                <w:rFonts w:cs="Calibri"/>
                <w:b/>
                <w:color w:val="000000"/>
                <w:sz w:val="18"/>
                <w:szCs w:val="18"/>
              </w:rPr>
            </w:pPr>
            <w:r w:rsidRPr="005A6455">
              <w:rPr>
                <w:rFonts w:cs="Calibri"/>
                <w:b/>
                <w:color w:val="000000"/>
                <w:sz w:val="18"/>
                <w:szCs w:val="18"/>
              </w:rPr>
              <w:t>12:30pm</w:t>
            </w:r>
          </w:p>
        </w:tc>
        <w:tc>
          <w:tcPr>
            <w:tcW w:w="2660" w:type="dxa"/>
            <w:shd w:val="clear" w:color="auto" w:fill="C0C0C0"/>
            <w:vAlign w:val="bottom"/>
          </w:tcPr>
          <w:p w14:paraId="16E0604E" w14:textId="77777777" w:rsidR="00E36B03" w:rsidRPr="005A6455" w:rsidRDefault="00E36B03" w:rsidP="005E395F">
            <w:pPr>
              <w:spacing w:after="0" w:line="240" w:lineRule="auto"/>
              <w:rPr>
                <w:rFonts w:cs="Calibri"/>
                <w:color w:val="000000"/>
                <w:sz w:val="18"/>
                <w:szCs w:val="18"/>
              </w:rPr>
            </w:pPr>
            <w:r w:rsidRPr="005A6455">
              <w:rPr>
                <w:rFonts w:cs="Calibri"/>
                <w:color w:val="000000"/>
                <w:sz w:val="18"/>
                <w:szCs w:val="18"/>
              </w:rPr>
              <w:t xml:space="preserve">Workshops -   Session 7 (3h)  </w:t>
            </w:r>
          </w:p>
        </w:tc>
        <w:tc>
          <w:tcPr>
            <w:tcW w:w="464" w:type="dxa"/>
            <w:shd w:val="clear" w:color="auto" w:fill="C0C0C0"/>
            <w:vAlign w:val="bottom"/>
          </w:tcPr>
          <w:p w14:paraId="38DB4D2E" w14:textId="77777777" w:rsidR="00E36B03" w:rsidRPr="005A6455" w:rsidRDefault="00E36B03" w:rsidP="005E395F">
            <w:pPr>
              <w:spacing w:after="0" w:line="240" w:lineRule="auto"/>
              <w:jc w:val="center"/>
              <w:rPr>
                <w:rFonts w:cs="Calibri"/>
                <w:color w:val="000000"/>
                <w:sz w:val="18"/>
                <w:szCs w:val="18"/>
              </w:rPr>
            </w:pPr>
            <w:r w:rsidRPr="005A6455">
              <w:rPr>
                <w:rFonts w:cs="Calibri"/>
                <w:b/>
                <w:color w:val="000000"/>
                <w:sz w:val="18"/>
                <w:szCs w:val="18"/>
              </w:rPr>
              <w:t>OR</w:t>
            </w:r>
          </w:p>
        </w:tc>
        <w:tc>
          <w:tcPr>
            <w:tcW w:w="4029" w:type="dxa"/>
            <w:shd w:val="clear" w:color="auto" w:fill="C0C0C0"/>
            <w:vAlign w:val="bottom"/>
          </w:tcPr>
          <w:p w14:paraId="502CA411" w14:textId="77777777" w:rsidR="00E36B03" w:rsidRPr="005A6455" w:rsidRDefault="00E36B03" w:rsidP="005E395F">
            <w:pPr>
              <w:spacing w:after="0" w:line="240" w:lineRule="auto"/>
              <w:rPr>
                <w:rFonts w:cs="Calibri"/>
                <w:color w:val="000000"/>
                <w:sz w:val="18"/>
                <w:szCs w:val="18"/>
              </w:rPr>
            </w:pPr>
            <w:r w:rsidRPr="005A6455">
              <w:rPr>
                <w:rFonts w:cs="Calibri"/>
                <w:color w:val="000000"/>
                <w:sz w:val="18"/>
                <w:szCs w:val="18"/>
              </w:rPr>
              <w:t>Workshops – Session 8 (9:00 am - 10:30 am)</w:t>
            </w:r>
          </w:p>
        </w:tc>
        <w:tc>
          <w:tcPr>
            <w:tcW w:w="1434" w:type="dxa"/>
            <w:shd w:val="clear" w:color="auto" w:fill="C0C0C0"/>
          </w:tcPr>
          <w:p w14:paraId="5B9F0F85" w14:textId="77777777" w:rsidR="00E36B03" w:rsidRPr="005A6455" w:rsidRDefault="00E36B03" w:rsidP="005E395F">
            <w:pPr>
              <w:spacing w:after="0"/>
              <w:rPr>
                <w:rFonts w:cs="Calibri"/>
                <w:color w:val="000000"/>
                <w:sz w:val="18"/>
                <w:szCs w:val="18"/>
              </w:rPr>
            </w:pPr>
            <w:r w:rsidRPr="005A6455">
              <w:rPr>
                <w:rFonts w:cs="Calibri"/>
                <w:color w:val="000000"/>
                <w:sz w:val="18"/>
                <w:szCs w:val="18"/>
              </w:rPr>
              <w:t xml:space="preserve">Various </w:t>
            </w:r>
          </w:p>
        </w:tc>
      </w:tr>
      <w:tr w:rsidR="00E36B03" w:rsidRPr="005A6455" w14:paraId="77C5834F" w14:textId="77777777" w:rsidTr="005A6455">
        <w:trPr>
          <w:trHeight w:val="235"/>
        </w:trPr>
        <w:tc>
          <w:tcPr>
            <w:tcW w:w="947" w:type="dxa"/>
            <w:shd w:val="clear" w:color="auto" w:fill="C0C0C0"/>
          </w:tcPr>
          <w:p w14:paraId="622884A2" w14:textId="77777777" w:rsidR="00E36B03" w:rsidRPr="005A6455" w:rsidRDefault="00E36B03" w:rsidP="005E395F">
            <w:pPr>
              <w:spacing w:after="0" w:line="240" w:lineRule="auto"/>
              <w:rPr>
                <w:rFonts w:cs="Calibri"/>
                <w:b/>
                <w:bCs/>
                <w:color w:val="000000"/>
                <w:sz w:val="18"/>
                <w:szCs w:val="18"/>
              </w:rPr>
            </w:pPr>
          </w:p>
        </w:tc>
        <w:tc>
          <w:tcPr>
            <w:tcW w:w="278" w:type="dxa"/>
            <w:shd w:val="clear" w:color="auto" w:fill="C0C0C0"/>
          </w:tcPr>
          <w:p w14:paraId="477527E0" w14:textId="77777777" w:rsidR="00E36B03" w:rsidRPr="005A6455" w:rsidRDefault="00E36B03" w:rsidP="005E395F">
            <w:pPr>
              <w:spacing w:after="0" w:line="240" w:lineRule="auto"/>
              <w:rPr>
                <w:rFonts w:cs="Calibri"/>
                <w:color w:val="000000"/>
                <w:sz w:val="18"/>
                <w:szCs w:val="18"/>
              </w:rPr>
            </w:pPr>
          </w:p>
        </w:tc>
        <w:tc>
          <w:tcPr>
            <w:tcW w:w="978" w:type="dxa"/>
            <w:shd w:val="clear" w:color="auto" w:fill="C0C0C0"/>
          </w:tcPr>
          <w:p w14:paraId="74878940" w14:textId="77777777" w:rsidR="00E36B03" w:rsidRPr="005A6455" w:rsidRDefault="00E36B03" w:rsidP="005E395F">
            <w:pPr>
              <w:spacing w:after="0" w:line="240" w:lineRule="auto"/>
              <w:rPr>
                <w:rFonts w:cs="Calibri"/>
                <w:color w:val="000000"/>
                <w:sz w:val="18"/>
                <w:szCs w:val="18"/>
              </w:rPr>
            </w:pPr>
          </w:p>
        </w:tc>
        <w:tc>
          <w:tcPr>
            <w:tcW w:w="2660" w:type="dxa"/>
            <w:shd w:val="clear" w:color="auto" w:fill="C0C0C0"/>
          </w:tcPr>
          <w:p w14:paraId="0EA94407" w14:textId="77777777" w:rsidR="00E36B03" w:rsidRPr="005A6455" w:rsidRDefault="00E36B03" w:rsidP="005E395F">
            <w:pPr>
              <w:spacing w:after="0" w:line="240" w:lineRule="auto"/>
              <w:rPr>
                <w:rFonts w:cs="Calibri"/>
                <w:color w:val="000000"/>
                <w:sz w:val="18"/>
                <w:szCs w:val="18"/>
              </w:rPr>
            </w:pPr>
            <w:r w:rsidRPr="005A6455">
              <w:rPr>
                <w:rFonts w:cs="Calibri"/>
                <w:color w:val="000000"/>
                <w:sz w:val="18"/>
                <w:szCs w:val="18"/>
              </w:rPr>
              <w:t>(9:00 am – 12:00 pm)</w:t>
            </w:r>
          </w:p>
        </w:tc>
        <w:tc>
          <w:tcPr>
            <w:tcW w:w="464" w:type="dxa"/>
            <w:shd w:val="clear" w:color="auto" w:fill="C0C0C0"/>
          </w:tcPr>
          <w:p w14:paraId="0EA38A0D" w14:textId="77777777" w:rsidR="00E36B03" w:rsidRPr="005A6455" w:rsidRDefault="00E36B03" w:rsidP="005E395F">
            <w:pPr>
              <w:spacing w:after="0" w:line="240" w:lineRule="auto"/>
              <w:rPr>
                <w:rFonts w:cs="Calibri"/>
                <w:color w:val="000000"/>
                <w:sz w:val="18"/>
                <w:szCs w:val="18"/>
              </w:rPr>
            </w:pPr>
          </w:p>
        </w:tc>
        <w:tc>
          <w:tcPr>
            <w:tcW w:w="4029" w:type="dxa"/>
            <w:shd w:val="clear" w:color="auto" w:fill="C0C0C0"/>
          </w:tcPr>
          <w:p w14:paraId="32F3CF78" w14:textId="77777777" w:rsidR="00E36B03" w:rsidRPr="005A6455" w:rsidRDefault="00E36B03" w:rsidP="005E395F">
            <w:pPr>
              <w:spacing w:after="0" w:line="240" w:lineRule="auto"/>
              <w:rPr>
                <w:rFonts w:cs="Calibri"/>
                <w:color w:val="000000"/>
                <w:sz w:val="18"/>
                <w:szCs w:val="18"/>
              </w:rPr>
            </w:pPr>
            <w:r w:rsidRPr="005A6455">
              <w:rPr>
                <w:rFonts w:cs="Calibri"/>
                <w:color w:val="000000"/>
                <w:sz w:val="18"/>
                <w:szCs w:val="18"/>
              </w:rPr>
              <w:t>Workshops – Session 9 (11:00 am - 12:30 pm)</w:t>
            </w:r>
          </w:p>
        </w:tc>
        <w:tc>
          <w:tcPr>
            <w:tcW w:w="1434" w:type="dxa"/>
            <w:shd w:val="clear" w:color="auto" w:fill="C0C0C0"/>
          </w:tcPr>
          <w:p w14:paraId="4E6AF1A7" w14:textId="77777777" w:rsidR="00E36B03" w:rsidRPr="005A6455" w:rsidRDefault="00E36B03" w:rsidP="005E395F">
            <w:pPr>
              <w:spacing w:after="0"/>
              <w:rPr>
                <w:rFonts w:cs="Calibri"/>
                <w:color w:val="000000"/>
                <w:sz w:val="18"/>
                <w:szCs w:val="18"/>
              </w:rPr>
            </w:pPr>
            <w:r w:rsidRPr="005A6455">
              <w:rPr>
                <w:rFonts w:cs="Calibri"/>
                <w:color w:val="000000"/>
                <w:sz w:val="18"/>
                <w:szCs w:val="18"/>
              </w:rPr>
              <w:t>Locations</w:t>
            </w:r>
          </w:p>
        </w:tc>
      </w:tr>
      <w:tr w:rsidR="00E36B03" w:rsidRPr="005A6455" w14:paraId="4EC8D1D7" w14:textId="77777777" w:rsidTr="005A6455">
        <w:trPr>
          <w:trHeight w:val="340"/>
        </w:trPr>
        <w:tc>
          <w:tcPr>
            <w:tcW w:w="947" w:type="dxa"/>
            <w:shd w:val="clear" w:color="auto" w:fill="FFFFFF" w:themeFill="background1"/>
          </w:tcPr>
          <w:p w14:paraId="6F4B6043" w14:textId="77777777" w:rsidR="00E36B03" w:rsidRPr="005A6455" w:rsidRDefault="00E36B03" w:rsidP="005E395F">
            <w:pPr>
              <w:spacing w:before="100" w:after="0" w:line="240" w:lineRule="auto"/>
              <w:rPr>
                <w:rFonts w:cs="Calibri"/>
                <w:b/>
                <w:bCs/>
                <w:color w:val="000000"/>
                <w:sz w:val="18"/>
                <w:szCs w:val="18"/>
              </w:rPr>
            </w:pPr>
            <w:r w:rsidRPr="005A6455">
              <w:rPr>
                <w:rFonts w:cs="Calibri"/>
                <w:b/>
                <w:bCs/>
                <w:color w:val="000000"/>
                <w:sz w:val="18"/>
                <w:szCs w:val="18"/>
              </w:rPr>
              <w:t>12:00pm</w:t>
            </w:r>
          </w:p>
        </w:tc>
        <w:tc>
          <w:tcPr>
            <w:tcW w:w="278" w:type="dxa"/>
            <w:shd w:val="clear" w:color="auto" w:fill="FFFFFF" w:themeFill="background1"/>
          </w:tcPr>
          <w:p w14:paraId="39B8E034"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w:t>
            </w:r>
          </w:p>
        </w:tc>
        <w:tc>
          <w:tcPr>
            <w:tcW w:w="978" w:type="dxa"/>
            <w:shd w:val="clear" w:color="auto" w:fill="FFFFFF" w:themeFill="background1"/>
          </w:tcPr>
          <w:p w14:paraId="047DFA18"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1:30pm</w:t>
            </w:r>
          </w:p>
        </w:tc>
        <w:tc>
          <w:tcPr>
            <w:tcW w:w="3124" w:type="dxa"/>
            <w:gridSpan w:val="2"/>
            <w:shd w:val="clear" w:color="auto" w:fill="FFFFFF" w:themeFill="background1"/>
          </w:tcPr>
          <w:p w14:paraId="6FF01DF8" w14:textId="77777777" w:rsidR="00E36B03" w:rsidRPr="005A6455" w:rsidRDefault="00E36B03" w:rsidP="005E395F">
            <w:pPr>
              <w:spacing w:before="100" w:after="0" w:line="240" w:lineRule="auto"/>
              <w:rPr>
                <w:rFonts w:cs="Calibri"/>
                <w:color w:val="000000"/>
                <w:sz w:val="18"/>
                <w:szCs w:val="18"/>
              </w:rPr>
            </w:pPr>
            <w:r w:rsidRPr="005A6455">
              <w:rPr>
                <w:rFonts w:cs="Calibri"/>
                <w:color w:val="000000"/>
                <w:sz w:val="18"/>
                <w:szCs w:val="18"/>
              </w:rPr>
              <w:t>Lunch Provided</w:t>
            </w:r>
          </w:p>
        </w:tc>
        <w:tc>
          <w:tcPr>
            <w:tcW w:w="4029" w:type="dxa"/>
            <w:shd w:val="clear" w:color="auto" w:fill="FFFFFF" w:themeFill="background1"/>
          </w:tcPr>
          <w:p w14:paraId="69BA9639" w14:textId="77777777" w:rsidR="00E36B03" w:rsidRPr="005A6455" w:rsidRDefault="00E36B03" w:rsidP="005E395F">
            <w:pPr>
              <w:spacing w:before="100" w:after="0" w:line="240" w:lineRule="auto"/>
              <w:rPr>
                <w:rFonts w:cs="Calibri"/>
                <w:color w:val="000000"/>
                <w:sz w:val="18"/>
                <w:szCs w:val="18"/>
              </w:rPr>
            </w:pPr>
          </w:p>
        </w:tc>
        <w:tc>
          <w:tcPr>
            <w:tcW w:w="1434" w:type="dxa"/>
            <w:shd w:val="clear" w:color="auto" w:fill="FFFFFF" w:themeFill="background1"/>
          </w:tcPr>
          <w:p w14:paraId="3621EE89" w14:textId="77777777" w:rsidR="00E36B03" w:rsidRPr="005A6455" w:rsidRDefault="00E36B03" w:rsidP="005E395F">
            <w:pPr>
              <w:spacing w:before="100" w:after="0"/>
              <w:rPr>
                <w:rFonts w:cs="Calibri"/>
                <w:color w:val="000000"/>
                <w:sz w:val="18"/>
                <w:szCs w:val="18"/>
              </w:rPr>
            </w:pPr>
            <w:r w:rsidRPr="005A6455">
              <w:rPr>
                <w:rFonts w:cs="Calibri"/>
                <w:color w:val="000000"/>
                <w:sz w:val="18"/>
                <w:szCs w:val="18"/>
              </w:rPr>
              <w:t>Delta</w:t>
            </w:r>
          </w:p>
        </w:tc>
      </w:tr>
      <w:tr w:rsidR="00E36B03" w:rsidRPr="005A6455" w14:paraId="7590DF19" w14:textId="77777777" w:rsidTr="005A6455">
        <w:trPr>
          <w:trHeight w:val="163"/>
        </w:trPr>
        <w:tc>
          <w:tcPr>
            <w:tcW w:w="947" w:type="dxa"/>
            <w:shd w:val="clear" w:color="auto" w:fill="C0C0C0"/>
          </w:tcPr>
          <w:p w14:paraId="0926F74E" w14:textId="77777777" w:rsidR="00E36B03" w:rsidRPr="005A6455" w:rsidRDefault="00E36B03" w:rsidP="005E395F">
            <w:pPr>
              <w:spacing w:after="0" w:line="240" w:lineRule="auto"/>
              <w:rPr>
                <w:rFonts w:cs="Calibri"/>
                <w:b/>
                <w:bCs/>
                <w:color w:val="000000"/>
                <w:sz w:val="18"/>
                <w:szCs w:val="18"/>
              </w:rPr>
            </w:pPr>
            <w:r w:rsidRPr="005A6455">
              <w:rPr>
                <w:rFonts w:cs="Calibri"/>
                <w:b/>
                <w:bCs/>
                <w:color w:val="000000"/>
                <w:sz w:val="18"/>
                <w:szCs w:val="18"/>
              </w:rPr>
              <w:t>1:30pm</w:t>
            </w:r>
          </w:p>
        </w:tc>
        <w:tc>
          <w:tcPr>
            <w:tcW w:w="278" w:type="dxa"/>
            <w:shd w:val="clear" w:color="auto" w:fill="C0C0C0"/>
          </w:tcPr>
          <w:p w14:paraId="36EA28C7" w14:textId="77777777" w:rsidR="00E36B03" w:rsidRPr="005A6455" w:rsidRDefault="00E36B03" w:rsidP="005E395F">
            <w:pPr>
              <w:spacing w:after="0" w:line="240" w:lineRule="auto"/>
              <w:rPr>
                <w:rFonts w:cs="Calibri"/>
                <w:b/>
                <w:color w:val="000000"/>
                <w:sz w:val="18"/>
                <w:szCs w:val="18"/>
              </w:rPr>
            </w:pPr>
            <w:r w:rsidRPr="005A6455">
              <w:rPr>
                <w:rFonts w:cs="Calibri"/>
                <w:b/>
                <w:color w:val="000000"/>
                <w:sz w:val="18"/>
                <w:szCs w:val="18"/>
              </w:rPr>
              <w:t>-</w:t>
            </w:r>
          </w:p>
        </w:tc>
        <w:tc>
          <w:tcPr>
            <w:tcW w:w="978" w:type="dxa"/>
            <w:shd w:val="clear" w:color="auto" w:fill="C0C0C0"/>
          </w:tcPr>
          <w:p w14:paraId="502B3209" w14:textId="77777777" w:rsidR="00E36B03" w:rsidRPr="005A6455" w:rsidRDefault="00E36B03" w:rsidP="005E395F">
            <w:pPr>
              <w:spacing w:after="0" w:line="240" w:lineRule="auto"/>
              <w:rPr>
                <w:rFonts w:cs="Calibri"/>
                <w:b/>
                <w:color w:val="000000"/>
                <w:sz w:val="18"/>
                <w:szCs w:val="18"/>
              </w:rPr>
            </w:pPr>
            <w:r w:rsidRPr="005A6455">
              <w:rPr>
                <w:rFonts w:cs="Calibri"/>
                <w:b/>
                <w:color w:val="000000"/>
                <w:sz w:val="18"/>
                <w:szCs w:val="18"/>
              </w:rPr>
              <w:t>5:00pm</w:t>
            </w:r>
          </w:p>
        </w:tc>
        <w:tc>
          <w:tcPr>
            <w:tcW w:w="2660" w:type="dxa"/>
            <w:shd w:val="clear" w:color="auto" w:fill="C0C0C0"/>
            <w:vAlign w:val="bottom"/>
          </w:tcPr>
          <w:p w14:paraId="242B51A6" w14:textId="77777777" w:rsidR="00E36B03" w:rsidRPr="005A6455" w:rsidRDefault="00E36B03" w:rsidP="005E395F">
            <w:pPr>
              <w:spacing w:after="0" w:line="240" w:lineRule="auto"/>
              <w:rPr>
                <w:rFonts w:cs="Calibri"/>
                <w:color w:val="000000"/>
                <w:sz w:val="18"/>
                <w:szCs w:val="18"/>
              </w:rPr>
            </w:pPr>
            <w:r w:rsidRPr="005A6455">
              <w:rPr>
                <w:rFonts w:cs="Calibri"/>
                <w:color w:val="000000"/>
                <w:sz w:val="18"/>
                <w:szCs w:val="18"/>
              </w:rPr>
              <w:t xml:space="preserve">Workshops - Session 10 (3h)  </w:t>
            </w:r>
          </w:p>
        </w:tc>
        <w:tc>
          <w:tcPr>
            <w:tcW w:w="464" w:type="dxa"/>
            <w:shd w:val="clear" w:color="auto" w:fill="C0C0C0"/>
            <w:vAlign w:val="bottom"/>
          </w:tcPr>
          <w:p w14:paraId="2CE800A2" w14:textId="77777777" w:rsidR="00E36B03" w:rsidRPr="005A6455" w:rsidRDefault="00E36B03" w:rsidP="005E395F">
            <w:pPr>
              <w:spacing w:after="0" w:line="240" w:lineRule="auto"/>
              <w:jc w:val="center"/>
              <w:rPr>
                <w:rFonts w:cs="Calibri"/>
                <w:color w:val="000000"/>
                <w:sz w:val="18"/>
                <w:szCs w:val="18"/>
              </w:rPr>
            </w:pPr>
            <w:r w:rsidRPr="005A6455">
              <w:rPr>
                <w:rFonts w:cs="Calibri"/>
                <w:b/>
                <w:color w:val="000000"/>
                <w:sz w:val="18"/>
                <w:szCs w:val="18"/>
              </w:rPr>
              <w:t>OR</w:t>
            </w:r>
          </w:p>
        </w:tc>
        <w:tc>
          <w:tcPr>
            <w:tcW w:w="4029" w:type="dxa"/>
            <w:shd w:val="clear" w:color="auto" w:fill="C0C0C0"/>
            <w:vAlign w:val="bottom"/>
          </w:tcPr>
          <w:p w14:paraId="5B6D0A96" w14:textId="77777777" w:rsidR="00E36B03" w:rsidRPr="005A6455" w:rsidRDefault="00E36B03" w:rsidP="005E395F">
            <w:pPr>
              <w:spacing w:after="0" w:line="240" w:lineRule="auto"/>
              <w:rPr>
                <w:rFonts w:cs="Calibri"/>
                <w:color w:val="000000"/>
                <w:sz w:val="18"/>
                <w:szCs w:val="18"/>
              </w:rPr>
            </w:pPr>
            <w:r w:rsidRPr="005A6455">
              <w:rPr>
                <w:rFonts w:cs="Calibri"/>
                <w:color w:val="000000"/>
                <w:sz w:val="18"/>
                <w:szCs w:val="18"/>
              </w:rPr>
              <w:t xml:space="preserve">Workshops – Session 11 (1:30 pm - 3:00 pm) </w:t>
            </w:r>
          </w:p>
        </w:tc>
        <w:tc>
          <w:tcPr>
            <w:tcW w:w="1434" w:type="dxa"/>
            <w:shd w:val="clear" w:color="auto" w:fill="C0C0C0"/>
          </w:tcPr>
          <w:p w14:paraId="013BFE21" w14:textId="77777777" w:rsidR="00E36B03" w:rsidRPr="005A6455" w:rsidRDefault="00E36B03" w:rsidP="005E395F">
            <w:pPr>
              <w:spacing w:after="0"/>
              <w:rPr>
                <w:rFonts w:cs="Calibri"/>
                <w:color w:val="000000"/>
                <w:sz w:val="18"/>
                <w:szCs w:val="18"/>
              </w:rPr>
            </w:pPr>
            <w:r w:rsidRPr="005A6455">
              <w:rPr>
                <w:rFonts w:cs="Calibri"/>
                <w:color w:val="000000"/>
                <w:sz w:val="18"/>
                <w:szCs w:val="18"/>
              </w:rPr>
              <w:t xml:space="preserve">Various </w:t>
            </w:r>
          </w:p>
        </w:tc>
      </w:tr>
      <w:tr w:rsidR="00E36B03" w:rsidRPr="005A6455" w14:paraId="3BEA7D90" w14:textId="77777777" w:rsidTr="005A6455">
        <w:trPr>
          <w:trHeight w:val="77"/>
        </w:trPr>
        <w:tc>
          <w:tcPr>
            <w:tcW w:w="947" w:type="dxa"/>
            <w:shd w:val="clear" w:color="auto" w:fill="C0C0C0"/>
          </w:tcPr>
          <w:p w14:paraId="51CBBB3E" w14:textId="77777777" w:rsidR="00E36B03" w:rsidRPr="005A6455" w:rsidRDefault="00E36B03" w:rsidP="005E395F">
            <w:pPr>
              <w:spacing w:after="0" w:line="240" w:lineRule="auto"/>
              <w:rPr>
                <w:rFonts w:cs="Calibri"/>
                <w:b/>
                <w:bCs/>
                <w:color w:val="000000"/>
                <w:sz w:val="18"/>
                <w:szCs w:val="18"/>
              </w:rPr>
            </w:pPr>
          </w:p>
        </w:tc>
        <w:tc>
          <w:tcPr>
            <w:tcW w:w="278" w:type="dxa"/>
            <w:shd w:val="clear" w:color="auto" w:fill="C0C0C0"/>
          </w:tcPr>
          <w:p w14:paraId="0FDB13F7" w14:textId="77777777" w:rsidR="00E36B03" w:rsidRPr="005A6455" w:rsidRDefault="00E36B03" w:rsidP="005E395F">
            <w:pPr>
              <w:spacing w:after="0" w:line="240" w:lineRule="auto"/>
              <w:rPr>
                <w:rFonts w:cs="Calibri"/>
                <w:color w:val="000000"/>
                <w:sz w:val="18"/>
                <w:szCs w:val="18"/>
              </w:rPr>
            </w:pPr>
          </w:p>
        </w:tc>
        <w:tc>
          <w:tcPr>
            <w:tcW w:w="978" w:type="dxa"/>
            <w:shd w:val="clear" w:color="auto" w:fill="C0C0C0"/>
          </w:tcPr>
          <w:p w14:paraId="6299A76C" w14:textId="77777777" w:rsidR="00E36B03" w:rsidRPr="005A6455" w:rsidRDefault="00E36B03" w:rsidP="005E395F">
            <w:pPr>
              <w:spacing w:after="0" w:line="240" w:lineRule="auto"/>
              <w:rPr>
                <w:rFonts w:cs="Calibri"/>
                <w:color w:val="000000"/>
                <w:sz w:val="18"/>
                <w:szCs w:val="18"/>
              </w:rPr>
            </w:pPr>
          </w:p>
        </w:tc>
        <w:tc>
          <w:tcPr>
            <w:tcW w:w="2660" w:type="dxa"/>
            <w:shd w:val="clear" w:color="auto" w:fill="C0C0C0"/>
            <w:vAlign w:val="center"/>
          </w:tcPr>
          <w:p w14:paraId="3BB8B905" w14:textId="77777777" w:rsidR="00E36B03" w:rsidRPr="005A6455" w:rsidRDefault="00E36B03" w:rsidP="005E395F">
            <w:pPr>
              <w:spacing w:after="0" w:line="240" w:lineRule="auto"/>
              <w:rPr>
                <w:rFonts w:cs="Calibri"/>
                <w:color w:val="000000"/>
                <w:sz w:val="18"/>
                <w:szCs w:val="18"/>
              </w:rPr>
            </w:pPr>
            <w:r w:rsidRPr="005A6455">
              <w:rPr>
                <w:rFonts w:cs="Calibri"/>
                <w:color w:val="000000"/>
                <w:sz w:val="18"/>
                <w:szCs w:val="18"/>
              </w:rPr>
              <w:t xml:space="preserve">(1:30 pm – 4:30 pm) </w:t>
            </w:r>
          </w:p>
        </w:tc>
        <w:tc>
          <w:tcPr>
            <w:tcW w:w="464" w:type="dxa"/>
            <w:shd w:val="clear" w:color="auto" w:fill="C0C0C0"/>
          </w:tcPr>
          <w:p w14:paraId="389EC60A" w14:textId="77777777" w:rsidR="00E36B03" w:rsidRPr="005A6455" w:rsidRDefault="00E36B03" w:rsidP="005E395F">
            <w:pPr>
              <w:spacing w:after="0" w:line="240" w:lineRule="auto"/>
              <w:rPr>
                <w:rFonts w:cs="Calibri"/>
                <w:color w:val="000000"/>
                <w:sz w:val="18"/>
                <w:szCs w:val="18"/>
              </w:rPr>
            </w:pPr>
          </w:p>
        </w:tc>
        <w:tc>
          <w:tcPr>
            <w:tcW w:w="4029" w:type="dxa"/>
            <w:shd w:val="clear" w:color="auto" w:fill="C0C0C0"/>
          </w:tcPr>
          <w:p w14:paraId="3E204393" w14:textId="77777777" w:rsidR="00E36B03" w:rsidRPr="005A6455" w:rsidRDefault="00E36B03" w:rsidP="005E395F">
            <w:pPr>
              <w:spacing w:after="0" w:line="240" w:lineRule="auto"/>
              <w:rPr>
                <w:rFonts w:cs="Calibri"/>
                <w:color w:val="000000"/>
                <w:sz w:val="18"/>
                <w:szCs w:val="18"/>
              </w:rPr>
            </w:pPr>
            <w:r w:rsidRPr="005A6455">
              <w:rPr>
                <w:rFonts w:cs="Calibri"/>
                <w:color w:val="000000"/>
                <w:sz w:val="18"/>
                <w:szCs w:val="18"/>
              </w:rPr>
              <w:t>Workshops – Session 12 (3:30 pm - 5:00 pm)</w:t>
            </w:r>
          </w:p>
        </w:tc>
        <w:tc>
          <w:tcPr>
            <w:tcW w:w="1434" w:type="dxa"/>
            <w:shd w:val="clear" w:color="auto" w:fill="C0C0C0"/>
          </w:tcPr>
          <w:p w14:paraId="76CD455A" w14:textId="77777777" w:rsidR="00E36B03" w:rsidRPr="005A6455" w:rsidRDefault="00E36B03" w:rsidP="005E395F">
            <w:pPr>
              <w:spacing w:after="0"/>
              <w:rPr>
                <w:rFonts w:cs="Calibri"/>
                <w:color w:val="000000"/>
                <w:sz w:val="18"/>
                <w:szCs w:val="18"/>
              </w:rPr>
            </w:pPr>
            <w:r w:rsidRPr="005A6455">
              <w:rPr>
                <w:rFonts w:cs="Calibri"/>
                <w:color w:val="000000"/>
                <w:sz w:val="18"/>
                <w:szCs w:val="18"/>
              </w:rPr>
              <w:t>Locations</w:t>
            </w:r>
          </w:p>
        </w:tc>
      </w:tr>
      <w:tr w:rsidR="00E36B03" w:rsidRPr="005A6455" w14:paraId="14664C1D" w14:textId="77777777" w:rsidTr="005A6455">
        <w:trPr>
          <w:trHeight w:val="340"/>
        </w:trPr>
        <w:tc>
          <w:tcPr>
            <w:tcW w:w="947" w:type="dxa"/>
            <w:shd w:val="clear" w:color="auto" w:fill="FFFFFF" w:themeFill="background1"/>
            <w:vAlign w:val="center"/>
          </w:tcPr>
          <w:p w14:paraId="2DDFDE7F" w14:textId="77777777" w:rsidR="00E36B03" w:rsidRPr="005A6455" w:rsidRDefault="00E36B03" w:rsidP="005E395F">
            <w:pPr>
              <w:spacing w:before="100" w:after="0" w:line="240" w:lineRule="auto"/>
              <w:rPr>
                <w:rFonts w:cs="Calibri"/>
                <w:b/>
                <w:bCs/>
                <w:color w:val="000000"/>
                <w:sz w:val="18"/>
                <w:szCs w:val="18"/>
              </w:rPr>
            </w:pPr>
            <w:r w:rsidRPr="005A6455">
              <w:rPr>
                <w:rFonts w:cs="Calibri"/>
                <w:b/>
                <w:bCs/>
                <w:color w:val="000000"/>
                <w:sz w:val="18"/>
                <w:szCs w:val="18"/>
              </w:rPr>
              <w:t>4:30pm</w:t>
            </w:r>
          </w:p>
        </w:tc>
        <w:tc>
          <w:tcPr>
            <w:tcW w:w="278" w:type="dxa"/>
            <w:shd w:val="clear" w:color="auto" w:fill="FFFFFF" w:themeFill="background1"/>
            <w:vAlign w:val="center"/>
          </w:tcPr>
          <w:p w14:paraId="0067782C"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w:t>
            </w:r>
          </w:p>
        </w:tc>
        <w:tc>
          <w:tcPr>
            <w:tcW w:w="978" w:type="dxa"/>
            <w:shd w:val="clear" w:color="auto" w:fill="FFFFFF" w:themeFill="background1"/>
            <w:vAlign w:val="center"/>
          </w:tcPr>
          <w:p w14:paraId="1C79CEC8"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8:00pm</w:t>
            </w:r>
          </w:p>
        </w:tc>
        <w:tc>
          <w:tcPr>
            <w:tcW w:w="7153" w:type="dxa"/>
            <w:gridSpan w:val="3"/>
            <w:shd w:val="clear" w:color="auto" w:fill="FFFFFF" w:themeFill="background1"/>
            <w:vAlign w:val="center"/>
          </w:tcPr>
          <w:p w14:paraId="07FE9B3D" w14:textId="77777777" w:rsidR="00E36B03" w:rsidRPr="005A6455" w:rsidRDefault="00E36B03" w:rsidP="005E395F">
            <w:pPr>
              <w:spacing w:before="100" w:after="0" w:line="240" w:lineRule="auto"/>
              <w:rPr>
                <w:rFonts w:cs="Calibri"/>
                <w:color w:val="000000"/>
                <w:sz w:val="18"/>
                <w:szCs w:val="18"/>
              </w:rPr>
            </w:pPr>
            <w:r w:rsidRPr="005A6455">
              <w:rPr>
                <w:rFonts w:cs="Calibri"/>
                <w:color w:val="000000"/>
                <w:sz w:val="18"/>
                <w:szCs w:val="18"/>
              </w:rPr>
              <w:t>Dinner – Delegates on their own</w:t>
            </w:r>
          </w:p>
        </w:tc>
        <w:tc>
          <w:tcPr>
            <w:tcW w:w="1434" w:type="dxa"/>
            <w:shd w:val="clear" w:color="auto" w:fill="FFFFFF" w:themeFill="background1"/>
          </w:tcPr>
          <w:p w14:paraId="4D962716" w14:textId="77777777" w:rsidR="00E36B03" w:rsidRPr="005A6455" w:rsidRDefault="00E36B03" w:rsidP="005E395F">
            <w:pPr>
              <w:spacing w:before="100" w:after="0"/>
              <w:rPr>
                <w:rFonts w:cs="Calibri"/>
                <w:color w:val="000000"/>
                <w:sz w:val="18"/>
                <w:szCs w:val="18"/>
              </w:rPr>
            </w:pPr>
          </w:p>
        </w:tc>
      </w:tr>
      <w:tr w:rsidR="00E36B03" w:rsidRPr="005A6455" w14:paraId="3C0BB351" w14:textId="77777777" w:rsidTr="005A6455">
        <w:trPr>
          <w:trHeight w:val="340"/>
        </w:trPr>
        <w:tc>
          <w:tcPr>
            <w:tcW w:w="947" w:type="dxa"/>
            <w:shd w:val="clear" w:color="auto" w:fill="C0C0C0"/>
            <w:vAlign w:val="center"/>
          </w:tcPr>
          <w:p w14:paraId="3382B533" w14:textId="77777777" w:rsidR="00E36B03" w:rsidRPr="005A6455" w:rsidRDefault="00E36B03" w:rsidP="005E395F">
            <w:pPr>
              <w:spacing w:before="100" w:after="0" w:line="240" w:lineRule="auto"/>
              <w:rPr>
                <w:rFonts w:cs="Calibri"/>
                <w:b/>
                <w:bCs/>
                <w:color w:val="000000"/>
                <w:sz w:val="18"/>
                <w:szCs w:val="18"/>
              </w:rPr>
            </w:pPr>
            <w:r w:rsidRPr="005A6455">
              <w:rPr>
                <w:rFonts w:cs="Calibri"/>
                <w:b/>
                <w:bCs/>
                <w:color w:val="000000"/>
                <w:sz w:val="18"/>
                <w:szCs w:val="18"/>
              </w:rPr>
              <w:t>8:00pm</w:t>
            </w:r>
          </w:p>
        </w:tc>
        <w:tc>
          <w:tcPr>
            <w:tcW w:w="278" w:type="dxa"/>
            <w:shd w:val="clear" w:color="auto" w:fill="C0C0C0"/>
            <w:vAlign w:val="center"/>
          </w:tcPr>
          <w:p w14:paraId="386E3600"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w:t>
            </w:r>
          </w:p>
        </w:tc>
        <w:tc>
          <w:tcPr>
            <w:tcW w:w="978" w:type="dxa"/>
            <w:shd w:val="clear" w:color="auto" w:fill="C0C0C0"/>
            <w:vAlign w:val="center"/>
          </w:tcPr>
          <w:p w14:paraId="771A7AFC"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11:00pm</w:t>
            </w:r>
          </w:p>
        </w:tc>
        <w:tc>
          <w:tcPr>
            <w:tcW w:w="7153" w:type="dxa"/>
            <w:gridSpan w:val="3"/>
            <w:shd w:val="clear" w:color="auto" w:fill="C0C0C0"/>
            <w:vAlign w:val="center"/>
          </w:tcPr>
          <w:p w14:paraId="4DECFF58" w14:textId="77777777" w:rsidR="00E36B03" w:rsidRPr="005A6455" w:rsidRDefault="00E36B03" w:rsidP="005E395F">
            <w:pPr>
              <w:spacing w:before="100" w:after="0" w:line="240" w:lineRule="auto"/>
              <w:rPr>
                <w:rFonts w:cs="Calibri"/>
                <w:i/>
                <w:color w:val="000000"/>
                <w:sz w:val="18"/>
                <w:szCs w:val="18"/>
              </w:rPr>
            </w:pPr>
            <w:r w:rsidRPr="005A6455">
              <w:rPr>
                <w:rFonts w:cs="Calibri"/>
                <w:color w:val="000000"/>
                <w:sz w:val="18"/>
                <w:szCs w:val="18"/>
              </w:rPr>
              <w:t xml:space="preserve">Youth Dance Party </w:t>
            </w:r>
            <w:r w:rsidRPr="005A6455">
              <w:rPr>
                <w:rFonts w:cs="Calibri"/>
                <w:i/>
                <w:color w:val="000000"/>
                <w:sz w:val="18"/>
                <w:szCs w:val="18"/>
              </w:rPr>
              <w:t>- doors open at 7:00 pm and Doors Close at 8:30 pm</w:t>
            </w:r>
          </w:p>
        </w:tc>
        <w:tc>
          <w:tcPr>
            <w:tcW w:w="1434" w:type="dxa"/>
            <w:shd w:val="clear" w:color="auto" w:fill="C0C0C0"/>
          </w:tcPr>
          <w:p w14:paraId="180CBF18" w14:textId="77777777" w:rsidR="00E36B03" w:rsidRPr="005A6455" w:rsidRDefault="00E36B03" w:rsidP="005E395F">
            <w:pPr>
              <w:spacing w:before="100" w:after="0"/>
              <w:rPr>
                <w:rFonts w:cs="Calibri"/>
                <w:color w:val="000000"/>
                <w:sz w:val="18"/>
                <w:szCs w:val="18"/>
              </w:rPr>
            </w:pPr>
            <w:r w:rsidRPr="005A6455">
              <w:rPr>
                <w:rFonts w:cs="Calibri"/>
                <w:color w:val="000000"/>
                <w:sz w:val="18"/>
                <w:szCs w:val="18"/>
              </w:rPr>
              <w:t>Delta</w:t>
            </w:r>
          </w:p>
        </w:tc>
      </w:tr>
      <w:tr w:rsidR="00E36B03" w:rsidRPr="005A6455" w14:paraId="440576AA" w14:textId="77777777" w:rsidTr="005A6455">
        <w:trPr>
          <w:trHeight w:val="340"/>
        </w:trPr>
        <w:tc>
          <w:tcPr>
            <w:tcW w:w="947" w:type="dxa"/>
            <w:shd w:val="clear" w:color="auto" w:fill="FFFFFF" w:themeFill="background1"/>
            <w:vAlign w:val="center"/>
          </w:tcPr>
          <w:p w14:paraId="27EAFBBA" w14:textId="77777777" w:rsidR="00E36B03" w:rsidRPr="005A6455" w:rsidRDefault="00E36B03" w:rsidP="005E395F">
            <w:pPr>
              <w:spacing w:before="100" w:after="0" w:line="240" w:lineRule="auto"/>
              <w:rPr>
                <w:rFonts w:cs="Calibri"/>
                <w:b/>
                <w:bCs/>
                <w:color w:val="000000"/>
                <w:sz w:val="18"/>
                <w:szCs w:val="18"/>
              </w:rPr>
            </w:pPr>
            <w:r w:rsidRPr="005A6455">
              <w:rPr>
                <w:rFonts w:cs="Calibri"/>
                <w:b/>
                <w:bCs/>
                <w:color w:val="000000"/>
                <w:sz w:val="18"/>
                <w:szCs w:val="18"/>
              </w:rPr>
              <w:t>7:45pm</w:t>
            </w:r>
          </w:p>
        </w:tc>
        <w:tc>
          <w:tcPr>
            <w:tcW w:w="278" w:type="dxa"/>
            <w:shd w:val="clear" w:color="auto" w:fill="FFFFFF" w:themeFill="background1"/>
            <w:vAlign w:val="center"/>
          </w:tcPr>
          <w:p w14:paraId="7CC7C51D"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w:t>
            </w:r>
          </w:p>
        </w:tc>
        <w:tc>
          <w:tcPr>
            <w:tcW w:w="978" w:type="dxa"/>
            <w:shd w:val="clear" w:color="auto" w:fill="FFFFFF" w:themeFill="background1"/>
            <w:vAlign w:val="center"/>
          </w:tcPr>
          <w:p w14:paraId="16E1F2BB" w14:textId="77777777" w:rsidR="00E36B03" w:rsidRPr="005A6455" w:rsidRDefault="00E36B03" w:rsidP="005E395F">
            <w:pPr>
              <w:spacing w:before="100" w:after="0" w:line="240" w:lineRule="auto"/>
              <w:rPr>
                <w:rFonts w:cs="Calibri"/>
                <w:b/>
                <w:color w:val="000000"/>
                <w:sz w:val="18"/>
                <w:szCs w:val="18"/>
              </w:rPr>
            </w:pPr>
            <w:r w:rsidRPr="005A6455">
              <w:rPr>
                <w:rFonts w:cs="Calibri"/>
                <w:b/>
                <w:color w:val="000000"/>
                <w:sz w:val="18"/>
                <w:szCs w:val="18"/>
              </w:rPr>
              <w:t>8:30pm</w:t>
            </w:r>
          </w:p>
        </w:tc>
        <w:tc>
          <w:tcPr>
            <w:tcW w:w="7153" w:type="dxa"/>
            <w:gridSpan w:val="3"/>
            <w:shd w:val="clear" w:color="auto" w:fill="FFFFFF" w:themeFill="background1"/>
            <w:vAlign w:val="center"/>
          </w:tcPr>
          <w:p w14:paraId="7529B9E3" w14:textId="77777777" w:rsidR="00E36B03" w:rsidRPr="005A6455" w:rsidRDefault="00E36B03" w:rsidP="005E395F">
            <w:pPr>
              <w:spacing w:before="100" w:after="0" w:line="240" w:lineRule="auto"/>
              <w:rPr>
                <w:rFonts w:cs="Calibri"/>
                <w:color w:val="000000"/>
                <w:sz w:val="18"/>
                <w:szCs w:val="18"/>
              </w:rPr>
            </w:pPr>
            <w:r w:rsidRPr="005A6455">
              <w:rPr>
                <w:rFonts w:cs="Calibri"/>
                <w:color w:val="000000"/>
                <w:sz w:val="18"/>
                <w:szCs w:val="18"/>
              </w:rPr>
              <w:t>Live Performance</w:t>
            </w:r>
          </w:p>
        </w:tc>
        <w:tc>
          <w:tcPr>
            <w:tcW w:w="1434" w:type="dxa"/>
            <w:shd w:val="clear" w:color="auto" w:fill="FFFFFF" w:themeFill="background1"/>
          </w:tcPr>
          <w:p w14:paraId="5CCD1E04" w14:textId="77777777" w:rsidR="00E36B03" w:rsidRPr="005A6455" w:rsidRDefault="00E36B03" w:rsidP="005E395F">
            <w:pPr>
              <w:spacing w:before="100" w:after="0"/>
              <w:rPr>
                <w:rFonts w:cs="Calibri"/>
                <w:color w:val="000000"/>
                <w:sz w:val="18"/>
                <w:szCs w:val="18"/>
              </w:rPr>
            </w:pPr>
            <w:r w:rsidRPr="005A6455">
              <w:rPr>
                <w:rFonts w:cs="Calibri"/>
                <w:color w:val="000000"/>
                <w:sz w:val="18"/>
                <w:szCs w:val="18"/>
              </w:rPr>
              <w:t>Delta</w:t>
            </w:r>
          </w:p>
        </w:tc>
      </w:tr>
      <w:tr w:rsidR="00E36B03" w:rsidRPr="005A6455" w14:paraId="22BB2CE7" w14:textId="77777777" w:rsidTr="005A6455">
        <w:tc>
          <w:tcPr>
            <w:tcW w:w="10790" w:type="dxa"/>
            <w:gridSpan w:val="7"/>
            <w:shd w:val="clear" w:color="auto" w:fill="FBE4D5" w:themeFill="accent2" w:themeFillTint="33"/>
          </w:tcPr>
          <w:p w14:paraId="20A63139" w14:textId="77777777" w:rsidR="00E36B03" w:rsidRPr="005A6455" w:rsidRDefault="00E36B03" w:rsidP="005E395F">
            <w:pPr>
              <w:spacing w:before="100" w:after="0"/>
              <w:rPr>
                <w:rFonts w:cs="Calibri"/>
                <w:b/>
                <w:bCs/>
                <w:color w:val="000000"/>
              </w:rPr>
            </w:pPr>
            <w:r w:rsidRPr="005A6455">
              <w:rPr>
                <w:rFonts w:cs="Calibri"/>
                <w:b/>
                <w:bCs/>
                <w:color w:val="000000"/>
              </w:rPr>
              <w:t>Friday, March 24, 2017</w:t>
            </w:r>
          </w:p>
        </w:tc>
      </w:tr>
      <w:tr w:rsidR="00E36B03" w:rsidRPr="005A6455" w14:paraId="658311C6" w14:textId="77777777" w:rsidTr="005A6455">
        <w:trPr>
          <w:trHeight w:val="181"/>
        </w:trPr>
        <w:tc>
          <w:tcPr>
            <w:tcW w:w="947" w:type="dxa"/>
            <w:shd w:val="clear" w:color="auto" w:fill="C0C0C0"/>
          </w:tcPr>
          <w:p w14:paraId="01B6618E" w14:textId="77777777" w:rsidR="00E36B03" w:rsidRPr="005A6455" w:rsidRDefault="00E36B03" w:rsidP="005E395F">
            <w:pPr>
              <w:spacing w:before="100" w:after="0"/>
              <w:rPr>
                <w:rFonts w:cs="Calibri"/>
                <w:b/>
                <w:bCs/>
                <w:color w:val="000000"/>
                <w:sz w:val="18"/>
                <w:szCs w:val="18"/>
              </w:rPr>
            </w:pPr>
          </w:p>
        </w:tc>
        <w:tc>
          <w:tcPr>
            <w:tcW w:w="278" w:type="dxa"/>
            <w:shd w:val="clear" w:color="auto" w:fill="C0C0C0"/>
          </w:tcPr>
          <w:p w14:paraId="4CC92A93" w14:textId="77777777" w:rsidR="00E36B03" w:rsidRPr="005A6455" w:rsidRDefault="00E36B03" w:rsidP="005E395F">
            <w:pPr>
              <w:spacing w:before="100" w:after="0"/>
              <w:rPr>
                <w:rFonts w:cs="Calibri"/>
                <w:color w:val="000000"/>
                <w:sz w:val="18"/>
                <w:szCs w:val="18"/>
              </w:rPr>
            </w:pPr>
          </w:p>
        </w:tc>
        <w:tc>
          <w:tcPr>
            <w:tcW w:w="978" w:type="dxa"/>
            <w:shd w:val="clear" w:color="auto" w:fill="C0C0C0"/>
          </w:tcPr>
          <w:p w14:paraId="5C7326C4" w14:textId="77777777" w:rsidR="00E36B03" w:rsidRPr="005A6455" w:rsidRDefault="00E36B03" w:rsidP="005E395F">
            <w:pPr>
              <w:spacing w:before="100" w:after="0"/>
              <w:rPr>
                <w:rFonts w:cs="Calibri"/>
                <w:color w:val="000000"/>
                <w:sz w:val="18"/>
                <w:szCs w:val="18"/>
              </w:rPr>
            </w:pPr>
          </w:p>
        </w:tc>
        <w:tc>
          <w:tcPr>
            <w:tcW w:w="7153" w:type="dxa"/>
            <w:gridSpan w:val="3"/>
            <w:shd w:val="clear" w:color="auto" w:fill="C0C0C0"/>
          </w:tcPr>
          <w:p w14:paraId="48A3041F" w14:textId="77777777" w:rsidR="00E36B03" w:rsidRPr="005A6455" w:rsidRDefault="00E36B03" w:rsidP="005E395F">
            <w:pPr>
              <w:spacing w:before="100" w:after="0"/>
              <w:rPr>
                <w:rFonts w:cs="Calibri"/>
                <w:color w:val="000000"/>
                <w:sz w:val="18"/>
                <w:szCs w:val="18"/>
              </w:rPr>
            </w:pPr>
            <w:r w:rsidRPr="005A6455">
              <w:rPr>
                <w:rFonts w:cs="Calibri"/>
                <w:color w:val="000000"/>
                <w:sz w:val="18"/>
                <w:szCs w:val="18"/>
              </w:rPr>
              <w:t>Breakfast – Delegates on their own</w:t>
            </w:r>
          </w:p>
        </w:tc>
        <w:tc>
          <w:tcPr>
            <w:tcW w:w="1434" w:type="dxa"/>
            <w:shd w:val="clear" w:color="auto" w:fill="C0C0C0"/>
          </w:tcPr>
          <w:p w14:paraId="30E1E7B6" w14:textId="77777777" w:rsidR="00E36B03" w:rsidRPr="005A6455" w:rsidRDefault="00E36B03" w:rsidP="005E395F">
            <w:pPr>
              <w:spacing w:before="100" w:after="0"/>
              <w:rPr>
                <w:rFonts w:cs="Calibri"/>
                <w:color w:val="000000"/>
                <w:sz w:val="18"/>
                <w:szCs w:val="18"/>
              </w:rPr>
            </w:pPr>
          </w:p>
        </w:tc>
      </w:tr>
      <w:tr w:rsidR="00E36B03" w:rsidRPr="005A6455" w14:paraId="2A75E21F" w14:textId="77777777" w:rsidTr="005A6455">
        <w:trPr>
          <w:trHeight w:val="340"/>
        </w:trPr>
        <w:tc>
          <w:tcPr>
            <w:tcW w:w="947" w:type="dxa"/>
            <w:shd w:val="clear" w:color="auto" w:fill="FFFFFF" w:themeFill="background1"/>
          </w:tcPr>
          <w:p w14:paraId="704DBEE8" w14:textId="77777777" w:rsidR="00E36B03" w:rsidRPr="005A6455" w:rsidRDefault="00E36B03" w:rsidP="005E395F">
            <w:pPr>
              <w:spacing w:before="100" w:after="0"/>
              <w:rPr>
                <w:rFonts w:cs="Calibri"/>
                <w:b/>
                <w:bCs/>
                <w:color w:val="000000"/>
                <w:sz w:val="18"/>
                <w:szCs w:val="18"/>
              </w:rPr>
            </w:pPr>
            <w:r w:rsidRPr="005A6455">
              <w:rPr>
                <w:rFonts w:cs="Calibri"/>
                <w:b/>
                <w:bCs/>
                <w:color w:val="000000"/>
                <w:sz w:val="18"/>
                <w:szCs w:val="18"/>
              </w:rPr>
              <w:t>9:00am</w:t>
            </w:r>
          </w:p>
        </w:tc>
        <w:tc>
          <w:tcPr>
            <w:tcW w:w="278" w:type="dxa"/>
            <w:shd w:val="clear" w:color="auto" w:fill="FFFFFF" w:themeFill="background1"/>
          </w:tcPr>
          <w:p w14:paraId="71A1AC49" w14:textId="77777777" w:rsidR="00E36B03" w:rsidRPr="005A6455" w:rsidRDefault="00E36B03" w:rsidP="005E395F">
            <w:pPr>
              <w:spacing w:before="100" w:after="0"/>
              <w:rPr>
                <w:rFonts w:cs="Calibri"/>
                <w:b/>
                <w:color w:val="000000"/>
                <w:sz w:val="18"/>
                <w:szCs w:val="18"/>
              </w:rPr>
            </w:pPr>
            <w:r w:rsidRPr="005A6455">
              <w:rPr>
                <w:rFonts w:cs="Calibri"/>
                <w:b/>
                <w:color w:val="000000"/>
                <w:sz w:val="18"/>
                <w:szCs w:val="18"/>
              </w:rPr>
              <w:t>-</w:t>
            </w:r>
          </w:p>
        </w:tc>
        <w:tc>
          <w:tcPr>
            <w:tcW w:w="978" w:type="dxa"/>
            <w:shd w:val="clear" w:color="auto" w:fill="FFFFFF" w:themeFill="background1"/>
          </w:tcPr>
          <w:p w14:paraId="625B5CD6" w14:textId="77777777" w:rsidR="00E36B03" w:rsidRPr="005A6455" w:rsidRDefault="00E36B03" w:rsidP="005E395F">
            <w:pPr>
              <w:spacing w:before="100" w:after="0"/>
              <w:rPr>
                <w:rFonts w:cs="Calibri"/>
                <w:b/>
                <w:color w:val="000000"/>
                <w:sz w:val="18"/>
                <w:szCs w:val="18"/>
              </w:rPr>
            </w:pPr>
            <w:r w:rsidRPr="005A6455">
              <w:rPr>
                <w:rFonts w:cs="Calibri"/>
                <w:b/>
                <w:color w:val="000000"/>
                <w:sz w:val="18"/>
                <w:szCs w:val="18"/>
              </w:rPr>
              <w:t>12:00pm</w:t>
            </w:r>
          </w:p>
        </w:tc>
        <w:tc>
          <w:tcPr>
            <w:tcW w:w="7153" w:type="dxa"/>
            <w:gridSpan w:val="3"/>
            <w:shd w:val="clear" w:color="auto" w:fill="FFFFFF" w:themeFill="background1"/>
          </w:tcPr>
          <w:p w14:paraId="6605625E" w14:textId="77777777" w:rsidR="00E36B03" w:rsidRPr="005A6455" w:rsidRDefault="00E36B03" w:rsidP="005E395F">
            <w:pPr>
              <w:spacing w:before="100" w:after="0"/>
              <w:rPr>
                <w:rFonts w:cs="Calibri"/>
                <w:color w:val="000000"/>
                <w:sz w:val="18"/>
                <w:szCs w:val="18"/>
              </w:rPr>
            </w:pPr>
            <w:r w:rsidRPr="005A6455">
              <w:rPr>
                <w:rFonts w:cs="Calibri"/>
                <w:color w:val="000000"/>
                <w:sz w:val="18"/>
                <w:szCs w:val="18"/>
              </w:rPr>
              <w:t>Cultural Morning and Closing Plenary</w:t>
            </w:r>
          </w:p>
        </w:tc>
        <w:tc>
          <w:tcPr>
            <w:tcW w:w="1434" w:type="dxa"/>
            <w:shd w:val="clear" w:color="auto" w:fill="FFFFFF" w:themeFill="background1"/>
          </w:tcPr>
          <w:p w14:paraId="779BAE2D" w14:textId="77777777" w:rsidR="00E36B03" w:rsidRPr="005A6455" w:rsidRDefault="00E36B03" w:rsidP="005E395F">
            <w:pPr>
              <w:spacing w:before="100" w:after="0"/>
              <w:rPr>
                <w:rFonts w:cs="Calibri"/>
                <w:color w:val="000000"/>
                <w:sz w:val="18"/>
                <w:szCs w:val="18"/>
              </w:rPr>
            </w:pPr>
            <w:r w:rsidRPr="005A6455">
              <w:rPr>
                <w:rFonts w:cs="Calibri"/>
                <w:color w:val="000000"/>
                <w:sz w:val="18"/>
                <w:szCs w:val="18"/>
              </w:rPr>
              <w:t>Delta</w:t>
            </w:r>
          </w:p>
        </w:tc>
      </w:tr>
    </w:tbl>
    <w:p w14:paraId="077076CA" w14:textId="77777777" w:rsidR="00E36B03" w:rsidRDefault="00E36B03" w:rsidP="00E36B03">
      <w:pPr>
        <w:tabs>
          <w:tab w:val="left" w:pos="4148"/>
          <w:tab w:val="left" w:pos="6134"/>
        </w:tabs>
        <w:ind w:left="-450"/>
        <w:rPr>
          <w:b/>
          <w:color w:val="FF0000"/>
        </w:rPr>
      </w:pPr>
    </w:p>
    <w:p w14:paraId="0089C75A" w14:textId="77777777" w:rsidR="00E36B03" w:rsidRDefault="00E36B03" w:rsidP="00E36B03">
      <w:pPr>
        <w:tabs>
          <w:tab w:val="left" w:pos="4148"/>
          <w:tab w:val="left" w:pos="6134"/>
        </w:tabs>
        <w:ind w:left="-450"/>
        <w:rPr>
          <w:b/>
          <w:color w:val="FF0000"/>
        </w:rPr>
      </w:pPr>
    </w:p>
    <w:p w14:paraId="40B1825D" w14:textId="6E6C5072" w:rsidR="00E36B03" w:rsidRDefault="00E36B03" w:rsidP="00E36B03">
      <w:pPr>
        <w:tabs>
          <w:tab w:val="left" w:pos="4148"/>
          <w:tab w:val="left" w:pos="6134"/>
        </w:tabs>
        <w:ind w:left="-450"/>
        <w:rPr>
          <w:b/>
          <w:color w:val="FF0000"/>
        </w:rPr>
      </w:pPr>
    </w:p>
    <w:p w14:paraId="4C57138F" w14:textId="77777777" w:rsidR="00CA6734" w:rsidRDefault="00CA6734" w:rsidP="00E36B03">
      <w:pPr>
        <w:tabs>
          <w:tab w:val="left" w:pos="4148"/>
          <w:tab w:val="left" w:pos="6134"/>
        </w:tabs>
        <w:ind w:left="-450"/>
        <w:rPr>
          <w:b/>
          <w:color w:val="FF0000"/>
        </w:rPr>
      </w:pPr>
    </w:p>
    <w:p w14:paraId="45597F63" w14:textId="17924068" w:rsidR="00E36B03" w:rsidRDefault="00E36B03" w:rsidP="00E36B03">
      <w:pPr>
        <w:tabs>
          <w:tab w:val="left" w:pos="4148"/>
          <w:tab w:val="left" w:pos="6134"/>
        </w:tabs>
        <w:rPr>
          <w:b/>
          <w:noProof/>
          <w:color w:val="FF0000"/>
        </w:rPr>
      </w:pPr>
      <w:r w:rsidRPr="00BC1588">
        <w:rPr>
          <w:b/>
          <w:noProof/>
          <w:color w:val="FF0000"/>
        </w:rPr>
        <mc:AlternateContent>
          <mc:Choice Requires="wps">
            <w:drawing>
              <wp:anchor distT="45720" distB="45720" distL="114300" distR="114300" simplePos="0" relativeHeight="251671552" behindDoc="1" locked="0" layoutInCell="1" allowOverlap="1" wp14:anchorId="3054F814" wp14:editId="2C29A066">
                <wp:simplePos x="0" y="0"/>
                <wp:positionH relativeFrom="page">
                  <wp:posOffset>600075</wp:posOffset>
                </wp:positionH>
                <wp:positionV relativeFrom="paragraph">
                  <wp:posOffset>183840</wp:posOffset>
                </wp:positionV>
                <wp:extent cx="6550926" cy="141287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0926" cy="1412875"/>
                        </a:xfrm>
                        <a:prstGeom prst="rect">
                          <a:avLst/>
                        </a:prstGeom>
                        <a:noFill/>
                        <a:ln w="9525">
                          <a:noFill/>
                          <a:miter lim="800000"/>
                          <a:headEnd/>
                          <a:tailEnd/>
                        </a:ln>
                      </wps:spPr>
                      <wps:txbx>
                        <w:txbxContent>
                          <w:p w14:paraId="28CD74F3" w14:textId="663C1751" w:rsidR="00E36B03" w:rsidRDefault="00E36B03" w:rsidP="00E36B03">
                            <w:pPr>
                              <w:rPr>
                                <w:rStyle w:val="Hyperlink"/>
                              </w:rPr>
                            </w:pPr>
                            <w:r w:rsidRPr="00F73AD5">
                              <w:rPr>
                                <w:b/>
                                <w:color w:val="FF0000"/>
                              </w:rPr>
                              <w:t>KELOWNA HOTEL AND MOTEL ACCOMMODATIONS</w:t>
                            </w:r>
                            <w:r w:rsidRPr="00F73AD5">
                              <w:rPr>
                                <w:b/>
                                <w:color w:val="FF0000"/>
                              </w:rPr>
                              <w:br/>
                            </w:r>
                            <w:r w:rsidRPr="00F73AD5">
                              <w:t>The following is a list of some hotels in the city of Kelowna. Some have provided a special/off season/discount rate. Rooms are available on a first come basis and are subject to taxes. Please book as soon as possible as accommodation will fill quickly. When contacting each hotel, please make sure to ask first if they are supplying a special rate for the conference and make sure you are getting that rate. Some hotels require a code or a sp</w:t>
                            </w:r>
                            <w:r w:rsidR="00CA6734">
                              <w:t xml:space="preserve">ecial name for the discount, </w:t>
                            </w:r>
                            <w:r w:rsidRPr="00F73AD5">
                              <w:t>be sure to quote if one is listed below. For a list of other accommodation options in Kelowna</w:t>
                            </w:r>
                            <w:r w:rsidR="00CA6734">
                              <w:t>. Mo</w:t>
                            </w:r>
                            <w:r w:rsidRPr="00F73AD5">
                              <w:t>re</w:t>
                            </w:r>
                            <w:r w:rsidR="00CA6734">
                              <w:t xml:space="preserve"> information and city maps available at</w:t>
                            </w:r>
                            <w:r w:rsidRPr="00F73AD5">
                              <w:t xml:space="preserve">: </w:t>
                            </w:r>
                            <w:hyperlink r:id="rId17" w:history="1">
                              <w:r w:rsidRPr="00F73AD5">
                                <w:rPr>
                                  <w:rStyle w:val="Hyperlink"/>
                                </w:rPr>
                                <w:t>http://www.tourismvictoria.com/</w:t>
                              </w:r>
                            </w:hyperlink>
                          </w:p>
                          <w:p w14:paraId="73A4CC04" w14:textId="77777777" w:rsidR="00CA6734" w:rsidRPr="00F73AD5" w:rsidRDefault="00CA6734" w:rsidP="00E36B03">
                            <w:pPr>
                              <w:rPr>
                                <w:b/>
                                <w:lang w:val="en-CA"/>
                              </w:rPr>
                            </w:pPr>
                          </w:p>
                          <w:p w14:paraId="6D0C4858" w14:textId="77777777" w:rsidR="00E36B03" w:rsidRPr="00F73AD5" w:rsidRDefault="00E36B03" w:rsidP="00E36B03"/>
                          <w:tbl>
                            <w:tblPr>
                              <w:tblStyle w:val="TableGrid"/>
                              <w:tblW w:w="0" w:type="auto"/>
                              <w:tblInd w:w="-5" w:type="dxa"/>
                              <w:tblLook w:val="04A0" w:firstRow="1" w:lastRow="0" w:firstColumn="1" w:lastColumn="0" w:noHBand="0" w:noVBand="1"/>
                            </w:tblPr>
                            <w:tblGrid>
                              <w:gridCol w:w="4945"/>
                              <w:gridCol w:w="4945"/>
                            </w:tblGrid>
                            <w:tr w:rsidR="00E36B03" w:rsidRPr="00F73AD5" w14:paraId="6DEC30ED" w14:textId="77777777" w:rsidTr="00C644A5">
                              <w:tc>
                                <w:tcPr>
                                  <w:tcW w:w="4945" w:type="dxa"/>
                                </w:tcPr>
                                <w:p w14:paraId="0B404F68" w14:textId="77777777" w:rsidR="00E36B03" w:rsidRPr="00F73AD5" w:rsidRDefault="00E36B03" w:rsidP="00C644A5">
                                  <w:r w:rsidRPr="00F73AD5">
                                    <w:rPr>
                                      <w:b/>
                                    </w:rPr>
                                    <w:t>DELTA GRAND OKANAGAN RESORT AND CONFERENCE CENTRE</w:t>
                                  </w:r>
                                  <w:r w:rsidRPr="00F73AD5">
                                    <w:rPr>
                                      <w:b/>
                                    </w:rPr>
                                    <w:br/>
                                  </w:r>
                                  <w:r w:rsidRPr="00F73AD5">
                                    <w:t>1310 Water Street</w:t>
                                  </w:r>
                                  <w:r w:rsidRPr="00F73AD5">
                                    <w:br/>
                                    <w:t>250.763.4500</w:t>
                                  </w:r>
                                  <w:r w:rsidRPr="00F73AD5">
                                    <w:br/>
                                    <w:t>1-888-236-2427</w:t>
                                  </w:r>
                                  <w:r w:rsidRPr="00F73AD5">
                                    <w:br/>
                                  </w:r>
                                  <w:hyperlink r:id="rId18" w:history="1">
                                    <w:r w:rsidRPr="00F73AD5">
                                      <w:rPr>
                                        <w:rStyle w:val="Hyperlink"/>
                                      </w:rPr>
                                      <w:t>http://www.marriott.com/hotels/travel/ylwok-delta-grand-okanagan-resort/</w:t>
                                    </w:r>
                                  </w:hyperlink>
                                </w:p>
                                <w:p w14:paraId="3D3310F0" w14:textId="77777777" w:rsidR="00E36B03" w:rsidRPr="00F73AD5" w:rsidRDefault="00E36B03" w:rsidP="00C644A5">
                                  <w:pPr>
                                    <w:tabs>
                                      <w:tab w:val="left" w:pos="4148"/>
                                      <w:tab w:val="left" w:pos="6134"/>
                                    </w:tabs>
                                    <w:rPr>
                                      <w:b/>
                                      <w:color w:val="FF0000"/>
                                    </w:rPr>
                                  </w:pPr>
                                </w:p>
                              </w:tc>
                              <w:tc>
                                <w:tcPr>
                                  <w:tcW w:w="4945" w:type="dxa"/>
                                </w:tcPr>
                                <w:p w14:paraId="6B1D9DF4" w14:textId="77777777" w:rsidR="00E36B03" w:rsidRPr="00F73AD5" w:rsidRDefault="00E36B03" w:rsidP="00C644A5">
                                  <w:r w:rsidRPr="00F73AD5">
                                    <w:t>Rates: $160</w:t>
                                  </w:r>
                                  <w:r w:rsidRPr="00F73AD5">
                                    <w:br/>
                                    <w:t>Rate Available Until: February 21, 2017</w:t>
                                  </w:r>
                                  <w:r w:rsidRPr="00F73AD5">
                                    <w:br/>
                                    <w:t>Reservation Code: Gathering Our Voices</w:t>
                                  </w:r>
                                  <w:r w:rsidRPr="00F73AD5">
                                    <w:br/>
                                    <w:t xml:space="preserve">Amenities: </w:t>
                                  </w:r>
                                  <w:proofErr w:type="spellStart"/>
                                  <w:r w:rsidRPr="00F73AD5">
                                    <w:t>WiFi</w:t>
                                  </w:r>
                                  <w:proofErr w:type="spellEnd"/>
                                  <w:r w:rsidRPr="00F73AD5">
                                    <w:t>, Pet friendly, fitness center, pool</w:t>
                                  </w:r>
                                  <w:r w:rsidRPr="00F73AD5">
                                    <w:br/>
                                    <w:t>Distance from main venue: Onsite</w:t>
                                  </w:r>
                                  <w:r w:rsidRPr="00F73AD5">
                                    <w:br/>
                                    <w:t>*Children under 17 are free</w:t>
                                  </w:r>
                                </w:p>
                                <w:p w14:paraId="6A418084" w14:textId="77777777" w:rsidR="00E36B03" w:rsidRPr="00F73AD5" w:rsidRDefault="00E36B03" w:rsidP="00C644A5">
                                  <w:pPr>
                                    <w:tabs>
                                      <w:tab w:val="left" w:pos="4148"/>
                                      <w:tab w:val="left" w:pos="6134"/>
                                    </w:tabs>
                                    <w:rPr>
                                      <w:b/>
                                      <w:color w:val="FF0000"/>
                                    </w:rPr>
                                  </w:pPr>
                                </w:p>
                              </w:tc>
                            </w:tr>
                            <w:tr w:rsidR="00E36B03" w:rsidRPr="00F73AD5" w14:paraId="417E82F7" w14:textId="77777777" w:rsidTr="00C644A5">
                              <w:tc>
                                <w:tcPr>
                                  <w:tcW w:w="4945" w:type="dxa"/>
                                </w:tcPr>
                                <w:p w14:paraId="191DE04C" w14:textId="77777777" w:rsidR="00E36B03" w:rsidRPr="00F73AD5" w:rsidRDefault="00E36B03" w:rsidP="00C644A5">
                                  <w:r w:rsidRPr="00F73AD5">
                                    <w:rPr>
                                      <w:b/>
                                    </w:rPr>
                                    <w:t>ROYAL ANNE HOTEL</w:t>
                                  </w:r>
                                  <w:r w:rsidRPr="00F73AD5">
                                    <w:rPr>
                                      <w:b/>
                                    </w:rPr>
                                    <w:br/>
                                  </w:r>
                                  <w:r w:rsidRPr="00F73AD5">
                                    <w:t>348 Bernard Avenue</w:t>
                                  </w:r>
                                  <w:r w:rsidRPr="00F73AD5">
                                    <w:br/>
                                    <w:t xml:space="preserve">250.763.2277 </w:t>
                                  </w:r>
                                  <w:r w:rsidRPr="00F73AD5">
                                    <w:br/>
                                    <w:t>1-888-811-400</w:t>
                                  </w:r>
                                  <w:r w:rsidRPr="00F73AD5">
                                    <w:br/>
                                  </w:r>
                                  <w:hyperlink r:id="rId19" w:history="1">
                                    <w:r w:rsidRPr="00F73AD5">
                                      <w:rPr>
                                        <w:rStyle w:val="Hyperlink"/>
                                      </w:rPr>
                                      <w:t>http://royalannehotel.com/</w:t>
                                    </w:r>
                                  </w:hyperlink>
                                </w:p>
                                <w:p w14:paraId="2A32822D" w14:textId="77777777" w:rsidR="00E36B03" w:rsidRPr="00F73AD5" w:rsidRDefault="00E36B03" w:rsidP="00C644A5">
                                  <w:pPr>
                                    <w:tabs>
                                      <w:tab w:val="left" w:pos="4148"/>
                                      <w:tab w:val="left" w:pos="6134"/>
                                    </w:tabs>
                                    <w:rPr>
                                      <w:b/>
                                      <w:color w:val="FF0000"/>
                                    </w:rPr>
                                  </w:pPr>
                                </w:p>
                              </w:tc>
                              <w:tc>
                                <w:tcPr>
                                  <w:tcW w:w="4945" w:type="dxa"/>
                                </w:tcPr>
                                <w:p w14:paraId="6EB8C585" w14:textId="77777777" w:rsidR="00E36B03" w:rsidRPr="00F73AD5" w:rsidRDefault="00E36B03" w:rsidP="00C644A5">
                                  <w:pPr>
                                    <w:tabs>
                                      <w:tab w:val="left" w:pos="4148"/>
                                      <w:tab w:val="left" w:pos="6134"/>
                                    </w:tabs>
                                    <w:rPr>
                                      <w:b/>
                                      <w:color w:val="FF0000"/>
                                    </w:rPr>
                                  </w:pPr>
                                  <w:r w:rsidRPr="00F73AD5">
                                    <w:t>Rates: $159</w:t>
                                  </w:r>
                                  <w:r w:rsidRPr="00F73AD5">
                                    <w:br/>
                                    <w:t>Rate Available Until: February 1, 2017</w:t>
                                  </w:r>
                                  <w:r w:rsidRPr="00F73AD5">
                                    <w:br/>
                                    <w:t>Reservation Code: Gathering Our Voices</w:t>
                                  </w:r>
                                  <w:r w:rsidRPr="00F73AD5">
                                    <w:br/>
                                    <w:t xml:space="preserve">Amenities: </w:t>
                                  </w:r>
                                  <w:proofErr w:type="spellStart"/>
                                  <w:r w:rsidRPr="00F73AD5">
                                    <w:t>WiFi</w:t>
                                  </w:r>
                                  <w:proofErr w:type="spellEnd"/>
                                  <w:r w:rsidRPr="00F73AD5">
                                    <w:t>, parking, breakfast, pet friendly</w:t>
                                  </w:r>
                                  <w:r w:rsidRPr="00F73AD5">
                                    <w:br/>
                                    <w:t>Distance from main venue: 750m *Approximately 10min walk</w:t>
                                  </w:r>
                                </w:p>
                              </w:tc>
                            </w:tr>
                            <w:tr w:rsidR="00E36B03" w:rsidRPr="00F73AD5" w14:paraId="4DE1746A" w14:textId="77777777" w:rsidTr="00C644A5">
                              <w:tc>
                                <w:tcPr>
                                  <w:tcW w:w="4945" w:type="dxa"/>
                                </w:tcPr>
                                <w:p w14:paraId="2D731D1E" w14:textId="77777777" w:rsidR="00E36B03" w:rsidRPr="00F73AD5" w:rsidRDefault="00E36B03" w:rsidP="00C644A5">
                                  <w:pPr>
                                    <w:tabs>
                                      <w:tab w:val="left" w:pos="4148"/>
                                      <w:tab w:val="left" w:pos="6134"/>
                                    </w:tabs>
                                    <w:rPr>
                                      <w:b/>
                                      <w:color w:val="FF0000"/>
                                    </w:rPr>
                                  </w:pPr>
                                  <w:r w:rsidRPr="00F73AD5">
                                    <w:rPr>
                                      <w:b/>
                                    </w:rPr>
                                    <w:t>COAST CAPRI HOTEL</w:t>
                                  </w:r>
                                  <w:r w:rsidRPr="00F73AD5">
                                    <w:rPr>
                                      <w:b/>
                                    </w:rPr>
                                    <w:br/>
                                  </w:r>
                                  <w:r w:rsidRPr="00F73AD5">
                                    <w:t>1171 Harvey Ave</w:t>
                                  </w:r>
                                  <w:r w:rsidRPr="00F73AD5">
                                    <w:rPr>
                                      <w:b/>
                                    </w:rPr>
                                    <w:br/>
                                  </w:r>
                                  <w:r w:rsidRPr="00F73AD5">
                                    <w:t>250.860-6060</w:t>
                                  </w:r>
                                </w:p>
                              </w:tc>
                              <w:tc>
                                <w:tcPr>
                                  <w:tcW w:w="4945" w:type="dxa"/>
                                </w:tcPr>
                                <w:p w14:paraId="3430C424" w14:textId="77777777" w:rsidR="00E36B03" w:rsidRPr="00F73AD5" w:rsidRDefault="00E36B03" w:rsidP="00C644A5">
                                  <w:pPr>
                                    <w:tabs>
                                      <w:tab w:val="left" w:pos="4148"/>
                                      <w:tab w:val="left" w:pos="6134"/>
                                    </w:tabs>
                                    <w:rPr>
                                      <w:b/>
                                      <w:color w:val="FF0000"/>
                                    </w:rPr>
                                  </w:pPr>
                                  <w:r w:rsidRPr="00F73AD5">
                                    <w:t>Rates: $105-$120</w:t>
                                  </w:r>
                                  <w:r w:rsidRPr="00F73AD5">
                                    <w:br/>
                                    <w:t>Rate Available Until: February 18, 2017</w:t>
                                  </w:r>
                                  <w:r w:rsidRPr="00F73AD5">
                                    <w:br/>
                                    <w:t>Reservation Code: Gathering Our Voices</w:t>
                                  </w:r>
                                  <w:r w:rsidRPr="00F73AD5">
                                    <w:br/>
                                    <w:t xml:space="preserve">Amenities: </w:t>
                                  </w:r>
                                  <w:proofErr w:type="spellStart"/>
                                  <w:r w:rsidRPr="00F73AD5">
                                    <w:t>WiFi</w:t>
                                  </w:r>
                                  <w:proofErr w:type="spellEnd"/>
                                  <w:r w:rsidRPr="00F73AD5">
                                    <w:t xml:space="preserve">, parking </w:t>
                                  </w:r>
                                  <w:r w:rsidRPr="00F73AD5">
                                    <w:br/>
                                    <w:t>Distance from main venue: 3km *Approximately 6min drive</w:t>
                                  </w:r>
                                </w:p>
                              </w:tc>
                            </w:tr>
                            <w:tr w:rsidR="00E36B03" w:rsidRPr="00F73AD5" w14:paraId="4A1080EF" w14:textId="77777777" w:rsidTr="00C644A5">
                              <w:tc>
                                <w:tcPr>
                                  <w:tcW w:w="4945" w:type="dxa"/>
                                </w:tcPr>
                                <w:p w14:paraId="5D3BF074" w14:textId="77777777" w:rsidR="00E36B03" w:rsidRPr="00F73AD5" w:rsidRDefault="00E36B03" w:rsidP="00C644A5">
                                  <w:r w:rsidRPr="00F73AD5">
                                    <w:rPr>
                                      <w:b/>
                                    </w:rPr>
                                    <w:t>ROYAL ANNE HOTEL</w:t>
                                  </w:r>
                                  <w:r w:rsidRPr="00F73AD5">
                                    <w:rPr>
                                      <w:b/>
                                    </w:rPr>
                                    <w:br/>
                                  </w:r>
                                  <w:r w:rsidRPr="00F73AD5">
                                    <w:t>348 Bernard Avenue</w:t>
                                  </w:r>
                                  <w:r w:rsidRPr="00F73AD5">
                                    <w:br/>
                                    <w:t xml:space="preserve">250.763.2277 </w:t>
                                  </w:r>
                                  <w:r w:rsidRPr="00F73AD5">
                                    <w:br/>
                                    <w:t>1-888-811-400</w:t>
                                  </w:r>
                                  <w:r w:rsidRPr="00F73AD5">
                                    <w:br/>
                                  </w:r>
                                  <w:hyperlink r:id="rId20" w:history="1">
                                    <w:r w:rsidRPr="00F73AD5">
                                      <w:rPr>
                                        <w:rStyle w:val="Hyperlink"/>
                                      </w:rPr>
                                      <w:t>http://royalannehotel.com/</w:t>
                                    </w:r>
                                  </w:hyperlink>
                                </w:p>
                                <w:p w14:paraId="5F848C32" w14:textId="77777777" w:rsidR="00E36B03" w:rsidRPr="00F73AD5" w:rsidRDefault="00E36B03" w:rsidP="00C644A5">
                                  <w:pPr>
                                    <w:tabs>
                                      <w:tab w:val="left" w:pos="4148"/>
                                      <w:tab w:val="left" w:pos="6134"/>
                                    </w:tabs>
                                    <w:rPr>
                                      <w:b/>
                                      <w:color w:val="FF0000"/>
                                    </w:rPr>
                                  </w:pPr>
                                </w:p>
                              </w:tc>
                              <w:tc>
                                <w:tcPr>
                                  <w:tcW w:w="4945" w:type="dxa"/>
                                </w:tcPr>
                                <w:p w14:paraId="7B03563E" w14:textId="77777777" w:rsidR="00E36B03" w:rsidRPr="00F73AD5" w:rsidRDefault="00E36B03" w:rsidP="00C644A5">
                                  <w:pPr>
                                    <w:tabs>
                                      <w:tab w:val="left" w:pos="4148"/>
                                      <w:tab w:val="left" w:pos="6134"/>
                                    </w:tabs>
                                    <w:rPr>
                                      <w:b/>
                                      <w:color w:val="FF0000"/>
                                    </w:rPr>
                                  </w:pPr>
                                  <w:r w:rsidRPr="00F73AD5">
                                    <w:t>Rates: $159</w:t>
                                  </w:r>
                                  <w:r w:rsidRPr="00F73AD5">
                                    <w:br/>
                                    <w:t>Rate Available Until: February 1, 2017</w:t>
                                  </w:r>
                                  <w:r w:rsidRPr="00F73AD5">
                                    <w:br/>
                                    <w:t>Reservation Code: Gathering Our Voices</w:t>
                                  </w:r>
                                  <w:r w:rsidRPr="00F73AD5">
                                    <w:br/>
                                    <w:t xml:space="preserve">Amenities: </w:t>
                                  </w:r>
                                  <w:proofErr w:type="spellStart"/>
                                  <w:r w:rsidRPr="00F73AD5">
                                    <w:t>WiFi</w:t>
                                  </w:r>
                                  <w:proofErr w:type="spellEnd"/>
                                  <w:r w:rsidRPr="00F73AD5">
                                    <w:t>, parking, breakfast, pet friendly</w:t>
                                  </w:r>
                                  <w:r w:rsidRPr="00F73AD5">
                                    <w:br/>
                                    <w:t>Distance from main venue: 750m *Approximately 10min walk</w:t>
                                  </w:r>
                                </w:p>
                              </w:tc>
                            </w:tr>
                            <w:tr w:rsidR="00E36B03" w:rsidRPr="00F73AD5" w14:paraId="33E50C30" w14:textId="77777777" w:rsidTr="00C644A5">
                              <w:tc>
                                <w:tcPr>
                                  <w:tcW w:w="4945" w:type="dxa"/>
                                </w:tcPr>
                                <w:p w14:paraId="762F26C4" w14:textId="77777777" w:rsidR="00E36B03" w:rsidRPr="00F73AD5" w:rsidRDefault="00E36B03" w:rsidP="00C644A5">
                                  <w:pPr>
                                    <w:tabs>
                                      <w:tab w:val="left" w:pos="4148"/>
                                      <w:tab w:val="left" w:pos="6134"/>
                                    </w:tabs>
                                    <w:rPr>
                                      <w:b/>
                                      <w:color w:val="FF0000"/>
                                    </w:rPr>
                                  </w:pPr>
                                </w:p>
                              </w:tc>
                              <w:tc>
                                <w:tcPr>
                                  <w:tcW w:w="4945" w:type="dxa"/>
                                </w:tcPr>
                                <w:p w14:paraId="09EF1429" w14:textId="77777777" w:rsidR="00E36B03" w:rsidRPr="00F73AD5" w:rsidRDefault="00E36B03" w:rsidP="00C644A5">
                                  <w:pPr>
                                    <w:tabs>
                                      <w:tab w:val="left" w:pos="4148"/>
                                      <w:tab w:val="left" w:pos="6134"/>
                                    </w:tabs>
                                    <w:rPr>
                                      <w:b/>
                                      <w:color w:val="FF0000"/>
                                    </w:rPr>
                                  </w:pPr>
                                </w:p>
                              </w:tc>
                            </w:tr>
                          </w:tbl>
                          <w:p w14:paraId="7511561D" w14:textId="77777777" w:rsidR="00E36B03" w:rsidRPr="00F73AD5" w:rsidRDefault="00E36B03" w:rsidP="00E36B03">
                            <w:pPr>
                              <w:rPr>
                                <w:b/>
                                <w:lang w:val="en-CA"/>
                              </w:rPr>
                            </w:pPr>
                            <w:r w:rsidRPr="00F73AD5">
                              <w:rPr>
                                <w:b/>
                                <w:color w:val="FF0000"/>
                              </w:rPr>
                              <w:t xml:space="preserve"> KELOWNA HOTEL AND MOTEL ACCOMMODATIONS</w:t>
                            </w:r>
                            <w:r w:rsidRPr="00F73AD5">
                              <w:rPr>
                                <w:b/>
                                <w:color w:val="FF0000"/>
                              </w:rPr>
                              <w:br/>
                            </w:r>
                            <w:r w:rsidRPr="00F73AD5">
                              <w:t xml:space="preserve">The following is a list of some hotels in the city of Kelowna. Some have provided a special/off season/discount rate. Rooms are available on a first come basis and are subject to taxes. Please book as soon as possible as accommodation will fill quickly. When contacting each hotel, please make sure to ask first if they are supplying a special rate for the conference and make sure you are getting that rate. Some hotels require a code or a special name for the discount, so be sure to quote if one is listed below. For a list of other accommodation options in Kelowna and more information and city maps visit: </w:t>
                            </w:r>
                            <w:hyperlink r:id="rId21" w:history="1">
                              <w:r w:rsidRPr="00F73AD5">
                                <w:rPr>
                                  <w:rStyle w:val="Hyperlink"/>
                                </w:rPr>
                                <w:t>http://www.tourismvictoria.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4F814" id="_x0000_t202" coordsize="21600,21600" o:spt="202" path="m,l,21600r21600,l21600,xe">
                <v:stroke joinstyle="miter"/>
                <v:path gradientshapeok="t" o:connecttype="rect"/>
              </v:shapetype>
              <v:shape id="_x0000_s1036" type="#_x0000_t202" style="position:absolute;margin-left:47.25pt;margin-top:14.5pt;width:515.8pt;height:111.25pt;z-index:-2516449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" filled="f" stroked="f">
                <v:textbox>
                  <w:txbxContent>
                    <w:p w14:paraId="28CD74F3" w14:textId="663C1751" w:rsidR="00E36B03" w:rsidRDefault="00E36B03" w:rsidP="00E36B03">
                      <w:pPr>
                        <w:rPr>
                          <w:rStyle w:val="Hyperlink"/>
                        </w:rPr>
                      </w:pPr>
                      <w:r w:rsidRPr="00F73AD5">
                        <w:rPr>
                          <w:b/>
                          <w:color w:val="FF0000"/>
                        </w:rPr>
                        <w:t>KELOWNA HOTEL AND MOTEL ACCOMMODATIONS</w:t>
                      </w:r>
                      <w:r w:rsidRPr="00F73AD5">
                        <w:rPr>
                          <w:b/>
                          <w:color w:val="FF0000"/>
                        </w:rPr>
                        <w:br/>
                      </w:r>
                      <w:r w:rsidRPr="00F73AD5">
                        <w:t>The following is a list of some hotels in the city of Kelowna. Some have provided a special/off season/discount rate. Rooms are available on a first come basis and are subject to taxes. Please book as soon as possible as accommodation will fill quickly. When contacting each hotel, please make sure to ask first if they are supplying a special rate for the conference and make sure you are getting that rate. Some hotels require a code or a sp</w:t>
                      </w:r>
                      <w:r w:rsidR="00CA6734">
                        <w:t xml:space="preserve">ecial name for the discount, </w:t>
                      </w:r>
                      <w:r w:rsidRPr="00F73AD5">
                        <w:t>be sure to quote if one is listed below. For a list of other accommodation options in Kelowna</w:t>
                      </w:r>
                      <w:r w:rsidR="00CA6734">
                        <w:t>. Mo</w:t>
                      </w:r>
                      <w:r w:rsidRPr="00F73AD5">
                        <w:t>re</w:t>
                      </w:r>
                      <w:r w:rsidR="00CA6734">
                        <w:t xml:space="preserve"> information and city maps available at</w:t>
                      </w:r>
                      <w:r w:rsidRPr="00F73AD5">
                        <w:t xml:space="preserve">: </w:t>
                      </w:r>
                      <w:hyperlink r:id="rId22" w:history="1">
                        <w:r w:rsidRPr="00F73AD5">
                          <w:rPr>
                            <w:rStyle w:val="Hyperlink"/>
                          </w:rPr>
                          <w:t>http://www.tourismvictoria.com/</w:t>
                        </w:r>
                      </w:hyperlink>
                    </w:p>
                    <w:p w14:paraId="73A4CC04" w14:textId="77777777" w:rsidR="00CA6734" w:rsidRPr="00F73AD5" w:rsidRDefault="00CA6734" w:rsidP="00E36B03">
                      <w:pPr>
                        <w:rPr>
                          <w:b/>
                          <w:lang w:val="en-CA"/>
                        </w:rPr>
                      </w:pPr>
                    </w:p>
                    <w:p w14:paraId="6D0C4858" w14:textId="77777777" w:rsidR="00E36B03" w:rsidRPr="00F73AD5" w:rsidRDefault="00E36B03" w:rsidP="00E36B03"/>
                    <w:tbl>
                      <w:tblPr>
                        <w:tblStyle w:val="TableGrid"/>
                        <w:tblW w:w="0" w:type="auto"/>
                        <w:tblInd w:w="-5" w:type="dxa"/>
                        <w:tblLook w:val="04A0" w:firstRow="1" w:lastRow="0" w:firstColumn="1" w:lastColumn="0" w:noHBand="0" w:noVBand="1"/>
                      </w:tblPr>
                      <w:tblGrid>
                        <w:gridCol w:w="4945"/>
                        <w:gridCol w:w="4945"/>
                      </w:tblGrid>
                      <w:tr w:rsidR="00E36B03" w:rsidRPr="00F73AD5" w14:paraId="6DEC30ED" w14:textId="77777777" w:rsidTr="00C644A5">
                        <w:tc>
                          <w:tcPr>
                            <w:tcW w:w="4945" w:type="dxa"/>
                          </w:tcPr>
                          <w:p w14:paraId="0B404F68" w14:textId="77777777" w:rsidR="00E36B03" w:rsidRPr="00F73AD5" w:rsidRDefault="00E36B03" w:rsidP="00C644A5">
                            <w:r w:rsidRPr="00F73AD5">
                              <w:rPr>
                                <w:b/>
                              </w:rPr>
                              <w:t>DELTA GRAND OKANAGAN RESORT AND CONFERENCE CENTRE</w:t>
                            </w:r>
                            <w:r w:rsidRPr="00F73AD5">
                              <w:rPr>
                                <w:b/>
                              </w:rPr>
                              <w:br/>
                            </w:r>
                            <w:r w:rsidRPr="00F73AD5">
                              <w:t>1310 Water Street</w:t>
                            </w:r>
                            <w:r w:rsidRPr="00F73AD5">
                              <w:br/>
                              <w:t>250.763.4500</w:t>
                            </w:r>
                            <w:r w:rsidRPr="00F73AD5">
                              <w:br/>
                              <w:t>1-888-236-2427</w:t>
                            </w:r>
                            <w:r w:rsidRPr="00F73AD5">
                              <w:br/>
                            </w:r>
                            <w:hyperlink r:id="rId23" w:history="1">
                              <w:r w:rsidRPr="00F73AD5">
                                <w:rPr>
                                  <w:rStyle w:val="Hyperlink"/>
                                </w:rPr>
                                <w:t>http://www.marriott.com/hotels/travel/ylwok-delta-grand-okanagan-resort/</w:t>
                              </w:r>
                            </w:hyperlink>
                          </w:p>
                          <w:p w14:paraId="3D3310F0" w14:textId="77777777" w:rsidR="00E36B03" w:rsidRPr="00F73AD5" w:rsidRDefault="00E36B03" w:rsidP="00C644A5">
                            <w:pPr>
                              <w:tabs>
                                <w:tab w:val="left" w:pos="4148"/>
                                <w:tab w:val="left" w:pos="6134"/>
                              </w:tabs>
                              <w:rPr>
                                <w:b/>
                                <w:color w:val="FF0000"/>
                              </w:rPr>
                            </w:pPr>
                          </w:p>
                        </w:tc>
                        <w:tc>
                          <w:tcPr>
                            <w:tcW w:w="4945" w:type="dxa"/>
                          </w:tcPr>
                          <w:p w14:paraId="6B1D9DF4" w14:textId="77777777" w:rsidR="00E36B03" w:rsidRPr="00F73AD5" w:rsidRDefault="00E36B03" w:rsidP="00C644A5">
                            <w:r w:rsidRPr="00F73AD5">
                              <w:t>Rates: $160</w:t>
                            </w:r>
                            <w:r w:rsidRPr="00F73AD5">
                              <w:br/>
                              <w:t>Rate Available Until: February 21, 2017</w:t>
                            </w:r>
                            <w:r w:rsidRPr="00F73AD5">
                              <w:br/>
                              <w:t>Reservation Code: Gathering Our Voices</w:t>
                            </w:r>
                            <w:r w:rsidRPr="00F73AD5">
                              <w:br/>
                              <w:t xml:space="preserve">Amenities: </w:t>
                            </w:r>
                            <w:proofErr w:type="spellStart"/>
                            <w:r w:rsidRPr="00F73AD5">
                              <w:t>WiFi</w:t>
                            </w:r>
                            <w:proofErr w:type="spellEnd"/>
                            <w:r w:rsidRPr="00F73AD5">
                              <w:t>, Pet friendly, fitness center, pool</w:t>
                            </w:r>
                            <w:r w:rsidRPr="00F73AD5">
                              <w:br/>
                              <w:t>Distance from main venue: Onsite</w:t>
                            </w:r>
                            <w:r w:rsidRPr="00F73AD5">
                              <w:br/>
                              <w:t>*Children under 17 are free</w:t>
                            </w:r>
                          </w:p>
                          <w:p w14:paraId="6A418084" w14:textId="77777777" w:rsidR="00E36B03" w:rsidRPr="00F73AD5" w:rsidRDefault="00E36B03" w:rsidP="00C644A5">
                            <w:pPr>
                              <w:tabs>
                                <w:tab w:val="left" w:pos="4148"/>
                                <w:tab w:val="left" w:pos="6134"/>
                              </w:tabs>
                              <w:rPr>
                                <w:b/>
                                <w:color w:val="FF0000"/>
                              </w:rPr>
                            </w:pPr>
                          </w:p>
                        </w:tc>
                      </w:tr>
                      <w:tr w:rsidR="00E36B03" w:rsidRPr="00F73AD5" w14:paraId="417E82F7" w14:textId="77777777" w:rsidTr="00C644A5">
                        <w:tc>
                          <w:tcPr>
                            <w:tcW w:w="4945" w:type="dxa"/>
                          </w:tcPr>
                          <w:p w14:paraId="191DE04C" w14:textId="77777777" w:rsidR="00E36B03" w:rsidRPr="00F73AD5" w:rsidRDefault="00E36B03" w:rsidP="00C644A5">
                            <w:r w:rsidRPr="00F73AD5">
                              <w:rPr>
                                <w:b/>
                              </w:rPr>
                              <w:t>ROYAL ANNE HOTEL</w:t>
                            </w:r>
                            <w:r w:rsidRPr="00F73AD5">
                              <w:rPr>
                                <w:b/>
                              </w:rPr>
                              <w:br/>
                            </w:r>
                            <w:r w:rsidRPr="00F73AD5">
                              <w:t>348 Bernard Avenue</w:t>
                            </w:r>
                            <w:r w:rsidRPr="00F73AD5">
                              <w:br/>
                              <w:t xml:space="preserve">250.763.2277 </w:t>
                            </w:r>
                            <w:r w:rsidRPr="00F73AD5">
                              <w:br/>
                              <w:t>1-888-811-400</w:t>
                            </w:r>
                            <w:r w:rsidRPr="00F73AD5">
                              <w:br/>
                            </w:r>
                            <w:hyperlink r:id="rId24" w:history="1">
                              <w:r w:rsidRPr="00F73AD5">
                                <w:rPr>
                                  <w:rStyle w:val="Hyperlink"/>
                                </w:rPr>
                                <w:t>http://royalannehotel.com/</w:t>
                              </w:r>
                            </w:hyperlink>
                          </w:p>
                          <w:p w14:paraId="2A32822D" w14:textId="77777777" w:rsidR="00E36B03" w:rsidRPr="00F73AD5" w:rsidRDefault="00E36B03" w:rsidP="00C644A5">
                            <w:pPr>
                              <w:tabs>
                                <w:tab w:val="left" w:pos="4148"/>
                                <w:tab w:val="left" w:pos="6134"/>
                              </w:tabs>
                              <w:rPr>
                                <w:b/>
                                <w:color w:val="FF0000"/>
                              </w:rPr>
                            </w:pPr>
                          </w:p>
                        </w:tc>
                        <w:tc>
                          <w:tcPr>
                            <w:tcW w:w="4945" w:type="dxa"/>
                          </w:tcPr>
                          <w:p w14:paraId="6EB8C585" w14:textId="77777777" w:rsidR="00E36B03" w:rsidRPr="00F73AD5" w:rsidRDefault="00E36B03" w:rsidP="00C644A5">
                            <w:pPr>
                              <w:tabs>
                                <w:tab w:val="left" w:pos="4148"/>
                                <w:tab w:val="left" w:pos="6134"/>
                              </w:tabs>
                              <w:rPr>
                                <w:b/>
                                <w:color w:val="FF0000"/>
                              </w:rPr>
                            </w:pPr>
                            <w:r w:rsidRPr="00F73AD5">
                              <w:t>Rates: $159</w:t>
                            </w:r>
                            <w:r w:rsidRPr="00F73AD5">
                              <w:br/>
                              <w:t>Rate Available Until: February 1, 2017</w:t>
                            </w:r>
                            <w:r w:rsidRPr="00F73AD5">
                              <w:br/>
                              <w:t>Reservation Code: Gathering Our Voices</w:t>
                            </w:r>
                            <w:r w:rsidRPr="00F73AD5">
                              <w:br/>
                              <w:t xml:space="preserve">Amenities: </w:t>
                            </w:r>
                            <w:proofErr w:type="spellStart"/>
                            <w:r w:rsidRPr="00F73AD5">
                              <w:t>WiFi</w:t>
                            </w:r>
                            <w:proofErr w:type="spellEnd"/>
                            <w:r w:rsidRPr="00F73AD5">
                              <w:t>, parking, breakfast, pet friendly</w:t>
                            </w:r>
                            <w:r w:rsidRPr="00F73AD5">
                              <w:br/>
                              <w:t>Distance from main venue: 750m *Approximately 10min walk</w:t>
                            </w:r>
                          </w:p>
                        </w:tc>
                      </w:tr>
                      <w:tr w:rsidR="00E36B03" w:rsidRPr="00F73AD5" w14:paraId="4DE1746A" w14:textId="77777777" w:rsidTr="00C644A5">
                        <w:tc>
                          <w:tcPr>
                            <w:tcW w:w="4945" w:type="dxa"/>
                          </w:tcPr>
                          <w:p w14:paraId="2D731D1E" w14:textId="77777777" w:rsidR="00E36B03" w:rsidRPr="00F73AD5" w:rsidRDefault="00E36B03" w:rsidP="00C644A5">
                            <w:pPr>
                              <w:tabs>
                                <w:tab w:val="left" w:pos="4148"/>
                                <w:tab w:val="left" w:pos="6134"/>
                              </w:tabs>
                              <w:rPr>
                                <w:b/>
                                <w:color w:val="FF0000"/>
                              </w:rPr>
                            </w:pPr>
                            <w:r w:rsidRPr="00F73AD5">
                              <w:rPr>
                                <w:b/>
                              </w:rPr>
                              <w:t>COAST CAPRI HOTEL</w:t>
                            </w:r>
                            <w:r w:rsidRPr="00F73AD5">
                              <w:rPr>
                                <w:b/>
                              </w:rPr>
                              <w:br/>
                            </w:r>
                            <w:r w:rsidRPr="00F73AD5">
                              <w:t>1171 Harvey Ave</w:t>
                            </w:r>
                            <w:r w:rsidRPr="00F73AD5">
                              <w:rPr>
                                <w:b/>
                              </w:rPr>
                              <w:br/>
                            </w:r>
                            <w:r w:rsidRPr="00F73AD5">
                              <w:t>250.860-6060</w:t>
                            </w:r>
                          </w:p>
                        </w:tc>
                        <w:tc>
                          <w:tcPr>
                            <w:tcW w:w="4945" w:type="dxa"/>
                          </w:tcPr>
                          <w:p w14:paraId="3430C424" w14:textId="77777777" w:rsidR="00E36B03" w:rsidRPr="00F73AD5" w:rsidRDefault="00E36B03" w:rsidP="00C644A5">
                            <w:pPr>
                              <w:tabs>
                                <w:tab w:val="left" w:pos="4148"/>
                                <w:tab w:val="left" w:pos="6134"/>
                              </w:tabs>
                              <w:rPr>
                                <w:b/>
                                <w:color w:val="FF0000"/>
                              </w:rPr>
                            </w:pPr>
                            <w:r w:rsidRPr="00F73AD5">
                              <w:t>Rates: $105-$120</w:t>
                            </w:r>
                            <w:r w:rsidRPr="00F73AD5">
                              <w:br/>
                              <w:t>Rate Available Until: February 18, 2017</w:t>
                            </w:r>
                            <w:r w:rsidRPr="00F73AD5">
                              <w:br/>
                              <w:t>Reservation Code: Gathering Our Voices</w:t>
                            </w:r>
                            <w:r w:rsidRPr="00F73AD5">
                              <w:br/>
                              <w:t xml:space="preserve">Amenities: </w:t>
                            </w:r>
                            <w:proofErr w:type="spellStart"/>
                            <w:r w:rsidRPr="00F73AD5">
                              <w:t>WiFi</w:t>
                            </w:r>
                            <w:proofErr w:type="spellEnd"/>
                            <w:r w:rsidRPr="00F73AD5">
                              <w:t xml:space="preserve">, parking </w:t>
                            </w:r>
                            <w:r w:rsidRPr="00F73AD5">
                              <w:br/>
                              <w:t>Distance from main venue: 3km *Approximately 6min drive</w:t>
                            </w:r>
                          </w:p>
                        </w:tc>
                      </w:tr>
                      <w:tr w:rsidR="00E36B03" w:rsidRPr="00F73AD5" w14:paraId="4A1080EF" w14:textId="77777777" w:rsidTr="00C644A5">
                        <w:tc>
                          <w:tcPr>
                            <w:tcW w:w="4945" w:type="dxa"/>
                          </w:tcPr>
                          <w:p w14:paraId="5D3BF074" w14:textId="77777777" w:rsidR="00E36B03" w:rsidRPr="00F73AD5" w:rsidRDefault="00E36B03" w:rsidP="00C644A5">
                            <w:r w:rsidRPr="00F73AD5">
                              <w:rPr>
                                <w:b/>
                              </w:rPr>
                              <w:t>ROYAL ANNE HOTEL</w:t>
                            </w:r>
                            <w:r w:rsidRPr="00F73AD5">
                              <w:rPr>
                                <w:b/>
                              </w:rPr>
                              <w:br/>
                            </w:r>
                            <w:r w:rsidRPr="00F73AD5">
                              <w:t>348 Bernard Avenue</w:t>
                            </w:r>
                            <w:r w:rsidRPr="00F73AD5">
                              <w:br/>
                              <w:t xml:space="preserve">250.763.2277 </w:t>
                            </w:r>
                            <w:r w:rsidRPr="00F73AD5">
                              <w:br/>
                              <w:t>1-888-811-400</w:t>
                            </w:r>
                            <w:r w:rsidRPr="00F73AD5">
                              <w:br/>
                            </w:r>
                            <w:hyperlink r:id="rId25" w:history="1">
                              <w:r w:rsidRPr="00F73AD5">
                                <w:rPr>
                                  <w:rStyle w:val="Hyperlink"/>
                                </w:rPr>
                                <w:t>http://royalannehotel.com/</w:t>
                              </w:r>
                            </w:hyperlink>
                          </w:p>
                          <w:p w14:paraId="5F848C32" w14:textId="77777777" w:rsidR="00E36B03" w:rsidRPr="00F73AD5" w:rsidRDefault="00E36B03" w:rsidP="00C644A5">
                            <w:pPr>
                              <w:tabs>
                                <w:tab w:val="left" w:pos="4148"/>
                                <w:tab w:val="left" w:pos="6134"/>
                              </w:tabs>
                              <w:rPr>
                                <w:b/>
                                <w:color w:val="FF0000"/>
                              </w:rPr>
                            </w:pPr>
                          </w:p>
                        </w:tc>
                        <w:tc>
                          <w:tcPr>
                            <w:tcW w:w="4945" w:type="dxa"/>
                          </w:tcPr>
                          <w:p w14:paraId="7B03563E" w14:textId="77777777" w:rsidR="00E36B03" w:rsidRPr="00F73AD5" w:rsidRDefault="00E36B03" w:rsidP="00C644A5">
                            <w:pPr>
                              <w:tabs>
                                <w:tab w:val="left" w:pos="4148"/>
                                <w:tab w:val="left" w:pos="6134"/>
                              </w:tabs>
                              <w:rPr>
                                <w:b/>
                                <w:color w:val="FF0000"/>
                              </w:rPr>
                            </w:pPr>
                            <w:r w:rsidRPr="00F73AD5">
                              <w:t>Rates: $159</w:t>
                            </w:r>
                            <w:r w:rsidRPr="00F73AD5">
                              <w:br/>
                              <w:t>Rate Available Until: February 1, 2017</w:t>
                            </w:r>
                            <w:r w:rsidRPr="00F73AD5">
                              <w:br/>
                              <w:t>Reservation Code: Gathering Our Voices</w:t>
                            </w:r>
                            <w:r w:rsidRPr="00F73AD5">
                              <w:br/>
                              <w:t xml:space="preserve">Amenities: </w:t>
                            </w:r>
                            <w:proofErr w:type="spellStart"/>
                            <w:r w:rsidRPr="00F73AD5">
                              <w:t>WiFi</w:t>
                            </w:r>
                            <w:proofErr w:type="spellEnd"/>
                            <w:r w:rsidRPr="00F73AD5">
                              <w:t>, parking, breakfast, pet friendly</w:t>
                            </w:r>
                            <w:r w:rsidRPr="00F73AD5">
                              <w:br/>
                              <w:t>Distance from main venue: 750m *Approximately 10min walk</w:t>
                            </w:r>
                          </w:p>
                        </w:tc>
                      </w:tr>
                      <w:tr w:rsidR="00E36B03" w:rsidRPr="00F73AD5" w14:paraId="33E50C30" w14:textId="77777777" w:rsidTr="00C644A5">
                        <w:tc>
                          <w:tcPr>
                            <w:tcW w:w="4945" w:type="dxa"/>
                          </w:tcPr>
                          <w:p w14:paraId="762F26C4" w14:textId="77777777" w:rsidR="00E36B03" w:rsidRPr="00F73AD5" w:rsidRDefault="00E36B03" w:rsidP="00C644A5">
                            <w:pPr>
                              <w:tabs>
                                <w:tab w:val="left" w:pos="4148"/>
                                <w:tab w:val="left" w:pos="6134"/>
                              </w:tabs>
                              <w:rPr>
                                <w:b/>
                                <w:color w:val="FF0000"/>
                              </w:rPr>
                            </w:pPr>
                          </w:p>
                        </w:tc>
                        <w:tc>
                          <w:tcPr>
                            <w:tcW w:w="4945" w:type="dxa"/>
                          </w:tcPr>
                          <w:p w14:paraId="09EF1429" w14:textId="77777777" w:rsidR="00E36B03" w:rsidRPr="00F73AD5" w:rsidRDefault="00E36B03" w:rsidP="00C644A5">
                            <w:pPr>
                              <w:tabs>
                                <w:tab w:val="left" w:pos="4148"/>
                                <w:tab w:val="left" w:pos="6134"/>
                              </w:tabs>
                              <w:rPr>
                                <w:b/>
                                <w:color w:val="FF0000"/>
                              </w:rPr>
                            </w:pPr>
                          </w:p>
                        </w:tc>
                      </w:tr>
                    </w:tbl>
                    <w:p w14:paraId="7511561D" w14:textId="77777777" w:rsidR="00E36B03" w:rsidRPr="00F73AD5" w:rsidRDefault="00E36B03" w:rsidP="00E36B03">
                      <w:pPr>
                        <w:rPr>
                          <w:b/>
                          <w:lang w:val="en-CA"/>
                        </w:rPr>
                      </w:pPr>
                      <w:r w:rsidRPr="00F73AD5">
                        <w:rPr>
                          <w:b/>
                          <w:color w:val="FF0000"/>
                        </w:rPr>
                        <w:t xml:space="preserve"> KELOWNA HOTEL AND MOTEL ACCOMMODATIONS</w:t>
                      </w:r>
                      <w:r w:rsidRPr="00F73AD5">
                        <w:rPr>
                          <w:b/>
                          <w:color w:val="FF0000"/>
                        </w:rPr>
                        <w:br/>
                      </w:r>
                      <w:r w:rsidRPr="00F73AD5">
                        <w:t xml:space="preserve">The following is a list of some hotels in the city of Kelowna. Some have provided a special/off season/discount rate. Rooms are available on a first come basis and are subject to taxes. Please book as soon as possible as accommodation will fill quickly. When contacting each hotel, please make sure to ask first if they are supplying a special rate for the conference and make sure you are getting that rate. Some hotels require a code or a special name for the discount, so be sure to quote if one is listed below. For a list of other accommodation options in Kelowna and more information and city maps visit: </w:t>
                      </w:r>
                      <w:hyperlink r:id="rId26" w:history="1">
                        <w:r w:rsidRPr="00F73AD5">
                          <w:rPr>
                            <w:rStyle w:val="Hyperlink"/>
                          </w:rPr>
                          <w:t>http://www.tourismvictoria.com/</w:t>
                        </w:r>
                      </w:hyperlink>
                    </w:p>
                  </w:txbxContent>
                </v:textbox>
                <w10:wrap anchorx="page"/>
              </v:shape>
            </w:pict>
          </mc:Fallback>
        </mc:AlternateContent>
      </w:r>
    </w:p>
    <w:p w14:paraId="1578E34A" w14:textId="77777777" w:rsidR="00E36B03" w:rsidRDefault="00E36B03" w:rsidP="00E36B03">
      <w:pPr>
        <w:tabs>
          <w:tab w:val="left" w:pos="4148"/>
          <w:tab w:val="left" w:pos="6134"/>
        </w:tabs>
        <w:ind w:left="-450"/>
        <w:rPr>
          <w:b/>
          <w:color w:val="FF0000"/>
        </w:rPr>
      </w:pPr>
    </w:p>
    <w:p w14:paraId="59B45E0E" w14:textId="77777777" w:rsidR="00E36B03" w:rsidRDefault="00E36B03" w:rsidP="00E36B03">
      <w:pPr>
        <w:tabs>
          <w:tab w:val="left" w:pos="4148"/>
          <w:tab w:val="left" w:pos="6134"/>
        </w:tabs>
        <w:rPr>
          <w:b/>
          <w:noProof/>
          <w:color w:val="FF0000"/>
        </w:rPr>
      </w:pPr>
    </w:p>
    <w:p w14:paraId="7789268F" w14:textId="77777777" w:rsidR="00E36B03" w:rsidRDefault="00E36B03" w:rsidP="00E36B03">
      <w:pPr>
        <w:tabs>
          <w:tab w:val="left" w:pos="4148"/>
          <w:tab w:val="left" w:pos="6134"/>
        </w:tabs>
        <w:rPr>
          <w:b/>
          <w:noProof/>
          <w:color w:val="FF0000"/>
        </w:rPr>
      </w:pPr>
    </w:p>
    <w:p w14:paraId="6399363B" w14:textId="77777777" w:rsidR="00E36B03" w:rsidRDefault="00E36B03" w:rsidP="00E36B03">
      <w:pPr>
        <w:tabs>
          <w:tab w:val="left" w:pos="4148"/>
          <w:tab w:val="left" w:pos="6134"/>
        </w:tabs>
        <w:rPr>
          <w:b/>
          <w:noProof/>
          <w:color w:val="FF0000"/>
        </w:rPr>
      </w:pPr>
    </w:p>
    <w:p w14:paraId="07C2600F" w14:textId="77777777" w:rsidR="00E36B03" w:rsidRDefault="00E36B03" w:rsidP="00E36B03">
      <w:pPr>
        <w:tabs>
          <w:tab w:val="left" w:pos="4148"/>
          <w:tab w:val="left" w:pos="6134"/>
        </w:tabs>
        <w:rPr>
          <w:b/>
          <w:color w:val="FF0000"/>
        </w:rPr>
      </w:pPr>
    </w:p>
    <w:p w14:paraId="46EBE522" w14:textId="0484D8C8" w:rsidR="00E36B03" w:rsidRPr="00CA6734" w:rsidRDefault="00E36B03" w:rsidP="00E36B03">
      <w:pPr>
        <w:tabs>
          <w:tab w:val="left" w:pos="4148"/>
          <w:tab w:val="left" w:pos="6134"/>
        </w:tabs>
        <w:ind w:left="-450"/>
        <w:rPr>
          <w:b/>
        </w:rPr>
      </w:pPr>
      <w:r w:rsidRPr="00CA6734">
        <w:rPr>
          <w:b/>
          <w:noProof/>
        </w:rPr>
        <mc:AlternateContent>
          <mc:Choice Requires="wps">
            <w:drawing>
              <wp:anchor distT="0" distB="0" distL="114300" distR="114300" simplePos="0" relativeHeight="251672576" behindDoc="0" locked="0" layoutInCell="1" allowOverlap="1" wp14:anchorId="7D538772" wp14:editId="10EB625D">
                <wp:simplePos x="0" y="0"/>
                <wp:positionH relativeFrom="margin">
                  <wp:posOffset>-304800</wp:posOffset>
                </wp:positionH>
                <wp:positionV relativeFrom="paragraph">
                  <wp:posOffset>363368</wp:posOffset>
                </wp:positionV>
                <wp:extent cx="6568440" cy="0"/>
                <wp:effectExtent l="0" t="0" r="22860" b="19050"/>
                <wp:wrapNone/>
                <wp:docPr id="5" name="Straight Connector 5"/>
                <wp:cNvGraphicFramePr/>
                <a:graphic xmlns:a="http://schemas.openxmlformats.org/drawingml/2006/main">
                  <a:graphicData uri="http://schemas.microsoft.com/office/word/2010/wordprocessingShape">
                    <wps:wsp>
                      <wps:cNvCnPr/>
                      <wps:spPr>
                        <a:xfrm>
                          <a:off x="0" y="0"/>
                          <a:ext cx="6568440" cy="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5E797" id="Straight Connector 5"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24pt,28.6pt" to="493.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" strokecolor="#a5a5a5 [2092]" strokeweight="1pt">
                <v:stroke joinstyle="miter"/>
                <w10:wrap anchorx="margin"/>
              </v:line>
            </w:pict>
          </mc:Fallback>
        </mc:AlternateContent>
      </w:r>
      <w:r w:rsidR="00CA6734" w:rsidRPr="00CA6734">
        <w:rPr>
          <w:b/>
        </w:rPr>
        <w:t>*NOTICE: The city of Kelowna will be very busy during March break. Book early to avoid disappointment.</w:t>
      </w:r>
    </w:p>
    <w:p w14:paraId="62C22057" w14:textId="77777777" w:rsidR="00E36B03" w:rsidRDefault="00E36B03" w:rsidP="00E36B03">
      <w:pPr>
        <w:tabs>
          <w:tab w:val="left" w:pos="4148"/>
          <w:tab w:val="left" w:pos="6134"/>
        </w:tabs>
        <w:ind w:left="-450"/>
        <w:rPr>
          <w:b/>
          <w:color w:val="FF0000"/>
        </w:rPr>
      </w:pPr>
    </w:p>
    <w:tbl>
      <w:tblPr>
        <w:tblStyle w:val="TableGrid"/>
        <w:tblpPr w:leftFromText="180" w:rightFromText="180" w:vertAnchor="text" w:horzAnchor="margin" w:tblpXSpec="center" w:tblpY="33"/>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898"/>
      </w:tblGrid>
      <w:tr w:rsidR="00E36B03" w14:paraId="1CC0C22A" w14:textId="77777777" w:rsidTr="005E395F">
        <w:trPr>
          <w:trHeight w:val="1311"/>
        </w:trPr>
        <w:tc>
          <w:tcPr>
            <w:tcW w:w="4590" w:type="dxa"/>
          </w:tcPr>
          <w:p w14:paraId="4C5FA563" w14:textId="77777777" w:rsidR="00E36B03" w:rsidRPr="000D42A8" w:rsidRDefault="00E36B03" w:rsidP="005E395F">
            <w:pPr>
              <w:rPr>
                <w:rStyle w:val="Hyperlink"/>
                <w:sz w:val="20"/>
                <w:szCs w:val="20"/>
                <w:u w:val="none"/>
              </w:rPr>
            </w:pPr>
            <w:r w:rsidRPr="000D42A8">
              <w:rPr>
                <w:b/>
                <w:sz w:val="20"/>
                <w:szCs w:val="20"/>
              </w:rPr>
              <w:t>DELTA GRAND OKANAGAN RESORT AND CONFERENCE CENTRE</w:t>
            </w:r>
            <w:r w:rsidRPr="000D42A8">
              <w:rPr>
                <w:b/>
                <w:sz w:val="20"/>
                <w:szCs w:val="20"/>
              </w:rPr>
              <w:br/>
            </w:r>
            <w:r w:rsidRPr="000D42A8">
              <w:rPr>
                <w:sz w:val="20"/>
                <w:szCs w:val="20"/>
              </w:rPr>
              <w:t>1310 Water Street</w:t>
            </w:r>
            <w:r w:rsidRPr="000D42A8">
              <w:rPr>
                <w:sz w:val="20"/>
                <w:szCs w:val="20"/>
              </w:rPr>
              <w:br/>
              <w:t>250-763-4500 / 1-888-236-2427</w:t>
            </w:r>
            <w:r w:rsidRPr="000D42A8">
              <w:rPr>
                <w:sz w:val="20"/>
                <w:szCs w:val="20"/>
              </w:rPr>
              <w:br/>
            </w:r>
            <w:hyperlink r:id="rId27" w:history="1">
              <w:r w:rsidRPr="00321593">
                <w:rPr>
                  <w:rStyle w:val="Hyperlink"/>
                  <w:sz w:val="20"/>
                  <w:szCs w:val="20"/>
                </w:rPr>
                <w:t>http://www.marriott.com/hotels/travel/</w:t>
              </w:r>
              <w:r w:rsidRPr="00321593">
                <w:rPr>
                  <w:rStyle w:val="Hyperlink"/>
                  <w:sz w:val="20"/>
                  <w:szCs w:val="20"/>
                </w:rPr>
                <w:br/>
              </w:r>
              <w:proofErr w:type="spellStart"/>
              <w:r w:rsidRPr="00321593">
                <w:rPr>
                  <w:rStyle w:val="Hyperlink"/>
                  <w:sz w:val="20"/>
                  <w:szCs w:val="20"/>
                </w:rPr>
                <w:t>ylwok</w:t>
              </w:r>
              <w:proofErr w:type="spellEnd"/>
              <w:r w:rsidRPr="00321593">
                <w:rPr>
                  <w:rStyle w:val="Hyperlink"/>
                  <w:sz w:val="20"/>
                  <w:szCs w:val="20"/>
                </w:rPr>
                <w:t>-delta-grand-</w:t>
              </w:r>
              <w:proofErr w:type="spellStart"/>
              <w:r w:rsidRPr="00321593">
                <w:rPr>
                  <w:rStyle w:val="Hyperlink"/>
                  <w:sz w:val="20"/>
                  <w:szCs w:val="20"/>
                </w:rPr>
                <w:t>okanagan</w:t>
              </w:r>
              <w:proofErr w:type="spellEnd"/>
              <w:r w:rsidRPr="00321593">
                <w:rPr>
                  <w:rStyle w:val="Hyperlink"/>
                  <w:sz w:val="20"/>
                  <w:szCs w:val="20"/>
                </w:rPr>
                <w:t>-resort/</w:t>
              </w:r>
            </w:hyperlink>
          </w:p>
          <w:p w14:paraId="0C58A381" w14:textId="77777777" w:rsidR="00E36B03" w:rsidRPr="000D42A8" w:rsidRDefault="00E36B03" w:rsidP="005E395F">
            <w:pPr>
              <w:rPr>
                <w:sz w:val="20"/>
                <w:szCs w:val="20"/>
              </w:rPr>
            </w:pPr>
          </w:p>
        </w:tc>
        <w:tc>
          <w:tcPr>
            <w:tcW w:w="5898" w:type="dxa"/>
          </w:tcPr>
          <w:p w14:paraId="3F854BDA" w14:textId="77777777" w:rsidR="00E36B03" w:rsidRDefault="00E36B03" w:rsidP="005E395F">
            <w:pPr>
              <w:rPr>
                <w:sz w:val="20"/>
                <w:szCs w:val="20"/>
              </w:rPr>
            </w:pPr>
            <w:r w:rsidRPr="000D42A8">
              <w:rPr>
                <w:sz w:val="20"/>
                <w:szCs w:val="20"/>
              </w:rPr>
              <w:t>Rates: $160</w:t>
            </w:r>
            <w:r w:rsidRPr="000D42A8">
              <w:rPr>
                <w:sz w:val="20"/>
                <w:szCs w:val="20"/>
              </w:rPr>
              <w:br/>
              <w:t>Rate Available Until: February 21, 2017</w:t>
            </w:r>
            <w:r w:rsidRPr="000D42A8">
              <w:rPr>
                <w:sz w:val="20"/>
                <w:szCs w:val="20"/>
              </w:rPr>
              <w:br/>
              <w:t>Reservation Code: Gathering Our Voices</w:t>
            </w:r>
            <w:r w:rsidRPr="000D42A8">
              <w:rPr>
                <w:sz w:val="20"/>
                <w:szCs w:val="20"/>
              </w:rPr>
              <w:br/>
              <w:t xml:space="preserve">Amenities: </w:t>
            </w:r>
            <w:proofErr w:type="spellStart"/>
            <w:r w:rsidRPr="000D42A8">
              <w:rPr>
                <w:sz w:val="20"/>
                <w:szCs w:val="20"/>
              </w:rPr>
              <w:t>WiFi</w:t>
            </w:r>
            <w:proofErr w:type="spellEnd"/>
            <w:r w:rsidRPr="000D42A8">
              <w:rPr>
                <w:sz w:val="20"/>
                <w:szCs w:val="20"/>
              </w:rPr>
              <w:t>, Pet friendly, fitness center, pool</w:t>
            </w:r>
            <w:r w:rsidRPr="000D42A8">
              <w:rPr>
                <w:sz w:val="20"/>
                <w:szCs w:val="20"/>
              </w:rPr>
              <w:br/>
              <w:t>Distance from main venue: Onsite</w:t>
            </w:r>
            <w:r w:rsidRPr="000D42A8">
              <w:rPr>
                <w:sz w:val="20"/>
                <w:szCs w:val="20"/>
              </w:rPr>
              <w:br/>
              <w:t>*Children under 17 are free</w:t>
            </w:r>
          </w:p>
          <w:p w14:paraId="77BBC8AD" w14:textId="77777777" w:rsidR="00E36B03" w:rsidRDefault="00E36B03" w:rsidP="005E395F">
            <w:pPr>
              <w:rPr>
                <w:sz w:val="20"/>
                <w:szCs w:val="20"/>
              </w:rPr>
            </w:pPr>
          </w:p>
          <w:p w14:paraId="7A0E96EC" w14:textId="77777777" w:rsidR="00E36B03" w:rsidRPr="000D42A8" w:rsidRDefault="00E36B03" w:rsidP="005E395F">
            <w:pPr>
              <w:rPr>
                <w:sz w:val="20"/>
                <w:szCs w:val="20"/>
              </w:rPr>
            </w:pPr>
          </w:p>
        </w:tc>
      </w:tr>
      <w:tr w:rsidR="00E36B03" w14:paraId="47C2C1BF" w14:textId="77777777" w:rsidTr="005E395F">
        <w:trPr>
          <w:trHeight w:val="1127"/>
        </w:trPr>
        <w:tc>
          <w:tcPr>
            <w:tcW w:w="4590" w:type="dxa"/>
          </w:tcPr>
          <w:p w14:paraId="29E5846D" w14:textId="6D64D190" w:rsidR="00E36B03" w:rsidRPr="000D42A8" w:rsidRDefault="00E36B03" w:rsidP="005E395F">
            <w:pPr>
              <w:rPr>
                <w:sz w:val="20"/>
                <w:szCs w:val="20"/>
              </w:rPr>
            </w:pPr>
            <w:r w:rsidRPr="000D42A8">
              <w:rPr>
                <w:b/>
                <w:sz w:val="20"/>
                <w:szCs w:val="20"/>
              </w:rPr>
              <w:t>ROYAL ANNE HOTEL</w:t>
            </w:r>
            <w:r w:rsidRPr="000D42A8">
              <w:rPr>
                <w:b/>
                <w:sz w:val="20"/>
                <w:szCs w:val="20"/>
              </w:rPr>
              <w:br/>
            </w:r>
            <w:r w:rsidRPr="000D42A8">
              <w:rPr>
                <w:sz w:val="20"/>
                <w:szCs w:val="20"/>
              </w:rPr>
              <w:t>348 Bernard Avenue</w:t>
            </w:r>
            <w:r w:rsidRPr="000D42A8">
              <w:rPr>
                <w:sz w:val="20"/>
                <w:szCs w:val="20"/>
              </w:rPr>
              <w:br/>
              <w:t>250-763-2277 / 1-888-811-400</w:t>
            </w:r>
            <w:r w:rsidRPr="000D42A8">
              <w:rPr>
                <w:sz w:val="20"/>
                <w:szCs w:val="20"/>
              </w:rPr>
              <w:br/>
            </w:r>
            <w:hyperlink r:id="rId28" w:history="1">
              <w:r w:rsidR="00BA5190" w:rsidRPr="000F2DF6">
                <w:rPr>
                  <w:rStyle w:val="Hyperlink"/>
                  <w:sz w:val="20"/>
                  <w:szCs w:val="20"/>
                </w:rPr>
                <w:t>http://royalannehotel.com</w:t>
              </w:r>
            </w:hyperlink>
            <w:r w:rsidR="00BA5190">
              <w:rPr>
                <w:sz w:val="20"/>
                <w:szCs w:val="20"/>
              </w:rPr>
              <w:t xml:space="preserve"> </w:t>
            </w:r>
          </w:p>
        </w:tc>
        <w:tc>
          <w:tcPr>
            <w:tcW w:w="5898" w:type="dxa"/>
          </w:tcPr>
          <w:p w14:paraId="651601CB" w14:textId="77777777" w:rsidR="00E36B03" w:rsidRDefault="00E36B03" w:rsidP="005E395F">
            <w:pPr>
              <w:tabs>
                <w:tab w:val="left" w:pos="4148"/>
                <w:tab w:val="left" w:pos="6134"/>
              </w:tabs>
              <w:rPr>
                <w:sz w:val="20"/>
                <w:szCs w:val="20"/>
              </w:rPr>
            </w:pPr>
            <w:r w:rsidRPr="000D42A8">
              <w:rPr>
                <w:sz w:val="20"/>
                <w:szCs w:val="20"/>
              </w:rPr>
              <w:t>Rates: $159</w:t>
            </w:r>
            <w:r w:rsidRPr="000D42A8">
              <w:rPr>
                <w:sz w:val="20"/>
                <w:szCs w:val="20"/>
              </w:rPr>
              <w:br/>
              <w:t>Rate Available Until: February 1, 2017</w:t>
            </w:r>
            <w:r w:rsidRPr="000D42A8">
              <w:rPr>
                <w:sz w:val="20"/>
                <w:szCs w:val="20"/>
              </w:rPr>
              <w:br/>
              <w:t>Reservation Code: Gathering Our Voices</w:t>
            </w:r>
            <w:r w:rsidRPr="000D42A8">
              <w:rPr>
                <w:sz w:val="20"/>
                <w:szCs w:val="20"/>
              </w:rPr>
              <w:br/>
              <w:t xml:space="preserve">Amenities: </w:t>
            </w:r>
            <w:proofErr w:type="spellStart"/>
            <w:r w:rsidRPr="000D42A8">
              <w:rPr>
                <w:sz w:val="20"/>
                <w:szCs w:val="20"/>
              </w:rPr>
              <w:t>WiFi</w:t>
            </w:r>
            <w:proofErr w:type="spellEnd"/>
            <w:r w:rsidRPr="000D42A8">
              <w:rPr>
                <w:sz w:val="20"/>
                <w:szCs w:val="20"/>
              </w:rPr>
              <w:t>, parking, breakfast, pet friendly</w:t>
            </w:r>
            <w:r w:rsidRPr="000D42A8">
              <w:rPr>
                <w:sz w:val="20"/>
                <w:szCs w:val="20"/>
              </w:rPr>
              <w:br/>
              <w:t>Distance from main venue: 750m *Approximately 10min walk</w:t>
            </w:r>
          </w:p>
          <w:p w14:paraId="184FAB6E" w14:textId="77777777" w:rsidR="00E36B03" w:rsidRPr="000D42A8" w:rsidRDefault="00E36B03" w:rsidP="005E395F">
            <w:pPr>
              <w:tabs>
                <w:tab w:val="left" w:pos="4148"/>
                <w:tab w:val="left" w:pos="6134"/>
              </w:tabs>
              <w:rPr>
                <w:sz w:val="20"/>
                <w:szCs w:val="20"/>
              </w:rPr>
            </w:pPr>
          </w:p>
          <w:p w14:paraId="437056E7" w14:textId="77777777" w:rsidR="00E36B03" w:rsidRPr="000D42A8" w:rsidRDefault="00E36B03" w:rsidP="005E395F">
            <w:pPr>
              <w:tabs>
                <w:tab w:val="left" w:pos="4148"/>
                <w:tab w:val="left" w:pos="6134"/>
              </w:tabs>
              <w:rPr>
                <w:b/>
                <w:color w:val="FF0000"/>
                <w:sz w:val="20"/>
                <w:szCs w:val="20"/>
              </w:rPr>
            </w:pPr>
          </w:p>
        </w:tc>
      </w:tr>
      <w:tr w:rsidR="00E36B03" w14:paraId="55DE82A3" w14:textId="77777777" w:rsidTr="005E395F">
        <w:trPr>
          <w:trHeight w:val="1115"/>
        </w:trPr>
        <w:tc>
          <w:tcPr>
            <w:tcW w:w="4590" w:type="dxa"/>
          </w:tcPr>
          <w:p w14:paraId="158F9076" w14:textId="77777777" w:rsidR="00E36B03" w:rsidRPr="000D42A8" w:rsidRDefault="00E36B03" w:rsidP="005E395F">
            <w:pPr>
              <w:tabs>
                <w:tab w:val="left" w:pos="4148"/>
                <w:tab w:val="left" w:pos="6134"/>
              </w:tabs>
              <w:rPr>
                <w:b/>
                <w:color w:val="FF0000"/>
                <w:sz w:val="20"/>
                <w:szCs w:val="20"/>
              </w:rPr>
            </w:pPr>
            <w:r w:rsidRPr="000D42A8">
              <w:rPr>
                <w:b/>
                <w:sz w:val="20"/>
                <w:szCs w:val="20"/>
              </w:rPr>
              <w:t>COAST CAPRI HOTEL</w:t>
            </w:r>
            <w:r w:rsidRPr="000D42A8">
              <w:rPr>
                <w:b/>
                <w:sz w:val="20"/>
                <w:szCs w:val="20"/>
              </w:rPr>
              <w:br/>
            </w:r>
            <w:r w:rsidRPr="000D42A8">
              <w:rPr>
                <w:sz w:val="20"/>
                <w:szCs w:val="20"/>
              </w:rPr>
              <w:t>1171 Harvey Ave</w:t>
            </w:r>
            <w:r w:rsidRPr="000D42A8">
              <w:rPr>
                <w:b/>
                <w:sz w:val="20"/>
                <w:szCs w:val="20"/>
              </w:rPr>
              <w:br/>
            </w:r>
            <w:r w:rsidRPr="000D42A8">
              <w:rPr>
                <w:sz w:val="20"/>
                <w:szCs w:val="20"/>
              </w:rPr>
              <w:t>250-860-6060</w:t>
            </w:r>
          </w:p>
        </w:tc>
        <w:tc>
          <w:tcPr>
            <w:tcW w:w="5898" w:type="dxa"/>
          </w:tcPr>
          <w:p w14:paraId="3FA5AAB3" w14:textId="180250F7" w:rsidR="00E36B03" w:rsidRDefault="00E36B03" w:rsidP="005E395F">
            <w:pPr>
              <w:tabs>
                <w:tab w:val="left" w:pos="4148"/>
                <w:tab w:val="left" w:pos="6134"/>
              </w:tabs>
              <w:rPr>
                <w:sz w:val="20"/>
                <w:szCs w:val="20"/>
              </w:rPr>
            </w:pPr>
            <w:r w:rsidRPr="000D42A8">
              <w:rPr>
                <w:sz w:val="20"/>
                <w:szCs w:val="20"/>
              </w:rPr>
              <w:t>Rates: $105</w:t>
            </w:r>
            <w:r w:rsidR="00CA6734">
              <w:rPr>
                <w:sz w:val="20"/>
                <w:szCs w:val="20"/>
              </w:rPr>
              <w:t xml:space="preserve"> </w:t>
            </w:r>
            <w:r w:rsidRPr="000D42A8">
              <w:rPr>
                <w:sz w:val="20"/>
                <w:szCs w:val="20"/>
              </w:rPr>
              <w:t>-</w:t>
            </w:r>
            <w:r w:rsidR="00CA6734">
              <w:rPr>
                <w:sz w:val="20"/>
                <w:szCs w:val="20"/>
              </w:rPr>
              <w:t xml:space="preserve"> </w:t>
            </w:r>
            <w:r w:rsidRPr="000D42A8">
              <w:rPr>
                <w:sz w:val="20"/>
                <w:szCs w:val="20"/>
              </w:rPr>
              <w:t>$120</w:t>
            </w:r>
            <w:r w:rsidRPr="000D42A8">
              <w:rPr>
                <w:sz w:val="20"/>
                <w:szCs w:val="20"/>
              </w:rPr>
              <w:br/>
              <w:t>Rate Available Until: February 18, 2017</w:t>
            </w:r>
            <w:r w:rsidRPr="000D42A8">
              <w:rPr>
                <w:sz w:val="20"/>
                <w:szCs w:val="20"/>
              </w:rPr>
              <w:br/>
              <w:t>Reservation Code: Gathering Our Voices</w:t>
            </w:r>
            <w:r w:rsidRPr="000D42A8">
              <w:rPr>
                <w:sz w:val="20"/>
                <w:szCs w:val="20"/>
              </w:rPr>
              <w:br/>
              <w:t xml:space="preserve">Amenities: </w:t>
            </w:r>
            <w:proofErr w:type="spellStart"/>
            <w:r w:rsidRPr="000D42A8">
              <w:rPr>
                <w:sz w:val="20"/>
                <w:szCs w:val="20"/>
              </w:rPr>
              <w:t>WiFi</w:t>
            </w:r>
            <w:proofErr w:type="spellEnd"/>
            <w:r w:rsidRPr="000D42A8">
              <w:rPr>
                <w:sz w:val="20"/>
                <w:szCs w:val="20"/>
              </w:rPr>
              <w:t xml:space="preserve">, parking </w:t>
            </w:r>
            <w:r w:rsidRPr="000D42A8">
              <w:rPr>
                <w:sz w:val="20"/>
                <w:szCs w:val="20"/>
              </w:rPr>
              <w:br/>
              <w:t>Distance from main venue: 3km *Approximately 6min drive</w:t>
            </w:r>
          </w:p>
          <w:p w14:paraId="519278D5" w14:textId="77777777" w:rsidR="00E36B03" w:rsidRPr="000D42A8" w:rsidRDefault="00E36B03" w:rsidP="005E395F">
            <w:pPr>
              <w:tabs>
                <w:tab w:val="left" w:pos="4148"/>
                <w:tab w:val="left" w:pos="6134"/>
              </w:tabs>
              <w:rPr>
                <w:sz w:val="20"/>
                <w:szCs w:val="20"/>
              </w:rPr>
            </w:pPr>
          </w:p>
          <w:p w14:paraId="7B325B1E" w14:textId="77777777" w:rsidR="00E36B03" w:rsidRPr="000D42A8" w:rsidRDefault="00E36B03" w:rsidP="005E395F">
            <w:pPr>
              <w:tabs>
                <w:tab w:val="left" w:pos="4148"/>
                <w:tab w:val="left" w:pos="6134"/>
              </w:tabs>
              <w:rPr>
                <w:b/>
                <w:color w:val="FF0000"/>
                <w:sz w:val="20"/>
                <w:szCs w:val="20"/>
              </w:rPr>
            </w:pPr>
          </w:p>
        </w:tc>
      </w:tr>
      <w:tr w:rsidR="00E36B03" w14:paraId="6EEBB6F7" w14:textId="77777777" w:rsidTr="005E395F">
        <w:trPr>
          <w:trHeight w:val="1127"/>
        </w:trPr>
        <w:tc>
          <w:tcPr>
            <w:tcW w:w="4590" w:type="dxa"/>
          </w:tcPr>
          <w:p w14:paraId="5446810E" w14:textId="77777777" w:rsidR="00E36B03" w:rsidRPr="000D42A8" w:rsidRDefault="00E36B03" w:rsidP="005E395F">
            <w:pPr>
              <w:rPr>
                <w:b/>
                <w:sz w:val="20"/>
                <w:szCs w:val="20"/>
              </w:rPr>
            </w:pPr>
            <w:r w:rsidRPr="000D42A8">
              <w:rPr>
                <w:b/>
                <w:sz w:val="20"/>
                <w:szCs w:val="20"/>
              </w:rPr>
              <w:t>HOLIDAY INN EXPRESS</w:t>
            </w:r>
          </w:p>
          <w:p w14:paraId="2FD1C7C2" w14:textId="77777777" w:rsidR="00E36B03" w:rsidRPr="000D42A8" w:rsidRDefault="00E36B03" w:rsidP="005E395F">
            <w:pPr>
              <w:rPr>
                <w:sz w:val="20"/>
                <w:szCs w:val="20"/>
              </w:rPr>
            </w:pPr>
            <w:r w:rsidRPr="000D42A8">
              <w:rPr>
                <w:sz w:val="20"/>
                <w:szCs w:val="20"/>
              </w:rPr>
              <w:t>2429 Hwy 97 N</w:t>
            </w:r>
          </w:p>
          <w:p w14:paraId="1DE936DE" w14:textId="77777777" w:rsidR="00E36B03" w:rsidRPr="000D42A8" w:rsidRDefault="00E36B03" w:rsidP="005E395F">
            <w:pPr>
              <w:rPr>
                <w:color w:val="FF0000"/>
                <w:sz w:val="20"/>
                <w:szCs w:val="20"/>
              </w:rPr>
            </w:pPr>
            <w:r w:rsidRPr="000D42A8">
              <w:rPr>
                <w:sz w:val="20"/>
                <w:szCs w:val="20"/>
              </w:rPr>
              <w:t>250-763-0500</w:t>
            </w:r>
            <w:r w:rsidRPr="000D42A8">
              <w:rPr>
                <w:sz w:val="20"/>
                <w:szCs w:val="20"/>
              </w:rPr>
              <w:br/>
            </w:r>
          </w:p>
        </w:tc>
        <w:tc>
          <w:tcPr>
            <w:tcW w:w="5898" w:type="dxa"/>
          </w:tcPr>
          <w:p w14:paraId="16EAB0E0" w14:textId="1CFE049E" w:rsidR="00E36B03" w:rsidRPr="000D42A8" w:rsidRDefault="00E36B03" w:rsidP="005E395F">
            <w:pPr>
              <w:rPr>
                <w:sz w:val="20"/>
                <w:szCs w:val="20"/>
              </w:rPr>
            </w:pPr>
            <w:r w:rsidRPr="000D42A8">
              <w:rPr>
                <w:sz w:val="20"/>
                <w:szCs w:val="20"/>
              </w:rPr>
              <w:t>Rates: $119</w:t>
            </w:r>
            <w:r w:rsidR="00CA6734">
              <w:rPr>
                <w:sz w:val="20"/>
                <w:szCs w:val="20"/>
              </w:rPr>
              <w:t xml:space="preserve"> </w:t>
            </w:r>
            <w:r w:rsidRPr="000D42A8">
              <w:rPr>
                <w:sz w:val="20"/>
                <w:szCs w:val="20"/>
              </w:rPr>
              <w:t>-</w:t>
            </w:r>
            <w:r w:rsidR="00CA6734">
              <w:rPr>
                <w:sz w:val="20"/>
                <w:szCs w:val="20"/>
              </w:rPr>
              <w:t xml:space="preserve"> </w:t>
            </w:r>
            <w:r w:rsidRPr="000D42A8">
              <w:rPr>
                <w:sz w:val="20"/>
                <w:szCs w:val="20"/>
              </w:rPr>
              <w:t>$129</w:t>
            </w:r>
            <w:r w:rsidRPr="000D42A8">
              <w:rPr>
                <w:sz w:val="20"/>
                <w:szCs w:val="20"/>
              </w:rPr>
              <w:br/>
              <w:t>Rates Available until: February  3, 2017</w:t>
            </w:r>
            <w:r w:rsidRPr="000D42A8">
              <w:rPr>
                <w:sz w:val="20"/>
                <w:szCs w:val="20"/>
              </w:rPr>
              <w:br/>
              <w:t xml:space="preserve">Reservation Code: </w:t>
            </w:r>
            <w:hyperlink r:id="rId29" w:history="1">
              <w:r w:rsidRPr="000D42A8">
                <w:rPr>
                  <w:rStyle w:val="Hyperlink"/>
                  <w:rFonts w:cs="Tahoma"/>
                  <w:sz w:val="20"/>
                  <w:szCs w:val="20"/>
                </w:rPr>
                <w:t>Gathering Our Voices Youth Conference</w:t>
              </w:r>
            </w:hyperlink>
            <w:r w:rsidRPr="000D42A8">
              <w:rPr>
                <w:rFonts w:cs="Tahoma"/>
                <w:sz w:val="20"/>
                <w:szCs w:val="20"/>
              </w:rPr>
              <w:t xml:space="preserve"> </w:t>
            </w:r>
            <w:r w:rsidRPr="000D42A8">
              <w:rPr>
                <w:sz w:val="20"/>
                <w:szCs w:val="20"/>
              </w:rPr>
              <w:br/>
              <w:t xml:space="preserve">Amenities: Free Breakfast, </w:t>
            </w:r>
            <w:proofErr w:type="spellStart"/>
            <w:r w:rsidRPr="000D42A8">
              <w:rPr>
                <w:sz w:val="20"/>
                <w:szCs w:val="20"/>
              </w:rPr>
              <w:t>WiFi</w:t>
            </w:r>
            <w:proofErr w:type="spellEnd"/>
            <w:r w:rsidRPr="000D42A8">
              <w:rPr>
                <w:sz w:val="20"/>
                <w:szCs w:val="20"/>
              </w:rPr>
              <w:t xml:space="preserve">, Parking </w:t>
            </w:r>
            <w:r w:rsidRPr="000D42A8">
              <w:rPr>
                <w:sz w:val="20"/>
                <w:szCs w:val="20"/>
              </w:rPr>
              <w:br/>
              <w:t>Distance from Main Venue: 6.4km *Approximately 13min drive*</w:t>
            </w:r>
          </w:p>
          <w:p w14:paraId="44904D21" w14:textId="77777777" w:rsidR="00E36B03" w:rsidRPr="000D42A8" w:rsidRDefault="00E36B03" w:rsidP="005E395F">
            <w:pPr>
              <w:tabs>
                <w:tab w:val="left" w:pos="4148"/>
                <w:tab w:val="left" w:pos="6134"/>
              </w:tabs>
              <w:rPr>
                <w:b/>
                <w:color w:val="FF0000"/>
                <w:sz w:val="20"/>
                <w:szCs w:val="20"/>
              </w:rPr>
            </w:pPr>
          </w:p>
        </w:tc>
      </w:tr>
    </w:tbl>
    <w:p w14:paraId="63D7029C" w14:textId="77777777" w:rsidR="00E36B03" w:rsidRDefault="00E36B03" w:rsidP="00E36B03">
      <w:pPr>
        <w:tabs>
          <w:tab w:val="left" w:pos="4148"/>
          <w:tab w:val="left" w:pos="6134"/>
        </w:tabs>
        <w:ind w:left="-450"/>
        <w:rPr>
          <w:b/>
          <w:color w:val="FF0000"/>
        </w:rPr>
      </w:pPr>
    </w:p>
    <w:p w14:paraId="4A8C15A1" w14:textId="77777777" w:rsidR="00E36B03" w:rsidRDefault="00E36B03" w:rsidP="00E36B03">
      <w:pPr>
        <w:tabs>
          <w:tab w:val="left" w:pos="4148"/>
          <w:tab w:val="left" w:pos="6134"/>
        </w:tabs>
        <w:ind w:left="-450"/>
        <w:rPr>
          <w:b/>
          <w:color w:val="FF0000"/>
        </w:rPr>
      </w:pPr>
    </w:p>
    <w:p w14:paraId="7B269E19" w14:textId="77777777" w:rsidR="00E36B03" w:rsidRPr="00BC1588" w:rsidRDefault="00E36B03" w:rsidP="00E36B03">
      <w:pPr>
        <w:tabs>
          <w:tab w:val="left" w:pos="4148"/>
          <w:tab w:val="left" w:pos="6134"/>
        </w:tabs>
        <w:ind w:left="-450"/>
        <w:rPr>
          <w:b/>
          <w:color w:val="FF0000"/>
        </w:rPr>
      </w:pPr>
    </w:p>
    <w:tbl>
      <w:tblPr>
        <w:tblStyle w:val="TableGrid"/>
        <w:tblpPr w:leftFromText="180" w:rightFromText="180" w:vertAnchor="text" w:horzAnchor="margin" w:tblpXSpec="center" w:tblpY="1182"/>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5670"/>
      </w:tblGrid>
      <w:tr w:rsidR="00E36B03" w:rsidRPr="002D1603" w14:paraId="0B5D74F9" w14:textId="77777777" w:rsidTr="005E395F">
        <w:tc>
          <w:tcPr>
            <w:tcW w:w="4590" w:type="dxa"/>
          </w:tcPr>
          <w:p w14:paraId="138C1268" w14:textId="77777777" w:rsidR="00E36B03" w:rsidRPr="000D42A8" w:rsidRDefault="00E36B03" w:rsidP="005E395F">
            <w:pPr>
              <w:tabs>
                <w:tab w:val="left" w:pos="4148"/>
                <w:tab w:val="left" w:pos="6134"/>
              </w:tabs>
              <w:rPr>
                <w:b/>
                <w:sz w:val="20"/>
                <w:szCs w:val="20"/>
              </w:rPr>
            </w:pPr>
            <w:r w:rsidRPr="000D42A8">
              <w:rPr>
                <w:b/>
                <w:sz w:val="20"/>
                <w:szCs w:val="20"/>
              </w:rPr>
              <w:t>FOUR POINTS BY SHERATON AIRPORT</w:t>
            </w:r>
          </w:p>
          <w:p w14:paraId="7FAAD3DA" w14:textId="77777777" w:rsidR="00E36B03" w:rsidRPr="002D1603" w:rsidRDefault="00E36B03" w:rsidP="005E395F">
            <w:pPr>
              <w:rPr>
                <w:b/>
                <w:sz w:val="20"/>
                <w:szCs w:val="20"/>
              </w:rPr>
            </w:pPr>
            <w:r w:rsidRPr="000D42A8">
              <w:rPr>
                <w:sz w:val="20"/>
                <w:szCs w:val="20"/>
              </w:rPr>
              <w:t xml:space="preserve">5505 Airport Way </w:t>
            </w:r>
            <w:r w:rsidRPr="000D42A8">
              <w:rPr>
                <w:sz w:val="20"/>
                <w:szCs w:val="20"/>
              </w:rPr>
              <w:br/>
              <w:t>1-855-900-5505</w:t>
            </w:r>
          </w:p>
        </w:tc>
        <w:tc>
          <w:tcPr>
            <w:tcW w:w="5670" w:type="dxa"/>
          </w:tcPr>
          <w:p w14:paraId="578E5B9D" w14:textId="77777777" w:rsidR="00E36B03" w:rsidRPr="002D1603" w:rsidRDefault="00E36B03" w:rsidP="005E395F">
            <w:pPr>
              <w:rPr>
                <w:sz w:val="20"/>
                <w:szCs w:val="20"/>
              </w:rPr>
            </w:pPr>
            <w:r w:rsidRPr="000D42A8">
              <w:rPr>
                <w:sz w:val="20"/>
                <w:szCs w:val="20"/>
              </w:rPr>
              <w:t>Rates: $109 - $129</w:t>
            </w:r>
            <w:r w:rsidRPr="000D42A8">
              <w:rPr>
                <w:sz w:val="20"/>
                <w:szCs w:val="20"/>
              </w:rPr>
              <w:br/>
              <w:t>Rates Available until: February 20, 2017</w:t>
            </w:r>
            <w:r w:rsidRPr="000D42A8">
              <w:rPr>
                <w:sz w:val="20"/>
                <w:szCs w:val="20"/>
              </w:rPr>
              <w:br/>
              <w:t>Reservation Code: BC Association of Aboriginal Friendship Centres- Gathering Our Voices 2017</w:t>
            </w:r>
            <w:r w:rsidRPr="000D42A8">
              <w:rPr>
                <w:sz w:val="20"/>
                <w:szCs w:val="20"/>
              </w:rPr>
              <w:br/>
            </w:r>
            <w:r w:rsidRPr="008812FB">
              <w:rPr>
                <w:sz w:val="20"/>
                <w:szCs w:val="20"/>
              </w:rPr>
              <w:t>Amenities:</w:t>
            </w:r>
            <w:r w:rsidRPr="000D42A8">
              <w:rPr>
                <w:sz w:val="20"/>
                <w:szCs w:val="20"/>
              </w:rPr>
              <w:t xml:space="preserve"> </w:t>
            </w:r>
            <w:proofErr w:type="spellStart"/>
            <w:r>
              <w:rPr>
                <w:sz w:val="20"/>
                <w:szCs w:val="20"/>
              </w:rPr>
              <w:t>WiFi</w:t>
            </w:r>
            <w:proofErr w:type="spellEnd"/>
            <w:r>
              <w:rPr>
                <w:sz w:val="20"/>
                <w:szCs w:val="20"/>
              </w:rPr>
              <w:t>, parking</w:t>
            </w:r>
            <w:r w:rsidRPr="000D42A8">
              <w:rPr>
                <w:sz w:val="20"/>
                <w:szCs w:val="20"/>
              </w:rPr>
              <w:br/>
              <w:t>Distance from the Main Venue</w:t>
            </w:r>
            <w:r w:rsidRPr="008812FB">
              <w:rPr>
                <w:sz w:val="20"/>
                <w:szCs w:val="20"/>
              </w:rPr>
              <w:t>: 15km *</w:t>
            </w:r>
            <w:r>
              <w:rPr>
                <w:sz w:val="20"/>
                <w:szCs w:val="20"/>
              </w:rPr>
              <w:t>Approximately 20</w:t>
            </w:r>
            <w:r w:rsidRPr="000D42A8">
              <w:rPr>
                <w:sz w:val="20"/>
                <w:szCs w:val="20"/>
              </w:rPr>
              <w:t>min drive*</w:t>
            </w:r>
          </w:p>
        </w:tc>
      </w:tr>
      <w:tr w:rsidR="00E36B03" w:rsidRPr="002D1603" w14:paraId="244CB8C4" w14:textId="77777777" w:rsidTr="005E395F">
        <w:tc>
          <w:tcPr>
            <w:tcW w:w="4590" w:type="dxa"/>
          </w:tcPr>
          <w:p w14:paraId="1B5D2D41" w14:textId="77777777" w:rsidR="00E36B03" w:rsidRPr="002D1603" w:rsidRDefault="00E36B03" w:rsidP="005E395F">
            <w:pPr>
              <w:rPr>
                <w:b/>
                <w:sz w:val="20"/>
                <w:szCs w:val="20"/>
              </w:rPr>
            </w:pPr>
          </w:p>
        </w:tc>
        <w:tc>
          <w:tcPr>
            <w:tcW w:w="5670" w:type="dxa"/>
          </w:tcPr>
          <w:p w14:paraId="609DE450" w14:textId="77777777" w:rsidR="00E36B03" w:rsidRPr="002D1603" w:rsidRDefault="00E36B03" w:rsidP="005E395F">
            <w:pPr>
              <w:rPr>
                <w:sz w:val="20"/>
                <w:szCs w:val="20"/>
              </w:rPr>
            </w:pPr>
          </w:p>
        </w:tc>
      </w:tr>
      <w:tr w:rsidR="00E36B03" w:rsidRPr="002D1603" w14:paraId="03BBFFA1" w14:textId="77777777" w:rsidTr="005E395F">
        <w:tc>
          <w:tcPr>
            <w:tcW w:w="4590" w:type="dxa"/>
          </w:tcPr>
          <w:p w14:paraId="2E58F9AA" w14:textId="77777777" w:rsidR="00E36B03" w:rsidRPr="002D1603" w:rsidRDefault="00E36B03" w:rsidP="005E395F">
            <w:pPr>
              <w:rPr>
                <w:b/>
                <w:sz w:val="20"/>
                <w:szCs w:val="20"/>
              </w:rPr>
            </w:pPr>
          </w:p>
        </w:tc>
        <w:tc>
          <w:tcPr>
            <w:tcW w:w="5670" w:type="dxa"/>
          </w:tcPr>
          <w:p w14:paraId="266ECD05" w14:textId="77777777" w:rsidR="00E36B03" w:rsidRPr="002D1603" w:rsidRDefault="00E36B03" w:rsidP="005E395F">
            <w:pPr>
              <w:rPr>
                <w:sz w:val="20"/>
                <w:szCs w:val="20"/>
              </w:rPr>
            </w:pPr>
          </w:p>
        </w:tc>
      </w:tr>
      <w:tr w:rsidR="00E36B03" w:rsidRPr="002D1603" w14:paraId="4B0AB36B" w14:textId="77777777" w:rsidTr="005E395F">
        <w:tc>
          <w:tcPr>
            <w:tcW w:w="4590" w:type="dxa"/>
          </w:tcPr>
          <w:p w14:paraId="5E4A698D" w14:textId="3481FBC8" w:rsidR="00E36B03" w:rsidRPr="002D1603" w:rsidRDefault="00E36B03" w:rsidP="005E395F">
            <w:pPr>
              <w:rPr>
                <w:rStyle w:val="Hyperlink"/>
                <w:sz w:val="20"/>
                <w:szCs w:val="20"/>
                <w:u w:val="none"/>
              </w:rPr>
            </w:pPr>
            <w:r w:rsidRPr="002D1603">
              <w:rPr>
                <w:b/>
                <w:sz w:val="20"/>
                <w:szCs w:val="20"/>
              </w:rPr>
              <w:t>BEST WESTERN PLUS</w:t>
            </w:r>
            <w:r w:rsidRPr="002D1603">
              <w:rPr>
                <w:b/>
                <w:sz w:val="20"/>
                <w:szCs w:val="20"/>
              </w:rPr>
              <w:br/>
            </w:r>
            <w:r w:rsidRPr="002D1603">
              <w:rPr>
                <w:rStyle w:val="xbe"/>
                <w:rFonts w:cs="Arial"/>
                <w:color w:val="222222"/>
                <w:sz w:val="20"/>
                <w:szCs w:val="20"/>
                <w:shd w:val="clear" w:color="auto" w:fill="FFFFFF"/>
              </w:rPr>
              <w:t>2402 Hwy 97 N</w:t>
            </w:r>
            <w:r w:rsidRPr="002D1603">
              <w:rPr>
                <w:sz w:val="20"/>
                <w:szCs w:val="20"/>
              </w:rPr>
              <w:t xml:space="preserve"> </w:t>
            </w:r>
            <w:r w:rsidRPr="002D1603">
              <w:rPr>
                <w:sz w:val="20"/>
                <w:szCs w:val="20"/>
              </w:rPr>
              <w:br/>
              <w:t>250-860-1212</w:t>
            </w:r>
            <w:r w:rsidRPr="002D1603">
              <w:rPr>
                <w:sz w:val="20"/>
                <w:szCs w:val="20"/>
              </w:rPr>
              <w:br/>
            </w:r>
            <w:hyperlink r:id="rId30" w:history="1">
              <w:r w:rsidR="00BA5190" w:rsidRPr="000F2DF6">
                <w:rPr>
                  <w:rStyle w:val="Hyperlink"/>
                  <w:sz w:val="20"/>
                  <w:szCs w:val="20"/>
                </w:rPr>
                <w:t>http://www.bestwesternkelownahotel.com</w:t>
              </w:r>
            </w:hyperlink>
            <w:r w:rsidR="00BA5190">
              <w:rPr>
                <w:sz w:val="20"/>
                <w:szCs w:val="20"/>
              </w:rPr>
              <w:t xml:space="preserve"> </w:t>
            </w:r>
          </w:p>
          <w:p w14:paraId="67C02A8D" w14:textId="77777777" w:rsidR="00E36B03" w:rsidRPr="002D1603" w:rsidRDefault="00E36B03" w:rsidP="005E395F">
            <w:pPr>
              <w:rPr>
                <w:sz w:val="20"/>
                <w:szCs w:val="20"/>
              </w:rPr>
            </w:pPr>
          </w:p>
        </w:tc>
        <w:tc>
          <w:tcPr>
            <w:tcW w:w="5670" w:type="dxa"/>
          </w:tcPr>
          <w:p w14:paraId="522D4561" w14:textId="674DF35D" w:rsidR="00E36B03" w:rsidRDefault="00E36B03" w:rsidP="005E395F">
            <w:pPr>
              <w:rPr>
                <w:sz w:val="20"/>
                <w:szCs w:val="20"/>
              </w:rPr>
            </w:pPr>
            <w:r w:rsidRPr="002D1603">
              <w:rPr>
                <w:sz w:val="20"/>
                <w:szCs w:val="20"/>
              </w:rPr>
              <w:t>Rates: $125</w:t>
            </w:r>
            <w:r w:rsidR="00CA6734">
              <w:rPr>
                <w:sz w:val="20"/>
                <w:szCs w:val="20"/>
              </w:rPr>
              <w:t xml:space="preserve"> </w:t>
            </w:r>
            <w:r w:rsidRPr="002D1603">
              <w:rPr>
                <w:sz w:val="20"/>
                <w:szCs w:val="20"/>
              </w:rPr>
              <w:t>-</w:t>
            </w:r>
            <w:r w:rsidR="00CA6734">
              <w:rPr>
                <w:sz w:val="20"/>
                <w:szCs w:val="20"/>
              </w:rPr>
              <w:t xml:space="preserve"> </w:t>
            </w:r>
            <w:r w:rsidRPr="002D1603">
              <w:rPr>
                <w:sz w:val="20"/>
                <w:szCs w:val="20"/>
              </w:rPr>
              <w:t>$155</w:t>
            </w:r>
            <w:r w:rsidRPr="002D1603">
              <w:rPr>
                <w:sz w:val="20"/>
                <w:szCs w:val="20"/>
              </w:rPr>
              <w:br/>
              <w:t>Rates Available until: February 24, 2017</w:t>
            </w:r>
            <w:r w:rsidRPr="002D1603">
              <w:rPr>
                <w:sz w:val="20"/>
                <w:szCs w:val="20"/>
              </w:rPr>
              <w:br/>
              <w:t>Reservation Code: Gathering Our Voices</w:t>
            </w:r>
            <w:r w:rsidRPr="002D1603">
              <w:rPr>
                <w:sz w:val="20"/>
                <w:szCs w:val="20"/>
              </w:rPr>
              <w:br/>
              <w:t xml:space="preserve">Amenities: Parking, </w:t>
            </w:r>
            <w:proofErr w:type="spellStart"/>
            <w:r w:rsidRPr="002D1603">
              <w:rPr>
                <w:sz w:val="20"/>
                <w:szCs w:val="20"/>
              </w:rPr>
              <w:t>WiFi</w:t>
            </w:r>
            <w:proofErr w:type="spellEnd"/>
            <w:r w:rsidRPr="002D1603">
              <w:rPr>
                <w:sz w:val="20"/>
                <w:szCs w:val="20"/>
              </w:rPr>
              <w:t>, Breakfast</w:t>
            </w:r>
            <w:r w:rsidRPr="002D1603">
              <w:rPr>
                <w:sz w:val="20"/>
                <w:szCs w:val="20"/>
              </w:rPr>
              <w:br/>
              <w:t xml:space="preserve">Distance from Main Venue: 6.9km </w:t>
            </w:r>
            <w:r>
              <w:rPr>
                <w:sz w:val="20"/>
                <w:szCs w:val="20"/>
              </w:rPr>
              <w:t xml:space="preserve"> </w:t>
            </w:r>
            <w:r w:rsidRPr="002D1603">
              <w:rPr>
                <w:sz w:val="20"/>
                <w:szCs w:val="20"/>
              </w:rPr>
              <w:t>*Approximately 15min drive*</w:t>
            </w:r>
          </w:p>
          <w:p w14:paraId="2DCB7221" w14:textId="77777777" w:rsidR="00E36B03" w:rsidRDefault="00E36B03" w:rsidP="005E395F">
            <w:pPr>
              <w:rPr>
                <w:sz w:val="20"/>
                <w:szCs w:val="20"/>
              </w:rPr>
            </w:pPr>
          </w:p>
          <w:p w14:paraId="70E6384C" w14:textId="77777777" w:rsidR="00E36B03" w:rsidRPr="002D1603" w:rsidRDefault="00E36B03" w:rsidP="005E395F">
            <w:pPr>
              <w:rPr>
                <w:sz w:val="20"/>
                <w:szCs w:val="20"/>
              </w:rPr>
            </w:pPr>
          </w:p>
        </w:tc>
      </w:tr>
      <w:tr w:rsidR="00E36B03" w:rsidRPr="002D1603" w14:paraId="3B418CF9" w14:textId="77777777" w:rsidTr="005E395F">
        <w:tc>
          <w:tcPr>
            <w:tcW w:w="4590" w:type="dxa"/>
          </w:tcPr>
          <w:p w14:paraId="7491FACA" w14:textId="77777777" w:rsidR="00E36B03" w:rsidRPr="002D1603" w:rsidRDefault="00E36B03" w:rsidP="005E395F">
            <w:pPr>
              <w:rPr>
                <w:b/>
                <w:sz w:val="20"/>
                <w:szCs w:val="20"/>
              </w:rPr>
            </w:pPr>
            <w:r w:rsidRPr="002D1603">
              <w:rPr>
                <w:b/>
                <w:sz w:val="20"/>
                <w:szCs w:val="20"/>
              </w:rPr>
              <w:t>FAIRFIELD INN AND SUITES</w:t>
            </w:r>
          </w:p>
          <w:p w14:paraId="1F4F1F4E" w14:textId="77777777" w:rsidR="00E36B03" w:rsidRPr="002D1603" w:rsidRDefault="00E36B03" w:rsidP="005E395F">
            <w:pPr>
              <w:rPr>
                <w:sz w:val="20"/>
                <w:szCs w:val="20"/>
              </w:rPr>
            </w:pPr>
            <w:r w:rsidRPr="002D1603">
              <w:rPr>
                <w:rFonts w:cs="Arial"/>
                <w:color w:val="222222"/>
                <w:sz w:val="20"/>
                <w:szCs w:val="20"/>
                <w:shd w:val="clear" w:color="auto" w:fill="FFFFFF"/>
              </w:rPr>
              <w:t xml:space="preserve">1655 </w:t>
            </w:r>
            <w:proofErr w:type="spellStart"/>
            <w:r w:rsidRPr="002D1603">
              <w:rPr>
                <w:rFonts w:cs="Arial"/>
                <w:color w:val="222222"/>
                <w:sz w:val="20"/>
                <w:szCs w:val="20"/>
                <w:shd w:val="clear" w:color="auto" w:fill="FFFFFF"/>
              </w:rPr>
              <w:t>Powick</w:t>
            </w:r>
            <w:proofErr w:type="spellEnd"/>
            <w:r w:rsidRPr="002D1603">
              <w:rPr>
                <w:rFonts w:cs="Arial"/>
                <w:color w:val="222222"/>
                <w:sz w:val="20"/>
                <w:szCs w:val="20"/>
                <w:shd w:val="clear" w:color="auto" w:fill="FFFFFF"/>
              </w:rPr>
              <w:t xml:space="preserve"> Rd</w:t>
            </w:r>
            <w:r w:rsidRPr="002D1603">
              <w:rPr>
                <w:sz w:val="20"/>
                <w:szCs w:val="20"/>
              </w:rPr>
              <w:t xml:space="preserve"> </w:t>
            </w:r>
            <w:r w:rsidRPr="002D1603">
              <w:rPr>
                <w:sz w:val="20"/>
                <w:szCs w:val="20"/>
              </w:rPr>
              <w:br/>
              <w:t>250-763-2800</w:t>
            </w:r>
          </w:p>
        </w:tc>
        <w:tc>
          <w:tcPr>
            <w:tcW w:w="5670" w:type="dxa"/>
          </w:tcPr>
          <w:p w14:paraId="3970B9FE" w14:textId="77777777" w:rsidR="00E36B03" w:rsidRDefault="00E36B03" w:rsidP="005E395F">
            <w:pPr>
              <w:tabs>
                <w:tab w:val="left" w:pos="4148"/>
                <w:tab w:val="left" w:pos="6134"/>
              </w:tabs>
              <w:rPr>
                <w:sz w:val="20"/>
                <w:szCs w:val="20"/>
              </w:rPr>
            </w:pPr>
            <w:r w:rsidRPr="002D1603">
              <w:rPr>
                <w:sz w:val="20"/>
                <w:szCs w:val="20"/>
              </w:rPr>
              <w:t>Rates: $123</w:t>
            </w:r>
            <w:r w:rsidRPr="002D1603">
              <w:rPr>
                <w:sz w:val="20"/>
                <w:szCs w:val="20"/>
              </w:rPr>
              <w:br/>
              <w:t>Rates Available until: Feb</w:t>
            </w:r>
            <w:r>
              <w:rPr>
                <w:sz w:val="20"/>
                <w:szCs w:val="20"/>
              </w:rPr>
              <w:t>ruary</w:t>
            </w:r>
            <w:r w:rsidRPr="002D1603">
              <w:rPr>
                <w:sz w:val="20"/>
                <w:szCs w:val="20"/>
              </w:rPr>
              <w:t xml:space="preserve"> 19, 2017</w:t>
            </w:r>
            <w:r w:rsidRPr="002D1603">
              <w:rPr>
                <w:sz w:val="20"/>
                <w:szCs w:val="20"/>
              </w:rPr>
              <w:br/>
              <w:t xml:space="preserve">Reservation Code: BC Association of Aboriginal </w:t>
            </w:r>
            <w:r w:rsidRPr="002D1603">
              <w:rPr>
                <w:sz w:val="20"/>
                <w:szCs w:val="20"/>
              </w:rPr>
              <w:br/>
              <w:t>Friendship Centres</w:t>
            </w:r>
            <w:r w:rsidRPr="002D1603">
              <w:rPr>
                <w:sz w:val="20"/>
                <w:szCs w:val="20"/>
              </w:rPr>
              <w:br/>
              <w:t xml:space="preserve">Amenities: </w:t>
            </w:r>
            <w:proofErr w:type="spellStart"/>
            <w:r w:rsidRPr="002D1603">
              <w:rPr>
                <w:sz w:val="20"/>
                <w:szCs w:val="20"/>
              </w:rPr>
              <w:t>WiFi</w:t>
            </w:r>
            <w:proofErr w:type="spellEnd"/>
            <w:r w:rsidRPr="002D1603">
              <w:rPr>
                <w:sz w:val="20"/>
                <w:szCs w:val="20"/>
              </w:rPr>
              <w:t>, Free Breakfast, Pet Friendly</w:t>
            </w:r>
            <w:r w:rsidRPr="002D1603">
              <w:rPr>
                <w:sz w:val="20"/>
                <w:szCs w:val="20"/>
              </w:rPr>
              <w:br/>
              <w:t>Distance from Main Venue: 6.6km *Approximately 14min drive*</w:t>
            </w:r>
          </w:p>
          <w:p w14:paraId="349C2A21" w14:textId="77777777" w:rsidR="00E36B03" w:rsidRDefault="00E36B03" w:rsidP="005E395F">
            <w:pPr>
              <w:tabs>
                <w:tab w:val="left" w:pos="4148"/>
                <w:tab w:val="left" w:pos="6134"/>
              </w:tabs>
              <w:rPr>
                <w:sz w:val="20"/>
                <w:szCs w:val="20"/>
              </w:rPr>
            </w:pPr>
            <w:r w:rsidRPr="002D1603">
              <w:rPr>
                <w:sz w:val="20"/>
                <w:szCs w:val="20"/>
              </w:rPr>
              <w:t>*Children under 18 are Free</w:t>
            </w:r>
          </w:p>
          <w:p w14:paraId="6608FA32" w14:textId="77777777" w:rsidR="00E36B03" w:rsidRDefault="00E36B03" w:rsidP="005E395F">
            <w:pPr>
              <w:tabs>
                <w:tab w:val="left" w:pos="4148"/>
                <w:tab w:val="left" w:pos="6134"/>
              </w:tabs>
              <w:rPr>
                <w:b/>
                <w:color w:val="FF0000"/>
                <w:sz w:val="20"/>
                <w:szCs w:val="20"/>
              </w:rPr>
            </w:pPr>
          </w:p>
          <w:p w14:paraId="01733193" w14:textId="77777777" w:rsidR="00E36B03" w:rsidRPr="002D1603" w:rsidRDefault="00E36B03" w:rsidP="005E395F">
            <w:pPr>
              <w:tabs>
                <w:tab w:val="left" w:pos="4148"/>
                <w:tab w:val="left" w:pos="6134"/>
              </w:tabs>
              <w:rPr>
                <w:b/>
                <w:color w:val="FF0000"/>
                <w:sz w:val="20"/>
                <w:szCs w:val="20"/>
              </w:rPr>
            </w:pPr>
          </w:p>
        </w:tc>
      </w:tr>
      <w:tr w:rsidR="00E36B03" w:rsidRPr="002D1603" w14:paraId="1D0CC500" w14:textId="77777777" w:rsidTr="005E395F">
        <w:tc>
          <w:tcPr>
            <w:tcW w:w="4590" w:type="dxa"/>
          </w:tcPr>
          <w:p w14:paraId="5CCA0B9E" w14:textId="41A42700" w:rsidR="00E36B03" w:rsidRPr="002D1603" w:rsidRDefault="00E36B03" w:rsidP="005E395F">
            <w:pPr>
              <w:tabs>
                <w:tab w:val="left" w:pos="4148"/>
                <w:tab w:val="left" w:pos="6134"/>
              </w:tabs>
              <w:rPr>
                <w:b/>
                <w:color w:val="FF0000"/>
                <w:sz w:val="20"/>
                <w:szCs w:val="20"/>
              </w:rPr>
            </w:pPr>
            <w:r w:rsidRPr="002D1603">
              <w:rPr>
                <w:b/>
                <w:sz w:val="20"/>
                <w:szCs w:val="20"/>
              </w:rPr>
              <w:t>SANDMAN</w:t>
            </w:r>
            <w:r w:rsidRPr="002D1603">
              <w:rPr>
                <w:b/>
                <w:sz w:val="20"/>
                <w:szCs w:val="20"/>
              </w:rPr>
              <w:br/>
            </w:r>
            <w:r w:rsidRPr="002D1603">
              <w:rPr>
                <w:rFonts w:cs="Arial"/>
                <w:color w:val="222222"/>
                <w:sz w:val="20"/>
                <w:szCs w:val="20"/>
                <w:shd w:val="clear" w:color="auto" w:fill="FFFFFF"/>
              </w:rPr>
              <w:t>2130 Harvey Ave</w:t>
            </w:r>
            <w:r w:rsidRPr="002D1603">
              <w:rPr>
                <w:sz w:val="20"/>
                <w:szCs w:val="20"/>
              </w:rPr>
              <w:t xml:space="preserve"> </w:t>
            </w:r>
            <w:r w:rsidRPr="002D1603">
              <w:rPr>
                <w:sz w:val="20"/>
                <w:szCs w:val="20"/>
              </w:rPr>
              <w:br/>
              <w:t>250-860-6409</w:t>
            </w:r>
            <w:r w:rsidRPr="002D1603">
              <w:rPr>
                <w:b/>
                <w:sz w:val="20"/>
                <w:szCs w:val="20"/>
              </w:rPr>
              <w:br/>
            </w:r>
            <w:hyperlink r:id="rId31" w:history="1">
              <w:r w:rsidR="00BA5190" w:rsidRPr="000F2DF6">
                <w:rPr>
                  <w:rStyle w:val="Hyperlink"/>
                  <w:sz w:val="20"/>
                  <w:szCs w:val="20"/>
                </w:rPr>
                <w:t>http://www.sandmanhotels.ca/hotels/kelowna</w:t>
              </w:r>
            </w:hyperlink>
            <w:r w:rsidR="00BA5190">
              <w:rPr>
                <w:sz w:val="20"/>
                <w:szCs w:val="20"/>
              </w:rPr>
              <w:t xml:space="preserve"> </w:t>
            </w:r>
          </w:p>
        </w:tc>
        <w:tc>
          <w:tcPr>
            <w:tcW w:w="5670" w:type="dxa"/>
          </w:tcPr>
          <w:p w14:paraId="4E2C8590" w14:textId="77777777" w:rsidR="00E36B03" w:rsidRPr="002D1603" w:rsidRDefault="00E36B03" w:rsidP="005E395F">
            <w:pPr>
              <w:tabs>
                <w:tab w:val="left" w:pos="4148"/>
                <w:tab w:val="left" w:pos="6134"/>
              </w:tabs>
              <w:rPr>
                <w:b/>
                <w:color w:val="FF0000"/>
                <w:sz w:val="20"/>
                <w:szCs w:val="20"/>
              </w:rPr>
            </w:pPr>
            <w:r w:rsidRPr="002D1603">
              <w:rPr>
                <w:sz w:val="20"/>
                <w:szCs w:val="20"/>
              </w:rPr>
              <w:t>Rates: $83-$129</w:t>
            </w:r>
            <w:r w:rsidRPr="002D1603">
              <w:rPr>
                <w:sz w:val="20"/>
                <w:szCs w:val="20"/>
              </w:rPr>
              <w:br/>
              <w:t>Rates Available until: Feb</w:t>
            </w:r>
            <w:r>
              <w:rPr>
                <w:sz w:val="20"/>
                <w:szCs w:val="20"/>
              </w:rPr>
              <w:t>ruary</w:t>
            </w:r>
            <w:r w:rsidRPr="002D1603">
              <w:rPr>
                <w:sz w:val="20"/>
                <w:szCs w:val="20"/>
              </w:rPr>
              <w:t xml:space="preserve"> 1, 2017</w:t>
            </w:r>
            <w:r w:rsidRPr="002D1603">
              <w:rPr>
                <w:sz w:val="20"/>
                <w:szCs w:val="20"/>
              </w:rPr>
              <w:br/>
              <w:t>Reservation Code:  492007</w:t>
            </w:r>
            <w:r w:rsidRPr="002D1603">
              <w:rPr>
                <w:sz w:val="20"/>
                <w:szCs w:val="20"/>
              </w:rPr>
              <w:br/>
              <w:t>Amenities: free parking, internet</w:t>
            </w:r>
            <w:r w:rsidRPr="002D1603">
              <w:rPr>
                <w:sz w:val="20"/>
                <w:szCs w:val="20"/>
              </w:rPr>
              <w:br/>
              <w:t xml:space="preserve">Distance from Main Venue: 5.2km </w:t>
            </w:r>
            <w:r>
              <w:rPr>
                <w:sz w:val="20"/>
                <w:szCs w:val="20"/>
              </w:rPr>
              <w:t xml:space="preserve"> </w:t>
            </w:r>
            <w:r w:rsidRPr="002D1603">
              <w:rPr>
                <w:sz w:val="20"/>
                <w:szCs w:val="20"/>
              </w:rPr>
              <w:t>*Approximately 11min drive</w:t>
            </w:r>
          </w:p>
        </w:tc>
      </w:tr>
    </w:tbl>
    <w:p w14:paraId="0DEE42C1" w14:textId="77777777" w:rsidR="00E36B03" w:rsidRPr="002E25CD" w:rsidRDefault="00E36B03" w:rsidP="00E36B03">
      <w:pPr>
        <w:tabs>
          <w:tab w:val="left" w:pos="4148"/>
          <w:tab w:val="left" w:pos="6134"/>
        </w:tabs>
      </w:pPr>
    </w:p>
    <w:p w14:paraId="3A129224" w14:textId="4FE16026" w:rsidR="00C12796" w:rsidRPr="00E36B03" w:rsidRDefault="00C12796" w:rsidP="00E36B03"/>
    <w:sectPr w:rsidR="00C12796" w:rsidRPr="00E36B03" w:rsidSect="000E6193">
      <w:headerReference w:type="default" r:id="rId32"/>
      <w:footerReference w:type="default" r:id="rId33"/>
      <w:pgSz w:w="12240" w:h="15840"/>
      <w:pgMar w:top="1440" w:right="900" w:bottom="1440" w:left="1440" w:header="540"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1137A" w14:textId="77777777" w:rsidR="002E25CD" w:rsidRDefault="002E25CD" w:rsidP="002E25CD">
      <w:pPr>
        <w:spacing w:after="0" w:line="240" w:lineRule="auto"/>
      </w:pPr>
      <w:r>
        <w:separator/>
      </w:r>
    </w:p>
  </w:endnote>
  <w:endnote w:type="continuationSeparator" w:id="0">
    <w:p w14:paraId="6A68B50C" w14:textId="77777777" w:rsidR="002E25CD" w:rsidRDefault="002E25CD" w:rsidP="002E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1DB0B" w14:textId="19ED3CC1" w:rsidR="002E25CD" w:rsidRPr="000E6193" w:rsidRDefault="002E25CD" w:rsidP="002E25CD">
    <w:pPr>
      <w:spacing w:after="0" w:line="240" w:lineRule="auto"/>
      <w:rPr>
        <w:rFonts w:ascii="Corbel" w:hAnsi="Corbel"/>
        <w:sz w:val="18"/>
        <w:szCs w:val="18"/>
      </w:rPr>
    </w:pPr>
    <w:r>
      <w:rPr>
        <w:rFonts w:ascii="Bookman Old Style" w:hAnsi="Bookman Old Style"/>
        <w:sz w:val="18"/>
        <w:szCs w:val="18"/>
      </w:rPr>
      <w:br/>
    </w:r>
  </w:p>
  <w:p w14:paraId="4C2C0E46" w14:textId="272C5C8D" w:rsidR="00EB6703" w:rsidRPr="008821E0" w:rsidRDefault="002C4EA4" w:rsidP="00EB6703">
    <w:pPr>
      <w:pStyle w:val="ListParagraph"/>
      <w:spacing w:after="0" w:line="240" w:lineRule="auto"/>
      <w:jc w:val="right"/>
      <w:rPr>
        <w:rFonts w:ascii="Corbel" w:hAnsi="Corbel"/>
        <w:sz w:val="18"/>
        <w:szCs w:val="18"/>
      </w:rPr>
    </w:pPr>
    <w:r>
      <w:rPr>
        <w:noProof/>
      </w:rPr>
      <mc:AlternateContent>
        <mc:Choice Requires="wps">
          <w:drawing>
            <wp:anchor distT="0" distB="0" distL="114300" distR="114300" simplePos="0" relativeHeight="251665920" behindDoc="0" locked="0" layoutInCell="1" allowOverlap="1" wp14:anchorId="08C5939A" wp14:editId="3F06E22B">
              <wp:simplePos x="0" y="0"/>
              <wp:positionH relativeFrom="margin">
                <wp:posOffset>0</wp:posOffset>
              </wp:positionH>
              <wp:positionV relativeFrom="paragraph">
                <wp:posOffset>51880</wp:posOffset>
              </wp:positionV>
              <wp:extent cx="5946140" cy="49530"/>
              <wp:effectExtent l="0" t="0" r="0" b="7620"/>
              <wp:wrapNone/>
              <wp:docPr id="24" name="Rectangle 24"/>
              <wp:cNvGraphicFramePr/>
              <a:graphic xmlns:a="http://schemas.openxmlformats.org/drawingml/2006/main">
                <a:graphicData uri="http://schemas.microsoft.com/office/word/2010/wordprocessingShape">
                  <wps:wsp>
                    <wps:cNvSpPr/>
                    <wps:spPr>
                      <a:xfrm rot="10800000" flipV="1">
                        <a:off x="0" y="0"/>
                        <a:ext cx="5946140" cy="49530"/>
                      </a:xfrm>
                      <a:prstGeom prst="rect">
                        <a:avLst/>
                      </a:prstGeom>
                      <a:gradFill flip="none" rotWithShape="1">
                        <a:gsLst>
                          <a:gs pos="0">
                            <a:schemeClr val="accent1">
                              <a:lumMod val="5000"/>
                              <a:lumOff val="95000"/>
                            </a:schemeClr>
                          </a:gs>
                          <a:gs pos="70000">
                            <a:srgbClr val="FF0000"/>
                          </a:gs>
                          <a:gs pos="42000">
                            <a:srgbClr val="FFC000"/>
                          </a:gs>
                          <a:gs pos="100000">
                            <a:schemeClr val="tx1">
                              <a:lumMod val="95000"/>
                              <a:lumOff val="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6A316C" w14:textId="77777777" w:rsidR="002E25CD" w:rsidRDefault="002E25CD" w:rsidP="002E25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5939A" id="Rectangle 24" o:spid="_x0000_s1038" style="position:absolute;left:0;text-align:left;margin-left:0;margin-top:4.1pt;width:468.2pt;height:3.9pt;rotation:180;flip:y;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" fillcolor="#f7fafd [180]" stroked="f" strokeweight="1pt">
              <v:fill color2="#0d0d0d [3069]" rotate="t" focusposition=".5,.5" focussize="" colors="0 #f7fafd;27525f #ffc000;45875f red;1 #0d0d0d" focus="100%" type="gradientRadial"/>
              <v:textbox>
                <w:txbxContent>
                  <w:p w14:paraId="2A6A316C" w14:textId="77777777" w:rsidR="002E25CD" w:rsidRDefault="002E25CD" w:rsidP="002E25CD">
                    <w:pPr>
                      <w:jc w:val="center"/>
                    </w:pPr>
                  </w:p>
                </w:txbxContent>
              </v:textbox>
              <w10:wrap anchorx="margin"/>
            </v:rect>
          </w:pict>
        </mc:Fallback>
      </mc:AlternateContent>
    </w:r>
    <w:r w:rsidR="00EB6703">
      <w:tab/>
    </w:r>
    <w:r w:rsidR="00EB6703">
      <w:tab/>
    </w:r>
  </w:p>
  <w:p w14:paraId="30E0CBB9" w14:textId="3E7359D5" w:rsidR="002E25CD" w:rsidRDefault="00DB186F" w:rsidP="00EB6703">
    <w:pPr>
      <w:pStyle w:val="Footer"/>
      <w:tabs>
        <w:tab w:val="left" w:pos="4755"/>
        <w:tab w:val="center" w:pos="4950"/>
      </w:tabs>
    </w:pPr>
    <w:r>
      <w:rPr>
        <w:noProof/>
        <w:sz w:val="24"/>
        <w:szCs w:val="24"/>
      </w:rPr>
      <w:drawing>
        <wp:anchor distT="0" distB="0" distL="114300" distR="114300" simplePos="0" relativeHeight="251662848" behindDoc="1" locked="0" layoutInCell="1" allowOverlap="1" wp14:anchorId="3572E9B7" wp14:editId="5D579350">
          <wp:simplePos x="0" y="0"/>
          <wp:positionH relativeFrom="margin">
            <wp:posOffset>-631022</wp:posOffset>
          </wp:positionH>
          <wp:positionV relativeFrom="paragraph">
            <wp:posOffset>145804</wp:posOffset>
          </wp:positionV>
          <wp:extent cx="1996684" cy="531246"/>
          <wp:effectExtent l="0" t="0" r="381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AAFC_logo.jpg"/>
                  <pic:cNvPicPr/>
                </pic:nvPicPr>
                <pic:blipFill>
                  <a:blip r:embed="rId1">
                    <a:extLst>
                      <a:ext uri="{28A0092B-C50C-407E-A947-70E740481C1C}">
                        <a14:useLocalDpi xmlns:a14="http://schemas.microsoft.com/office/drawing/2010/main" val="0"/>
                      </a:ext>
                    </a:extLst>
                  </a:blip>
                  <a:stretch>
                    <a:fillRect/>
                  </a:stretch>
                </pic:blipFill>
                <pic:spPr>
                  <a:xfrm>
                    <a:off x="0" y="0"/>
                    <a:ext cx="2009777" cy="5347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42368" behindDoc="1" locked="0" layoutInCell="1" allowOverlap="1" wp14:anchorId="055E0DF8" wp14:editId="484BA2CD">
              <wp:simplePos x="0" y="0"/>
              <wp:positionH relativeFrom="page">
                <wp:posOffset>2839085</wp:posOffset>
              </wp:positionH>
              <wp:positionV relativeFrom="paragraph">
                <wp:posOffset>110180</wp:posOffset>
              </wp:positionV>
              <wp:extent cx="20942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1404620"/>
                      </a:xfrm>
                      <a:prstGeom prst="rect">
                        <a:avLst/>
                      </a:prstGeom>
                      <a:noFill/>
                      <a:ln w="9525">
                        <a:noFill/>
                        <a:miter lim="800000"/>
                        <a:headEnd/>
                        <a:tailEnd/>
                      </a:ln>
                    </wps:spPr>
                    <wps:txbx>
                      <w:txbxContent>
                        <w:p w14:paraId="47677A81" w14:textId="5770F2AF"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Working together for a brighter</w:t>
                          </w:r>
                        </w:p>
                        <w:p w14:paraId="13A731EB" w14:textId="77777777"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f</w:t>
                          </w:r>
                          <w:r w:rsidR="008F332E">
                            <w:rPr>
                              <w:rFonts w:ascii="Corbel" w:hAnsi="Corbel"/>
                              <w:sz w:val="18"/>
                              <w:szCs w:val="18"/>
                            </w:rPr>
                            <w:t>uture for Indigenous Peoples in</w:t>
                          </w:r>
                        </w:p>
                        <w:p w14:paraId="216D6F5E" w14:textId="55BECC0F" w:rsidR="00EB6703" w:rsidRPr="008821E0"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British Columb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5E0DF8" id="_x0000_t202" coordsize="21600,21600" o:spt="202" path="m,l,21600r21600,l21600,xe">
              <v:stroke joinstyle="miter"/>
              <v:path gradientshapeok="t" o:connecttype="rect"/>
            </v:shapetype>
            <v:shape id="_x0000_s1039" type="#_x0000_t202" style="position:absolute;margin-left:223.55pt;margin-top:8.7pt;width:164.9pt;height:110.6pt;z-index:-251674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" filled="f" stroked="f">
              <v:textbox style="mso-fit-shape-to-text:t">
                <w:txbxContent>
                  <w:p w14:paraId="47677A81" w14:textId="5770F2AF"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Working together for a brighter</w:t>
                    </w:r>
                  </w:p>
                  <w:p w14:paraId="13A731EB" w14:textId="77777777" w:rsidR="008F332E"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f</w:t>
                    </w:r>
                    <w:r w:rsidR="008F332E">
                      <w:rPr>
                        <w:rFonts w:ascii="Corbel" w:hAnsi="Corbel"/>
                        <w:sz w:val="18"/>
                        <w:szCs w:val="18"/>
                      </w:rPr>
                      <w:t>uture for Indigenous Peoples in</w:t>
                    </w:r>
                  </w:p>
                  <w:p w14:paraId="216D6F5E" w14:textId="55BECC0F" w:rsidR="00EB6703" w:rsidRPr="008821E0" w:rsidRDefault="00EB6703" w:rsidP="00A02BA6">
                    <w:pPr>
                      <w:pStyle w:val="ListParagraph"/>
                      <w:spacing w:after="0" w:line="240" w:lineRule="auto"/>
                      <w:ind w:left="0"/>
                      <w:jc w:val="center"/>
                      <w:rPr>
                        <w:rFonts w:ascii="Corbel" w:hAnsi="Corbel"/>
                        <w:sz w:val="18"/>
                        <w:szCs w:val="18"/>
                      </w:rPr>
                    </w:pPr>
                    <w:r w:rsidRPr="008821E0">
                      <w:rPr>
                        <w:rFonts w:ascii="Corbel" w:hAnsi="Corbel"/>
                        <w:sz w:val="18"/>
                        <w:szCs w:val="18"/>
                      </w:rPr>
                      <w:t>British Columbia</w:t>
                    </w:r>
                  </w:p>
                </w:txbxContent>
              </v:textbox>
              <w10:wrap anchorx="page"/>
            </v:shape>
          </w:pict>
        </mc:Fallback>
      </mc:AlternateContent>
    </w:r>
    <w:r>
      <w:rPr>
        <w:noProof/>
      </w:rPr>
      <mc:AlternateContent>
        <mc:Choice Requires="wps">
          <w:drawing>
            <wp:anchor distT="45720" distB="45720" distL="114300" distR="114300" simplePos="0" relativeHeight="251694592" behindDoc="0" locked="0" layoutInCell="1" allowOverlap="1" wp14:anchorId="0D4063BD" wp14:editId="6A4A13B2">
              <wp:simplePos x="0" y="0"/>
              <wp:positionH relativeFrom="margin">
                <wp:posOffset>3785191</wp:posOffset>
              </wp:positionH>
              <wp:positionV relativeFrom="paragraph">
                <wp:posOffset>94262</wp:posOffset>
              </wp:positionV>
              <wp:extent cx="2764155" cy="691116"/>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691116"/>
                      </a:xfrm>
                      <a:prstGeom prst="rect">
                        <a:avLst/>
                      </a:prstGeom>
                      <a:noFill/>
                      <a:ln w="9525">
                        <a:noFill/>
                        <a:miter lim="800000"/>
                        <a:headEnd/>
                        <a:tailEnd/>
                      </a:ln>
                    </wps:spPr>
                    <wps:txbx>
                      <w:txbxContent>
                        <w:p w14:paraId="5F779244" w14:textId="6C1094E6" w:rsidR="002C4EA4" w:rsidRPr="003A383C" w:rsidRDefault="003A383C" w:rsidP="00A02BA6">
                          <w:pPr>
                            <w:pStyle w:val="ListParagraph"/>
                            <w:spacing w:after="0" w:line="240" w:lineRule="auto"/>
                            <w:jc w:val="right"/>
                            <w:rPr>
                              <w:sz w:val="18"/>
                              <w:szCs w:val="18"/>
                            </w:rPr>
                          </w:pPr>
                          <w:r w:rsidRPr="003A383C">
                            <w:rPr>
                              <w:sz w:val="18"/>
                              <w:szCs w:val="18"/>
                            </w:rPr>
                            <w:t>Ph</w:t>
                          </w:r>
                          <w:r w:rsidR="00DB186F">
                            <w:rPr>
                              <w:sz w:val="18"/>
                              <w:szCs w:val="18"/>
                            </w:rPr>
                            <w:t>one</w:t>
                          </w:r>
                          <w:r w:rsidRPr="003A383C">
                            <w:rPr>
                              <w:sz w:val="18"/>
                              <w:szCs w:val="18"/>
                            </w:rPr>
                            <w:t xml:space="preserve">: </w:t>
                          </w:r>
                          <w:r w:rsidR="00DB186F">
                            <w:rPr>
                              <w:sz w:val="18"/>
                              <w:szCs w:val="18"/>
                            </w:rPr>
                            <w:t>1-250-388-5522 ext.210</w:t>
                          </w:r>
                          <w:r w:rsidR="00DB186F">
                            <w:rPr>
                              <w:sz w:val="18"/>
                              <w:szCs w:val="18"/>
                            </w:rPr>
                            <w:br/>
                          </w:r>
                          <w:r w:rsidR="0008603E">
                            <w:rPr>
                              <w:sz w:val="18"/>
                              <w:szCs w:val="18"/>
                            </w:rPr>
                            <w:t>Toll Free:</w:t>
                          </w:r>
                          <w:r w:rsidR="00B66FB3">
                            <w:rPr>
                              <w:sz w:val="18"/>
                              <w:szCs w:val="18"/>
                            </w:rPr>
                            <w:t xml:space="preserve"> </w:t>
                          </w:r>
                          <w:r w:rsidR="0008603E">
                            <w:rPr>
                              <w:sz w:val="18"/>
                              <w:szCs w:val="18"/>
                            </w:rPr>
                            <w:t>1-800-990-2432</w:t>
                          </w:r>
                          <w:r w:rsidR="0008603E">
                            <w:rPr>
                              <w:sz w:val="18"/>
                              <w:szCs w:val="18"/>
                            </w:rPr>
                            <w:br/>
                          </w:r>
                          <w:r w:rsidR="00DB186F" w:rsidRPr="003A383C">
                            <w:rPr>
                              <w:sz w:val="18"/>
                              <w:szCs w:val="18"/>
                            </w:rPr>
                            <w:t>Fax:</w:t>
                          </w:r>
                          <w:r w:rsidR="00BA5190">
                            <w:rPr>
                              <w:sz w:val="18"/>
                              <w:szCs w:val="18"/>
                            </w:rPr>
                            <w:t xml:space="preserve"> </w:t>
                          </w:r>
                          <w:r w:rsidR="00DB186F">
                            <w:rPr>
                              <w:sz w:val="18"/>
                              <w:szCs w:val="18"/>
                            </w:rPr>
                            <w:t>1-</w:t>
                          </w:r>
                          <w:r w:rsidR="00DB186F" w:rsidRPr="003A383C">
                            <w:rPr>
                              <w:sz w:val="18"/>
                              <w:szCs w:val="18"/>
                            </w:rPr>
                            <w:t>250-388-5502</w:t>
                          </w:r>
                        </w:p>
                        <w:p w14:paraId="09333597" w14:textId="785FFD49" w:rsidR="002C4EA4" w:rsidRPr="003A383C" w:rsidRDefault="002C4EA4" w:rsidP="00A02BA6">
                          <w:pPr>
                            <w:pStyle w:val="ListParagraph"/>
                            <w:spacing w:after="0" w:line="240" w:lineRule="auto"/>
                            <w:jc w:val="right"/>
                            <w:rPr>
                              <w:sz w:val="18"/>
                              <w:szCs w:val="18"/>
                            </w:rPr>
                          </w:pPr>
                          <w:r w:rsidRPr="003A383C">
                            <w:rPr>
                              <w:sz w:val="18"/>
                              <w:szCs w:val="18"/>
                            </w:rPr>
                            <w:t>govcoordinator@bcaafc.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4063BD" id="_x0000_t202" coordsize="21600,21600" o:spt="202" path="m,l,21600r21600,l21600,xe">
              <v:stroke joinstyle="miter"/>
              <v:path gradientshapeok="t" o:connecttype="rect"/>
            </v:shapetype>
            <v:shape id="_x0000_s1040" type="#_x0000_t202" style="position:absolute;margin-left:298.05pt;margin-top:7.4pt;width:217.65pt;height:54.4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" filled="f" stroked="f">
              <v:textbox>
                <w:txbxContent>
                  <w:p w14:paraId="5F779244" w14:textId="6C1094E6" w:rsidR="002C4EA4" w:rsidRPr="003A383C" w:rsidRDefault="003A383C" w:rsidP="00A02BA6">
                    <w:pPr>
                      <w:pStyle w:val="ListParagraph"/>
                      <w:spacing w:after="0" w:line="240" w:lineRule="auto"/>
                      <w:jc w:val="right"/>
                      <w:rPr>
                        <w:sz w:val="18"/>
                        <w:szCs w:val="18"/>
                      </w:rPr>
                    </w:pPr>
                    <w:r w:rsidRPr="003A383C">
                      <w:rPr>
                        <w:sz w:val="18"/>
                        <w:szCs w:val="18"/>
                      </w:rPr>
                      <w:t>Ph</w:t>
                    </w:r>
                    <w:r w:rsidR="00DB186F">
                      <w:rPr>
                        <w:sz w:val="18"/>
                        <w:szCs w:val="18"/>
                      </w:rPr>
                      <w:t>one</w:t>
                    </w:r>
                    <w:r w:rsidRPr="003A383C">
                      <w:rPr>
                        <w:sz w:val="18"/>
                        <w:szCs w:val="18"/>
                      </w:rPr>
                      <w:t xml:space="preserve">: </w:t>
                    </w:r>
                    <w:r w:rsidR="00DB186F">
                      <w:rPr>
                        <w:sz w:val="18"/>
                        <w:szCs w:val="18"/>
                      </w:rPr>
                      <w:t>1-250-388-5522 ext.210</w:t>
                    </w:r>
                    <w:r w:rsidR="00DB186F">
                      <w:rPr>
                        <w:sz w:val="18"/>
                        <w:szCs w:val="18"/>
                      </w:rPr>
                      <w:br/>
                    </w:r>
                    <w:r w:rsidR="0008603E">
                      <w:rPr>
                        <w:sz w:val="18"/>
                        <w:szCs w:val="18"/>
                      </w:rPr>
                      <w:t>Toll Free:</w:t>
                    </w:r>
                    <w:r w:rsidR="00B66FB3">
                      <w:rPr>
                        <w:sz w:val="18"/>
                        <w:szCs w:val="18"/>
                      </w:rPr>
                      <w:t xml:space="preserve"> </w:t>
                    </w:r>
                    <w:r w:rsidR="0008603E">
                      <w:rPr>
                        <w:sz w:val="18"/>
                        <w:szCs w:val="18"/>
                      </w:rPr>
                      <w:t>1-800-990-2432</w:t>
                    </w:r>
                    <w:r w:rsidR="0008603E">
                      <w:rPr>
                        <w:sz w:val="18"/>
                        <w:szCs w:val="18"/>
                      </w:rPr>
                      <w:br/>
                    </w:r>
                    <w:r w:rsidR="00DB186F" w:rsidRPr="003A383C">
                      <w:rPr>
                        <w:sz w:val="18"/>
                        <w:szCs w:val="18"/>
                      </w:rPr>
                      <w:t>Fax:</w:t>
                    </w:r>
                    <w:r w:rsidR="00BA5190">
                      <w:rPr>
                        <w:sz w:val="18"/>
                        <w:szCs w:val="18"/>
                      </w:rPr>
                      <w:t xml:space="preserve"> </w:t>
                    </w:r>
                    <w:r w:rsidR="00DB186F">
                      <w:rPr>
                        <w:sz w:val="18"/>
                        <w:szCs w:val="18"/>
                      </w:rPr>
                      <w:t>1-</w:t>
                    </w:r>
                    <w:r w:rsidR="00DB186F" w:rsidRPr="003A383C">
                      <w:rPr>
                        <w:sz w:val="18"/>
                        <w:szCs w:val="18"/>
                      </w:rPr>
                      <w:t>250-388-5502</w:t>
                    </w:r>
                  </w:p>
                  <w:p w14:paraId="09333597" w14:textId="785FFD49" w:rsidR="002C4EA4" w:rsidRPr="003A383C" w:rsidRDefault="002C4EA4" w:rsidP="00A02BA6">
                    <w:pPr>
                      <w:pStyle w:val="ListParagraph"/>
                      <w:spacing w:after="0" w:line="240" w:lineRule="auto"/>
                      <w:jc w:val="right"/>
                      <w:rPr>
                        <w:sz w:val="18"/>
                        <w:szCs w:val="18"/>
                      </w:rPr>
                    </w:pPr>
                    <w:r w:rsidRPr="003A383C">
                      <w:rPr>
                        <w:sz w:val="18"/>
                        <w:szCs w:val="18"/>
                      </w:rPr>
                      <w:t>govcoordinator@bcaafc.com</w:t>
                    </w:r>
                  </w:p>
                </w:txbxContent>
              </v:textbox>
              <w10:wrap anchorx="margin"/>
            </v:shape>
          </w:pict>
        </mc:Fallback>
      </mc:AlternateContent>
    </w:r>
    <w:r w:rsidR="00EB6703">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5EC3D8" w14:textId="77777777" w:rsidR="002E25CD" w:rsidRDefault="002E25CD" w:rsidP="002E25CD">
      <w:pPr>
        <w:spacing w:after="0" w:line="240" w:lineRule="auto"/>
      </w:pPr>
      <w:r>
        <w:separator/>
      </w:r>
    </w:p>
  </w:footnote>
  <w:footnote w:type="continuationSeparator" w:id="0">
    <w:p w14:paraId="0B12767A" w14:textId="77777777" w:rsidR="002E25CD" w:rsidRDefault="002E25CD" w:rsidP="002E2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7F1D0" w14:textId="05801132" w:rsidR="002E25CD" w:rsidRPr="004B2F11" w:rsidRDefault="004B2F11" w:rsidP="000E6193">
    <w:pPr>
      <w:pStyle w:val="Header"/>
      <w:tabs>
        <w:tab w:val="clear" w:pos="9360"/>
      </w:tabs>
      <w:ind w:left="-720"/>
      <w:jc w:val="right"/>
      <w:rPr>
        <w:rFonts w:ascii="Corbel" w:hAnsi="Corbel"/>
        <w:sz w:val="18"/>
        <w:szCs w:val="18"/>
      </w:rPr>
    </w:pPr>
    <w:r w:rsidRPr="004B2F11">
      <w:rPr>
        <w:rFonts w:ascii="Corbel" w:hAnsi="Corbel"/>
        <w:noProof/>
        <w:sz w:val="18"/>
        <w:szCs w:val="18"/>
      </w:rPr>
      <w:drawing>
        <wp:anchor distT="0" distB="0" distL="114300" distR="114300" simplePos="0" relativeHeight="251666432" behindDoc="1" locked="0" layoutInCell="1" allowOverlap="1" wp14:anchorId="698E42DE" wp14:editId="11A82E85">
          <wp:simplePos x="0" y="0"/>
          <wp:positionH relativeFrom="column">
            <wp:posOffset>-593148</wp:posOffset>
          </wp:positionH>
          <wp:positionV relativeFrom="paragraph">
            <wp:posOffset>-152254</wp:posOffset>
          </wp:positionV>
          <wp:extent cx="1472541" cy="1577849"/>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OV-2017.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2541" cy="1577849"/>
                  </a:xfrm>
                  <a:prstGeom prst="rect">
                    <a:avLst/>
                  </a:prstGeom>
                </pic:spPr>
              </pic:pic>
            </a:graphicData>
          </a:graphic>
          <wp14:sizeRelH relativeFrom="margin">
            <wp14:pctWidth>0</wp14:pctWidth>
          </wp14:sizeRelH>
          <wp14:sizeRelV relativeFrom="margin">
            <wp14:pctHeight>0</wp14:pctHeight>
          </wp14:sizeRelV>
        </wp:anchor>
      </w:drawing>
    </w:r>
    <w:r w:rsidR="000E6193" w:rsidRPr="004B2F11">
      <w:rPr>
        <w:rFonts w:ascii="Corbel" w:hAnsi="Corbel"/>
        <w:sz w:val="18"/>
        <w:szCs w:val="18"/>
      </w:rPr>
      <w:t>Hosted by the BC Association of Aboriginal Friendship Centres</w:t>
    </w:r>
    <w:r w:rsidR="00FF3EFE">
      <w:rPr>
        <w:rFonts w:ascii="Corbel" w:hAnsi="Corbel"/>
        <w:sz w:val="18"/>
        <w:szCs w:val="18"/>
      </w:rPr>
      <w:br/>
      <w:t>In partnership with</w:t>
    </w:r>
    <w:r w:rsidR="00683649">
      <w:rPr>
        <w:rFonts w:ascii="Corbel" w:hAnsi="Corbel"/>
        <w:sz w:val="18"/>
        <w:szCs w:val="18"/>
      </w:rPr>
      <w:t xml:space="preserve"> the Ki-Low-Na Friendship Society</w:t>
    </w:r>
  </w:p>
  <w:p w14:paraId="581F5FBA" w14:textId="352138DA" w:rsidR="000E6193" w:rsidRDefault="00FF3EFE" w:rsidP="008821E0">
    <w:pPr>
      <w:pStyle w:val="Header"/>
      <w:tabs>
        <w:tab w:val="clear" w:pos="9360"/>
      </w:tabs>
      <w:ind w:left="-720"/>
      <w:jc w:val="right"/>
      <w:rPr>
        <w:rFonts w:ascii="Corbel" w:hAnsi="Corbel"/>
        <w:sz w:val="18"/>
        <w:szCs w:val="18"/>
      </w:rPr>
    </w:pPr>
    <w:r>
      <w:rPr>
        <w:noProof/>
      </w:rPr>
      <mc:AlternateContent>
        <mc:Choice Requires="wps">
          <w:drawing>
            <wp:anchor distT="0" distB="0" distL="114300" distR="114300" simplePos="0" relativeHeight="251696640" behindDoc="0" locked="0" layoutInCell="1" allowOverlap="1" wp14:anchorId="771EDD97" wp14:editId="7743B067">
              <wp:simplePos x="0" y="0"/>
              <wp:positionH relativeFrom="margin">
                <wp:posOffset>1077433</wp:posOffset>
              </wp:positionH>
              <wp:positionV relativeFrom="paragraph">
                <wp:posOffset>47625</wp:posOffset>
              </wp:positionV>
              <wp:extent cx="5219685" cy="45719"/>
              <wp:effectExtent l="0" t="0" r="635" b="0"/>
              <wp:wrapNone/>
              <wp:docPr id="90" name="Rectangle 90"/>
              <wp:cNvGraphicFramePr/>
              <a:graphic xmlns:a="http://schemas.openxmlformats.org/drawingml/2006/main">
                <a:graphicData uri="http://schemas.microsoft.com/office/word/2010/wordprocessingShape">
                  <wps:wsp>
                    <wps:cNvSpPr/>
                    <wps:spPr>
                      <a:xfrm rot="10800000" flipV="1">
                        <a:off x="0" y="0"/>
                        <a:ext cx="5219685" cy="45719"/>
                      </a:xfrm>
                      <a:prstGeom prst="rect">
                        <a:avLst/>
                      </a:prstGeom>
                      <a:gradFill flip="none" rotWithShape="1">
                        <a:gsLst>
                          <a:gs pos="0">
                            <a:schemeClr val="accent1">
                              <a:lumMod val="5000"/>
                              <a:lumOff val="95000"/>
                            </a:schemeClr>
                          </a:gs>
                          <a:gs pos="70000">
                            <a:srgbClr val="FF0000"/>
                          </a:gs>
                          <a:gs pos="42000">
                            <a:srgbClr val="FFC000"/>
                          </a:gs>
                          <a:gs pos="100000">
                            <a:schemeClr val="tx1">
                              <a:lumMod val="95000"/>
                              <a:lumOff val="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78618" w14:textId="77777777" w:rsidR="00FF3EFE" w:rsidRDefault="00FF3EFE" w:rsidP="00FF3E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DD97" id="Rectangle 90" o:spid="_x0000_s1037" style="position:absolute;left:0;text-align:left;margin-left:84.85pt;margin-top:3.75pt;width:411pt;height:3.6pt;rotation:180;flip:y;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" fillcolor="#f7fafd [180]" stroked="f" strokeweight="1pt">
              <v:fill color2="#0d0d0d [3069]" rotate="t" focusposition=".5,.5" focussize="" colors="0 #f7fafd;27525f #ffc000;45875f red;1 #0d0d0d" focus="100%" type="gradientRadial"/>
              <v:textbox>
                <w:txbxContent>
                  <w:p w14:paraId="41178618" w14:textId="77777777" w:rsidR="00FF3EFE" w:rsidRDefault="00FF3EFE" w:rsidP="00FF3EFE">
                    <w:pPr>
                      <w:jc w:val="center"/>
                    </w:pPr>
                  </w:p>
                </w:txbxContent>
              </v:textbox>
              <w10:wrap anchorx="margin"/>
            </v:rect>
          </w:pict>
        </mc:Fallback>
      </mc:AlternateContent>
    </w:r>
  </w:p>
  <w:p w14:paraId="3E800DC0" w14:textId="2B3EC8E6" w:rsidR="00FF3EFE" w:rsidRPr="004B2F11" w:rsidRDefault="00FF3EFE" w:rsidP="00FF3EFE">
    <w:pPr>
      <w:pStyle w:val="Header"/>
      <w:tabs>
        <w:tab w:val="clear" w:pos="9360"/>
      </w:tabs>
      <w:ind w:left="1800" w:hanging="90"/>
      <w:rPr>
        <w:rFonts w:ascii="Corbel" w:hAnsi="Corbel"/>
        <w:b/>
        <w:sz w:val="18"/>
        <w:szCs w:val="18"/>
      </w:rPr>
    </w:pPr>
    <w:r>
      <w:rPr>
        <w:rFonts w:ascii="Corbel" w:hAnsi="Corbel"/>
        <w:b/>
        <w:sz w:val="18"/>
        <w:szCs w:val="18"/>
      </w:rPr>
      <w:t>K</w:t>
    </w:r>
    <w:r w:rsidRPr="004B2F11">
      <w:rPr>
        <w:rFonts w:ascii="Corbel" w:hAnsi="Corbel"/>
        <w:b/>
        <w:sz w:val="18"/>
        <w:szCs w:val="18"/>
      </w:rPr>
      <w:t>elowna, BC – March 21-24, 2017</w:t>
    </w:r>
  </w:p>
  <w:p w14:paraId="5262B4D8" w14:textId="49233939" w:rsidR="008821E0" w:rsidRPr="004B2F11" w:rsidRDefault="00FF3EFE" w:rsidP="00FF3EFE">
    <w:pPr>
      <w:pStyle w:val="Header"/>
      <w:tabs>
        <w:tab w:val="clear" w:pos="9360"/>
      </w:tabs>
      <w:ind w:left="-720" w:firstLine="2430"/>
      <w:rPr>
        <w:rFonts w:ascii="Corbel" w:hAnsi="Corbel"/>
        <w:sz w:val="18"/>
        <w:szCs w:val="18"/>
      </w:rPr>
    </w:pPr>
    <w:r w:rsidRPr="008821E0">
      <w:rPr>
        <w:rFonts w:ascii="Corbel" w:hAnsi="Corbel"/>
        <w:sz w:val="18"/>
        <w:szCs w:val="18"/>
      </w:rPr>
      <w:t>Delta Grand Okanagan Resort and Conference Centre</w:t>
    </w:r>
  </w:p>
  <w:p w14:paraId="46A8483F" w14:textId="6BD69BB5" w:rsidR="000E6193" w:rsidRDefault="000E6193" w:rsidP="000E6193">
    <w:pPr>
      <w:pStyle w:val="Header"/>
      <w:tabs>
        <w:tab w:val="clear" w:pos="9360"/>
      </w:tabs>
      <w:ind w:left="-720" w:right="-450"/>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FE18AE"/>
    <w:multiLevelType w:val="hybridMultilevel"/>
    <w:tmpl w:val="A03A5EA0"/>
    <w:lvl w:ilvl="0" w:tplc="10090001">
      <w:start w:val="1"/>
      <w:numFmt w:val="bullet"/>
      <w:lvlText w:val=""/>
      <w:lvlJc w:val="left"/>
      <w:pPr>
        <w:ind w:left="270" w:hanging="360"/>
      </w:pPr>
      <w:rPr>
        <w:rFonts w:ascii="Symbol" w:hAnsi="Symbol" w:hint="default"/>
      </w:rPr>
    </w:lvl>
    <w:lvl w:ilvl="1" w:tplc="10090003">
      <w:start w:val="1"/>
      <w:numFmt w:val="bullet"/>
      <w:lvlText w:val="o"/>
      <w:lvlJc w:val="left"/>
      <w:pPr>
        <w:ind w:left="990" w:hanging="360"/>
      </w:pPr>
      <w:rPr>
        <w:rFonts w:ascii="Courier New" w:hAnsi="Courier New" w:cs="Courier New" w:hint="default"/>
      </w:rPr>
    </w:lvl>
    <w:lvl w:ilvl="2" w:tplc="10090005" w:tentative="1">
      <w:start w:val="1"/>
      <w:numFmt w:val="bullet"/>
      <w:lvlText w:val=""/>
      <w:lvlJc w:val="left"/>
      <w:pPr>
        <w:ind w:left="1710" w:hanging="360"/>
      </w:pPr>
      <w:rPr>
        <w:rFonts w:ascii="Wingdings" w:hAnsi="Wingdings" w:hint="default"/>
      </w:rPr>
    </w:lvl>
    <w:lvl w:ilvl="3" w:tplc="10090001" w:tentative="1">
      <w:start w:val="1"/>
      <w:numFmt w:val="bullet"/>
      <w:lvlText w:val=""/>
      <w:lvlJc w:val="left"/>
      <w:pPr>
        <w:ind w:left="2430" w:hanging="360"/>
      </w:pPr>
      <w:rPr>
        <w:rFonts w:ascii="Symbol" w:hAnsi="Symbol" w:hint="default"/>
      </w:rPr>
    </w:lvl>
    <w:lvl w:ilvl="4" w:tplc="10090003" w:tentative="1">
      <w:start w:val="1"/>
      <w:numFmt w:val="bullet"/>
      <w:lvlText w:val="o"/>
      <w:lvlJc w:val="left"/>
      <w:pPr>
        <w:ind w:left="3150" w:hanging="360"/>
      </w:pPr>
      <w:rPr>
        <w:rFonts w:ascii="Courier New" w:hAnsi="Courier New" w:cs="Courier New" w:hint="default"/>
      </w:rPr>
    </w:lvl>
    <w:lvl w:ilvl="5" w:tplc="10090005" w:tentative="1">
      <w:start w:val="1"/>
      <w:numFmt w:val="bullet"/>
      <w:lvlText w:val=""/>
      <w:lvlJc w:val="left"/>
      <w:pPr>
        <w:ind w:left="3870" w:hanging="360"/>
      </w:pPr>
      <w:rPr>
        <w:rFonts w:ascii="Wingdings" w:hAnsi="Wingdings" w:hint="default"/>
      </w:rPr>
    </w:lvl>
    <w:lvl w:ilvl="6" w:tplc="10090001" w:tentative="1">
      <w:start w:val="1"/>
      <w:numFmt w:val="bullet"/>
      <w:lvlText w:val=""/>
      <w:lvlJc w:val="left"/>
      <w:pPr>
        <w:ind w:left="4590" w:hanging="360"/>
      </w:pPr>
      <w:rPr>
        <w:rFonts w:ascii="Symbol" w:hAnsi="Symbol" w:hint="default"/>
      </w:rPr>
    </w:lvl>
    <w:lvl w:ilvl="7" w:tplc="10090003" w:tentative="1">
      <w:start w:val="1"/>
      <w:numFmt w:val="bullet"/>
      <w:lvlText w:val="o"/>
      <w:lvlJc w:val="left"/>
      <w:pPr>
        <w:ind w:left="5310" w:hanging="360"/>
      </w:pPr>
      <w:rPr>
        <w:rFonts w:ascii="Courier New" w:hAnsi="Courier New" w:cs="Courier New" w:hint="default"/>
      </w:rPr>
    </w:lvl>
    <w:lvl w:ilvl="8" w:tplc="10090005" w:tentative="1">
      <w:start w:val="1"/>
      <w:numFmt w:val="bullet"/>
      <w:lvlText w:val=""/>
      <w:lvlJc w:val="left"/>
      <w:pPr>
        <w:ind w:left="6030" w:hanging="360"/>
      </w:pPr>
      <w:rPr>
        <w:rFonts w:ascii="Wingdings" w:hAnsi="Wingdings" w:hint="default"/>
      </w:rPr>
    </w:lvl>
  </w:abstractNum>
  <w:abstractNum w:abstractNumId="1" w15:restartNumberingAfterBreak="0">
    <w:nsid w:val="3CAD7EA8"/>
    <w:multiLevelType w:val="hybridMultilevel"/>
    <w:tmpl w:val="D7D6E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405C0"/>
    <w:multiLevelType w:val="hybridMultilevel"/>
    <w:tmpl w:val="86A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921A9"/>
    <w:multiLevelType w:val="hybridMultilevel"/>
    <w:tmpl w:val="0052C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EA19DE"/>
    <w:multiLevelType w:val="hybridMultilevel"/>
    <w:tmpl w:val="083E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CD"/>
    <w:rsid w:val="0008603E"/>
    <w:rsid w:val="000E6193"/>
    <w:rsid w:val="000F6560"/>
    <w:rsid w:val="002610F7"/>
    <w:rsid w:val="002C3F8A"/>
    <w:rsid w:val="002C4EA4"/>
    <w:rsid w:val="002C50DA"/>
    <w:rsid w:val="002E25CD"/>
    <w:rsid w:val="003A383C"/>
    <w:rsid w:val="004B2F11"/>
    <w:rsid w:val="005A6455"/>
    <w:rsid w:val="005E179A"/>
    <w:rsid w:val="00683649"/>
    <w:rsid w:val="006A53E9"/>
    <w:rsid w:val="007000E3"/>
    <w:rsid w:val="0078237A"/>
    <w:rsid w:val="00871C42"/>
    <w:rsid w:val="008821E0"/>
    <w:rsid w:val="008F332E"/>
    <w:rsid w:val="00905C28"/>
    <w:rsid w:val="00A02BA6"/>
    <w:rsid w:val="00B4132A"/>
    <w:rsid w:val="00B66FB3"/>
    <w:rsid w:val="00BA5190"/>
    <w:rsid w:val="00C12796"/>
    <w:rsid w:val="00C30A4E"/>
    <w:rsid w:val="00CA6734"/>
    <w:rsid w:val="00DB186F"/>
    <w:rsid w:val="00E36B03"/>
    <w:rsid w:val="00EB6703"/>
    <w:rsid w:val="00FF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FA2D8D"/>
  <w15:chartTrackingRefBased/>
  <w15:docId w15:val="{69A64299-BAEF-4D72-BDC7-6776BA5F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5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5CD"/>
  </w:style>
  <w:style w:type="paragraph" w:styleId="Footer">
    <w:name w:val="footer"/>
    <w:basedOn w:val="Normal"/>
    <w:link w:val="FooterChar"/>
    <w:uiPriority w:val="99"/>
    <w:unhideWhenUsed/>
    <w:rsid w:val="002E25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5CD"/>
  </w:style>
  <w:style w:type="paragraph" w:styleId="BalloonText">
    <w:name w:val="Balloon Text"/>
    <w:basedOn w:val="Normal"/>
    <w:link w:val="BalloonTextChar"/>
    <w:uiPriority w:val="99"/>
    <w:semiHidden/>
    <w:unhideWhenUsed/>
    <w:rsid w:val="004B2F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2F11"/>
    <w:rPr>
      <w:rFonts w:ascii="Segoe UI" w:hAnsi="Segoe UI" w:cs="Segoe UI"/>
      <w:sz w:val="18"/>
      <w:szCs w:val="18"/>
    </w:rPr>
  </w:style>
  <w:style w:type="paragraph" w:styleId="ListParagraph">
    <w:name w:val="List Paragraph"/>
    <w:basedOn w:val="Normal"/>
    <w:uiPriority w:val="34"/>
    <w:qFormat/>
    <w:rsid w:val="004B2F11"/>
    <w:pPr>
      <w:ind w:left="720"/>
      <w:contextualSpacing/>
    </w:pPr>
  </w:style>
  <w:style w:type="character" w:styleId="Hyperlink">
    <w:name w:val="Hyperlink"/>
    <w:basedOn w:val="DefaultParagraphFont"/>
    <w:uiPriority w:val="99"/>
    <w:unhideWhenUsed/>
    <w:rsid w:val="007000E3"/>
    <w:rPr>
      <w:color w:val="0563C1" w:themeColor="hyperlink"/>
      <w:u w:val="single"/>
    </w:rPr>
  </w:style>
  <w:style w:type="table" w:styleId="TableGrid">
    <w:name w:val="Table Grid"/>
    <w:basedOn w:val="TableNormal"/>
    <w:uiPriority w:val="39"/>
    <w:rsid w:val="007000E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C1279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xbe">
    <w:name w:val="_xbe"/>
    <w:basedOn w:val="DefaultParagraphFont"/>
    <w:rsid w:val="00E36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vcoordinator@bcaafc.com" TargetMode="External"/><Relationship Id="rId18" Type="http://schemas.openxmlformats.org/officeDocument/2006/relationships/hyperlink" Target="http://www.marriott.com/hotels/travel/ylwok-delta-grand-okanagan-resort/" TargetMode="External"/><Relationship Id="rId26" Type="http://schemas.openxmlformats.org/officeDocument/2006/relationships/hyperlink" Target="http://www.tourismvictoria.com/" TargetMode="External"/><Relationship Id="rId3" Type="http://schemas.openxmlformats.org/officeDocument/2006/relationships/customXml" Target="../customXml/item3.xml"/><Relationship Id="rId21" Type="http://schemas.openxmlformats.org/officeDocument/2006/relationships/hyperlink" Target="http://www.tourismvictoria.co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atheringourvoices.bcaafc.com/" TargetMode="External"/><Relationship Id="rId17" Type="http://schemas.openxmlformats.org/officeDocument/2006/relationships/hyperlink" Target="http://www.tourismvictoria.com/" TargetMode="External"/><Relationship Id="rId25" Type="http://schemas.openxmlformats.org/officeDocument/2006/relationships/hyperlink" Target="http://royalannehotel.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gatheringourvoices.bcaafc.com" TargetMode="External"/><Relationship Id="rId20" Type="http://schemas.openxmlformats.org/officeDocument/2006/relationships/hyperlink" Target="http://royalannehotel.com/" TargetMode="External"/><Relationship Id="rId29" Type="http://schemas.openxmlformats.org/officeDocument/2006/relationships/hyperlink" Target="https://www.hiexpress.com/redirect?path=hd&amp;brandCode=ex&amp;localeCode=en&amp;regionCode=1&amp;hotelCode=ylwex&amp;_PMID=99801505&amp;GPC=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theringourvoices.bcaafc.com/" TargetMode="External"/><Relationship Id="rId24" Type="http://schemas.openxmlformats.org/officeDocument/2006/relationships/hyperlink" Target="http://royalannehotel.com/"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gatheringourvoices.bcaafc.com" TargetMode="External"/><Relationship Id="rId23" Type="http://schemas.openxmlformats.org/officeDocument/2006/relationships/hyperlink" Target="http://www.marriott.com/hotels/travel/ylwok-delta-grand-okanagan-resort/" TargetMode="External"/><Relationship Id="rId28" Type="http://schemas.openxmlformats.org/officeDocument/2006/relationships/hyperlink" Target="http://royalannehotel.com" TargetMode="External"/><Relationship Id="rId10" Type="http://schemas.openxmlformats.org/officeDocument/2006/relationships/endnotes" Target="endnotes.xml"/><Relationship Id="rId19" Type="http://schemas.openxmlformats.org/officeDocument/2006/relationships/hyperlink" Target="http://royalannehotel.com/" TargetMode="External"/><Relationship Id="rId31" Type="http://schemas.openxmlformats.org/officeDocument/2006/relationships/hyperlink" Target="http://www.sandmanhotels.ca/hotels/kelow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govcoordinator@bcaafc.com" TargetMode="External"/><Relationship Id="rId22" Type="http://schemas.openxmlformats.org/officeDocument/2006/relationships/hyperlink" Target="http://www.tourismvictoria.com/" TargetMode="External"/><Relationship Id="rId27" Type="http://schemas.openxmlformats.org/officeDocument/2006/relationships/hyperlink" Target="http://www.marriott.com/hotels/travel/ylwok-delta-grand-okanagan-resort/" TargetMode="External"/><Relationship Id="rId30" Type="http://schemas.openxmlformats.org/officeDocument/2006/relationships/hyperlink" Target="http://www.bestwesternkelownahotel.com"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D0A4DB4C185C439850ED96CEB108EE" ma:contentTypeVersion="0" ma:contentTypeDescription="Create a new document." ma:contentTypeScope="" ma:versionID="3f5e11307177593af88cad7392cc48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AD5F-E7BD-4842-9E60-4AFF2B34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7E78E3-513D-42CA-AB81-A1E8A397076B}">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1B9FFCF2-A2D6-4C91-A551-26F7EAB7C68D}">
  <ds:schemaRefs>
    <ds:schemaRef ds:uri="http://schemas.microsoft.com/sharepoint/v3/contenttype/forms"/>
  </ds:schemaRefs>
</ds:datastoreItem>
</file>

<file path=customXml/itemProps4.xml><?xml version="1.0" encoding="utf-8"?>
<ds:datastoreItem xmlns:ds="http://schemas.openxmlformats.org/officeDocument/2006/customXml" ds:itemID="{57A80C84-8404-487F-9F98-C142D5B7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ration Coordinator</dc:creator>
  <cp:keywords/>
  <dc:description/>
  <cp:lastModifiedBy>Registration Coordinator</cp:lastModifiedBy>
  <cp:revision>10</cp:revision>
  <cp:lastPrinted>2016-09-02T21:23:00Z</cp:lastPrinted>
  <dcterms:created xsi:type="dcterms:W3CDTF">2016-09-02T21:24:00Z</dcterms:created>
  <dcterms:modified xsi:type="dcterms:W3CDTF">2016-09-16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D0A4DB4C185C439850ED96CEB108EE</vt:lpwstr>
  </property>
</Properties>
</file>